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C1EDD" w14:textId="77777777" w:rsidR="00715B2C" w:rsidRPr="00BA42F0" w:rsidRDefault="00BA42F0" w:rsidP="00BA42F0">
      <w:pPr>
        <w:rPr>
          <w:rFonts w:ascii="Calibri" w:hAnsi="Calibri" w:cs="Calibri"/>
          <w:sz w:val="28"/>
          <w:szCs w:val="28"/>
        </w:rPr>
      </w:pPr>
      <w:r w:rsidRPr="00BA42F0">
        <w:rPr>
          <w:rFonts w:ascii="Calibri" w:hAnsi="Calibri" w:cs="Calibri"/>
          <w:sz w:val="28"/>
          <w:szCs w:val="28"/>
        </w:rPr>
        <w:t>Lecture 2: Introduction to Cryptography</w:t>
      </w:r>
    </w:p>
    <w:p w14:paraId="4BD8CA91" w14:textId="77777777" w:rsidR="00BA42F0" w:rsidRDefault="004465FE" w:rsidP="004465F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4465FE">
        <w:rPr>
          <w:rFonts w:ascii="Calibri" w:hAnsi="Calibri" w:cs="Calibri"/>
          <w:sz w:val="28"/>
          <w:szCs w:val="28"/>
        </w:rPr>
        <w:t>Conventional Encryption Principles</w:t>
      </w:r>
    </w:p>
    <w:p w14:paraId="56E0050D" w14:textId="77777777" w:rsidR="004465FE" w:rsidRDefault="004465FE" w:rsidP="004465FE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4465FE">
        <w:rPr>
          <w:rFonts w:ascii="Calibri" w:hAnsi="Calibri" w:cs="Calibri"/>
          <w:sz w:val="28"/>
          <w:szCs w:val="28"/>
        </w:rPr>
        <w:t>An encryption scheme has five ingredients: Plaintext</w:t>
      </w:r>
      <w:r>
        <w:rPr>
          <w:rFonts w:ascii="Calibri" w:hAnsi="Calibri" w:cs="Calibri"/>
          <w:sz w:val="28"/>
          <w:szCs w:val="28"/>
        </w:rPr>
        <w:t xml:space="preserve"> </w:t>
      </w:r>
      <w:r w:rsidRPr="004465FE">
        <w:rPr>
          <w:rFonts w:ascii="Calibri" w:hAnsi="Calibri" w:cs="Calibri"/>
          <w:sz w:val="28"/>
          <w:szCs w:val="28"/>
        </w:rPr>
        <w:t>Encryption algorithm</w:t>
      </w:r>
      <w:r>
        <w:rPr>
          <w:rFonts w:ascii="Calibri" w:hAnsi="Calibri" w:cs="Calibri"/>
          <w:sz w:val="28"/>
          <w:szCs w:val="28"/>
        </w:rPr>
        <w:t xml:space="preserve"> </w:t>
      </w:r>
      <w:r w:rsidRPr="004465FE">
        <w:rPr>
          <w:rFonts w:ascii="Calibri" w:hAnsi="Calibri" w:cs="Calibri"/>
          <w:sz w:val="28"/>
          <w:szCs w:val="28"/>
        </w:rPr>
        <w:t>Secret Key Ciphertext Decryption algorithm</w:t>
      </w:r>
    </w:p>
    <w:p w14:paraId="6B2E9E89" w14:textId="77777777" w:rsidR="00BB68FD" w:rsidRPr="00E57AB5" w:rsidRDefault="00BB68FD" w:rsidP="00BB68FD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E57AB5">
        <w:rPr>
          <w:rFonts w:ascii="Calibri" w:hAnsi="Calibri" w:cs="Calibri"/>
          <w:b/>
          <w:sz w:val="28"/>
          <w:szCs w:val="28"/>
        </w:rPr>
        <w:t>Security depends on the secrecy of the key, not the secrecy of the algorithm</w:t>
      </w:r>
    </w:p>
    <w:p w14:paraId="7684CD4D" w14:textId="77777777" w:rsidR="00616850" w:rsidRPr="004C55AD" w:rsidRDefault="004E3CB3" w:rsidP="004E3CB3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4C55AD">
        <w:rPr>
          <w:rFonts w:ascii="Calibri" w:hAnsi="Calibri" w:cs="Calibri"/>
          <w:b/>
          <w:sz w:val="28"/>
          <w:szCs w:val="28"/>
        </w:rPr>
        <w:t>Characteristics of Cryptographic Techniques</w:t>
      </w:r>
    </w:p>
    <w:p w14:paraId="5FC4F397" w14:textId="77777777" w:rsidR="004E3CB3" w:rsidRDefault="004E3CB3" w:rsidP="004E3CB3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4E3CB3">
        <w:rPr>
          <w:rFonts w:ascii="Calibri" w:hAnsi="Calibri" w:cs="Calibri"/>
          <w:sz w:val="28"/>
          <w:szCs w:val="28"/>
        </w:rPr>
        <w:t>The type of operations used for transfo</w:t>
      </w:r>
      <w:r>
        <w:rPr>
          <w:rFonts w:ascii="Calibri" w:hAnsi="Calibri" w:cs="Calibri"/>
          <w:sz w:val="28"/>
          <w:szCs w:val="28"/>
        </w:rPr>
        <w:t>rming plaintext to ciphertext</w:t>
      </w:r>
    </w:p>
    <w:p w14:paraId="21C1C1FF" w14:textId="77777777" w:rsidR="004E3CB3" w:rsidRDefault="004E3CB3" w:rsidP="004E3CB3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4E3CB3">
        <w:rPr>
          <w:rFonts w:ascii="Calibri" w:hAnsi="Calibri" w:cs="Calibri"/>
          <w:sz w:val="28"/>
          <w:szCs w:val="28"/>
        </w:rPr>
        <w:t>The number of keys used - symmetric (single key) - asymmetric (two-ke</w:t>
      </w:r>
      <w:r>
        <w:rPr>
          <w:rFonts w:ascii="Calibri" w:hAnsi="Calibri" w:cs="Calibri"/>
          <w:sz w:val="28"/>
          <w:szCs w:val="28"/>
        </w:rPr>
        <w:t>ys, or public-key encryption)</w:t>
      </w:r>
    </w:p>
    <w:p w14:paraId="213C1AD2" w14:textId="77777777" w:rsidR="004E3CB3" w:rsidRDefault="004E3CB3" w:rsidP="004E3CB3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4E3CB3">
        <w:rPr>
          <w:rFonts w:ascii="Calibri" w:hAnsi="Calibri" w:cs="Calibri"/>
          <w:sz w:val="28"/>
          <w:szCs w:val="28"/>
        </w:rPr>
        <w:t>The way in which the plaintext is processed</w:t>
      </w:r>
    </w:p>
    <w:p w14:paraId="19DDB332" w14:textId="77777777" w:rsidR="003F27A1" w:rsidRDefault="003F27A1" w:rsidP="003F27A1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8252A3A" wp14:editId="74D1D393">
            <wp:extent cx="5274310" cy="2342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4E3" w14:textId="77777777" w:rsidR="006D7ED0" w:rsidRPr="003F27A1" w:rsidRDefault="006D7ED0" w:rsidP="006D7ED0">
      <w:pPr>
        <w:ind w:firstLineChars="200" w:firstLine="56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替换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移位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 </w:t>
      </w:r>
      <w:r>
        <w:rPr>
          <w:rFonts w:ascii="Calibri" w:hAnsi="Calibri" w:cs="Calibri" w:hint="eastAsia"/>
          <w:sz w:val="28"/>
          <w:szCs w:val="28"/>
        </w:rPr>
        <w:t>对称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非对称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  </w:t>
      </w:r>
      <w:r>
        <w:rPr>
          <w:rFonts w:ascii="Calibri" w:hAnsi="Calibri" w:cs="Calibri" w:hint="eastAsia"/>
          <w:sz w:val="28"/>
          <w:szCs w:val="28"/>
        </w:rPr>
        <w:t>块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 </w:t>
      </w:r>
      <w:r>
        <w:rPr>
          <w:rFonts w:ascii="Calibri" w:hAnsi="Calibri" w:cs="Calibri" w:hint="eastAsia"/>
          <w:sz w:val="28"/>
          <w:szCs w:val="28"/>
        </w:rPr>
        <w:t>流</w:t>
      </w:r>
    </w:p>
    <w:p w14:paraId="7E356C7E" w14:textId="77777777" w:rsidR="00964422" w:rsidRPr="00964422" w:rsidRDefault="00964422" w:rsidP="00964422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964422">
        <w:rPr>
          <w:rFonts w:ascii="Calibri" w:hAnsi="Calibri" w:cs="Calibri"/>
          <w:sz w:val="28"/>
          <w:szCs w:val="28"/>
        </w:rPr>
        <w:t>Symmetric Encryption</w:t>
      </w:r>
    </w:p>
    <w:p w14:paraId="62900A6B" w14:textId="77777777" w:rsidR="00964422" w:rsidRDefault="00964422" w:rsidP="00964422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964422">
        <w:rPr>
          <w:rFonts w:ascii="Calibri" w:hAnsi="Calibri" w:cs="Calibri"/>
          <w:sz w:val="28"/>
          <w:szCs w:val="28"/>
        </w:rPr>
        <w:t xml:space="preserve">or conventional / private-key / single-key </w:t>
      </w:r>
    </w:p>
    <w:p w14:paraId="4AEC9365" w14:textId="77777777" w:rsidR="00964422" w:rsidRDefault="00964422" w:rsidP="00964422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964422">
        <w:rPr>
          <w:rFonts w:ascii="Calibri" w:hAnsi="Calibri" w:cs="Calibri"/>
          <w:sz w:val="28"/>
          <w:szCs w:val="28"/>
        </w:rPr>
        <w:t>sender and recipient share a common key</w:t>
      </w:r>
    </w:p>
    <w:p w14:paraId="70DF7270" w14:textId="77777777" w:rsidR="00964422" w:rsidRDefault="00964422" w:rsidP="00964422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964422">
        <w:rPr>
          <w:rFonts w:ascii="Calibri" w:hAnsi="Calibri" w:cs="Calibri"/>
          <w:sz w:val="28"/>
          <w:szCs w:val="28"/>
        </w:rPr>
        <w:t>all classical encryption algorithms are private-key</w:t>
      </w:r>
    </w:p>
    <w:p w14:paraId="47363058" w14:textId="77777777" w:rsidR="00964422" w:rsidRDefault="00964422" w:rsidP="00964422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964422">
        <w:rPr>
          <w:rFonts w:ascii="Calibri" w:hAnsi="Calibri" w:cs="Calibri"/>
          <w:sz w:val="28"/>
          <w:szCs w:val="28"/>
        </w:rPr>
        <w:t>was only type prior to invention of public-key in 1970’s</w:t>
      </w:r>
    </w:p>
    <w:p w14:paraId="04E96AFA" w14:textId="77777777" w:rsidR="004E3CB3" w:rsidRDefault="00964422" w:rsidP="00964422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964422">
        <w:rPr>
          <w:rFonts w:ascii="Calibri" w:hAnsi="Calibri" w:cs="Calibri"/>
          <w:sz w:val="28"/>
          <w:szCs w:val="28"/>
        </w:rPr>
        <w:t>and by far most widely used</w:t>
      </w:r>
    </w:p>
    <w:p w14:paraId="09B9A57B" w14:textId="77777777" w:rsidR="00772A3E" w:rsidRPr="00772A3E" w:rsidRDefault="00772A3E" w:rsidP="00772A3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772A3E">
        <w:rPr>
          <w:rFonts w:ascii="Calibri" w:hAnsi="Calibri" w:cs="Calibri"/>
          <w:sz w:val="28"/>
          <w:szCs w:val="28"/>
        </w:rPr>
        <w:t>Asymmetric Encryption</w:t>
      </w:r>
    </w:p>
    <w:p w14:paraId="320E1D0D" w14:textId="77777777" w:rsidR="00772A3E" w:rsidRDefault="00772A3E" w:rsidP="00772A3E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772A3E">
        <w:rPr>
          <w:rFonts w:ascii="Calibri" w:hAnsi="Calibri" w:cs="Calibri"/>
          <w:sz w:val="28"/>
          <w:szCs w:val="28"/>
        </w:rPr>
        <w:lastRenderedPageBreak/>
        <w:t>or public-</w:t>
      </w:r>
      <w:r w:rsidR="00BC340F">
        <w:rPr>
          <w:rFonts w:ascii="Calibri" w:hAnsi="Calibri" w:cs="Calibri"/>
          <w:sz w:val="28"/>
          <w:szCs w:val="28"/>
        </w:rPr>
        <w:t>key encryption</w:t>
      </w:r>
    </w:p>
    <w:p w14:paraId="627D4C7E" w14:textId="77777777" w:rsidR="00772A3E" w:rsidRPr="00772A3E" w:rsidRDefault="00772A3E" w:rsidP="00772A3E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772A3E">
        <w:rPr>
          <w:rFonts w:ascii="Calibri" w:hAnsi="Calibri" w:cs="Calibri"/>
          <w:sz w:val="28"/>
          <w:szCs w:val="28"/>
        </w:rPr>
        <w:t>uses pairs of keys: public keys which may be disseminated widely, and private keys which are known only to the owner</w:t>
      </w:r>
    </w:p>
    <w:p w14:paraId="7BEC76A1" w14:textId="77777777" w:rsidR="00E57AB5" w:rsidRDefault="00772A3E" w:rsidP="00772A3E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772A3E">
        <w:rPr>
          <w:rFonts w:ascii="Calibri" w:hAnsi="Calibri" w:cs="Calibri"/>
          <w:b/>
          <w:sz w:val="28"/>
          <w:szCs w:val="28"/>
        </w:rPr>
        <w:t>often relies on cryptographic algorithms based on mathematical problems that currently admit no efficient solution,</w:t>
      </w:r>
      <w:r w:rsidRPr="00772A3E">
        <w:rPr>
          <w:rFonts w:ascii="Calibri" w:hAnsi="Calibri" w:cs="Calibri"/>
          <w:sz w:val="28"/>
          <w:szCs w:val="28"/>
        </w:rPr>
        <w:t xml:space="preserve"> particularly those inherent in certain integer factorization, discrete logarithm, and elliptic curve relationships.</w:t>
      </w:r>
    </w:p>
    <w:p w14:paraId="398FFE2B" w14:textId="77777777" w:rsidR="005C2D69" w:rsidRPr="005C2D69" w:rsidRDefault="005C2D69" w:rsidP="005C2D69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5C2D69">
        <w:rPr>
          <w:rFonts w:ascii="Calibri" w:hAnsi="Calibri" w:cs="Calibri"/>
          <w:sz w:val="28"/>
          <w:szCs w:val="28"/>
        </w:rPr>
        <w:t>Cryptanalytic Attacks</w:t>
      </w:r>
    </w:p>
    <w:p w14:paraId="64167EE0" w14:textId="77777777" w:rsidR="005C2D69" w:rsidRDefault="005C2D69" w:rsidP="005C2D69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5C2D69">
        <w:rPr>
          <w:rFonts w:ascii="Calibri" w:hAnsi="Calibri" w:cs="Calibri"/>
          <w:sz w:val="28"/>
          <w:szCs w:val="28"/>
        </w:rPr>
        <w:t>May be classified by how much information needed by the attacker: • Ciphertext-only attack • Known-plaintext attack • Chosen-plaintext attack • Chosen-ciphertext attack</w:t>
      </w:r>
    </w:p>
    <w:p w14:paraId="4E0E4D9C" w14:textId="77777777" w:rsidR="00AC045F" w:rsidRPr="00AC045F" w:rsidRDefault="00AC045F" w:rsidP="00AC045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AC045F">
        <w:rPr>
          <w:rFonts w:ascii="Calibri" w:hAnsi="Calibri" w:cs="Calibri"/>
          <w:sz w:val="28"/>
          <w:szCs w:val="28"/>
        </w:rPr>
        <w:t>Encryption Scheme Security</w:t>
      </w:r>
    </w:p>
    <w:p w14:paraId="15C44BA4" w14:textId="77777777" w:rsidR="00AC045F" w:rsidRPr="00AC045F" w:rsidRDefault="00AC045F" w:rsidP="00AC045F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AC045F">
        <w:rPr>
          <w:rFonts w:ascii="Calibri" w:hAnsi="Calibri" w:cs="Calibri"/>
          <w:sz w:val="28"/>
          <w:szCs w:val="28"/>
        </w:rPr>
        <w:t>Unconditionally secure • No matter how much time an opponent has, it is impossible for him or her to decrypt the ciphertext simply because the required information is not there</w:t>
      </w:r>
    </w:p>
    <w:p w14:paraId="2696909F" w14:textId="77777777" w:rsidR="00AC045F" w:rsidRDefault="00AC045F" w:rsidP="00AC045F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AC045F">
        <w:rPr>
          <w:rFonts w:ascii="Calibri" w:hAnsi="Calibri" w:cs="Calibri"/>
          <w:sz w:val="28"/>
          <w:szCs w:val="28"/>
        </w:rPr>
        <w:t>Computationally secure • The cost of breaking the cipher exceeds the value of the encrypted information • The time required to break the cipher exceeds the useful lifetime of the information</w:t>
      </w:r>
    </w:p>
    <w:p w14:paraId="7936E685" w14:textId="77777777" w:rsidR="001F207C" w:rsidRDefault="001F207C" w:rsidP="001F207C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1F207C">
        <w:rPr>
          <w:rFonts w:ascii="Calibri" w:hAnsi="Calibri" w:cs="Calibri"/>
          <w:sz w:val="28"/>
          <w:szCs w:val="28"/>
        </w:rPr>
        <w:t>Classical Substitution Ciphers</w:t>
      </w:r>
    </w:p>
    <w:p w14:paraId="4A367673" w14:textId="77777777" w:rsidR="001F207C" w:rsidRDefault="001F207C" w:rsidP="001F207C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1F207C">
        <w:rPr>
          <w:rFonts w:ascii="Calibri" w:hAnsi="Calibri" w:cs="Calibri"/>
          <w:sz w:val="28"/>
          <w:szCs w:val="28"/>
        </w:rPr>
        <w:t>Caesar Cipher</w:t>
      </w:r>
    </w:p>
    <w:p w14:paraId="266AF69E" w14:textId="77777777" w:rsidR="00E820BC" w:rsidRDefault="001D210F" w:rsidP="001D210F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1D210F">
        <w:rPr>
          <w:rFonts w:ascii="Calibri" w:hAnsi="Calibri" w:cs="Calibri"/>
          <w:sz w:val="28"/>
          <w:szCs w:val="28"/>
        </w:rPr>
        <w:t>Monoalphabetic Ciphers</w:t>
      </w:r>
      <w:r>
        <w:rPr>
          <w:rFonts w:ascii="Calibri" w:hAnsi="Calibri" w:cs="Calibri"/>
          <w:sz w:val="28"/>
          <w:szCs w:val="28"/>
        </w:rPr>
        <w:t xml:space="preserve">  </w:t>
      </w:r>
      <w:r w:rsidRPr="001D210F">
        <w:rPr>
          <w:rFonts w:ascii="Calibri" w:hAnsi="Calibri" w:cs="Calibri"/>
          <w:sz w:val="28"/>
          <w:szCs w:val="28"/>
        </w:rPr>
        <w:t>frequenc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attack</w:t>
      </w:r>
    </w:p>
    <w:p w14:paraId="7083C0E5" w14:textId="77777777" w:rsidR="001D210F" w:rsidRDefault="00537077" w:rsidP="00537077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537077">
        <w:rPr>
          <w:rFonts w:ascii="Calibri" w:hAnsi="Calibri" w:cs="Calibri"/>
          <w:sz w:val="28"/>
          <w:szCs w:val="28"/>
        </w:rPr>
        <w:t>One-Time Pad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098C058F" w14:textId="77777777" w:rsidR="00537077" w:rsidRDefault="00537077" w:rsidP="00537077">
      <w:pPr>
        <w:pStyle w:val="ListParagraph"/>
        <w:numPr>
          <w:ilvl w:val="2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 w:hint="eastAsia"/>
          <w:sz w:val="28"/>
          <w:szCs w:val="28"/>
        </w:rPr>
        <w:t>wo</w:t>
      </w:r>
      <w:r w:rsidR="001B4608">
        <w:rPr>
          <w:rFonts w:ascii="Calibri" w:hAnsi="Calibri" w:cs="Calibri"/>
          <w:sz w:val="28"/>
          <w:szCs w:val="28"/>
        </w:rPr>
        <w:t xml:space="preserve"> dif</w:t>
      </w:r>
      <w:r>
        <w:rPr>
          <w:rFonts w:ascii="Calibri" w:hAnsi="Calibri" w:cs="Calibri"/>
          <w:sz w:val="28"/>
          <w:szCs w:val="28"/>
        </w:rPr>
        <w:t xml:space="preserve">ficulties </w:t>
      </w:r>
    </w:p>
    <w:p w14:paraId="5BBDF5DF" w14:textId="77777777" w:rsidR="001B4608" w:rsidRDefault="001B4608" w:rsidP="001B4608">
      <w:pPr>
        <w:pStyle w:val="ListParagraph"/>
        <w:numPr>
          <w:ilvl w:val="3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1B4608">
        <w:rPr>
          <w:rFonts w:ascii="Calibri" w:hAnsi="Calibri" w:cs="Calibri"/>
          <w:sz w:val="28"/>
          <w:szCs w:val="28"/>
        </w:rPr>
        <w:t>There is the practical problem of making large quantities of random keys</w:t>
      </w:r>
    </w:p>
    <w:p w14:paraId="218E4B53" w14:textId="77777777" w:rsidR="001B4608" w:rsidRDefault="001B4608" w:rsidP="001B4608">
      <w:pPr>
        <w:pStyle w:val="ListParagraph"/>
        <w:numPr>
          <w:ilvl w:val="3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1B4608">
        <w:rPr>
          <w:rFonts w:ascii="Calibri" w:hAnsi="Calibri" w:cs="Calibri"/>
          <w:sz w:val="28"/>
          <w:szCs w:val="28"/>
        </w:rPr>
        <w:t>Mammoth key distribution problem</w:t>
      </w:r>
    </w:p>
    <w:p w14:paraId="6AEC646D" w14:textId="77777777" w:rsidR="0012114A" w:rsidRDefault="0012114A" w:rsidP="0012114A">
      <w:pPr>
        <w:pStyle w:val="ListParagraph"/>
        <w:numPr>
          <w:ilvl w:val="2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12114A">
        <w:rPr>
          <w:rFonts w:ascii="Calibri" w:hAnsi="Calibri" w:cs="Calibri"/>
          <w:sz w:val="28"/>
          <w:szCs w:val="28"/>
        </w:rPr>
        <w:t>limited utilit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实用性</w:t>
      </w:r>
      <w:r w:rsidR="00CD3297">
        <w:rPr>
          <w:rFonts w:ascii="Calibri" w:hAnsi="Calibri" w:cs="Calibri" w:hint="eastAsia"/>
          <w:sz w:val="28"/>
          <w:szCs w:val="28"/>
        </w:rPr>
        <w:t>有限</w:t>
      </w:r>
    </w:p>
    <w:p w14:paraId="09D5890F" w14:textId="77777777" w:rsidR="0012114A" w:rsidRDefault="009627D8" w:rsidP="009627D8">
      <w:pPr>
        <w:pStyle w:val="ListParagraph"/>
        <w:numPr>
          <w:ilvl w:val="2"/>
          <w:numId w:val="2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9627D8">
        <w:rPr>
          <w:rFonts w:ascii="Calibri" w:hAnsi="Calibri" w:cs="Calibri"/>
          <w:b/>
          <w:sz w:val="28"/>
          <w:szCs w:val="28"/>
        </w:rPr>
        <w:lastRenderedPageBreak/>
        <w:t>The one-time pad is the only cryptosystem that exhibits perfect secrecy</w:t>
      </w:r>
      <w:r w:rsidR="00C215C8">
        <w:rPr>
          <w:rFonts w:ascii="Calibri" w:hAnsi="Calibri" w:cs="Calibri"/>
          <w:b/>
          <w:sz w:val="28"/>
          <w:szCs w:val="28"/>
        </w:rPr>
        <w:t xml:space="preserve"> </w:t>
      </w:r>
      <w:r w:rsidR="00C215C8">
        <w:rPr>
          <w:rFonts w:ascii="Calibri" w:hAnsi="Calibri" w:cs="Calibri" w:hint="eastAsia"/>
          <w:b/>
          <w:sz w:val="28"/>
          <w:szCs w:val="28"/>
        </w:rPr>
        <w:t>唯一的</w:t>
      </w:r>
    </w:p>
    <w:p w14:paraId="5FF7C7CF" w14:textId="77777777" w:rsidR="00932116" w:rsidRDefault="00A71697" w:rsidP="00A71697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A71697">
        <w:rPr>
          <w:rFonts w:ascii="Calibri" w:hAnsi="Calibri" w:cs="Calibri"/>
          <w:sz w:val="28"/>
          <w:szCs w:val="28"/>
        </w:rPr>
        <w:t>Steganography</w:t>
      </w:r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 w:hint="eastAsia"/>
          <w:sz w:val="28"/>
          <w:szCs w:val="28"/>
        </w:rPr>
        <w:t>隐写术</w:t>
      </w:r>
    </w:p>
    <w:p w14:paraId="3FB9355A" w14:textId="77777777" w:rsidR="00A71697" w:rsidRDefault="002A2F1A" w:rsidP="002A2F1A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2A2F1A">
        <w:rPr>
          <w:rFonts w:ascii="Calibri" w:hAnsi="Calibri" w:cs="Calibri"/>
          <w:sz w:val="28"/>
          <w:szCs w:val="28"/>
        </w:rPr>
        <w:t>hide your plaintext in a graphic image</w:t>
      </w:r>
    </w:p>
    <w:p w14:paraId="3F409FC7" w14:textId="77777777" w:rsidR="008202C2" w:rsidRDefault="008202C2" w:rsidP="008202C2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8202C2">
        <w:rPr>
          <w:rFonts w:ascii="Calibri" w:hAnsi="Calibri" w:cs="Calibri"/>
          <w:sz w:val="28"/>
          <w:szCs w:val="28"/>
        </w:rPr>
        <w:t>Drawback: high overhead</w:t>
      </w:r>
    </w:p>
    <w:p w14:paraId="2D3E6638" w14:textId="77777777" w:rsidR="00C61890" w:rsidRDefault="00C61890" w:rsidP="00C61890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8"/>
          <w:szCs w:val="28"/>
        </w:rPr>
      </w:pPr>
      <w:r w:rsidRPr="00C61890">
        <w:rPr>
          <w:rFonts w:ascii="Calibri" w:hAnsi="Calibri" w:cs="Calibri"/>
          <w:sz w:val="28"/>
          <w:szCs w:val="28"/>
        </w:rPr>
        <w:t xml:space="preserve">Steganography vs. Encryption • </w:t>
      </w:r>
    </w:p>
    <w:p w14:paraId="4DE42C6A" w14:textId="77777777" w:rsidR="002A69A9" w:rsidRPr="003E61ED" w:rsidRDefault="002A69A9" w:rsidP="002A69A9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3E61ED">
        <w:rPr>
          <w:rFonts w:ascii="Calibri" w:hAnsi="Calibri" w:cs="Calibri"/>
          <w:b/>
          <w:sz w:val="28"/>
          <w:szCs w:val="28"/>
        </w:rPr>
        <w:t>Steganography has a number of drawbacks when compared to encryption</w:t>
      </w:r>
    </w:p>
    <w:p w14:paraId="4588AF95" w14:textId="77777777" w:rsidR="002A69A9" w:rsidRPr="003E61ED" w:rsidRDefault="002A69A9" w:rsidP="002A69A9">
      <w:pPr>
        <w:pStyle w:val="ListParagraph"/>
        <w:numPr>
          <w:ilvl w:val="2"/>
          <w:numId w:val="2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3E61ED">
        <w:rPr>
          <w:rFonts w:ascii="Calibri" w:hAnsi="Calibri" w:cs="Calibri"/>
          <w:b/>
          <w:sz w:val="28"/>
          <w:szCs w:val="28"/>
        </w:rPr>
        <w:t xml:space="preserve">It requires a lot of overhead to hide a relatively few bits of information </w:t>
      </w:r>
      <w:r w:rsidR="008A17BB">
        <w:rPr>
          <w:rFonts w:ascii="Calibri" w:hAnsi="Calibri" w:cs="Calibri"/>
          <w:b/>
          <w:sz w:val="28"/>
          <w:szCs w:val="28"/>
        </w:rPr>
        <w:t xml:space="preserve"> </w:t>
      </w:r>
    </w:p>
    <w:p w14:paraId="27C4AF23" w14:textId="77777777" w:rsidR="002A69A9" w:rsidRPr="003E61ED" w:rsidRDefault="002A69A9" w:rsidP="002A69A9">
      <w:pPr>
        <w:pStyle w:val="ListParagraph"/>
        <w:numPr>
          <w:ilvl w:val="2"/>
          <w:numId w:val="2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3E61ED">
        <w:rPr>
          <w:rFonts w:ascii="Calibri" w:hAnsi="Calibri" w:cs="Calibri"/>
          <w:b/>
          <w:sz w:val="28"/>
          <w:szCs w:val="28"/>
        </w:rPr>
        <w:t>Once the system is discovered, it becomes virtually worthless</w:t>
      </w:r>
    </w:p>
    <w:p w14:paraId="3F7F9A8C" w14:textId="77777777" w:rsidR="002A69A9" w:rsidRPr="003E61ED" w:rsidRDefault="002A69A9" w:rsidP="002A69A9">
      <w:pPr>
        <w:pStyle w:val="ListParagraph"/>
        <w:numPr>
          <w:ilvl w:val="1"/>
          <w:numId w:val="2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3E61ED">
        <w:rPr>
          <w:rFonts w:ascii="Calibri" w:hAnsi="Calibri" w:cs="Calibri"/>
          <w:b/>
          <w:sz w:val="28"/>
          <w:szCs w:val="28"/>
        </w:rPr>
        <w:t xml:space="preserve">The advantage of steganography </w:t>
      </w:r>
    </w:p>
    <w:p w14:paraId="1D58B59E" w14:textId="77777777" w:rsidR="002A69A9" w:rsidRPr="003E61ED" w:rsidRDefault="002A69A9" w:rsidP="002A69A9">
      <w:pPr>
        <w:pStyle w:val="ListParagraph"/>
        <w:numPr>
          <w:ilvl w:val="2"/>
          <w:numId w:val="2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3E61ED">
        <w:rPr>
          <w:rFonts w:ascii="Calibri" w:hAnsi="Calibri" w:cs="Calibri"/>
          <w:b/>
          <w:sz w:val="28"/>
          <w:szCs w:val="28"/>
        </w:rPr>
        <w:t>It can be employed by parties who have something to lose should the fact of their secret communication (not necessarily the content) be discovered</w:t>
      </w:r>
    </w:p>
    <w:p w14:paraId="6F3C302F" w14:textId="77777777" w:rsidR="002A69A9" w:rsidRDefault="002A69A9" w:rsidP="002A69A9">
      <w:pPr>
        <w:pStyle w:val="ListParagraph"/>
        <w:numPr>
          <w:ilvl w:val="2"/>
          <w:numId w:val="2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3E61ED">
        <w:rPr>
          <w:rFonts w:ascii="Calibri" w:hAnsi="Calibri" w:cs="Calibri"/>
          <w:b/>
          <w:sz w:val="28"/>
          <w:szCs w:val="28"/>
        </w:rPr>
        <w:t>Encryption flags traffic as important or secret or may identify the sender or receiver as someone with something to hide</w:t>
      </w:r>
    </w:p>
    <w:p w14:paraId="73116758" w14:textId="77777777" w:rsidR="00ED344C" w:rsidRDefault="00ED344C" w:rsidP="00ED344C">
      <w:pPr>
        <w:rPr>
          <w:rFonts w:ascii="Calibri" w:hAnsi="Calibri" w:cs="Calibri"/>
          <w:b/>
          <w:sz w:val="28"/>
          <w:szCs w:val="28"/>
        </w:rPr>
        <w:sectPr w:rsidR="00ED344C" w:rsidSect="00ED34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DB686F0" w14:textId="77777777" w:rsidR="00ED344C" w:rsidRPr="00BA42F0" w:rsidRDefault="002D163D" w:rsidP="00ED344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Lecture </w:t>
      </w:r>
      <w:r>
        <w:rPr>
          <w:rFonts w:ascii="Calibri" w:hAnsi="Calibri" w:cs="Calibri" w:hint="eastAsia"/>
          <w:sz w:val="28"/>
          <w:szCs w:val="28"/>
        </w:rPr>
        <w:t>3</w:t>
      </w:r>
      <w:r w:rsidR="00ED344C" w:rsidRPr="00BA42F0">
        <w:rPr>
          <w:rFonts w:ascii="Calibri" w:hAnsi="Calibri" w:cs="Calibri"/>
          <w:sz w:val="28"/>
          <w:szCs w:val="28"/>
        </w:rPr>
        <w:t xml:space="preserve">: </w:t>
      </w:r>
      <w:r>
        <w:rPr>
          <w:rFonts w:ascii="Calibri" w:hAnsi="Calibri" w:cs="Calibri" w:hint="eastAsia"/>
          <w:sz w:val="28"/>
          <w:szCs w:val="28"/>
        </w:rPr>
        <w:t>对称密码</w:t>
      </w:r>
    </w:p>
    <w:p w14:paraId="5E639BA6" w14:textId="77777777" w:rsidR="00C5339B" w:rsidRDefault="00C5339B" w:rsidP="00C5339B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C5339B">
        <w:rPr>
          <w:rFonts w:ascii="Calibri" w:hAnsi="Calibri" w:cs="Calibri"/>
          <w:sz w:val="28"/>
          <w:szCs w:val="28"/>
        </w:rPr>
        <w:t>Feistel network</w:t>
      </w:r>
    </w:p>
    <w:p w14:paraId="2E570FE3" w14:textId="77777777" w:rsidR="00C5339B" w:rsidRDefault="00C5339B" w:rsidP="00C5339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C5339B">
        <w:rPr>
          <w:rFonts w:ascii="Calibri" w:hAnsi="Calibri" w:cs="Calibri"/>
          <w:sz w:val="28"/>
          <w:szCs w:val="28"/>
        </w:rPr>
        <w:t>Feistel network is used in many block ciphers such as DES, RC5</w:t>
      </w:r>
    </w:p>
    <w:p w14:paraId="5D095679" w14:textId="77777777" w:rsidR="00C5339B" w:rsidRDefault="00C5339B" w:rsidP="00C5339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C5339B">
        <w:rPr>
          <w:rFonts w:ascii="Calibri" w:hAnsi="Calibri" w:cs="Calibri"/>
          <w:sz w:val="28"/>
          <w:szCs w:val="28"/>
        </w:rPr>
        <w:t>not used in AES</w:t>
      </w:r>
    </w:p>
    <w:p w14:paraId="4A474616" w14:textId="77777777" w:rsidR="00C5339B" w:rsidRDefault="00FA0685" w:rsidP="00FA068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A0685">
        <w:rPr>
          <w:rFonts w:ascii="Calibri" w:hAnsi="Calibri" w:cs="Calibri"/>
          <w:sz w:val="28"/>
          <w:szCs w:val="28"/>
        </w:rPr>
        <w:t>in DES, ea</w:t>
      </w:r>
      <w:r>
        <w:rPr>
          <w:rFonts w:ascii="Calibri" w:hAnsi="Calibri" w:cs="Calibri"/>
          <w:sz w:val="28"/>
          <w:szCs w:val="28"/>
        </w:rPr>
        <w:t xml:space="preserve">ch Li and Ri is 32 bits long </w:t>
      </w:r>
      <w:proofErr w:type="spellStart"/>
      <w:r w:rsidRPr="00FA0685">
        <w:rPr>
          <w:rFonts w:ascii="Calibri" w:hAnsi="Calibri" w:cs="Calibri"/>
          <w:sz w:val="28"/>
          <w:szCs w:val="28"/>
        </w:rPr>
        <w:t>ki</w:t>
      </w:r>
      <w:proofErr w:type="spellEnd"/>
      <w:r w:rsidRPr="00FA0685">
        <w:rPr>
          <w:rFonts w:ascii="Calibri" w:hAnsi="Calibri" w:cs="Calibri"/>
          <w:sz w:val="28"/>
          <w:szCs w:val="28"/>
        </w:rPr>
        <w:t xml:space="preserve"> is 48 bits long</w:t>
      </w:r>
    </w:p>
    <w:p w14:paraId="2B588393" w14:textId="77777777" w:rsidR="00B57C8F" w:rsidRDefault="00B57C8F" w:rsidP="00B57C8F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S characteristics: </w:t>
      </w:r>
    </w:p>
    <w:p w14:paraId="7DBC601C" w14:textId="77777777" w:rsidR="000B5C45" w:rsidRDefault="000B5C45" w:rsidP="000B5C4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0B5C45">
        <w:rPr>
          <w:rFonts w:ascii="Calibri" w:hAnsi="Calibri" w:cs="Calibri"/>
          <w:b/>
          <w:sz w:val="28"/>
          <w:szCs w:val="28"/>
        </w:rPr>
        <w:t>Security must depend on hidden key, not algorithm</w:t>
      </w:r>
    </w:p>
    <w:p w14:paraId="3EC01DD7" w14:textId="77777777" w:rsidR="000B5C45" w:rsidRPr="000B5C45" w:rsidRDefault="000B5C45" w:rsidP="000B5C4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0B5C45">
        <w:rPr>
          <w:rFonts w:ascii="Calibri" w:hAnsi="Calibri" w:cs="Calibri"/>
          <w:b/>
          <w:sz w:val="28"/>
          <w:szCs w:val="28"/>
        </w:rPr>
        <w:t>Economically implementable in electronic device</w:t>
      </w:r>
    </w:p>
    <w:p w14:paraId="6B458AC2" w14:textId="77777777" w:rsidR="00B57C8F" w:rsidRDefault="00B57C8F" w:rsidP="00B57C8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57C8F">
        <w:rPr>
          <w:rFonts w:ascii="Calibri" w:hAnsi="Calibri" w:cs="Calibri"/>
          <w:sz w:val="28"/>
          <w:szCs w:val="28"/>
        </w:rPr>
        <w:t xml:space="preserve">key size is 56 bits </w:t>
      </w:r>
    </w:p>
    <w:p w14:paraId="65E92385" w14:textId="77777777" w:rsidR="00B57C8F" w:rsidRDefault="00B57C8F" w:rsidP="00B57C8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57C8F">
        <w:rPr>
          <w:rFonts w:ascii="Calibri" w:hAnsi="Calibri" w:cs="Calibri"/>
          <w:sz w:val="28"/>
          <w:szCs w:val="28"/>
        </w:rPr>
        <w:t xml:space="preserve">block size is 64 bits </w:t>
      </w:r>
    </w:p>
    <w:p w14:paraId="3C0486A6" w14:textId="77777777" w:rsidR="004F4F87" w:rsidRDefault="00B57C8F" w:rsidP="00B57C8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57C8F">
        <w:rPr>
          <w:rFonts w:ascii="Calibri" w:hAnsi="Calibri" w:cs="Calibri"/>
          <w:sz w:val="28"/>
          <w:szCs w:val="28"/>
        </w:rPr>
        <w:t>number of rounds is 16</w:t>
      </w:r>
    </w:p>
    <w:p w14:paraId="14AE6646" w14:textId="77777777" w:rsidR="00A128A1" w:rsidRPr="00A128A1" w:rsidRDefault="00A128A1" w:rsidP="00A128A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128A1">
        <w:rPr>
          <w:rFonts w:ascii="Calibri" w:hAnsi="Calibri" w:cs="Calibri"/>
          <w:sz w:val="28"/>
          <w:szCs w:val="28"/>
        </w:rPr>
        <w:t>Ri</w:t>
      </w:r>
      <w:r>
        <w:rPr>
          <w:rFonts w:ascii="Calibri" w:hAnsi="Calibri" w:cs="Calibri"/>
          <w:sz w:val="28"/>
          <w:szCs w:val="28"/>
        </w:rPr>
        <w:t>=</w:t>
      </w:r>
      <w:r w:rsidRPr="00A128A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Li−1</w:t>
      </w:r>
      <w:r w:rsidRPr="00A128A1">
        <w:rPr>
          <w:rFonts w:ascii="Calibri" w:hAnsi="Calibri" w:cs="Calibri" w:hint="eastAsia"/>
          <w:sz w:val="28"/>
          <w:szCs w:val="28"/>
        </w:rPr>
        <w:t>⊕</w:t>
      </w:r>
      <w:r w:rsidRPr="00A128A1">
        <w:rPr>
          <w:rFonts w:ascii="Calibri" w:hAnsi="Calibri" w:cs="Calibri"/>
          <w:sz w:val="28"/>
          <w:szCs w:val="28"/>
        </w:rPr>
        <w:t>f(</w:t>
      </w:r>
      <w:proofErr w:type="spellStart"/>
      <w:r w:rsidRPr="00A128A1">
        <w:rPr>
          <w:rFonts w:ascii="Calibri" w:hAnsi="Calibri" w:cs="Calibri"/>
          <w:sz w:val="28"/>
          <w:szCs w:val="28"/>
        </w:rPr>
        <w:t>ki</w:t>
      </w:r>
      <w:proofErr w:type="spellEnd"/>
      <w:r w:rsidRPr="00A128A1">
        <w:rPr>
          <w:rFonts w:ascii="Calibri" w:hAnsi="Calibri" w:cs="Calibri"/>
          <w:sz w:val="28"/>
          <w:szCs w:val="28"/>
        </w:rPr>
        <w:t>, Li)</w:t>
      </w:r>
      <w:r w:rsidR="007D368D">
        <w:rPr>
          <w:rFonts w:ascii="Calibri" w:hAnsi="Calibri" w:cs="Calibri"/>
          <w:sz w:val="28"/>
          <w:szCs w:val="28"/>
        </w:rPr>
        <w:t xml:space="preserve"> Li=Ri-1</w:t>
      </w:r>
      <w:r w:rsidRPr="00A128A1">
        <w:rPr>
          <w:rFonts w:ascii="Calibri" w:hAnsi="Calibri" w:cs="Calibri"/>
          <w:sz w:val="28"/>
          <w:szCs w:val="28"/>
        </w:rPr>
        <w:t xml:space="preserve"> compute Ri−1=Li</w:t>
      </w:r>
    </w:p>
    <w:p w14:paraId="0196485A" w14:textId="77777777" w:rsidR="00A128A1" w:rsidRDefault="00A128A1" w:rsidP="00A128A1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DES</w:t>
      </w:r>
      <w:r>
        <w:rPr>
          <w:rFonts w:ascii="Calibri" w:hAnsi="Calibri" w:cs="Calibri"/>
          <w:sz w:val="28"/>
          <w:szCs w:val="28"/>
        </w:rPr>
        <w:t xml:space="preserve"> S-box</w:t>
      </w:r>
    </w:p>
    <w:p w14:paraId="7D624BA8" w14:textId="77777777" w:rsidR="00253A27" w:rsidRDefault="00253A27" w:rsidP="00253A27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0AEACCF" wp14:editId="38284529">
            <wp:extent cx="5543550" cy="1971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5741" w14:textId="77777777" w:rsidR="00AF63D4" w:rsidRPr="00AF63D4" w:rsidRDefault="00AF63D4" w:rsidP="00AF63D4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F63D4">
        <w:rPr>
          <w:rFonts w:ascii="Calibri" w:hAnsi="Calibri" w:cs="Calibri"/>
          <w:sz w:val="28"/>
          <w:szCs w:val="28"/>
        </w:rPr>
        <w:t>Known Weakness of DES</w:t>
      </w:r>
    </w:p>
    <w:p w14:paraId="18093B4C" w14:textId="77777777" w:rsidR="009C3658" w:rsidRDefault="009C3658" w:rsidP="009C365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lementary Prop. </w:t>
      </w:r>
    </w:p>
    <w:p w14:paraId="35348E8E" w14:textId="77777777" w:rsidR="00AF63D4" w:rsidRPr="00AF63D4" w:rsidRDefault="009C3658" w:rsidP="009C3658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q</w:t>
      </w:r>
      <w:r w:rsidR="00AF63D4" w:rsidRPr="00AF63D4">
        <w:rPr>
          <w:rFonts w:ascii="Calibri" w:hAnsi="Calibri" w:cs="Calibri"/>
          <w:sz w:val="28"/>
          <w:szCs w:val="28"/>
        </w:rPr>
        <w:t>If</w:t>
      </w:r>
      <w:proofErr w:type="spellEnd"/>
      <w:r w:rsidR="00AF63D4" w:rsidRPr="00AF63D4">
        <w:rPr>
          <w:rFonts w:ascii="Calibri" w:hAnsi="Calibri" w:cs="Calibri"/>
          <w:sz w:val="28"/>
          <w:szCs w:val="28"/>
        </w:rPr>
        <w:t xml:space="preserve"> C= E(K,P), C = E(K, P)</w:t>
      </w:r>
    </w:p>
    <w:p w14:paraId="3C4D9D0D" w14:textId="77777777" w:rsidR="00AF63D4" w:rsidRPr="00AF63D4" w:rsidRDefault="00AF63D4" w:rsidP="009C365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F63D4">
        <w:rPr>
          <w:rFonts w:ascii="Calibri" w:hAnsi="Calibri" w:cs="Calibri"/>
          <w:sz w:val="28"/>
          <w:szCs w:val="28"/>
        </w:rPr>
        <w:t xml:space="preserve">Weak Key : 4 keys </w:t>
      </w:r>
      <w:r w:rsidRPr="00AF63D4">
        <w:rPr>
          <w:rFonts w:ascii="Calibri" w:hAnsi="Calibri" w:cs="Calibri"/>
          <w:sz w:val="28"/>
          <w:szCs w:val="28"/>
        </w:rPr>
        <w:t>E(K, E(K,P))=P</w:t>
      </w:r>
    </w:p>
    <w:p w14:paraId="088ECFCC" w14:textId="77777777" w:rsidR="00AF63D4" w:rsidRPr="00AF63D4" w:rsidRDefault="00AF63D4" w:rsidP="009613C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F63D4">
        <w:rPr>
          <w:rFonts w:ascii="Calibri" w:hAnsi="Calibri" w:cs="Calibri"/>
          <w:sz w:val="28"/>
          <w:szCs w:val="28"/>
        </w:rPr>
        <w:t xml:space="preserve">Semi-weak Keys : 12 keys (6 pairs) </w:t>
      </w:r>
      <w:r w:rsidRPr="00AF63D4">
        <w:rPr>
          <w:rFonts w:ascii="Calibri" w:hAnsi="Calibri" w:cs="Calibri"/>
          <w:sz w:val="28"/>
          <w:szCs w:val="28"/>
        </w:rPr>
        <w:t>E(K1, E(K2,P))=P</w:t>
      </w:r>
    </w:p>
    <w:p w14:paraId="69C670F1" w14:textId="77777777" w:rsidR="00A06BB6" w:rsidRDefault="00AF63D4" w:rsidP="008035C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F63D4">
        <w:rPr>
          <w:rFonts w:ascii="Calibri" w:hAnsi="Calibri" w:cs="Calibri"/>
          <w:sz w:val="28"/>
          <w:szCs w:val="28"/>
        </w:rPr>
        <w:t>Key Exhaustive Search : 2</w:t>
      </w:r>
      <w:r w:rsidRPr="008035C4">
        <w:rPr>
          <w:rFonts w:ascii="Calibri" w:hAnsi="Calibri" w:cs="Calibri"/>
          <w:sz w:val="28"/>
          <w:szCs w:val="28"/>
          <w:vertAlign w:val="superscript"/>
        </w:rPr>
        <w:t>55</w:t>
      </w:r>
    </w:p>
    <w:p w14:paraId="7CE7B15A" w14:textId="77777777" w:rsidR="00380BED" w:rsidRDefault="00AF63D4" w:rsidP="008035C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F63D4">
        <w:rPr>
          <w:rFonts w:ascii="Calibri" w:hAnsi="Calibri" w:cs="Calibri"/>
          <w:sz w:val="28"/>
          <w:szCs w:val="28"/>
        </w:rPr>
        <w:lastRenderedPageBreak/>
        <w:t>Current Strength: 2</w:t>
      </w:r>
      <w:r w:rsidRPr="00A06BB6">
        <w:rPr>
          <w:rFonts w:ascii="Calibri" w:hAnsi="Calibri" w:cs="Calibri"/>
          <w:sz w:val="28"/>
          <w:szCs w:val="28"/>
          <w:vertAlign w:val="superscript"/>
        </w:rPr>
        <w:t>43</w:t>
      </w:r>
      <w:r w:rsidRPr="00AF63D4">
        <w:rPr>
          <w:rFonts w:ascii="Calibri" w:hAnsi="Calibri" w:cs="Calibri"/>
          <w:sz w:val="28"/>
          <w:szCs w:val="28"/>
        </w:rPr>
        <w:t xml:space="preserve"> known plaintext by linear cryptanalysis</w:t>
      </w:r>
    </w:p>
    <w:p w14:paraId="5F8BC7CC" w14:textId="77777777" w:rsidR="00DD08C1" w:rsidRDefault="003A7F23" w:rsidP="00DD08C1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ES</w:t>
      </w:r>
      <w:r w:rsidR="00A45E33">
        <w:rPr>
          <w:rFonts w:ascii="Calibri" w:hAnsi="Calibri" w:cs="Calibri" w:hint="eastAsia"/>
          <w:sz w:val="28"/>
          <w:szCs w:val="28"/>
        </w:rPr>
        <w:t>/</w:t>
      </w:r>
      <w:proofErr w:type="spellStart"/>
      <w:r w:rsidR="00A45E33" w:rsidRPr="00A45E33">
        <w:rPr>
          <w:rFonts w:ascii="Calibri" w:hAnsi="Calibri" w:cs="Calibri"/>
          <w:sz w:val="28"/>
          <w:szCs w:val="28"/>
        </w:rPr>
        <w:t>Rijndael</w:t>
      </w:r>
      <w:proofErr w:type="spellEnd"/>
      <w:r w:rsidR="00DD08C1">
        <w:rPr>
          <w:rFonts w:ascii="Calibri" w:hAnsi="Calibri" w:cs="Calibri"/>
          <w:sz w:val="28"/>
          <w:szCs w:val="28"/>
        </w:rPr>
        <w:t xml:space="preserve"> characteristics: </w:t>
      </w:r>
    </w:p>
    <w:p w14:paraId="107CD1ED" w14:textId="77777777" w:rsidR="00DD08C1" w:rsidRDefault="007737AD" w:rsidP="007737A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737AD">
        <w:rPr>
          <w:rFonts w:ascii="Calibri" w:hAnsi="Calibri" w:cs="Calibri"/>
          <w:sz w:val="28"/>
          <w:szCs w:val="28"/>
        </w:rPr>
        <w:t>has 128/192/256 bit keys, 128 bit data</w:t>
      </w:r>
    </w:p>
    <w:p w14:paraId="1F8E2B65" w14:textId="77777777" w:rsidR="00A45E33" w:rsidRDefault="00A45E33" w:rsidP="00A45E33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45E33">
        <w:rPr>
          <w:rFonts w:ascii="Calibri" w:hAnsi="Calibri" w:cs="Calibri"/>
          <w:sz w:val="28"/>
          <w:szCs w:val="28"/>
        </w:rPr>
        <w:t xml:space="preserve">Ciphers like </w:t>
      </w:r>
      <w:proofErr w:type="spellStart"/>
      <w:r w:rsidRPr="00A45E33">
        <w:rPr>
          <w:rFonts w:ascii="Calibri" w:hAnsi="Calibri" w:cs="Calibri"/>
          <w:sz w:val="28"/>
          <w:szCs w:val="28"/>
        </w:rPr>
        <w:t>Rijndael</w:t>
      </w:r>
      <w:proofErr w:type="spellEnd"/>
      <w:r w:rsidRPr="00A45E33">
        <w:rPr>
          <w:rFonts w:ascii="Calibri" w:hAnsi="Calibri" w:cs="Calibri"/>
          <w:sz w:val="28"/>
          <w:szCs w:val="28"/>
        </w:rPr>
        <w:t xml:space="preserve"> were referred to as XSL ciphers, because their rounds are composed of the XOR of key material, a nonlinear substitution provided by an S-box, and a linear diffusion stage.</w:t>
      </w:r>
    </w:p>
    <w:p w14:paraId="2C23814F" w14:textId="77777777" w:rsidR="00630F6C" w:rsidRDefault="00630F6C" w:rsidP="00630F6C">
      <w:pPr>
        <w:pStyle w:val="ListParagraph"/>
        <w:ind w:left="840" w:firstLineChars="0" w:firstLine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X</w:t>
      </w:r>
      <w:r>
        <w:rPr>
          <w:rFonts w:ascii="Calibri" w:hAnsi="Calibri" w:cs="Calibri"/>
          <w:sz w:val="28"/>
          <w:szCs w:val="28"/>
        </w:rPr>
        <w:t>SL=XOR + S-BOX + LINEAR</w:t>
      </w:r>
    </w:p>
    <w:p w14:paraId="69246F57" w14:textId="77777777" w:rsidR="007225EF" w:rsidRPr="007225EF" w:rsidRDefault="007225EF" w:rsidP="007225EF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BF20611" wp14:editId="0EDFA1A8">
            <wp:extent cx="6645910" cy="38233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4CED" w14:textId="77777777" w:rsidR="00B80CF5" w:rsidRDefault="00884F3D" w:rsidP="00B80CF5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CB</w:t>
      </w:r>
      <w:r w:rsidR="00B80CF5">
        <w:rPr>
          <w:rFonts w:ascii="Calibri" w:hAnsi="Calibri" w:cs="Calibri"/>
          <w:sz w:val="28"/>
          <w:szCs w:val="28"/>
        </w:rPr>
        <w:t xml:space="preserve"> </w:t>
      </w:r>
    </w:p>
    <w:p w14:paraId="1323DE4B" w14:textId="77777777" w:rsidR="00B50548" w:rsidRDefault="00B50548" w:rsidP="00B5054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50548">
        <w:rPr>
          <w:rFonts w:ascii="Calibri" w:hAnsi="Calibri" w:cs="Calibri"/>
          <w:sz w:val="28"/>
          <w:szCs w:val="28"/>
        </w:rPr>
        <w:t>Identical blocks of plaintext produce identical blocks of ciphertext</w:t>
      </w:r>
      <w:r w:rsidR="00472707">
        <w:rPr>
          <w:rFonts w:ascii="Calibri" w:hAnsi="Calibri" w:cs="Calibri" w:hint="eastAsia"/>
          <w:sz w:val="28"/>
          <w:szCs w:val="28"/>
        </w:rPr>
        <w:t>同样的明文块得到同样的密文块</w:t>
      </w:r>
    </w:p>
    <w:p w14:paraId="62138D94" w14:textId="77777777" w:rsidR="00B50548" w:rsidRDefault="00B50548" w:rsidP="00B5054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50548">
        <w:rPr>
          <w:rFonts w:ascii="Calibri" w:hAnsi="Calibri" w:cs="Calibri"/>
          <w:sz w:val="28"/>
          <w:szCs w:val="28"/>
        </w:rPr>
        <w:t>No integrity checks: can mix and match blocks</w:t>
      </w:r>
    </w:p>
    <w:p w14:paraId="232B58A9" w14:textId="77777777" w:rsidR="007225EF" w:rsidRPr="00314B4F" w:rsidRDefault="002E7B4F" w:rsidP="00A96F9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一位错导致一个块都会错</w:t>
      </w:r>
    </w:p>
    <w:p w14:paraId="50F50277" w14:textId="77777777" w:rsidR="0096044E" w:rsidRDefault="00314B4F" w:rsidP="0096044E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 w:rsidR="0096044E">
        <w:rPr>
          <w:rFonts w:ascii="Calibri" w:hAnsi="Calibri" w:cs="Calibri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C</w:t>
      </w:r>
    </w:p>
    <w:p w14:paraId="626C7C79" w14:textId="77777777" w:rsidR="0096044E" w:rsidRDefault="00284DE1" w:rsidP="0096044E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一个密文块失真，两个明文块会错</w:t>
      </w:r>
    </w:p>
    <w:p w14:paraId="76F027B6" w14:textId="77777777" w:rsidR="00A45E33" w:rsidRDefault="00314B4F" w:rsidP="00A96F9C">
      <w:pPr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957AA" wp14:editId="7CB4DFFC">
            <wp:extent cx="6645910" cy="34804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77AF" w14:textId="77777777" w:rsidR="001F46B7" w:rsidRDefault="001F46B7" w:rsidP="00A96F9C">
      <w:pPr>
        <w:rPr>
          <w:rFonts w:ascii="Calibri" w:hAnsi="Calibri" w:cs="Calibri"/>
          <w:sz w:val="28"/>
          <w:szCs w:val="28"/>
        </w:rPr>
        <w:sectPr w:rsidR="001F46B7" w:rsidSect="00ED34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C6C7D78" w14:textId="77777777" w:rsidR="00C41639" w:rsidRPr="00C41639" w:rsidRDefault="00C41639" w:rsidP="00C4163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Lecture 4:</w:t>
      </w:r>
      <w:r w:rsidRPr="00BA42F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非对称密码</w:t>
      </w:r>
    </w:p>
    <w:p w14:paraId="2916390A" w14:textId="77777777" w:rsidR="001F46B7" w:rsidRDefault="001F46B7" w:rsidP="001F46B7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公钥密码系统解决的两个对称密钥中的重要问题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497034E" w14:textId="77777777" w:rsidR="001F46B7" w:rsidRDefault="001F46B7" w:rsidP="001F46B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1F46B7">
        <w:rPr>
          <w:rFonts w:ascii="Calibri" w:hAnsi="Calibri" w:cs="Calibri"/>
          <w:sz w:val="28"/>
          <w:szCs w:val="28"/>
        </w:rPr>
        <w:t>Key-distribution</w:t>
      </w:r>
    </w:p>
    <w:p w14:paraId="4066BCE6" w14:textId="77777777" w:rsidR="001F46B7" w:rsidRDefault="001F46B7" w:rsidP="001F46B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1F46B7">
        <w:rPr>
          <w:rFonts w:ascii="Calibri" w:hAnsi="Calibri" w:cs="Calibri"/>
          <w:sz w:val="28"/>
          <w:szCs w:val="28"/>
        </w:rPr>
        <w:t>Digital signatures</w:t>
      </w:r>
    </w:p>
    <w:p w14:paraId="40699D2B" w14:textId="77777777" w:rsidR="00AF6163" w:rsidRDefault="00AF6163" w:rsidP="00AF616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对称密码与非对称密码的对比</w:t>
      </w:r>
    </w:p>
    <w:p w14:paraId="2EBF5DC1" w14:textId="77777777" w:rsidR="00AF6163" w:rsidRDefault="00AF6163" w:rsidP="00AF6163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201AE79" wp14:editId="558F2F66">
            <wp:extent cx="6645910" cy="33032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480" w14:textId="77777777" w:rsidR="00103AA7" w:rsidRDefault="00103AA7" w:rsidP="00103AA7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103AA7">
        <w:rPr>
          <w:rFonts w:ascii="Calibri" w:hAnsi="Calibri" w:cs="Calibri"/>
          <w:sz w:val="28"/>
          <w:szCs w:val="28"/>
        </w:rPr>
        <w:t>Applications for Public-Key Cryptosystems</w:t>
      </w:r>
    </w:p>
    <w:p w14:paraId="078E45F8" w14:textId="77777777" w:rsidR="00103AA7" w:rsidRDefault="00103AA7" w:rsidP="00103AA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103AA7">
        <w:rPr>
          <w:rFonts w:ascii="Calibri" w:hAnsi="Calibri" w:cs="Calibri"/>
          <w:sz w:val="28"/>
          <w:szCs w:val="28"/>
        </w:rPr>
        <w:t>Encryption/decryption</w:t>
      </w:r>
    </w:p>
    <w:p w14:paraId="781EEB1F" w14:textId="77777777" w:rsidR="00103AA7" w:rsidRDefault="00103AA7" w:rsidP="00103AA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103AA7">
        <w:rPr>
          <w:rFonts w:ascii="Calibri" w:hAnsi="Calibri" w:cs="Calibri"/>
          <w:sz w:val="28"/>
          <w:szCs w:val="28"/>
        </w:rPr>
        <w:t>Digital signature</w:t>
      </w:r>
    </w:p>
    <w:p w14:paraId="552EEEA9" w14:textId="77777777" w:rsidR="00103AA7" w:rsidRDefault="00103AA7" w:rsidP="00103AA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103AA7">
        <w:rPr>
          <w:rFonts w:ascii="Calibri" w:hAnsi="Calibri" w:cs="Calibri"/>
          <w:sz w:val="28"/>
          <w:szCs w:val="28"/>
        </w:rPr>
        <w:t>Key exchange</w:t>
      </w:r>
    </w:p>
    <w:p w14:paraId="0486A08A" w14:textId="77777777" w:rsidR="00103AA7" w:rsidRDefault="00103AA7" w:rsidP="00103AA7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11A34EB" wp14:editId="156D058C">
            <wp:extent cx="6645910" cy="16510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8B20" w14:textId="77777777" w:rsidR="00103AA7" w:rsidRDefault="00103AA7" w:rsidP="00103AA7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公钥密码要求</w:t>
      </w:r>
    </w:p>
    <w:p w14:paraId="3DEB1EEB" w14:textId="77777777" w:rsidR="00103AA7" w:rsidRDefault="00103AA7" w:rsidP="00103AA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生成密钥简单</w:t>
      </w:r>
    </w:p>
    <w:p w14:paraId="000E047A" w14:textId="77777777" w:rsidR="00103AA7" w:rsidRDefault="00103AA7" w:rsidP="00103AA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知道明文和公钥得到密文简单</w:t>
      </w:r>
    </w:p>
    <w:p w14:paraId="34CE6D66" w14:textId="77777777" w:rsidR="00103AA7" w:rsidRDefault="00103AA7" w:rsidP="00103AA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知道密文和私钥得到明文简单</w:t>
      </w:r>
    </w:p>
    <w:p w14:paraId="6E47BAEB" w14:textId="77777777" w:rsidR="00AD33FB" w:rsidRDefault="00AD33FB" w:rsidP="00103AA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知道公钥没法得到私钥</w:t>
      </w:r>
    </w:p>
    <w:p w14:paraId="50DAC12E" w14:textId="77777777" w:rsidR="00AD33FB" w:rsidRDefault="00AD33FB" w:rsidP="00103AA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知道公钥和密文无法得到明文</w:t>
      </w:r>
    </w:p>
    <w:p w14:paraId="7331ECA1" w14:textId="77777777" w:rsidR="00AD33FB" w:rsidRDefault="00AD33FB" w:rsidP="00103AA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单项函数</w:t>
      </w:r>
    </w:p>
    <w:p w14:paraId="5D4FE468" w14:textId="77777777" w:rsidR="00AD33FB" w:rsidRDefault="00AD33FB" w:rsidP="00AD33FB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D33FB">
        <w:rPr>
          <w:rFonts w:ascii="Calibri" w:hAnsi="Calibri" w:cs="Calibri"/>
          <w:sz w:val="28"/>
          <w:szCs w:val="28"/>
        </w:rPr>
        <w:t xml:space="preserve">A public-key encryption scheme is vulnerable to a brute-force attack • </w:t>
      </w:r>
    </w:p>
    <w:p w14:paraId="5CFA56CD" w14:textId="77777777" w:rsidR="00AD33FB" w:rsidRDefault="00AD33FB" w:rsidP="00AD33F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D33FB">
        <w:rPr>
          <w:rFonts w:ascii="Calibri" w:hAnsi="Calibri" w:cs="Calibri"/>
          <w:sz w:val="28"/>
          <w:szCs w:val="28"/>
        </w:rPr>
        <w:t>Countermeasure: use large keys</w:t>
      </w:r>
    </w:p>
    <w:p w14:paraId="0AE0DB54" w14:textId="77777777" w:rsidR="001F1158" w:rsidRDefault="001F1158" w:rsidP="001F115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RSA</w:t>
      </w:r>
    </w:p>
    <w:p w14:paraId="6F4AEBB9" w14:textId="77777777" w:rsidR="001F1158" w:rsidRDefault="001F1158" w:rsidP="001F115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1F1158">
        <w:rPr>
          <w:rFonts w:ascii="Calibri" w:hAnsi="Calibri" w:cs="Calibri"/>
          <w:sz w:val="28"/>
          <w:szCs w:val="28"/>
        </w:rPr>
        <w:t>Is a cipher in which the plaintext and ciphertext are integers between 0 and n – 1 for some 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明文密文都在</w:t>
      </w:r>
      <w:r>
        <w:rPr>
          <w:rFonts w:ascii="Calibri" w:hAnsi="Calibri" w:cs="Calibri" w:hint="eastAsia"/>
          <w:sz w:val="28"/>
          <w:szCs w:val="28"/>
        </w:rPr>
        <w:t>n</w:t>
      </w:r>
      <w:r>
        <w:rPr>
          <w:rFonts w:ascii="Calibri" w:hAnsi="Calibri" w:cs="Calibri" w:hint="eastAsia"/>
          <w:sz w:val="28"/>
          <w:szCs w:val="28"/>
        </w:rPr>
        <w:t>之内</w:t>
      </w:r>
    </w:p>
    <w:p w14:paraId="2841F99E" w14:textId="77777777" w:rsidR="0016614E" w:rsidRDefault="0016614E" w:rsidP="001F115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</w:t>
      </w:r>
      <w:r w:rsidR="00A82842">
        <w:rPr>
          <w:rFonts w:ascii="Calibri" w:hAnsi="Calibri" w:cs="Calibri" w:hint="eastAsia"/>
          <w:sz w:val="28"/>
          <w:szCs w:val="28"/>
        </w:rPr>
        <w:t>，</w:t>
      </w:r>
      <w:r w:rsidR="00A82842">
        <w:rPr>
          <w:rFonts w:ascii="Calibri" w:hAnsi="Calibri" w:cs="Calibri" w:hint="eastAsia"/>
          <w:sz w:val="28"/>
          <w:szCs w:val="28"/>
        </w:rPr>
        <w:t>n</w:t>
      </w:r>
      <w:r>
        <w:rPr>
          <w:rFonts w:ascii="Calibri" w:hAnsi="Calibri" w:cs="Calibri" w:hint="eastAsia"/>
          <w:sz w:val="28"/>
          <w:szCs w:val="28"/>
        </w:rPr>
        <w:t>作公钥，</w:t>
      </w:r>
      <w:r>
        <w:rPr>
          <w:rFonts w:ascii="Calibri" w:hAnsi="Calibri" w:cs="Calibri" w:hint="eastAsia"/>
          <w:sz w:val="28"/>
          <w:szCs w:val="28"/>
        </w:rPr>
        <w:t>d</w:t>
      </w:r>
      <w:r w:rsidR="00A82842">
        <w:rPr>
          <w:rFonts w:ascii="Calibri" w:hAnsi="Calibri" w:cs="Calibri" w:hint="eastAsia"/>
          <w:sz w:val="28"/>
          <w:szCs w:val="28"/>
        </w:rPr>
        <w:t>，</w:t>
      </w:r>
      <w:r w:rsidR="00A82842">
        <w:rPr>
          <w:rFonts w:ascii="Calibri" w:hAnsi="Calibri" w:cs="Calibri" w:hint="eastAsia"/>
          <w:sz w:val="28"/>
          <w:szCs w:val="28"/>
        </w:rPr>
        <w:t>n</w:t>
      </w:r>
      <w:r>
        <w:rPr>
          <w:rFonts w:ascii="Calibri" w:hAnsi="Calibri" w:cs="Calibri" w:hint="eastAsia"/>
          <w:sz w:val="28"/>
          <w:szCs w:val="28"/>
        </w:rPr>
        <w:t>作私钥</w:t>
      </w:r>
    </w:p>
    <w:p w14:paraId="0611DAF9" w14:textId="77777777" w:rsidR="001F1158" w:rsidRDefault="00B07E99" w:rsidP="00B07E9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07E99">
        <w:rPr>
          <w:rFonts w:ascii="Calibri" w:hAnsi="Calibri" w:cs="Calibri"/>
          <w:sz w:val="28"/>
          <w:szCs w:val="28"/>
        </w:rPr>
        <w:t>C = M</w:t>
      </w:r>
      <w:r w:rsidRPr="00B07E99">
        <w:rPr>
          <w:rFonts w:ascii="Calibri" w:hAnsi="Calibri" w:cs="Calibri"/>
          <w:sz w:val="28"/>
          <w:szCs w:val="28"/>
          <w:vertAlign w:val="superscript"/>
        </w:rPr>
        <w:t>e</w:t>
      </w:r>
      <w:r w:rsidRPr="00B07E99">
        <w:rPr>
          <w:rFonts w:ascii="Calibri" w:hAnsi="Calibri" w:cs="Calibri"/>
          <w:sz w:val="28"/>
          <w:szCs w:val="28"/>
        </w:rPr>
        <w:t xml:space="preserve"> mod n</w:t>
      </w:r>
    </w:p>
    <w:p w14:paraId="760A3B40" w14:textId="77777777" w:rsidR="00B07E99" w:rsidRDefault="00B07E99" w:rsidP="00B3323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07E99">
        <w:rPr>
          <w:rFonts w:ascii="Calibri" w:hAnsi="Calibri" w:cs="Calibri"/>
          <w:sz w:val="28"/>
          <w:szCs w:val="28"/>
        </w:rPr>
        <w:t>M = C</w:t>
      </w:r>
      <w:r w:rsidRPr="00B07E99">
        <w:rPr>
          <w:rFonts w:ascii="Calibri" w:hAnsi="Calibri" w:cs="Calibri"/>
          <w:sz w:val="28"/>
          <w:szCs w:val="28"/>
          <w:vertAlign w:val="superscript"/>
        </w:rPr>
        <w:t>d</w:t>
      </w:r>
      <w:r w:rsidRPr="00B07E99">
        <w:rPr>
          <w:rFonts w:ascii="Calibri" w:hAnsi="Calibri" w:cs="Calibri"/>
          <w:sz w:val="28"/>
          <w:szCs w:val="28"/>
        </w:rPr>
        <w:t xml:space="preserve"> mod n</w:t>
      </w:r>
      <w:r w:rsidR="0016614E">
        <w:rPr>
          <w:rFonts w:ascii="Calibri" w:hAnsi="Calibri" w:cs="Calibri"/>
          <w:sz w:val="28"/>
          <w:szCs w:val="28"/>
        </w:rPr>
        <w:t xml:space="preserve"> </w:t>
      </w:r>
      <w:r w:rsidR="00B33236" w:rsidRPr="00B33236">
        <w:rPr>
          <w:rFonts w:ascii="Calibri" w:hAnsi="Calibri" w:cs="Calibri"/>
          <w:sz w:val="28"/>
          <w:szCs w:val="28"/>
        </w:rPr>
        <w:t>= (M</w:t>
      </w:r>
      <w:r w:rsidR="00B33236" w:rsidRPr="0016614E">
        <w:rPr>
          <w:rFonts w:ascii="Calibri" w:hAnsi="Calibri" w:cs="Calibri"/>
          <w:sz w:val="28"/>
          <w:szCs w:val="28"/>
          <w:vertAlign w:val="superscript"/>
        </w:rPr>
        <w:t>e</w:t>
      </w:r>
      <w:r w:rsidR="00B33236" w:rsidRPr="00B33236">
        <w:rPr>
          <w:rFonts w:ascii="Calibri" w:hAnsi="Calibri" w:cs="Calibri"/>
          <w:sz w:val="28"/>
          <w:szCs w:val="28"/>
        </w:rPr>
        <w:t>)</w:t>
      </w:r>
      <w:r w:rsidR="00B33236" w:rsidRPr="0016614E">
        <w:rPr>
          <w:rFonts w:ascii="Calibri" w:hAnsi="Calibri" w:cs="Calibri"/>
          <w:sz w:val="28"/>
          <w:szCs w:val="28"/>
          <w:vertAlign w:val="superscript"/>
        </w:rPr>
        <w:t>d</w:t>
      </w:r>
      <w:r w:rsidR="00B33236" w:rsidRPr="00B33236">
        <w:rPr>
          <w:rFonts w:ascii="Calibri" w:hAnsi="Calibri" w:cs="Calibri"/>
          <w:sz w:val="28"/>
          <w:szCs w:val="28"/>
        </w:rPr>
        <w:t xml:space="preserve"> mod n = M</w:t>
      </w:r>
      <w:r w:rsidR="00B33236" w:rsidRPr="0016614E">
        <w:rPr>
          <w:rFonts w:ascii="Calibri" w:hAnsi="Calibri" w:cs="Calibri"/>
          <w:sz w:val="28"/>
          <w:szCs w:val="28"/>
          <w:vertAlign w:val="superscript"/>
        </w:rPr>
        <w:t>ed</w:t>
      </w:r>
      <w:r w:rsidR="00B33236" w:rsidRPr="00B33236">
        <w:rPr>
          <w:rFonts w:ascii="Calibri" w:hAnsi="Calibri" w:cs="Calibri"/>
          <w:sz w:val="28"/>
          <w:szCs w:val="28"/>
        </w:rPr>
        <w:t xml:space="preserve"> mod n</w:t>
      </w:r>
    </w:p>
    <w:p w14:paraId="018FFA51" w14:textId="77777777" w:rsidR="00571A14" w:rsidRDefault="00571A14" w:rsidP="00571A1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要求。要找到</w:t>
      </w:r>
      <w:proofErr w:type="spellStart"/>
      <w:r>
        <w:rPr>
          <w:rFonts w:ascii="Calibri" w:hAnsi="Calibri" w:cs="Calibri" w:hint="eastAsia"/>
          <w:sz w:val="28"/>
          <w:szCs w:val="28"/>
        </w:rPr>
        <w:t>edn</w:t>
      </w:r>
      <w:proofErr w:type="spellEnd"/>
      <w:r>
        <w:rPr>
          <w:rFonts w:ascii="Calibri" w:hAnsi="Calibri" w:cs="Calibri" w:hint="eastAsia"/>
          <w:sz w:val="28"/>
          <w:szCs w:val="28"/>
        </w:rPr>
        <w:t>满足</w:t>
      </w:r>
      <w:r w:rsidRPr="00571A14">
        <w:rPr>
          <w:rFonts w:ascii="Calibri" w:hAnsi="Calibri" w:cs="Calibri"/>
          <w:sz w:val="28"/>
          <w:szCs w:val="28"/>
        </w:rPr>
        <w:t>M</w:t>
      </w:r>
      <w:r w:rsidRPr="00571A14">
        <w:rPr>
          <w:rFonts w:ascii="Calibri" w:hAnsi="Calibri" w:cs="Calibri"/>
          <w:sz w:val="28"/>
          <w:szCs w:val="28"/>
          <w:vertAlign w:val="superscript"/>
        </w:rPr>
        <w:t>ed</w:t>
      </w:r>
      <w:r w:rsidRPr="00571A14">
        <w:rPr>
          <w:rFonts w:ascii="Calibri" w:hAnsi="Calibri" w:cs="Calibri"/>
          <w:sz w:val="28"/>
          <w:szCs w:val="28"/>
        </w:rPr>
        <w:t xml:space="preserve"> mod n = M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0B82B6D7" w14:textId="77777777" w:rsidR="0065167C" w:rsidRDefault="0065167C" w:rsidP="0065167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找两个大素数</w:t>
      </w:r>
      <w:r>
        <w:rPr>
          <w:rFonts w:ascii="Calibri" w:hAnsi="Calibri" w:cs="Calibri" w:hint="eastAsia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q</w:t>
      </w:r>
    </w:p>
    <w:p w14:paraId="30AD1F8A" w14:textId="77777777" w:rsidR="0065167C" w:rsidRDefault="0065167C" w:rsidP="0065167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计算</w:t>
      </w:r>
      <w:r>
        <w:rPr>
          <w:rFonts w:ascii="Calibri" w:hAnsi="Calibri" w:cs="Calibri" w:hint="eastAsia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 xml:space="preserve">=p*q   </w:t>
      </w:r>
      <w:r w:rsidRPr="0065167C">
        <w:rPr>
          <w:rFonts w:ascii="Calibri" w:hAnsi="Calibri" w:cs="Calibri"/>
          <w:sz w:val="28"/>
          <w:szCs w:val="28"/>
        </w:rPr>
        <w:t>note ø(n)=(p-1)(q-1)</w:t>
      </w:r>
    </w:p>
    <w:p w14:paraId="7C9FB068" w14:textId="77777777" w:rsidR="0065167C" w:rsidRDefault="0065167C" w:rsidP="0065167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65167C">
        <w:rPr>
          <w:rFonts w:ascii="Calibri" w:hAnsi="Calibri" w:cs="Calibri"/>
          <w:sz w:val="28"/>
          <w:szCs w:val="28"/>
        </w:rPr>
        <w:t>Selecting at random the encryption key e</w:t>
      </w:r>
      <w:r w:rsidR="002B3552">
        <w:rPr>
          <w:rFonts w:ascii="Calibri" w:hAnsi="Calibri" w:cs="Calibri"/>
          <w:sz w:val="28"/>
          <w:szCs w:val="28"/>
        </w:rPr>
        <w:t>,</w:t>
      </w:r>
      <w:r w:rsidRPr="0065167C">
        <w:rPr>
          <w:rFonts w:ascii="Calibri" w:hAnsi="Calibri" w:cs="Calibri"/>
          <w:sz w:val="28"/>
          <w:szCs w:val="28"/>
        </w:rPr>
        <w:t xml:space="preserve"> where 1&lt;e&lt;ø(n), </w:t>
      </w:r>
      <w:proofErr w:type="spellStart"/>
      <w:r w:rsidRPr="0065167C">
        <w:rPr>
          <w:rFonts w:ascii="Calibri" w:hAnsi="Calibri" w:cs="Calibri"/>
          <w:sz w:val="28"/>
          <w:szCs w:val="28"/>
        </w:rPr>
        <w:t>gcd</w:t>
      </w:r>
      <w:proofErr w:type="spellEnd"/>
      <w:r w:rsidRPr="0065167C">
        <w:rPr>
          <w:rFonts w:ascii="Calibri" w:hAnsi="Calibri" w:cs="Calibri"/>
          <w:sz w:val="28"/>
          <w:szCs w:val="28"/>
        </w:rPr>
        <w:t>(e, ø(n))=1</w:t>
      </w:r>
    </w:p>
    <w:p w14:paraId="153F81FA" w14:textId="77777777" w:rsidR="002B3552" w:rsidRDefault="002B3552" w:rsidP="002B355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2B3552">
        <w:rPr>
          <w:rFonts w:ascii="Calibri" w:hAnsi="Calibri" w:cs="Calibri"/>
          <w:sz w:val="28"/>
          <w:szCs w:val="28"/>
        </w:rPr>
        <w:t>Solve following equa</w:t>
      </w:r>
      <w:r>
        <w:rPr>
          <w:rFonts w:ascii="Calibri" w:hAnsi="Calibri" w:cs="Calibri"/>
          <w:sz w:val="28"/>
          <w:szCs w:val="28"/>
        </w:rPr>
        <w:t xml:space="preserve">tion to find decryption key d, </w:t>
      </w:r>
      <w:r w:rsidRPr="002B3552">
        <w:rPr>
          <w:rFonts w:ascii="Calibri" w:hAnsi="Calibri" w:cs="Calibri"/>
          <w:sz w:val="28"/>
          <w:szCs w:val="28"/>
        </w:rPr>
        <w:t>e*d=1 mod ø(n) and 0≤d≤n</w:t>
      </w:r>
    </w:p>
    <w:p w14:paraId="406A1D2D" w14:textId="77777777" w:rsidR="00962330" w:rsidRDefault="00962330" w:rsidP="0096233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公钥</w:t>
      </w:r>
      <w:r>
        <w:rPr>
          <w:rFonts w:ascii="Calibri" w:hAnsi="Calibri" w:cs="Calibri" w:hint="eastAsia"/>
          <w:sz w:val="28"/>
          <w:szCs w:val="28"/>
        </w:rPr>
        <w:t>e</w:t>
      </w:r>
      <w:r>
        <w:rPr>
          <w:rFonts w:ascii="Calibri" w:hAnsi="Calibri" w:cs="Calibri" w:hint="eastAsia"/>
          <w:sz w:val="28"/>
          <w:szCs w:val="28"/>
        </w:rPr>
        <w:t>常用</w:t>
      </w:r>
      <w:r>
        <w:rPr>
          <w:rFonts w:ascii="Calibri" w:hAnsi="Calibri" w:cs="Calibri" w:hint="eastAsia"/>
          <w:sz w:val="28"/>
          <w:szCs w:val="28"/>
        </w:rPr>
        <w:t>65537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>2</w:t>
      </w:r>
      <w:r w:rsidRPr="00962330">
        <w:rPr>
          <w:rFonts w:ascii="Calibri" w:hAnsi="Calibri" w:cs="Calibri" w:hint="eastAsia"/>
          <w:sz w:val="28"/>
          <w:szCs w:val="28"/>
          <w:vertAlign w:val="superscript"/>
        </w:rPr>
        <w:t>16</w:t>
      </w:r>
      <w:r>
        <w:rPr>
          <w:rFonts w:ascii="Calibri" w:hAnsi="Calibri" w:cs="Calibri" w:hint="eastAsia"/>
          <w:sz w:val="28"/>
          <w:szCs w:val="28"/>
        </w:rPr>
        <w:t>+1</w:t>
      </w:r>
      <w:r>
        <w:rPr>
          <w:rFonts w:ascii="Calibri" w:hAnsi="Calibri" w:cs="Calibri" w:hint="eastAsia"/>
          <w:sz w:val="28"/>
          <w:szCs w:val="28"/>
        </w:rPr>
        <w:t>），</w:t>
      </w:r>
      <w:r>
        <w:rPr>
          <w:rFonts w:ascii="Calibri" w:hAnsi="Calibri" w:cs="Calibri" w:hint="eastAsia"/>
          <w:sz w:val="28"/>
          <w:szCs w:val="28"/>
        </w:rPr>
        <w:t>3</w: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Calibri" w:hAnsi="Calibri" w:cs="Calibri" w:hint="eastAsia"/>
          <w:sz w:val="28"/>
          <w:szCs w:val="28"/>
        </w:rPr>
        <w:t>17</w:t>
      </w:r>
      <w:r w:rsidR="006A33F4">
        <w:rPr>
          <w:rFonts w:ascii="Calibri" w:hAnsi="Calibri" w:cs="Calibri"/>
          <w:sz w:val="28"/>
          <w:szCs w:val="28"/>
        </w:rPr>
        <w:t xml:space="preserve"> </w:t>
      </w:r>
      <w:r w:rsidR="006A33F4">
        <w:rPr>
          <w:rFonts w:ascii="Calibri" w:hAnsi="Calibri" w:cs="Calibri" w:hint="eastAsia"/>
          <w:sz w:val="28"/>
          <w:szCs w:val="28"/>
        </w:rPr>
        <w:t>因为只有两位是</w:t>
      </w:r>
      <w:r w:rsidR="006A33F4">
        <w:rPr>
          <w:rFonts w:ascii="Calibri" w:hAnsi="Calibri" w:cs="Calibri" w:hint="eastAsia"/>
          <w:sz w:val="28"/>
          <w:szCs w:val="28"/>
        </w:rPr>
        <w:t>1</w:t>
      </w:r>
      <w:r w:rsidR="006A33F4">
        <w:rPr>
          <w:rFonts w:ascii="Calibri" w:hAnsi="Calibri" w:cs="Calibri" w:hint="eastAsia"/>
          <w:sz w:val="28"/>
          <w:szCs w:val="28"/>
        </w:rPr>
        <w:t>，做幂可以做最少次的乘法，但是</w:t>
      </w:r>
      <w:r w:rsidR="006A33F4">
        <w:rPr>
          <w:rFonts w:ascii="Calibri" w:hAnsi="Calibri" w:cs="Calibri" w:hint="eastAsia"/>
          <w:sz w:val="28"/>
          <w:szCs w:val="28"/>
        </w:rPr>
        <w:t>3</w:t>
      </w:r>
      <w:r w:rsidR="006A33F4">
        <w:rPr>
          <w:rFonts w:ascii="Calibri" w:hAnsi="Calibri" w:cs="Calibri" w:hint="eastAsia"/>
          <w:sz w:val="28"/>
          <w:szCs w:val="28"/>
        </w:rPr>
        <w:t>太小了，不安全</w:t>
      </w:r>
    </w:p>
    <w:p w14:paraId="41EE1A85" w14:textId="77777777" w:rsidR="006A33F4" w:rsidRDefault="006A33F4" w:rsidP="0096233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用</w:t>
      </w:r>
      <w:r>
        <w:rPr>
          <w:rFonts w:ascii="Calibri" w:hAnsi="Calibri" w:cs="Calibri" w:hint="eastAsia"/>
          <w:sz w:val="28"/>
          <w:szCs w:val="28"/>
        </w:rPr>
        <w:t>d</w:t>
      </w:r>
      <w:r>
        <w:rPr>
          <w:rFonts w:ascii="Calibri" w:hAnsi="Calibri" w:cs="Calibri" w:hint="eastAsia"/>
          <w:sz w:val="28"/>
          <w:szCs w:val="28"/>
        </w:rPr>
        <w:t>解密时可以用中国剩余定理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RT</w:t>
      </w:r>
      <w:r w:rsidR="00CD290C">
        <w:rPr>
          <w:rFonts w:ascii="Calibri" w:hAnsi="Calibri" w:cs="Calibri" w:hint="eastAsia"/>
          <w:sz w:val="28"/>
          <w:szCs w:val="28"/>
        </w:rPr>
        <w:t>加速</w:t>
      </w:r>
    </w:p>
    <w:p w14:paraId="667C2B9E" w14:textId="77777777" w:rsidR="00CD290C" w:rsidRDefault="00CD290C" w:rsidP="0096233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大素数通过概率验证即可，不一定严格素数</w:t>
      </w:r>
    </w:p>
    <w:p w14:paraId="44A23B4B" w14:textId="77777777" w:rsidR="001F77F2" w:rsidRDefault="001F77F2" w:rsidP="001F77F2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RSA</w:t>
      </w:r>
      <w:r>
        <w:rPr>
          <w:rFonts w:ascii="Calibri" w:hAnsi="Calibri" w:cs="Calibri" w:hint="eastAsia"/>
          <w:sz w:val="28"/>
          <w:szCs w:val="28"/>
        </w:rPr>
        <w:t>攻击</w:t>
      </w:r>
    </w:p>
    <w:p w14:paraId="1EC97F7E" w14:textId="77777777" w:rsidR="001F77F2" w:rsidRDefault="007E6EC1" w:rsidP="0096233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分解</w:t>
      </w:r>
      <w:r>
        <w:rPr>
          <w:rFonts w:ascii="Calibri" w:hAnsi="Calibri" w:cs="Calibri" w:hint="eastAsia"/>
          <w:sz w:val="28"/>
          <w:szCs w:val="28"/>
        </w:rPr>
        <w:t>n</w:t>
      </w:r>
      <w:r>
        <w:rPr>
          <w:rFonts w:ascii="Calibri" w:hAnsi="Calibri" w:cs="Calibri" w:hint="eastAsia"/>
          <w:sz w:val="28"/>
          <w:szCs w:val="28"/>
        </w:rPr>
        <w:t>获得质因数</w:t>
      </w:r>
      <w:r>
        <w:rPr>
          <w:rFonts w:ascii="Calibri" w:hAnsi="Calibri" w:cs="Calibri" w:hint="eastAsia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q</w:t>
      </w:r>
      <w:r>
        <w:rPr>
          <w:rFonts w:ascii="Calibri" w:hAnsi="Calibri" w:cs="Calibri" w:hint="eastAsia"/>
          <w:sz w:val="28"/>
          <w:szCs w:val="28"/>
        </w:rPr>
        <w:t>从而得到</w:t>
      </w:r>
      <w:r w:rsidRPr="0065167C">
        <w:rPr>
          <w:rFonts w:ascii="Calibri" w:hAnsi="Calibri" w:cs="Calibri"/>
          <w:sz w:val="28"/>
          <w:szCs w:val="28"/>
        </w:rPr>
        <w:t>ø(n)</w:t>
      </w:r>
      <w:r>
        <w:rPr>
          <w:rFonts w:ascii="Calibri" w:hAnsi="Calibri" w:cs="Calibri" w:hint="eastAsia"/>
          <w:sz w:val="28"/>
          <w:szCs w:val="28"/>
        </w:rPr>
        <w:t>，获得公钥</w:t>
      </w:r>
      <w:r>
        <w:rPr>
          <w:rFonts w:ascii="Calibri" w:hAnsi="Calibri" w:cs="Calibri" w:hint="eastAsia"/>
          <w:sz w:val="28"/>
          <w:szCs w:val="28"/>
        </w:rPr>
        <w:t>e</w:t>
      </w:r>
      <w:r>
        <w:rPr>
          <w:rFonts w:ascii="Calibri" w:hAnsi="Calibri" w:cs="Calibri" w:hint="eastAsia"/>
          <w:sz w:val="28"/>
          <w:szCs w:val="28"/>
        </w:rPr>
        <w:t>就可以算出</w:t>
      </w:r>
      <w:r>
        <w:rPr>
          <w:rFonts w:ascii="Calibri" w:hAnsi="Calibri" w:cs="Calibri" w:hint="eastAsia"/>
          <w:sz w:val="28"/>
          <w:szCs w:val="28"/>
        </w:rPr>
        <w:t>d</w:t>
      </w:r>
    </w:p>
    <w:p w14:paraId="332CD70C" w14:textId="77777777" w:rsidR="007E6EC1" w:rsidRDefault="00C0458E" w:rsidP="0096233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时间攻击：通过加密所需的时间来获得明文</w:t>
      </w:r>
    </w:p>
    <w:p w14:paraId="5A42ABC5" w14:textId="77777777" w:rsidR="003F78A4" w:rsidRDefault="003F78A4" w:rsidP="003F78A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对抗方式：</w:t>
      </w:r>
      <w:r w:rsidRPr="003F78A4">
        <w:rPr>
          <w:rFonts w:ascii="Calibri" w:hAnsi="Calibri" w:cs="Calibri"/>
          <w:sz w:val="28"/>
          <w:szCs w:val="28"/>
        </w:rPr>
        <w:t>Constant exponentiation time • Ensure that all exponentiations take the same amount of time before returning a result; this is a simple fix but does degrade performance</w:t>
      </w:r>
      <w:r w:rsidR="00255F51">
        <w:rPr>
          <w:rFonts w:ascii="Calibri" w:hAnsi="Calibri" w:cs="Calibri" w:hint="eastAsia"/>
          <w:sz w:val="28"/>
          <w:szCs w:val="28"/>
        </w:rPr>
        <w:t>确保每次取幂花费时间相同</w:t>
      </w:r>
    </w:p>
    <w:p w14:paraId="4AC47830" w14:textId="77777777" w:rsidR="003F78A4" w:rsidRDefault="003F78A4" w:rsidP="003F78A4">
      <w:pPr>
        <w:pStyle w:val="ListParagraph"/>
        <w:ind w:left="1260" w:firstLineChars="0" w:firstLine="0"/>
        <w:rPr>
          <w:rFonts w:ascii="Calibri" w:hAnsi="Calibri" w:cs="Calibri"/>
          <w:sz w:val="28"/>
          <w:szCs w:val="28"/>
        </w:rPr>
      </w:pPr>
      <w:r w:rsidRPr="003F78A4">
        <w:rPr>
          <w:rFonts w:ascii="Calibri" w:hAnsi="Calibri" w:cs="Calibri"/>
          <w:sz w:val="28"/>
          <w:szCs w:val="28"/>
        </w:rPr>
        <w:t>Random delay • Better performance could be achieved by adding a random delay to the exponentiation algorithm to confuse the timing attack</w:t>
      </w:r>
      <w:r w:rsidR="00255F51">
        <w:rPr>
          <w:rFonts w:ascii="Calibri" w:hAnsi="Calibri" w:cs="Calibri" w:hint="eastAsia"/>
          <w:sz w:val="28"/>
          <w:szCs w:val="28"/>
        </w:rPr>
        <w:t>加入随机的延迟</w:t>
      </w:r>
    </w:p>
    <w:p w14:paraId="6E43982F" w14:textId="77777777" w:rsidR="00B217D3" w:rsidRDefault="00B217D3" w:rsidP="003F78A4">
      <w:pPr>
        <w:pStyle w:val="ListParagraph"/>
        <w:ind w:left="1260" w:firstLineChars="0" w:firstLine="0"/>
        <w:rPr>
          <w:rFonts w:ascii="Calibri" w:hAnsi="Calibri" w:cs="Calibri"/>
          <w:sz w:val="28"/>
          <w:szCs w:val="28"/>
        </w:rPr>
      </w:pPr>
      <w:r w:rsidRPr="00B217D3">
        <w:rPr>
          <w:rFonts w:ascii="Calibri" w:hAnsi="Calibri" w:cs="Calibri"/>
          <w:sz w:val="28"/>
          <w:szCs w:val="28"/>
        </w:rPr>
        <w:t>Blinding • Multiply the ciphertext by a random number before performing exponentiation; this process prevents the attacker from knowing what ciphertext bits are being processed inside the computer and therefore prevents the bit-by-bit analysis essential to the timing attack</w:t>
      </w:r>
      <w:r w:rsidR="00255F51">
        <w:rPr>
          <w:rFonts w:ascii="Calibri" w:hAnsi="Calibri" w:cs="Calibri" w:hint="eastAsia"/>
          <w:sz w:val="28"/>
          <w:szCs w:val="28"/>
        </w:rPr>
        <w:t>加密前随意给明文乘上随机数</w:t>
      </w:r>
    </w:p>
    <w:p w14:paraId="32323F9B" w14:textId="77777777" w:rsidR="002C5D92" w:rsidRDefault="00903B1A" w:rsidP="00903B1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903B1A">
        <w:rPr>
          <w:rFonts w:ascii="Calibri" w:hAnsi="Calibri" w:cs="Calibri"/>
          <w:sz w:val="28"/>
          <w:szCs w:val="28"/>
        </w:rPr>
        <w:t>Fault-Based Attack</w:t>
      </w:r>
      <w:r>
        <w:rPr>
          <w:rFonts w:ascii="Calibri" w:hAnsi="Calibri" w:cs="Calibri" w:hint="eastAsia"/>
          <w:sz w:val="28"/>
          <w:szCs w:val="28"/>
        </w:rPr>
        <w:t>基于故障的攻击</w:t>
      </w:r>
    </w:p>
    <w:p w14:paraId="4CBEF2F4" w14:textId="77777777" w:rsidR="0029665C" w:rsidRDefault="0029665C" w:rsidP="0029665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29665C">
        <w:rPr>
          <w:rFonts w:ascii="Calibri" w:hAnsi="Calibri" w:cs="Calibri"/>
          <w:sz w:val="28"/>
          <w:szCs w:val="28"/>
        </w:rPr>
        <w:t>Chosen Ciphertext Attack (CCA)</w:t>
      </w:r>
    </w:p>
    <w:p w14:paraId="547B45B8" w14:textId="77777777" w:rsidR="002C5D92" w:rsidRPr="00234218" w:rsidRDefault="00234218" w:rsidP="00234218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234218">
        <w:rPr>
          <w:rFonts w:ascii="Calibri" w:hAnsi="Calibri" w:cs="Calibri" w:hint="eastAsia"/>
          <w:sz w:val="28"/>
          <w:szCs w:val="28"/>
        </w:rPr>
        <w:t>对抗</w:t>
      </w:r>
      <w:r w:rsidR="00B62302">
        <w:rPr>
          <w:rFonts w:ascii="Calibri" w:hAnsi="Calibri" w:cs="Calibri" w:hint="eastAsia"/>
          <w:sz w:val="28"/>
          <w:szCs w:val="28"/>
        </w:rPr>
        <w:t>方法</w:t>
      </w:r>
      <w:r w:rsidRPr="00234218">
        <w:rPr>
          <w:rFonts w:ascii="Calibri" w:hAnsi="Calibri" w:cs="Calibri" w:hint="eastAsia"/>
          <w:sz w:val="28"/>
          <w:szCs w:val="28"/>
        </w:rPr>
        <w:t>：</w:t>
      </w:r>
      <w:r w:rsidRPr="00234218">
        <w:rPr>
          <w:rFonts w:ascii="Calibri" w:hAnsi="Calibri" w:cs="Calibri" w:hint="eastAsia"/>
          <w:sz w:val="28"/>
          <w:szCs w:val="28"/>
        </w:rPr>
        <w:t>O</w:t>
      </w:r>
      <w:r w:rsidRPr="00234218">
        <w:rPr>
          <w:rFonts w:ascii="Calibri" w:hAnsi="Calibri" w:cs="Calibri"/>
          <w:sz w:val="28"/>
          <w:szCs w:val="28"/>
        </w:rPr>
        <w:t>AEP optimal asymmetric encryption padding</w:t>
      </w:r>
    </w:p>
    <w:p w14:paraId="182E7DD6" w14:textId="77777777" w:rsidR="00103AA7" w:rsidRDefault="00FB0AD2" w:rsidP="00E3613C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H</w:t>
      </w:r>
      <w:r>
        <w:rPr>
          <w:rFonts w:ascii="Calibri" w:hAnsi="Calibri" w:cs="Calibri" w:hint="eastAsia"/>
          <w:sz w:val="28"/>
          <w:szCs w:val="28"/>
        </w:rPr>
        <w:t>算法</w:t>
      </w:r>
      <w:r w:rsidR="00E3613C">
        <w:rPr>
          <w:rFonts w:ascii="Calibri" w:hAnsi="Calibri" w:cs="Calibri" w:hint="eastAsia"/>
          <w:sz w:val="28"/>
          <w:szCs w:val="28"/>
        </w:rPr>
        <w:t xml:space="preserve"> </w:t>
      </w:r>
      <w:r w:rsidR="00E3613C">
        <w:rPr>
          <w:rFonts w:ascii="Calibri" w:hAnsi="Calibri" w:cs="Calibri" w:hint="eastAsia"/>
          <w:sz w:val="28"/>
          <w:szCs w:val="28"/>
        </w:rPr>
        <w:t>离散对数</w:t>
      </w:r>
      <w:r w:rsidR="00E3613C" w:rsidRPr="00E3613C">
        <w:rPr>
          <w:rFonts w:ascii="Calibri" w:hAnsi="Calibri" w:cs="Calibri"/>
          <w:sz w:val="28"/>
          <w:szCs w:val="28"/>
        </w:rPr>
        <w:t>discrete</w:t>
      </w:r>
      <w:r w:rsidR="00E3613C">
        <w:rPr>
          <w:rFonts w:ascii="Calibri" w:hAnsi="Calibri" w:cs="Calibri"/>
          <w:sz w:val="28"/>
          <w:szCs w:val="28"/>
        </w:rPr>
        <w:t xml:space="preserve"> </w:t>
      </w:r>
    </w:p>
    <w:p w14:paraId="4A9E33FD" w14:textId="77777777" w:rsidR="0059737B" w:rsidRDefault="0059737B" w:rsidP="0059737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第一个公钥算法</w:t>
      </w:r>
    </w:p>
    <w:p w14:paraId="323D420F" w14:textId="77777777" w:rsidR="0059737B" w:rsidRDefault="00B53A24" w:rsidP="0059737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只能用来交换密钥</w:t>
      </w:r>
    </w:p>
    <w:p w14:paraId="731C086C" w14:textId="77777777" w:rsidR="0064603B" w:rsidRDefault="0064603B" w:rsidP="0059737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 w:hint="eastAsia"/>
          <w:sz w:val="28"/>
          <w:szCs w:val="28"/>
        </w:rPr>
        <w:t>abp</w:t>
      </w:r>
      <w:proofErr w:type="spellEnd"/>
      <w:r>
        <w:rPr>
          <w:rFonts w:ascii="Calibri" w:hAnsi="Calibri" w:cs="Calibri" w:hint="eastAsia"/>
          <w:sz w:val="28"/>
          <w:szCs w:val="28"/>
        </w:rPr>
        <w:t>越大越好，</w:t>
      </w:r>
      <w:r>
        <w:rPr>
          <w:rFonts w:ascii="Calibri" w:hAnsi="Calibri" w:cs="Calibri" w:hint="eastAsia"/>
          <w:sz w:val="28"/>
          <w:szCs w:val="28"/>
        </w:rPr>
        <w:t>p</w:t>
      </w:r>
      <w:r>
        <w:rPr>
          <w:rFonts w:ascii="Calibri" w:hAnsi="Calibri" w:cs="Calibri" w:hint="eastAsia"/>
          <w:sz w:val="28"/>
          <w:szCs w:val="28"/>
        </w:rPr>
        <w:t>达到</w:t>
      </w:r>
      <w:r>
        <w:rPr>
          <w:rFonts w:ascii="Calibri" w:hAnsi="Calibri" w:cs="Calibri" w:hint="eastAsia"/>
          <w:sz w:val="28"/>
          <w:szCs w:val="28"/>
        </w:rPr>
        <w:t>600</w:t>
      </w:r>
      <w:r>
        <w:rPr>
          <w:rFonts w:ascii="Calibri" w:hAnsi="Calibri" w:cs="Calibri" w:hint="eastAsia"/>
          <w:sz w:val="28"/>
          <w:szCs w:val="28"/>
        </w:rPr>
        <w:t>数字位的质数，无法爆破。</w:t>
      </w:r>
    </w:p>
    <w:p w14:paraId="157C024F" w14:textId="77777777" w:rsidR="00103AA7" w:rsidRDefault="000E1CAC" w:rsidP="00AF6163">
      <w:pPr>
        <w:rPr>
          <w:noProof/>
        </w:rPr>
      </w:pPr>
      <w:r>
        <w:rPr>
          <w:noProof/>
        </w:rPr>
        <w:drawing>
          <wp:inline distT="0" distB="0" distL="0" distR="0" wp14:anchorId="127A8E2D" wp14:editId="02ACFE50">
            <wp:extent cx="6645910" cy="26911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81C" w:rsidRPr="000B481C">
        <w:rPr>
          <w:noProof/>
        </w:rPr>
        <w:t xml:space="preserve"> </w:t>
      </w:r>
      <w:r w:rsidR="000B481C">
        <w:rPr>
          <w:noProof/>
        </w:rPr>
        <w:lastRenderedPageBreak/>
        <w:drawing>
          <wp:inline distT="0" distB="0" distL="0" distR="0" wp14:anchorId="41A4EBC0" wp14:editId="6EF4F06D">
            <wp:extent cx="4772025" cy="3048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59E7" w14:textId="77777777" w:rsidR="00CF240D" w:rsidRDefault="000520EF" w:rsidP="000520EF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proofErr w:type="spellStart"/>
      <w:r w:rsidRPr="000520EF">
        <w:rPr>
          <w:rFonts w:ascii="Calibri" w:hAnsi="Calibri" w:cs="Calibri"/>
          <w:sz w:val="28"/>
          <w:szCs w:val="28"/>
        </w:rPr>
        <w:t>ElGamal</w:t>
      </w:r>
      <w:proofErr w:type="spellEnd"/>
      <w:r w:rsidRPr="000520EF">
        <w:rPr>
          <w:rFonts w:ascii="Calibri" w:hAnsi="Calibri" w:cs="Calibri"/>
          <w:sz w:val="28"/>
          <w:szCs w:val="28"/>
        </w:rPr>
        <w:t xml:space="preserve"> Cryptography</w:t>
      </w:r>
      <w:r w:rsidR="00CF240D">
        <w:rPr>
          <w:rFonts w:ascii="Calibri" w:hAnsi="Calibri" w:cs="Calibri" w:hint="eastAsia"/>
          <w:sz w:val="28"/>
          <w:szCs w:val="28"/>
        </w:rPr>
        <w:t xml:space="preserve"> </w:t>
      </w:r>
      <w:r w:rsidR="00CF240D">
        <w:rPr>
          <w:rFonts w:ascii="Calibri" w:hAnsi="Calibri" w:cs="Calibri" w:hint="eastAsia"/>
          <w:sz w:val="28"/>
          <w:szCs w:val="28"/>
        </w:rPr>
        <w:t>离散对数</w:t>
      </w:r>
      <w:r w:rsidR="00CF240D" w:rsidRPr="00E3613C">
        <w:rPr>
          <w:rFonts w:ascii="Calibri" w:hAnsi="Calibri" w:cs="Calibri"/>
          <w:sz w:val="28"/>
          <w:szCs w:val="28"/>
        </w:rPr>
        <w:t>discrete</w:t>
      </w:r>
      <w:r w:rsidR="00CF240D">
        <w:rPr>
          <w:rFonts w:ascii="Calibri" w:hAnsi="Calibri" w:cs="Calibri"/>
          <w:sz w:val="28"/>
          <w:szCs w:val="28"/>
        </w:rPr>
        <w:t xml:space="preserve"> </w:t>
      </w:r>
    </w:p>
    <w:p w14:paraId="0492DE85" w14:textId="77777777" w:rsidR="0064603B" w:rsidRDefault="004C5A71" w:rsidP="004C5A7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用在了数字签名标准</w:t>
      </w:r>
      <w:r w:rsidRPr="004C5A71">
        <w:rPr>
          <w:rFonts w:ascii="Calibri" w:hAnsi="Calibri" w:cs="Calibri"/>
          <w:sz w:val="28"/>
          <w:szCs w:val="28"/>
        </w:rPr>
        <w:t>digital signature standard (DSS)</w:t>
      </w:r>
      <w:r>
        <w:rPr>
          <w:rFonts w:ascii="Calibri" w:hAnsi="Calibri" w:cs="Calibri" w:hint="eastAsia"/>
          <w:sz w:val="28"/>
          <w:szCs w:val="28"/>
        </w:rPr>
        <w:t>和</w:t>
      </w:r>
      <w:r w:rsidRPr="004C5A71">
        <w:rPr>
          <w:rFonts w:ascii="Calibri" w:hAnsi="Calibri" w:cs="Calibri"/>
          <w:sz w:val="28"/>
          <w:szCs w:val="28"/>
        </w:rPr>
        <w:t>S/MIME e-mail standard</w:t>
      </w:r>
    </w:p>
    <w:p w14:paraId="116F4180" w14:textId="77777777" w:rsidR="00E96A0E" w:rsidRDefault="00E96A0E" w:rsidP="004C5A7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不加密信息大质数</w:t>
      </w:r>
      <w:r>
        <w:rPr>
          <w:rFonts w:ascii="Calibri" w:hAnsi="Calibri" w:cs="Calibri" w:hint="eastAsia"/>
          <w:sz w:val="28"/>
          <w:szCs w:val="28"/>
        </w:rPr>
        <w:t>q</w: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Calibri" w:hAnsi="Calibri" w:cs="Calibri" w:hint="eastAsia"/>
          <w:sz w:val="28"/>
          <w:szCs w:val="28"/>
        </w:rPr>
        <w:t>q</w:t>
      </w:r>
      <w:r>
        <w:rPr>
          <w:rFonts w:ascii="Calibri" w:hAnsi="Calibri" w:cs="Calibri" w:hint="eastAsia"/>
          <w:sz w:val="28"/>
          <w:szCs w:val="28"/>
        </w:rPr>
        <w:t>的原根</w:t>
      </w:r>
      <w:r>
        <w:rPr>
          <w:rFonts w:ascii="Calibri" w:hAnsi="Calibri" w:cs="Calibri" w:hint="eastAsia"/>
          <w:sz w:val="28"/>
          <w:szCs w:val="28"/>
        </w:rPr>
        <w:t>a</w:t>
      </w:r>
    </w:p>
    <w:p w14:paraId="74309347" w14:textId="77777777" w:rsidR="00E96A0E" w:rsidRDefault="00E96A0E" w:rsidP="004C5A7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同样基于离散对数的难计算</w:t>
      </w:r>
    </w:p>
    <w:p w14:paraId="068F0B73" w14:textId="77777777" w:rsidR="00122178" w:rsidRDefault="004D6E2E" w:rsidP="00693443">
      <w:pPr>
        <w:rPr>
          <w:rFonts w:ascii="Calibri" w:hAnsi="Calibri" w:cs="Calibri"/>
          <w:sz w:val="28"/>
          <w:szCs w:val="28"/>
        </w:rPr>
        <w:sectPr w:rsidR="00122178" w:rsidSect="00ED34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5B887F9" wp14:editId="53453765">
            <wp:extent cx="5029200" cy="3276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E99C" w14:textId="77777777" w:rsidR="007C5326" w:rsidRPr="00C41639" w:rsidRDefault="007C5326" w:rsidP="007C5326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Lecture </w:t>
      </w:r>
      <w:r w:rsidR="00F77655">
        <w:rPr>
          <w:rFonts w:ascii="Calibri" w:hAnsi="Calibri" w:cs="Calibri" w:hint="eastAsia"/>
          <w:sz w:val="28"/>
          <w:szCs w:val="28"/>
        </w:rPr>
        <w:t>5</w:t>
      </w:r>
      <w:r>
        <w:rPr>
          <w:rFonts w:ascii="Calibri" w:hAnsi="Calibri" w:cs="Calibri"/>
          <w:sz w:val="28"/>
          <w:szCs w:val="28"/>
        </w:rPr>
        <w:t>:</w:t>
      </w:r>
      <w:r w:rsidRPr="00BA42F0">
        <w:rPr>
          <w:rFonts w:ascii="Calibri" w:hAnsi="Calibri" w:cs="Calibri"/>
          <w:sz w:val="28"/>
          <w:szCs w:val="28"/>
        </w:rPr>
        <w:t xml:space="preserve"> </w:t>
      </w:r>
      <w:r w:rsidR="004A204A" w:rsidRPr="004A204A">
        <w:rPr>
          <w:rFonts w:ascii="Calibri" w:hAnsi="Calibri" w:cs="Calibri"/>
          <w:sz w:val="28"/>
          <w:szCs w:val="28"/>
        </w:rPr>
        <w:t>Random Bit Generation and Cryptographic Hash Functions</w:t>
      </w:r>
    </w:p>
    <w:p w14:paraId="5C2CCD4D" w14:textId="77777777" w:rsidR="007C5326" w:rsidRDefault="00CF6585" w:rsidP="007C532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随机数的两大需求</w:t>
      </w:r>
    </w:p>
    <w:p w14:paraId="3DCCF5B0" w14:textId="77777777" w:rsidR="007C5326" w:rsidRDefault="006C3506" w:rsidP="006C350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6C3506">
        <w:rPr>
          <w:rFonts w:ascii="Calibri" w:hAnsi="Calibri" w:cs="Calibri"/>
          <w:sz w:val="28"/>
          <w:szCs w:val="28"/>
        </w:rPr>
        <w:t>Randomness</w:t>
      </w:r>
    </w:p>
    <w:p w14:paraId="7AFA3E4B" w14:textId="77777777" w:rsidR="0059527D" w:rsidRDefault="0059527D" w:rsidP="0059527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验证随机的方法：</w:t>
      </w:r>
    </w:p>
    <w:p w14:paraId="6D34CFE2" w14:textId="77777777" w:rsidR="0059527D" w:rsidRDefault="009C0F42" w:rsidP="009C0F42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9C0F42">
        <w:rPr>
          <w:rFonts w:ascii="Calibri" w:hAnsi="Calibri" w:cs="Calibri"/>
          <w:sz w:val="28"/>
          <w:szCs w:val="28"/>
        </w:rPr>
        <w:t>Uniform distribution</w:t>
      </w:r>
      <w:r>
        <w:rPr>
          <w:rFonts w:ascii="Calibri" w:hAnsi="Calibri" w:cs="Calibri" w:hint="eastAsia"/>
          <w:sz w:val="28"/>
          <w:szCs w:val="28"/>
        </w:rPr>
        <w:t>均匀分布</w:t>
      </w:r>
      <w:r w:rsidR="000C23D7">
        <w:rPr>
          <w:rFonts w:ascii="Calibri" w:hAnsi="Calibri" w:cs="Calibri" w:hint="eastAsia"/>
          <w:sz w:val="28"/>
          <w:szCs w:val="28"/>
        </w:rPr>
        <w:t xml:space="preserve"> 0</w:t>
      </w:r>
      <w:r w:rsidR="000C23D7">
        <w:rPr>
          <w:rFonts w:ascii="Calibri" w:hAnsi="Calibri" w:cs="Calibri" w:hint="eastAsia"/>
          <w:sz w:val="28"/>
          <w:szCs w:val="28"/>
        </w:rPr>
        <w:t>和</w:t>
      </w:r>
      <w:r w:rsidR="000C23D7">
        <w:rPr>
          <w:rFonts w:ascii="Calibri" w:hAnsi="Calibri" w:cs="Calibri" w:hint="eastAsia"/>
          <w:sz w:val="28"/>
          <w:szCs w:val="28"/>
        </w:rPr>
        <w:t>1</w:t>
      </w:r>
      <w:r w:rsidR="000C23D7">
        <w:rPr>
          <w:rFonts w:ascii="Calibri" w:hAnsi="Calibri" w:cs="Calibri" w:hint="eastAsia"/>
          <w:sz w:val="28"/>
          <w:szCs w:val="28"/>
        </w:rPr>
        <w:t>的数量基本相同</w:t>
      </w:r>
    </w:p>
    <w:p w14:paraId="1E180F0F" w14:textId="77777777" w:rsidR="000C23D7" w:rsidRDefault="000C23D7" w:rsidP="009C0F42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I</w:t>
      </w:r>
      <w:r>
        <w:rPr>
          <w:rFonts w:ascii="Calibri" w:hAnsi="Calibri" w:cs="Calibri" w:hint="eastAsia"/>
          <w:sz w:val="28"/>
          <w:szCs w:val="28"/>
        </w:rPr>
        <w:t>ndependenc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独立性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每个随机数之间都没关系</w:t>
      </w:r>
    </w:p>
    <w:p w14:paraId="1C0672F7" w14:textId="77777777" w:rsidR="00074D0A" w:rsidRPr="00074D0A" w:rsidRDefault="006C3506" w:rsidP="00074D0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6C3506">
        <w:rPr>
          <w:rFonts w:ascii="Calibri" w:hAnsi="Calibri" w:cs="Calibri"/>
          <w:sz w:val="28"/>
          <w:szCs w:val="28"/>
        </w:rPr>
        <w:t>Unpredictability</w:t>
      </w:r>
    </w:p>
    <w:p w14:paraId="3E753044" w14:textId="77777777" w:rsidR="00FF7917" w:rsidRPr="00FF7917" w:rsidRDefault="00FF7917" w:rsidP="00DF3FFE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16AF2AA" wp14:editId="1EEC167D">
            <wp:extent cx="4400550" cy="28670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5EF" w14:textId="77777777" w:rsidR="00EE7B27" w:rsidRDefault="00510F99" w:rsidP="00510F9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510F99">
        <w:rPr>
          <w:rFonts w:ascii="Calibri" w:hAnsi="Calibri" w:cs="Calibri"/>
          <w:sz w:val="28"/>
          <w:szCs w:val="28"/>
        </w:rPr>
        <w:t>True Random Number Generator (TRNG)</w:t>
      </w:r>
    </w:p>
    <w:p w14:paraId="3E23E483" w14:textId="77777777" w:rsidR="00610A1A" w:rsidRDefault="00610A1A" w:rsidP="00610A1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输入源叫熵源，</w:t>
      </w:r>
      <w:r w:rsidRPr="00610A1A">
        <w:rPr>
          <w:rFonts w:ascii="Calibri" w:hAnsi="Calibri" w:cs="Calibri"/>
          <w:sz w:val="28"/>
          <w:szCs w:val="28"/>
        </w:rPr>
        <w:t>entropy source</w:t>
      </w:r>
      <w:r>
        <w:rPr>
          <w:rFonts w:ascii="Calibri" w:hAnsi="Calibri" w:cs="Calibri" w:hint="eastAsia"/>
          <w:sz w:val="28"/>
          <w:szCs w:val="28"/>
        </w:rPr>
        <w:t>，从</w:t>
      </w:r>
      <w:r>
        <w:rPr>
          <w:rFonts w:ascii="Calibri" w:hAnsi="Calibri" w:cs="Calibri" w:hint="eastAsia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 w:hint="eastAsia"/>
          <w:sz w:val="28"/>
          <w:szCs w:val="28"/>
        </w:rPr>
        <w:t>环境获得</w:t>
      </w:r>
      <w:r w:rsidR="00E5703C">
        <w:rPr>
          <w:rFonts w:ascii="Calibri" w:hAnsi="Calibri" w:cs="Calibri" w:hint="eastAsia"/>
          <w:sz w:val="28"/>
          <w:szCs w:val="28"/>
        </w:rPr>
        <w:t>（类似于键盘敲击特点，磁盘的电子活动，鼠标移动之类的，系统时钟的瞬时值）</w:t>
      </w:r>
      <w:r w:rsidR="003801B7">
        <w:rPr>
          <w:rFonts w:ascii="Calibri" w:hAnsi="Calibri" w:cs="Calibri" w:hint="eastAsia"/>
          <w:sz w:val="28"/>
          <w:szCs w:val="28"/>
        </w:rPr>
        <w:t>这些源或者叠加起来</w:t>
      </w:r>
    </w:p>
    <w:p w14:paraId="02024265" w14:textId="77777777" w:rsidR="0069242F" w:rsidRDefault="00C043AF" w:rsidP="00C043AF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C043AF">
        <w:rPr>
          <w:rFonts w:ascii="Calibri" w:hAnsi="Calibri" w:cs="Calibri"/>
          <w:sz w:val="28"/>
          <w:szCs w:val="28"/>
        </w:rPr>
        <w:t>Pseudorandom Number Generator (PRNG)</w:t>
      </w:r>
    </w:p>
    <w:p w14:paraId="2BB9D723" w14:textId="77777777" w:rsidR="00C043AF" w:rsidRDefault="00507121" w:rsidP="00C043A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输入一个种子，</w:t>
      </w:r>
      <w:r w:rsidR="007454A1">
        <w:rPr>
          <w:rFonts w:ascii="Calibri" w:hAnsi="Calibri" w:cs="Calibri" w:hint="eastAsia"/>
          <w:sz w:val="28"/>
          <w:szCs w:val="28"/>
        </w:rPr>
        <w:t>产生一系列的随机数</w:t>
      </w:r>
    </w:p>
    <w:p w14:paraId="137F2745" w14:textId="77777777" w:rsidR="000A2164" w:rsidRDefault="000A2164" w:rsidP="00C043A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种子一般使</w:t>
      </w:r>
      <w:r>
        <w:rPr>
          <w:rFonts w:ascii="Calibri" w:hAnsi="Calibri" w:cs="Calibri" w:hint="eastAsia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RNG</w:t>
      </w:r>
      <w:r>
        <w:rPr>
          <w:rFonts w:ascii="Calibri" w:hAnsi="Calibri" w:cs="Calibri" w:hint="eastAsia"/>
          <w:sz w:val="28"/>
          <w:szCs w:val="28"/>
        </w:rPr>
        <w:t>获得的</w:t>
      </w:r>
    </w:p>
    <w:p w14:paraId="10124C79" w14:textId="77777777" w:rsidR="00D23AFE" w:rsidRDefault="00D23AFE" w:rsidP="00C043A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获取了算法和种子就能获得所有随机数</w:t>
      </w:r>
    </w:p>
    <w:p w14:paraId="290C7F99" w14:textId="77777777" w:rsidR="00644CAB" w:rsidRDefault="000A5017" w:rsidP="00644CAB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C043AF">
        <w:rPr>
          <w:rFonts w:ascii="Calibri" w:hAnsi="Calibri" w:cs="Calibri"/>
          <w:sz w:val="28"/>
          <w:szCs w:val="28"/>
        </w:rPr>
        <w:t xml:space="preserve">Pseudorandom Number </w:t>
      </w:r>
      <w:r>
        <w:rPr>
          <w:rFonts w:ascii="Calibri" w:hAnsi="Calibri" w:cs="Calibri" w:hint="eastAsia"/>
          <w:sz w:val="28"/>
          <w:szCs w:val="28"/>
        </w:rPr>
        <w:t>Function</w:t>
      </w:r>
      <w:r w:rsidRPr="00C043AF">
        <w:rPr>
          <w:rFonts w:ascii="Calibri" w:hAnsi="Calibri" w:cs="Calibri"/>
          <w:sz w:val="28"/>
          <w:szCs w:val="28"/>
        </w:rPr>
        <w:t>(PR</w:t>
      </w:r>
      <w:r>
        <w:rPr>
          <w:rFonts w:ascii="Calibri" w:hAnsi="Calibri" w:cs="Calibri"/>
          <w:sz w:val="28"/>
          <w:szCs w:val="28"/>
        </w:rPr>
        <w:t>F</w:t>
      </w:r>
      <w:r w:rsidRPr="00C043AF">
        <w:rPr>
          <w:rFonts w:ascii="Calibri" w:hAnsi="Calibri" w:cs="Calibri"/>
          <w:sz w:val="28"/>
          <w:szCs w:val="28"/>
        </w:rPr>
        <w:t>)</w:t>
      </w:r>
    </w:p>
    <w:p w14:paraId="5F87C88D" w14:textId="77777777" w:rsidR="00F92E12" w:rsidRDefault="00F92E12" w:rsidP="00F92E12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种子和明文作输入，获取随机输出。</w:t>
      </w:r>
    </w:p>
    <w:p w14:paraId="7725BD5C" w14:textId="77777777" w:rsidR="00CB7FCA" w:rsidRDefault="00CB7FCA" w:rsidP="00CB7FC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伪随机数的特性</w:t>
      </w:r>
    </w:p>
    <w:p w14:paraId="7DDE6116" w14:textId="77777777" w:rsidR="00CB7FCA" w:rsidRDefault="00CB7FCA" w:rsidP="00CB7FC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R</w:t>
      </w:r>
      <w:r>
        <w:rPr>
          <w:rFonts w:ascii="Calibri" w:hAnsi="Calibri" w:cs="Calibri" w:hint="eastAsia"/>
          <w:sz w:val="28"/>
          <w:szCs w:val="28"/>
        </w:rPr>
        <w:t>andomness</w:t>
      </w:r>
    </w:p>
    <w:p w14:paraId="573F9422" w14:textId="77777777" w:rsidR="000067B3" w:rsidRDefault="00CB7FCA" w:rsidP="00CB7FC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>IST SP800-22</w:t>
      </w:r>
      <w:r>
        <w:rPr>
          <w:rFonts w:ascii="Calibri" w:hAnsi="Calibri" w:cs="Calibri" w:hint="eastAsia"/>
          <w:sz w:val="28"/>
          <w:szCs w:val="28"/>
        </w:rPr>
        <w:t>检测方法：</w:t>
      </w:r>
      <w:r>
        <w:rPr>
          <w:rFonts w:ascii="Calibri" w:hAnsi="Calibri" w:cs="Calibri" w:hint="eastAsia"/>
          <w:sz w:val="28"/>
          <w:szCs w:val="28"/>
        </w:rPr>
        <w:t>uniformity</w:t>
      </w:r>
      <w:r>
        <w:rPr>
          <w:rFonts w:ascii="Calibri" w:hAnsi="Calibri" w:cs="Calibri"/>
          <w:sz w:val="28"/>
          <w:szCs w:val="28"/>
        </w:rPr>
        <w:t xml:space="preserve"> scalability </w:t>
      </w:r>
      <w:r>
        <w:rPr>
          <w:rFonts w:ascii="Calibri" w:hAnsi="Calibri" w:cs="Calibri" w:hint="eastAsia"/>
          <w:sz w:val="28"/>
          <w:szCs w:val="28"/>
        </w:rPr>
        <w:t>consistency</w:t>
      </w:r>
    </w:p>
    <w:p w14:paraId="3D22C208" w14:textId="77777777" w:rsidR="00705C7A" w:rsidRDefault="00705C7A" w:rsidP="00705C7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种子需求</w:t>
      </w:r>
    </w:p>
    <w:p w14:paraId="797A7309" w14:textId="77777777" w:rsidR="00705C7A" w:rsidRDefault="00705C7A" w:rsidP="00705C7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安全且不可预测</w:t>
      </w:r>
    </w:p>
    <w:p w14:paraId="699C2112" w14:textId="77777777" w:rsidR="006670C9" w:rsidRDefault="00705C7A" w:rsidP="00705C7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种子必须是</w:t>
      </w:r>
      <w:r>
        <w:rPr>
          <w:rFonts w:ascii="Calibri" w:hAnsi="Calibri" w:cs="Calibri" w:hint="eastAsia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RN</w:t>
      </w:r>
      <w:r>
        <w:rPr>
          <w:rFonts w:ascii="Calibri" w:hAnsi="Calibri" w:cs="Calibri" w:hint="eastAsia"/>
          <w:sz w:val="28"/>
          <w:szCs w:val="28"/>
        </w:rPr>
        <w:t>或者</w:t>
      </w:r>
      <w:r>
        <w:rPr>
          <w:rFonts w:ascii="Calibri" w:hAnsi="Calibri" w:cs="Calibri" w:hint="eastAsia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RN</w:t>
      </w:r>
    </w:p>
    <w:p w14:paraId="25AD92AC" w14:textId="77777777" w:rsidR="00B24774" w:rsidRDefault="00387DD0" w:rsidP="00387DD0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哈希函数</w:t>
      </w:r>
    </w:p>
    <w:p w14:paraId="0EE08FE1" w14:textId="77777777" w:rsidR="00E51D5E" w:rsidRDefault="00D10683" w:rsidP="00B2477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符合单项性质和无冲突性的函数</w:t>
      </w:r>
    </w:p>
    <w:p w14:paraId="57FC517A" w14:textId="77777777" w:rsidR="00FA0E3B" w:rsidRDefault="00E51D5E" w:rsidP="00E51D5E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RNG</w:t>
      </w:r>
      <w:r>
        <w:rPr>
          <w:rFonts w:ascii="Calibri" w:hAnsi="Calibri" w:cs="Calibri" w:hint="eastAsia"/>
          <w:sz w:val="28"/>
          <w:szCs w:val="28"/>
        </w:rPr>
        <w:t>一般来说是</w:t>
      </w:r>
      <w:r w:rsidRPr="00E51D5E">
        <w:rPr>
          <w:rFonts w:ascii="Calibri" w:hAnsi="Calibri" w:cs="Calibri"/>
          <w:sz w:val="28"/>
          <w:szCs w:val="28"/>
        </w:rPr>
        <w:t>very weak hash functions</w:t>
      </w:r>
    </w:p>
    <w:p w14:paraId="05CE8BA4" w14:textId="77777777" w:rsidR="00CB7FCA" w:rsidRDefault="00FA0E3B" w:rsidP="00E51D5E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哈希或者</w:t>
      </w: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 w:rsidR="004F4DFD">
        <w:rPr>
          <w:rFonts w:ascii="Calibri" w:hAnsi="Calibri" w:cs="Calibri" w:hint="eastAsia"/>
          <w:sz w:val="28"/>
          <w:szCs w:val="28"/>
        </w:rPr>
        <w:t>（</w:t>
      </w:r>
      <w:r w:rsidR="005B5A5D">
        <w:rPr>
          <w:rFonts w:ascii="Calibri" w:hAnsi="Calibri" w:cs="Calibri" w:hint="eastAsia"/>
          <w:sz w:val="28"/>
          <w:szCs w:val="28"/>
        </w:rPr>
        <w:t>消息认证码</w:t>
      </w:r>
      <w:r w:rsidR="004F4DFD">
        <w:rPr>
          <w:rFonts w:ascii="Calibri" w:hAnsi="Calibri" w:cs="Calibri" w:hint="eastAsia"/>
          <w:sz w:val="28"/>
          <w:szCs w:val="28"/>
        </w:rPr>
        <w:t>）</w:t>
      </w:r>
      <w:r>
        <w:rPr>
          <w:rFonts w:ascii="Calibri" w:hAnsi="Calibri" w:cs="Calibri" w:hint="eastAsia"/>
          <w:sz w:val="28"/>
          <w:szCs w:val="28"/>
        </w:rPr>
        <w:t>可以用来制造</w:t>
      </w:r>
      <w:r>
        <w:rPr>
          <w:rFonts w:ascii="Calibri" w:hAnsi="Calibri" w:cs="Calibri" w:hint="eastAsia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RNG</w:t>
      </w:r>
    </w:p>
    <w:p w14:paraId="5FCFCFA5" w14:textId="77777777" w:rsidR="00716095" w:rsidRDefault="00716095" w:rsidP="00716095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哈希函数用途</w:t>
      </w:r>
    </w:p>
    <w:p w14:paraId="425DC834" w14:textId="77777777" w:rsidR="00716095" w:rsidRDefault="00716095" w:rsidP="0071609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16095">
        <w:rPr>
          <w:rFonts w:ascii="Calibri" w:hAnsi="Calibri" w:cs="Calibri"/>
          <w:sz w:val="28"/>
          <w:szCs w:val="28"/>
        </w:rPr>
        <w:t xml:space="preserve">Message Integrity Check (MIC) • </w:t>
      </w:r>
      <w:r w:rsidR="000B186A">
        <w:rPr>
          <w:rFonts w:ascii="Calibri" w:hAnsi="Calibri" w:cs="Calibri" w:hint="eastAsia"/>
          <w:sz w:val="28"/>
          <w:szCs w:val="28"/>
        </w:rPr>
        <w:t>验证文件是否被修改</w:t>
      </w:r>
      <w:r w:rsidR="000B186A">
        <w:rPr>
          <w:rFonts w:ascii="Calibri" w:hAnsi="Calibri" w:cs="Calibri" w:hint="eastAsia"/>
          <w:sz w:val="28"/>
          <w:szCs w:val="28"/>
        </w:rPr>
        <w:t xml:space="preserve"> </w:t>
      </w:r>
      <w:r w:rsidR="000B186A">
        <w:rPr>
          <w:rFonts w:ascii="Calibri" w:hAnsi="Calibri" w:cs="Calibri"/>
          <w:sz w:val="28"/>
          <w:szCs w:val="28"/>
        </w:rPr>
        <w:t>MD5</w:t>
      </w:r>
      <w:r w:rsidR="0081305E">
        <w:rPr>
          <w:rFonts w:ascii="Calibri" w:hAnsi="Calibri" w:cs="Calibri" w:hint="eastAsia"/>
          <w:sz w:val="28"/>
          <w:szCs w:val="28"/>
        </w:rPr>
        <w:t>校验</w:t>
      </w:r>
    </w:p>
    <w:p w14:paraId="22D655DF" w14:textId="77777777" w:rsidR="00716095" w:rsidRDefault="00716095" w:rsidP="0071609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16095">
        <w:rPr>
          <w:rFonts w:ascii="Calibri" w:hAnsi="Calibri" w:cs="Calibri"/>
          <w:sz w:val="28"/>
          <w:szCs w:val="28"/>
        </w:rPr>
        <w:t xml:space="preserve">send hash of message (digest) • </w:t>
      </w:r>
    </w:p>
    <w:p w14:paraId="13A923D5" w14:textId="77777777" w:rsidR="00716095" w:rsidRPr="00716095" w:rsidRDefault="00716095" w:rsidP="0071609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16095">
        <w:rPr>
          <w:rFonts w:ascii="Calibri" w:hAnsi="Calibri" w:cs="Calibri"/>
          <w:sz w:val="28"/>
          <w:szCs w:val="28"/>
        </w:rPr>
        <w:t>MIC always encrypted, message optionally</w:t>
      </w:r>
    </w:p>
    <w:p w14:paraId="5AD0515C" w14:textId="77777777" w:rsidR="00716095" w:rsidRDefault="00716095" w:rsidP="0071609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16095">
        <w:rPr>
          <w:rFonts w:ascii="Calibri" w:hAnsi="Calibri" w:cs="Calibri" w:hint="eastAsia"/>
          <w:sz w:val="28"/>
          <w:szCs w:val="28"/>
        </w:rPr>
        <w:t>•</w:t>
      </w:r>
      <w:r w:rsidRPr="00716095">
        <w:rPr>
          <w:rFonts w:ascii="Calibri" w:hAnsi="Calibri" w:cs="Calibri"/>
          <w:sz w:val="28"/>
          <w:szCs w:val="28"/>
        </w:rPr>
        <w:t xml:space="preserve"> Message Authentication Code (MAC) • </w:t>
      </w:r>
    </w:p>
    <w:p w14:paraId="04CE0BFE" w14:textId="77777777" w:rsidR="00716095" w:rsidRDefault="00716095" w:rsidP="0071609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16095">
        <w:rPr>
          <w:rFonts w:ascii="Calibri" w:hAnsi="Calibri" w:cs="Calibri"/>
          <w:sz w:val="28"/>
          <w:szCs w:val="28"/>
        </w:rPr>
        <w:t xml:space="preserve">send keyed hash of message • </w:t>
      </w:r>
    </w:p>
    <w:p w14:paraId="6FAED361" w14:textId="77777777" w:rsidR="00716095" w:rsidRPr="00716095" w:rsidRDefault="00716095" w:rsidP="0071609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16095">
        <w:rPr>
          <w:rFonts w:ascii="Calibri" w:hAnsi="Calibri" w:cs="Calibri"/>
          <w:sz w:val="28"/>
          <w:szCs w:val="28"/>
        </w:rPr>
        <w:t>MAC, message optionally encrypted</w:t>
      </w:r>
    </w:p>
    <w:p w14:paraId="20F034B7" w14:textId="77777777" w:rsidR="00716095" w:rsidRDefault="00716095" w:rsidP="0071609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16095">
        <w:rPr>
          <w:rFonts w:ascii="Calibri" w:hAnsi="Calibri" w:cs="Calibri" w:hint="eastAsia"/>
          <w:sz w:val="28"/>
          <w:szCs w:val="28"/>
        </w:rPr>
        <w:t>•</w:t>
      </w:r>
      <w:r w:rsidRPr="00716095">
        <w:rPr>
          <w:rFonts w:ascii="Calibri" w:hAnsi="Calibri" w:cs="Calibri"/>
          <w:sz w:val="28"/>
          <w:szCs w:val="28"/>
        </w:rPr>
        <w:t xml:space="preserve"> Digital Signature (non-repudiation) • </w:t>
      </w:r>
    </w:p>
    <w:p w14:paraId="3A23095A" w14:textId="77777777" w:rsidR="00716095" w:rsidRDefault="00716095" w:rsidP="0071609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16095">
        <w:rPr>
          <w:rFonts w:ascii="Calibri" w:hAnsi="Calibri" w:cs="Calibri"/>
          <w:sz w:val="28"/>
          <w:szCs w:val="28"/>
        </w:rPr>
        <w:t xml:space="preserve">Encrypt hash with private (signing) key • </w:t>
      </w:r>
    </w:p>
    <w:p w14:paraId="6D2A965D" w14:textId="77777777" w:rsidR="00716095" w:rsidRDefault="00716095" w:rsidP="0071609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16095">
        <w:rPr>
          <w:rFonts w:ascii="Calibri" w:hAnsi="Calibri" w:cs="Calibri"/>
          <w:sz w:val="28"/>
          <w:szCs w:val="28"/>
        </w:rPr>
        <w:t>Verify with public (verification) key</w:t>
      </w:r>
    </w:p>
    <w:p w14:paraId="15D7515E" w14:textId="77777777" w:rsidR="00FD554B" w:rsidRDefault="00FD554B" w:rsidP="00FD554B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AC</w:t>
      </w:r>
    </w:p>
    <w:p w14:paraId="00594610" w14:textId="77777777" w:rsidR="00FD554B" w:rsidRPr="003752B8" w:rsidRDefault="00FD554B" w:rsidP="00FD554B">
      <w:pPr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276BC3" wp14:editId="1D5DF414">
            <wp:extent cx="6645910" cy="39801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8F27" w14:textId="77777777" w:rsidR="004C42F6" w:rsidRDefault="00B53D1C" w:rsidP="004C42F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4C42F6">
        <w:rPr>
          <w:rFonts w:ascii="Calibri" w:hAnsi="Calibri" w:cs="Calibri" w:hint="eastAsia"/>
          <w:sz w:val="28"/>
          <w:szCs w:val="28"/>
        </w:rPr>
        <w:t>又叫做</w:t>
      </w:r>
      <w:r w:rsidRPr="004C42F6">
        <w:rPr>
          <w:rFonts w:ascii="Calibri" w:hAnsi="Calibri" w:cs="Calibri"/>
          <w:sz w:val="28"/>
          <w:szCs w:val="28"/>
        </w:rPr>
        <w:t>keyed hash function</w:t>
      </w:r>
    </w:p>
    <w:p w14:paraId="173DC5FB" w14:textId="77777777" w:rsidR="00EF3ADC" w:rsidRPr="004C42F6" w:rsidRDefault="00EF3ADC" w:rsidP="004C42F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4C42F6">
        <w:rPr>
          <w:rFonts w:ascii="Calibri" w:hAnsi="Calibri" w:cs="Calibri" w:hint="eastAsia"/>
          <w:sz w:val="28"/>
          <w:szCs w:val="28"/>
        </w:rPr>
        <w:t>不知道</w:t>
      </w:r>
      <w:r w:rsidRPr="004C42F6">
        <w:rPr>
          <w:rFonts w:ascii="Calibri" w:hAnsi="Calibri" w:cs="Calibri" w:hint="eastAsia"/>
          <w:sz w:val="28"/>
          <w:szCs w:val="28"/>
        </w:rPr>
        <w:t>key</w:t>
      </w:r>
      <w:r w:rsidRPr="004C42F6">
        <w:rPr>
          <w:rFonts w:ascii="Calibri" w:hAnsi="Calibri" w:cs="Calibri" w:hint="eastAsia"/>
          <w:sz w:val="28"/>
          <w:szCs w:val="28"/>
        </w:rPr>
        <w:t>的</w:t>
      </w:r>
      <w:r w:rsidRPr="004C42F6">
        <w:rPr>
          <w:rFonts w:ascii="Calibri" w:hAnsi="Calibri" w:cs="Calibri" w:hint="eastAsia"/>
          <w:sz w:val="28"/>
          <w:szCs w:val="28"/>
        </w:rPr>
        <w:t>attacker</w:t>
      </w:r>
      <w:r w:rsidRPr="004C42F6">
        <w:rPr>
          <w:rFonts w:ascii="Calibri" w:hAnsi="Calibri" w:cs="Calibri" w:hint="eastAsia"/>
          <w:sz w:val="28"/>
          <w:szCs w:val="28"/>
        </w:rPr>
        <w:t>改了</w:t>
      </w:r>
      <w:proofErr w:type="spellStart"/>
      <w:r w:rsidRPr="004C42F6">
        <w:rPr>
          <w:rFonts w:ascii="Calibri" w:hAnsi="Calibri" w:cs="Calibri" w:hint="eastAsia"/>
          <w:sz w:val="28"/>
          <w:szCs w:val="28"/>
        </w:rPr>
        <w:t>mesg</w:t>
      </w:r>
      <w:proofErr w:type="spellEnd"/>
      <w:r w:rsidRPr="004C42F6">
        <w:rPr>
          <w:rFonts w:ascii="Calibri" w:hAnsi="Calibri" w:cs="Calibri" w:hint="eastAsia"/>
          <w:sz w:val="28"/>
          <w:szCs w:val="28"/>
        </w:rPr>
        <w:t>也没法改</w:t>
      </w:r>
      <w:r w:rsidRPr="004C42F6">
        <w:rPr>
          <w:rFonts w:ascii="Calibri" w:hAnsi="Calibri" w:cs="Calibri" w:hint="eastAsia"/>
          <w:sz w:val="28"/>
          <w:szCs w:val="28"/>
        </w:rPr>
        <w:t>mac</w:t>
      </w:r>
      <w:r w:rsidRPr="004C42F6">
        <w:rPr>
          <w:rFonts w:ascii="Calibri" w:hAnsi="Calibri" w:cs="Calibri"/>
          <w:sz w:val="28"/>
          <w:szCs w:val="28"/>
        </w:rPr>
        <w:t xml:space="preserve"> </w:t>
      </w:r>
      <w:r w:rsidRPr="004C42F6">
        <w:rPr>
          <w:rFonts w:ascii="Calibri" w:hAnsi="Calibri" w:cs="Calibri" w:hint="eastAsia"/>
          <w:sz w:val="28"/>
          <w:szCs w:val="28"/>
        </w:rPr>
        <w:t>收信方就可以知道被改了</w:t>
      </w:r>
    </w:p>
    <w:p w14:paraId="37E0E4F5" w14:textId="77777777" w:rsidR="00EF3ADC" w:rsidRDefault="003E1E03" w:rsidP="006D4F07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数字签名</w:t>
      </w:r>
    </w:p>
    <w:p w14:paraId="49BC5C60" w14:textId="77777777" w:rsidR="003E1E03" w:rsidRDefault="003E1E03" w:rsidP="003E1E03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对</w:t>
      </w:r>
      <w:proofErr w:type="spellStart"/>
      <w:r>
        <w:rPr>
          <w:rFonts w:ascii="Calibri" w:hAnsi="Calibri" w:cs="Calibri" w:hint="eastAsia"/>
          <w:sz w:val="28"/>
          <w:szCs w:val="28"/>
        </w:rPr>
        <w:t>mesg</w:t>
      </w:r>
      <w:proofErr w:type="spellEnd"/>
      <w:r>
        <w:rPr>
          <w:rFonts w:ascii="Calibri" w:hAnsi="Calibri" w:cs="Calibri" w:hint="eastAsia"/>
          <w:sz w:val="28"/>
          <w:szCs w:val="28"/>
        </w:rPr>
        <w:t>得到摘要，然后对摘要私钥加密</w:t>
      </w:r>
    </w:p>
    <w:p w14:paraId="5A30B2C1" w14:textId="77777777" w:rsidR="003430F9" w:rsidRDefault="003430F9" w:rsidP="003430F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其他用处</w:t>
      </w:r>
    </w:p>
    <w:p w14:paraId="194674D3" w14:textId="77777777" w:rsidR="003430F9" w:rsidRDefault="003430F9" w:rsidP="003430F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数据库存密码的</w:t>
      </w:r>
      <w:r>
        <w:rPr>
          <w:rFonts w:ascii="Calibri" w:hAnsi="Calibri" w:cs="Calibri" w:hint="eastAsia"/>
          <w:sz w:val="28"/>
          <w:szCs w:val="28"/>
        </w:rPr>
        <w:t>hash</w:t>
      </w:r>
    </w:p>
    <w:p w14:paraId="3EFC8CE8" w14:textId="77777777" w:rsidR="00D30D11" w:rsidRDefault="00D30D11" w:rsidP="003430F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通过看</w:t>
      </w:r>
      <w:r>
        <w:rPr>
          <w:rFonts w:ascii="Calibri" w:hAnsi="Calibri" w:cs="Calibri" w:hint="eastAsia"/>
          <w:sz w:val="28"/>
          <w:szCs w:val="28"/>
        </w:rPr>
        <w:t>hash</w:t>
      </w:r>
      <w:r>
        <w:rPr>
          <w:rFonts w:ascii="Calibri" w:hAnsi="Calibri" w:cs="Calibri" w:hint="eastAsia"/>
          <w:sz w:val="28"/>
          <w:szCs w:val="28"/>
        </w:rPr>
        <w:t>的变化检查病毒入侵</w:t>
      </w:r>
    </w:p>
    <w:p w14:paraId="79B67A58" w14:textId="77777777" w:rsidR="002101D4" w:rsidRDefault="002101D4" w:rsidP="003430F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作为</w:t>
      </w:r>
      <w:r>
        <w:rPr>
          <w:rFonts w:ascii="Calibri" w:hAnsi="Calibri" w:cs="Calibri" w:hint="eastAsia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RF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RGN</w:t>
      </w:r>
    </w:p>
    <w:p w14:paraId="6880688B" w14:textId="77777777" w:rsidR="002101D4" w:rsidRDefault="002B40BA" w:rsidP="002B40B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2B40BA">
        <w:rPr>
          <w:rFonts w:ascii="Calibri" w:hAnsi="Calibri" w:cs="Calibri"/>
          <w:sz w:val="28"/>
          <w:szCs w:val="28"/>
        </w:rPr>
        <w:t>Preimage</w:t>
      </w:r>
      <w:r>
        <w:rPr>
          <w:rFonts w:ascii="Calibri" w:hAnsi="Calibri" w:cs="Calibri" w:hint="eastAsia"/>
          <w:sz w:val="28"/>
          <w:szCs w:val="28"/>
        </w:rPr>
        <w:t>原象</w:t>
      </w:r>
    </w:p>
    <w:p w14:paraId="21378FF6" w14:textId="77777777" w:rsidR="00C079C6" w:rsidRDefault="00C079C6" w:rsidP="00C079C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就是</w:t>
      </w:r>
      <w:r>
        <w:rPr>
          <w:rFonts w:ascii="Calibri" w:hAnsi="Calibri" w:cs="Calibri" w:hint="eastAsia"/>
          <w:sz w:val="28"/>
          <w:szCs w:val="28"/>
        </w:rPr>
        <w:t>hash</w:t>
      </w:r>
      <w:r>
        <w:rPr>
          <w:rFonts w:ascii="Calibri" w:hAnsi="Calibri" w:cs="Calibri"/>
          <w:sz w:val="28"/>
          <w:szCs w:val="28"/>
        </w:rPr>
        <w:t xml:space="preserve"> </w:t>
      </w:r>
      <w:r w:rsidRPr="00C079C6">
        <w:rPr>
          <w:rFonts w:ascii="Calibri" w:hAnsi="Calibri" w:cs="Calibri"/>
          <w:sz w:val="28"/>
          <w:szCs w:val="28"/>
        </w:rPr>
        <w:t>h = H(x)</w:t>
      </w:r>
      <w:r>
        <w:rPr>
          <w:rFonts w:ascii="Calibri" w:hAnsi="Calibri" w:cs="Calibri" w:hint="eastAsia"/>
          <w:sz w:val="28"/>
          <w:szCs w:val="28"/>
        </w:rPr>
        <w:t>里的自变量</w:t>
      </w:r>
      <w:r>
        <w:rPr>
          <w:rFonts w:ascii="Calibri" w:hAnsi="Calibri" w:cs="Calibri" w:hint="eastAsia"/>
          <w:sz w:val="28"/>
          <w:szCs w:val="28"/>
        </w:rPr>
        <w:t>x</w:t>
      </w:r>
    </w:p>
    <w:p w14:paraId="6B9AA6AF" w14:textId="77777777" w:rsidR="00C079C6" w:rsidRDefault="00AB7373" w:rsidP="00C079C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对于同样的</w:t>
      </w:r>
      <w:r>
        <w:rPr>
          <w:rFonts w:ascii="Calibri" w:hAnsi="Calibri" w:cs="Calibri" w:hint="eastAsia"/>
          <w:sz w:val="28"/>
          <w:szCs w:val="28"/>
        </w:rPr>
        <w:t>h</w:t>
      </w:r>
      <w:r>
        <w:rPr>
          <w:rFonts w:ascii="Calibri" w:hAnsi="Calibri" w:cs="Calibri" w:hint="eastAsia"/>
          <w:sz w:val="28"/>
          <w:szCs w:val="28"/>
        </w:rPr>
        <w:t>值有多个原象</w:t>
      </w:r>
    </w:p>
    <w:p w14:paraId="26F96B02" w14:textId="77777777" w:rsidR="00AB7373" w:rsidRDefault="00AB7373" w:rsidP="00AB737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碰撞</w:t>
      </w:r>
    </w:p>
    <w:p w14:paraId="498AE0B3" w14:textId="77777777" w:rsidR="00AB7373" w:rsidRDefault="00AB7373" w:rsidP="00AB7373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自变量不等，</w:t>
      </w:r>
      <w:r>
        <w:rPr>
          <w:rFonts w:ascii="Calibri" w:hAnsi="Calibri" w:cs="Calibri" w:hint="eastAsia"/>
          <w:sz w:val="28"/>
          <w:szCs w:val="28"/>
        </w:rPr>
        <w:t>hash</w:t>
      </w:r>
      <w:r>
        <w:rPr>
          <w:rFonts w:ascii="Calibri" w:hAnsi="Calibri" w:cs="Calibri" w:hint="eastAsia"/>
          <w:sz w:val="28"/>
          <w:szCs w:val="28"/>
        </w:rPr>
        <w:t>值相等</w:t>
      </w:r>
    </w:p>
    <w:p w14:paraId="6FDB1CF9" w14:textId="77777777" w:rsidR="00AB7373" w:rsidRDefault="00B5729E" w:rsidP="00AB737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输入大小任意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输出固定</w:t>
      </w:r>
    </w:p>
    <w:p w14:paraId="43F37684" w14:textId="77777777" w:rsidR="00B5729E" w:rsidRDefault="00B5729E" w:rsidP="00AB737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H</w:t>
      </w:r>
      <w:r>
        <w:rPr>
          <w:rFonts w:ascii="Calibri" w:hAnsi="Calibri" w:cs="Calibri" w:hint="eastAsia"/>
          <w:sz w:val="28"/>
          <w:szCs w:val="28"/>
        </w:rPr>
        <w:t>ash</w:t>
      </w:r>
      <w:r>
        <w:rPr>
          <w:rFonts w:ascii="Calibri" w:hAnsi="Calibri" w:cs="Calibri" w:hint="eastAsia"/>
          <w:sz w:val="28"/>
          <w:szCs w:val="28"/>
        </w:rPr>
        <w:t>计算需要高效</w:t>
      </w:r>
    </w:p>
    <w:p w14:paraId="6E167BBE" w14:textId="77777777" w:rsidR="00B5729E" w:rsidRDefault="00B5729E" w:rsidP="00AB737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 w:hint="eastAsia"/>
          <w:sz w:val="28"/>
          <w:szCs w:val="28"/>
        </w:rPr>
        <w:t>ash</w:t>
      </w:r>
      <w:r>
        <w:rPr>
          <w:rFonts w:ascii="Calibri" w:hAnsi="Calibri" w:cs="Calibri" w:hint="eastAsia"/>
          <w:sz w:val="28"/>
          <w:szCs w:val="28"/>
        </w:rPr>
        <w:t>输出要符合伪随机</w:t>
      </w:r>
    </w:p>
    <w:p w14:paraId="6F962766" w14:textId="77777777" w:rsidR="00B5729E" w:rsidRDefault="008B3432" w:rsidP="00AB737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三个攻击</w:t>
      </w:r>
    </w:p>
    <w:p w14:paraId="6E726C2A" w14:textId="77777777" w:rsidR="008B3432" w:rsidRDefault="008B3432" w:rsidP="008B3432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</w:t>
      </w:r>
      <w:r>
        <w:rPr>
          <w:rFonts w:ascii="Calibri" w:hAnsi="Calibri" w:cs="Calibri" w:hint="eastAsia"/>
          <w:sz w:val="28"/>
          <w:szCs w:val="28"/>
        </w:rPr>
        <w:t>n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wa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给出</w:t>
      </w:r>
      <w:r>
        <w:rPr>
          <w:rFonts w:ascii="Calibri" w:hAnsi="Calibri" w:cs="Calibri" w:hint="eastAsia"/>
          <w:sz w:val="28"/>
          <w:szCs w:val="28"/>
        </w:rPr>
        <w:t>hash</w:t>
      </w:r>
      <w:r>
        <w:rPr>
          <w:rFonts w:ascii="Calibri" w:hAnsi="Calibri" w:cs="Calibri" w:hint="eastAsia"/>
          <w:sz w:val="28"/>
          <w:szCs w:val="28"/>
        </w:rPr>
        <w:t>值，破解出自变量</w:t>
      </w:r>
      <w:r>
        <w:rPr>
          <w:rFonts w:ascii="Calibri" w:hAnsi="Calibri" w:cs="Calibri" w:hint="eastAsia"/>
          <w:sz w:val="28"/>
          <w:szCs w:val="28"/>
        </w:rPr>
        <w:t>x</w:t>
      </w:r>
    </w:p>
    <w:p w14:paraId="36AC67B1" w14:textId="77777777" w:rsidR="008B3432" w:rsidRDefault="008B3432" w:rsidP="008B3432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二次原象</w:t>
      </w:r>
      <w:r>
        <w:rPr>
          <w:rFonts w:ascii="Calibri" w:hAnsi="Calibri" w:cs="Calibri" w:hint="eastAsia"/>
          <w:sz w:val="28"/>
          <w:szCs w:val="28"/>
        </w:rPr>
        <w:t>second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preimage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0F12C274" w14:textId="77777777" w:rsidR="008B3432" w:rsidRDefault="008B3432" w:rsidP="008B343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给出自变量</w:t>
      </w:r>
      <w:r>
        <w:rPr>
          <w:rFonts w:ascii="Calibri" w:hAnsi="Calibri" w:cs="Calibri" w:hint="eastAsia"/>
          <w:sz w:val="28"/>
          <w:szCs w:val="28"/>
        </w:rPr>
        <w:t>x</w:t>
      </w:r>
      <w:r>
        <w:rPr>
          <w:rFonts w:ascii="Calibri" w:hAnsi="Calibri" w:cs="Calibri" w:hint="eastAsia"/>
          <w:sz w:val="28"/>
          <w:szCs w:val="28"/>
        </w:rPr>
        <w:t>，找到自变量</w:t>
      </w:r>
      <w:r>
        <w:rPr>
          <w:rFonts w:ascii="Calibri" w:hAnsi="Calibri" w:cs="Calibri" w:hint="eastAsia"/>
          <w:sz w:val="28"/>
          <w:szCs w:val="28"/>
        </w:rPr>
        <w:t>y</w:t>
      </w:r>
      <w:r>
        <w:rPr>
          <w:rFonts w:ascii="Calibri" w:hAnsi="Calibri" w:cs="Calibri" w:hint="eastAsia"/>
          <w:sz w:val="28"/>
          <w:szCs w:val="28"/>
        </w:rPr>
        <w:t>，两个</w:t>
      </w:r>
      <w:r>
        <w:rPr>
          <w:rFonts w:ascii="Calibri" w:hAnsi="Calibri" w:cs="Calibri" w:hint="eastAsia"/>
          <w:sz w:val="28"/>
          <w:szCs w:val="28"/>
        </w:rPr>
        <w:t>hash</w:t>
      </w:r>
      <w:r>
        <w:rPr>
          <w:rFonts w:ascii="Calibri" w:hAnsi="Calibri" w:cs="Calibri" w:hint="eastAsia"/>
          <w:sz w:val="28"/>
          <w:szCs w:val="28"/>
        </w:rPr>
        <w:t>相同</w:t>
      </w:r>
    </w:p>
    <w:p w14:paraId="5DBA84C0" w14:textId="77777777" w:rsidR="008B3432" w:rsidRDefault="00270DD8" w:rsidP="00270DD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 w:hint="eastAsia"/>
          <w:sz w:val="28"/>
          <w:szCs w:val="28"/>
        </w:rPr>
        <w:t>ollision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5783A4D2" w14:textId="77777777" w:rsidR="00270DD8" w:rsidRDefault="00270DD8" w:rsidP="00270DD8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找到一对</w:t>
      </w:r>
      <w:r>
        <w:rPr>
          <w:rFonts w:ascii="Calibri" w:hAnsi="Calibri" w:cs="Calibri" w:hint="eastAsia"/>
          <w:sz w:val="28"/>
          <w:szCs w:val="28"/>
        </w:rPr>
        <w:t>x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>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他们</w:t>
      </w:r>
      <w:r>
        <w:rPr>
          <w:rFonts w:ascii="Calibri" w:hAnsi="Calibri" w:cs="Calibri" w:hint="eastAsia"/>
          <w:sz w:val="28"/>
          <w:szCs w:val="28"/>
        </w:rPr>
        <w:t>hash</w:t>
      </w:r>
      <w:r>
        <w:rPr>
          <w:rFonts w:ascii="Calibri" w:hAnsi="Calibri" w:cs="Calibri" w:hint="eastAsia"/>
          <w:sz w:val="28"/>
          <w:szCs w:val="28"/>
        </w:rPr>
        <w:t>相同</w:t>
      </w:r>
    </w:p>
    <w:p w14:paraId="7056FBC8" w14:textId="77777777" w:rsidR="00A57DE7" w:rsidRDefault="00A57DE7" w:rsidP="00A57DE7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8696DBF" wp14:editId="3FA400FE">
            <wp:extent cx="4953000" cy="2943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0C49" w14:textId="77777777" w:rsidR="00817134" w:rsidRDefault="006D5448" w:rsidP="00817134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需要抵抗的攻击</w:t>
      </w:r>
    </w:p>
    <w:p w14:paraId="07122444" w14:textId="77777777" w:rsidR="006D5448" w:rsidRDefault="006D5448" w:rsidP="006D5448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1C6EA7E" wp14:editId="171E8B90">
            <wp:extent cx="6645910" cy="27057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ECB7" w14:textId="77777777" w:rsidR="00F03C63" w:rsidRPr="006D5448" w:rsidRDefault="00F03C63" w:rsidP="006D5448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*</w:t>
      </w:r>
      <w:r>
        <w:rPr>
          <w:rFonts w:ascii="Calibri" w:hAnsi="Calibri" w:cs="Calibri"/>
          <w:sz w:val="28"/>
          <w:szCs w:val="28"/>
        </w:rPr>
        <w:t xml:space="preserve"> </w:t>
      </w:r>
      <w:r w:rsidRPr="00F03C63">
        <w:rPr>
          <w:rFonts w:ascii="Calibri" w:hAnsi="Calibri" w:cs="Calibri"/>
          <w:sz w:val="28"/>
          <w:szCs w:val="28"/>
        </w:rPr>
        <w:t>Resistance required if attacker is able to mount a chosen message attack</w:t>
      </w:r>
    </w:p>
    <w:p w14:paraId="2457022C" w14:textId="77777777" w:rsidR="000C03D2" w:rsidRDefault="009121E9" w:rsidP="000C03D2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可以利用类似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BC</w:t>
      </w:r>
      <w:r>
        <w:rPr>
          <w:rFonts w:ascii="Calibri" w:hAnsi="Calibri" w:cs="Calibri" w:hint="eastAsia"/>
          <w:sz w:val="28"/>
          <w:szCs w:val="28"/>
        </w:rPr>
        <w:t>的模式多次</w:t>
      </w:r>
      <w:r>
        <w:rPr>
          <w:rFonts w:ascii="Calibri" w:hAnsi="Calibri" w:cs="Calibri" w:hint="eastAsia"/>
          <w:sz w:val="28"/>
          <w:szCs w:val="28"/>
        </w:rPr>
        <w:t xml:space="preserve">hash </w:t>
      </w:r>
      <w:r>
        <w:rPr>
          <w:rFonts w:ascii="Calibri" w:hAnsi="Calibri" w:cs="Calibri" w:hint="eastAsia"/>
          <w:sz w:val="28"/>
          <w:szCs w:val="28"/>
        </w:rPr>
        <w:t>提高安全</w:t>
      </w:r>
    </w:p>
    <w:p w14:paraId="38FB15B8" w14:textId="77777777" w:rsidR="009121E9" w:rsidRDefault="002E40DB" w:rsidP="000C03D2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常见</w:t>
      </w:r>
      <w:r>
        <w:rPr>
          <w:rFonts w:ascii="Calibri" w:hAnsi="Calibri" w:cs="Calibri" w:hint="eastAsia"/>
          <w:sz w:val="28"/>
          <w:szCs w:val="28"/>
        </w:rPr>
        <w:t>hash</w:t>
      </w:r>
    </w:p>
    <w:p w14:paraId="137D157A" w14:textId="77777777" w:rsidR="002E40DB" w:rsidRDefault="002E40DB" w:rsidP="002E40D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D5 SHA</w:t>
      </w:r>
      <w:r>
        <w:rPr>
          <w:rFonts w:ascii="Calibri" w:hAnsi="Calibri" w:cs="Calibri" w:hint="eastAsia"/>
          <w:sz w:val="28"/>
          <w:szCs w:val="28"/>
        </w:rPr>
        <w:t>家族</w:t>
      </w:r>
    </w:p>
    <w:p w14:paraId="40ADB6CC" w14:textId="77777777" w:rsidR="002E40DB" w:rsidRDefault="002E40DB" w:rsidP="002E40D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一般来说迭代</w:t>
      </w:r>
      <w:r>
        <w:rPr>
          <w:rFonts w:ascii="Calibri" w:hAnsi="Calibri" w:cs="Calibri" w:hint="eastAsia"/>
          <w:sz w:val="28"/>
          <w:szCs w:val="28"/>
        </w:rPr>
        <w:t>hash</w:t>
      </w:r>
    </w:p>
    <w:p w14:paraId="634A82E7" w14:textId="77777777" w:rsidR="00817134" w:rsidRDefault="002E40DB" w:rsidP="002E40D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会用一个压缩函数</w:t>
      </w:r>
    </w:p>
    <w:p w14:paraId="3C8CCD1B" w14:textId="77777777" w:rsidR="002E40DB" w:rsidRDefault="002E40DB" w:rsidP="002E40D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输入被分块</w:t>
      </w:r>
    </w:p>
    <w:p w14:paraId="00A561F3" w14:textId="77777777" w:rsidR="00A57DE7" w:rsidRDefault="002E40DB" w:rsidP="00A57DE7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2E40DB">
        <w:rPr>
          <w:rFonts w:ascii="Calibri" w:hAnsi="Calibri" w:cs="Calibri"/>
          <w:sz w:val="28"/>
          <w:szCs w:val="28"/>
        </w:rPr>
        <w:t>a compression function is used on the current block mi and the previous output hi−1 to compute:</w:t>
      </w:r>
      <w:r w:rsidR="00FA7E62">
        <w:rPr>
          <w:rFonts w:ascii="Calibri" w:hAnsi="Calibri" w:cs="Calibri"/>
          <w:sz w:val="28"/>
          <w:szCs w:val="28"/>
        </w:rPr>
        <w:t xml:space="preserve">   </w:t>
      </w:r>
      <w:r w:rsidRPr="00FA7E62">
        <w:rPr>
          <w:rFonts w:ascii="Calibri" w:hAnsi="Calibri" w:cs="Calibri"/>
          <w:sz w:val="28"/>
          <w:szCs w:val="28"/>
        </w:rPr>
        <w:t>hi = f(mi, hi-1)</w:t>
      </w:r>
    </w:p>
    <w:p w14:paraId="63AB5249" w14:textId="77777777" w:rsidR="00753A1A" w:rsidRDefault="004E4A73" w:rsidP="00753A1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D</w:t>
      </w:r>
    </w:p>
    <w:p w14:paraId="3E809E67" w14:textId="77777777" w:rsidR="004E4A73" w:rsidRDefault="004E4A73" w:rsidP="004E4A73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128bit</w:t>
      </w:r>
      <w:r>
        <w:rPr>
          <w:rFonts w:ascii="Calibri" w:hAnsi="Calibri" w:cs="Calibri" w:hint="eastAsia"/>
          <w:sz w:val="28"/>
          <w:szCs w:val="28"/>
        </w:rPr>
        <w:t>输出</w:t>
      </w:r>
    </w:p>
    <w:p w14:paraId="6749993A" w14:textId="77777777" w:rsidR="00E96A0E" w:rsidRDefault="00A777B6" w:rsidP="0069344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HA</w:t>
      </w:r>
      <w:r w:rsidR="00E16EAB">
        <w:rPr>
          <w:rFonts w:ascii="Calibri" w:hAnsi="Calibri" w:cs="Calibri" w:hint="eastAsia"/>
          <w:sz w:val="28"/>
          <w:szCs w:val="28"/>
        </w:rPr>
        <w:t>后面跟着就是</w:t>
      </w:r>
      <w:r w:rsidR="00E16EAB">
        <w:rPr>
          <w:rFonts w:ascii="Calibri" w:hAnsi="Calibri" w:cs="Calibri" w:hint="eastAsia"/>
          <w:sz w:val="28"/>
          <w:szCs w:val="28"/>
        </w:rPr>
        <w:t>bit</w:t>
      </w:r>
      <w:r w:rsidR="00864B60">
        <w:rPr>
          <w:rFonts w:ascii="Calibri" w:hAnsi="Calibri" w:cs="Calibri"/>
          <w:sz w:val="28"/>
          <w:szCs w:val="28"/>
        </w:rPr>
        <w:t xml:space="preserve"> SHA512</w:t>
      </w:r>
      <w:r w:rsidR="00864B60">
        <w:rPr>
          <w:rFonts w:ascii="Calibri" w:hAnsi="Calibri" w:cs="Calibri" w:hint="eastAsia"/>
          <w:sz w:val="28"/>
          <w:szCs w:val="28"/>
        </w:rPr>
        <w:t>是</w:t>
      </w:r>
      <w:r w:rsidR="00864B60">
        <w:rPr>
          <w:rFonts w:ascii="Calibri" w:hAnsi="Calibri" w:cs="Calibri" w:hint="eastAsia"/>
          <w:sz w:val="28"/>
          <w:szCs w:val="28"/>
        </w:rPr>
        <w:t>512bit</w:t>
      </w:r>
      <w:r w:rsidR="00864B60">
        <w:rPr>
          <w:rFonts w:ascii="Calibri" w:hAnsi="Calibri" w:cs="Calibri"/>
          <w:sz w:val="28"/>
          <w:szCs w:val="28"/>
        </w:rPr>
        <w:t xml:space="preserve">  SHA512/</w:t>
      </w:r>
      <w:r w:rsidR="00864B60">
        <w:rPr>
          <w:rFonts w:ascii="Calibri" w:hAnsi="Calibri" w:cs="Calibri" w:hint="eastAsia"/>
          <w:sz w:val="28"/>
          <w:szCs w:val="28"/>
        </w:rPr>
        <w:t>是</w:t>
      </w:r>
      <w:r w:rsidR="00864B60">
        <w:rPr>
          <w:rFonts w:ascii="Calibri" w:hAnsi="Calibri" w:cs="Calibri" w:hint="eastAsia"/>
          <w:sz w:val="28"/>
          <w:szCs w:val="28"/>
        </w:rPr>
        <w:t>224bit</w:t>
      </w:r>
    </w:p>
    <w:p w14:paraId="0D882EAC" w14:textId="77777777" w:rsidR="00FF3FED" w:rsidRDefault="00FF3FED" w:rsidP="004F3FF5">
      <w:pPr>
        <w:rPr>
          <w:rFonts w:ascii="Calibri" w:hAnsi="Calibri" w:cs="Calibri"/>
          <w:sz w:val="28"/>
          <w:szCs w:val="28"/>
        </w:rPr>
        <w:sectPr w:rsidR="00FF3FED" w:rsidSect="00ED34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C7345D7" w14:textId="77777777" w:rsidR="00FF3FED" w:rsidRPr="00C41639" w:rsidRDefault="00FF3FED" w:rsidP="00FF3FE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Lecture </w:t>
      </w:r>
      <w:r w:rsidR="00A0268D">
        <w:rPr>
          <w:rFonts w:ascii="Calibri" w:hAnsi="Calibri" w:cs="Calibri" w:hint="eastAsia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>:</w:t>
      </w:r>
      <w:r w:rsidRPr="00BA42F0">
        <w:rPr>
          <w:rFonts w:ascii="Calibri" w:hAnsi="Calibri" w:cs="Calibri"/>
          <w:sz w:val="28"/>
          <w:szCs w:val="28"/>
        </w:rPr>
        <w:t xml:space="preserve"> </w:t>
      </w:r>
      <w:r w:rsidRPr="004A204A">
        <w:rPr>
          <w:rFonts w:ascii="Calibri" w:hAnsi="Calibri" w:cs="Calibri"/>
          <w:sz w:val="28"/>
          <w:szCs w:val="28"/>
        </w:rPr>
        <w:t>Random Bit Generation and Cryptographic Hash Functions</w:t>
      </w:r>
    </w:p>
    <w:p w14:paraId="2D4B1C47" w14:textId="77777777" w:rsidR="00FF3FED" w:rsidRDefault="008A51D9" w:rsidP="00FF3FED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基于加密的</w:t>
      </w:r>
      <w:r>
        <w:rPr>
          <w:rFonts w:ascii="Calibri" w:hAnsi="Calibri" w:cs="Calibri" w:hint="eastAsia"/>
          <w:sz w:val="28"/>
          <w:szCs w:val="28"/>
        </w:rPr>
        <w:t>MA</w:t>
      </w:r>
    </w:p>
    <w:p w14:paraId="35889B19" w14:textId="77777777" w:rsidR="005832DB" w:rsidRDefault="005832DB" w:rsidP="005832D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对称密钥加密</w:t>
      </w:r>
    </w:p>
    <w:p w14:paraId="54B2D69D" w14:textId="77777777" w:rsidR="003E53EA" w:rsidRPr="003E53EA" w:rsidRDefault="003E53EA" w:rsidP="003E53EA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9DCD81A" wp14:editId="785B072D">
            <wp:extent cx="5229225" cy="13811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1847" w14:textId="77777777" w:rsidR="005832DB" w:rsidRDefault="00A969AE" w:rsidP="005832D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非</w:t>
      </w:r>
      <w:r w:rsidR="005832DB">
        <w:rPr>
          <w:rFonts w:ascii="Calibri" w:hAnsi="Calibri" w:cs="Calibri" w:hint="eastAsia"/>
          <w:sz w:val="28"/>
          <w:szCs w:val="28"/>
        </w:rPr>
        <w:t>对称密钥加密</w:t>
      </w:r>
    </w:p>
    <w:p w14:paraId="0F10546E" w14:textId="77777777" w:rsidR="00A969AE" w:rsidRDefault="00A639C1" w:rsidP="00A969A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72F5038" wp14:editId="4D254C62">
            <wp:extent cx="4514850" cy="24765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C486" w14:textId="77777777" w:rsidR="007B7E47" w:rsidRDefault="007B7E47" w:rsidP="00A969AE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安全性和认证性无法同时保证</w:t>
      </w:r>
    </w:p>
    <w:p w14:paraId="5A1703DF" w14:textId="77777777" w:rsidR="00797EFB" w:rsidRDefault="007B7E47" w:rsidP="00797EF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综合</w:t>
      </w:r>
      <w:r w:rsidR="00797EFB">
        <w:rPr>
          <w:rFonts w:ascii="Calibri" w:hAnsi="Calibri" w:cs="Calibri" w:hint="eastAsia"/>
          <w:sz w:val="28"/>
          <w:szCs w:val="28"/>
        </w:rPr>
        <w:t>非对称密钥加密</w:t>
      </w:r>
    </w:p>
    <w:p w14:paraId="3FFC6EE2" w14:textId="77777777" w:rsidR="007A2F2F" w:rsidRDefault="00B33047" w:rsidP="007B7E47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AF035DA" wp14:editId="5C4EB566">
            <wp:extent cx="5667375" cy="13144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B67B" w14:textId="77777777" w:rsidR="007A2F2F" w:rsidRPr="007B7E47" w:rsidRDefault="007A2F2F" w:rsidP="007B7E4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先私钥加密再公钥加密</w:t>
      </w:r>
    </w:p>
    <w:p w14:paraId="1803797B" w14:textId="77777777" w:rsidR="00FC0D0F" w:rsidRDefault="00FC0D0F" w:rsidP="00FC0D0F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基于</w:t>
      </w:r>
      <w:r>
        <w:rPr>
          <w:rFonts w:ascii="Calibri" w:hAnsi="Calibri" w:cs="Calibri" w:hint="eastAsia"/>
          <w:sz w:val="28"/>
          <w:szCs w:val="28"/>
        </w:rPr>
        <w:t>MAC</w:t>
      </w:r>
      <w:r>
        <w:rPr>
          <w:rFonts w:ascii="Calibri" w:hAnsi="Calibri" w:cs="Calibri" w:hint="eastAsia"/>
          <w:sz w:val="28"/>
          <w:szCs w:val="28"/>
        </w:rPr>
        <w:t>的</w:t>
      </w:r>
      <w:r>
        <w:rPr>
          <w:rFonts w:ascii="Calibri" w:hAnsi="Calibri" w:cs="Calibri" w:hint="eastAsia"/>
          <w:sz w:val="28"/>
          <w:szCs w:val="28"/>
        </w:rPr>
        <w:t>MA</w:t>
      </w:r>
    </w:p>
    <w:p w14:paraId="585833A2" w14:textId="77777777" w:rsidR="00A47B1E" w:rsidRDefault="00A47B1E" w:rsidP="00A47B1E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两种模式</w:t>
      </w:r>
    </w:p>
    <w:p w14:paraId="4AC1A06C" w14:textId="77777777" w:rsidR="00A47B1E" w:rsidRDefault="00A47B1E" w:rsidP="00A47B1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先算出</w:t>
      </w: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>
        <w:rPr>
          <w:rFonts w:ascii="Calibri" w:hAnsi="Calibri" w:cs="Calibri" w:hint="eastAsia"/>
          <w:sz w:val="28"/>
          <w:szCs w:val="28"/>
        </w:rPr>
        <w:t>再拼起来加密发出去</w:t>
      </w:r>
    </w:p>
    <w:p w14:paraId="01342F85" w14:textId="77777777" w:rsidR="00A47B1E" w:rsidRDefault="00A47B1E" w:rsidP="00A47B1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先加密再算出</w:t>
      </w:r>
      <w:r>
        <w:rPr>
          <w:rFonts w:ascii="Calibri" w:hAnsi="Calibri" w:cs="Calibri"/>
          <w:sz w:val="28"/>
          <w:szCs w:val="28"/>
        </w:rPr>
        <w:t>MAC</w:t>
      </w:r>
      <w:r>
        <w:rPr>
          <w:rFonts w:ascii="Calibri" w:hAnsi="Calibri" w:cs="Calibri" w:hint="eastAsia"/>
          <w:sz w:val="28"/>
          <w:szCs w:val="28"/>
        </w:rPr>
        <w:t>再拼起来发出去</w:t>
      </w:r>
    </w:p>
    <w:p w14:paraId="4A0FC474" w14:textId="77777777" w:rsidR="00A47B1E" w:rsidRDefault="003F6DF7" w:rsidP="00A47B1E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>
        <w:rPr>
          <w:rFonts w:ascii="Calibri" w:hAnsi="Calibri" w:cs="Calibri" w:hint="eastAsia"/>
          <w:sz w:val="28"/>
          <w:szCs w:val="28"/>
        </w:rPr>
        <w:t>的要求</w:t>
      </w:r>
    </w:p>
    <w:p w14:paraId="59F06664" w14:textId="77777777" w:rsidR="003F6DF7" w:rsidRDefault="003F6DF7" w:rsidP="003F6DF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抵抗二次原象</w:t>
      </w:r>
    </w:p>
    <w:p w14:paraId="7694DDDF" w14:textId="77777777" w:rsidR="003F6DF7" w:rsidRDefault="003F6DF7" w:rsidP="003F6DF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均匀分布</w:t>
      </w:r>
    </w:p>
    <w:p w14:paraId="4810A228" w14:textId="77777777" w:rsidR="003F6DF7" w:rsidRDefault="003F6DF7" w:rsidP="003F6DF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>
        <w:rPr>
          <w:rFonts w:ascii="Calibri" w:hAnsi="Calibri" w:cs="Calibri" w:hint="eastAsia"/>
          <w:sz w:val="28"/>
          <w:szCs w:val="28"/>
        </w:rPr>
        <w:t>值和明文所有</w:t>
      </w:r>
      <w:r>
        <w:rPr>
          <w:rFonts w:ascii="Calibri" w:hAnsi="Calibri" w:cs="Calibri" w:hint="eastAsia"/>
          <w:sz w:val="28"/>
          <w:szCs w:val="28"/>
        </w:rPr>
        <w:t>bit</w:t>
      </w:r>
      <w:r>
        <w:rPr>
          <w:rFonts w:ascii="Calibri" w:hAnsi="Calibri" w:cs="Calibri" w:hint="eastAsia"/>
          <w:sz w:val="28"/>
          <w:szCs w:val="28"/>
        </w:rPr>
        <w:t>有关</w:t>
      </w:r>
    </w:p>
    <w:p w14:paraId="4129B2F8" w14:textId="77777777" w:rsidR="003F6DF7" w:rsidRDefault="00CD5EEA" w:rsidP="003F6DF7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>
        <w:rPr>
          <w:rFonts w:ascii="Calibri" w:hAnsi="Calibri" w:cs="Calibri" w:hint="eastAsia"/>
          <w:sz w:val="28"/>
          <w:szCs w:val="28"/>
        </w:rPr>
        <w:t>的攻击</w:t>
      </w:r>
    </w:p>
    <w:p w14:paraId="77C3B725" w14:textId="77777777" w:rsidR="00CD5EEA" w:rsidRDefault="00CD5EEA" w:rsidP="00CD5EE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攻击密钥空间</w:t>
      </w:r>
    </w:p>
    <w:p w14:paraId="2A560B97" w14:textId="77777777" w:rsidR="00CD5EEA" w:rsidRDefault="00CD5EEA" w:rsidP="00CD5EE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攻击</w:t>
      </w: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>
        <w:rPr>
          <w:rFonts w:ascii="Calibri" w:hAnsi="Calibri" w:cs="Calibri" w:hint="eastAsia"/>
          <w:sz w:val="28"/>
          <w:szCs w:val="28"/>
        </w:rPr>
        <w:t>值</w:t>
      </w:r>
    </w:p>
    <w:p w14:paraId="42077127" w14:textId="77777777" w:rsidR="00CD5EEA" w:rsidRDefault="0039478E" w:rsidP="00CD5EE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H</w:t>
      </w:r>
      <w:r>
        <w:rPr>
          <w:rFonts w:ascii="Calibri" w:hAnsi="Calibri" w:cs="Calibri"/>
          <w:sz w:val="28"/>
          <w:szCs w:val="28"/>
        </w:rPr>
        <w:t xml:space="preserve">MAC MAC </w:t>
      </w:r>
      <w:r>
        <w:rPr>
          <w:rFonts w:ascii="Calibri" w:hAnsi="Calibri" w:cs="Calibri" w:hint="eastAsia"/>
          <w:sz w:val="28"/>
          <w:szCs w:val="28"/>
        </w:rPr>
        <w:t>with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hash</w:t>
      </w:r>
    </w:p>
    <w:p w14:paraId="328CC215" w14:textId="77777777" w:rsidR="00797EFB" w:rsidRDefault="00611A95" w:rsidP="00611A9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611A95">
        <w:rPr>
          <w:rFonts w:ascii="Calibri" w:hAnsi="Calibri" w:cs="Calibri"/>
          <w:sz w:val="28"/>
          <w:szCs w:val="28"/>
        </w:rPr>
        <w:t xml:space="preserve">HMACK(M)= Hash[(K+ XOR </w:t>
      </w:r>
      <w:proofErr w:type="spellStart"/>
      <w:r w:rsidRPr="00611A95">
        <w:rPr>
          <w:rFonts w:ascii="Calibri" w:hAnsi="Calibri" w:cs="Calibri"/>
          <w:sz w:val="28"/>
          <w:szCs w:val="28"/>
        </w:rPr>
        <w:t>opad</w:t>
      </w:r>
      <w:proofErr w:type="spellEnd"/>
      <w:r w:rsidRPr="00611A95">
        <w:rPr>
          <w:rFonts w:ascii="Calibri" w:hAnsi="Calibri" w:cs="Calibri"/>
          <w:sz w:val="28"/>
          <w:szCs w:val="28"/>
        </w:rPr>
        <w:t xml:space="preserve">) || Hash[(K+ XOR </w:t>
      </w:r>
      <w:proofErr w:type="spellStart"/>
      <w:r w:rsidRPr="00611A95">
        <w:rPr>
          <w:rFonts w:ascii="Calibri" w:hAnsi="Calibri" w:cs="Calibri"/>
          <w:sz w:val="28"/>
          <w:szCs w:val="28"/>
        </w:rPr>
        <w:t>ipad</w:t>
      </w:r>
      <w:proofErr w:type="spellEnd"/>
      <w:r w:rsidRPr="00611A95">
        <w:rPr>
          <w:rFonts w:ascii="Calibri" w:hAnsi="Calibri" w:cs="Calibri"/>
          <w:sz w:val="28"/>
          <w:szCs w:val="28"/>
        </w:rPr>
        <w:t>) || M)] ]</w:t>
      </w:r>
    </w:p>
    <w:p w14:paraId="5CFE5C18" w14:textId="77777777" w:rsidR="00E619A9" w:rsidRPr="00E619A9" w:rsidRDefault="00E619A9" w:rsidP="00E619A9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291F5A7" wp14:editId="4489DB37">
            <wp:extent cx="3305175" cy="3714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F4F7" w14:textId="77777777" w:rsidR="00E71BB3" w:rsidRDefault="00E71BB3" w:rsidP="00E71BB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用于</w:t>
      </w: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>
        <w:rPr>
          <w:rFonts w:ascii="Calibri" w:hAnsi="Calibri" w:cs="Calibri" w:hint="eastAsia"/>
          <w:sz w:val="28"/>
          <w:szCs w:val="28"/>
        </w:rPr>
        <w:t>的对称密码</w:t>
      </w:r>
    </w:p>
    <w:p w14:paraId="56055EF4" w14:textId="77777777" w:rsidR="00090731" w:rsidRDefault="008D3130" w:rsidP="0009073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可以用块加密做的最后一块当作</w:t>
      </w: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</w:p>
    <w:p w14:paraId="27188B76" w14:textId="77777777" w:rsidR="008D3130" w:rsidRDefault="00D7597B" w:rsidP="00D7597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D7597B">
        <w:rPr>
          <w:rFonts w:ascii="Calibri" w:hAnsi="Calibri" w:cs="Calibri"/>
          <w:sz w:val="28"/>
          <w:szCs w:val="28"/>
        </w:rPr>
        <w:t>Data Authentication Algorithm</w:t>
      </w:r>
      <w:r>
        <w:rPr>
          <w:rFonts w:ascii="Calibri" w:hAnsi="Calibri" w:cs="Calibri"/>
          <w:sz w:val="28"/>
          <w:szCs w:val="28"/>
        </w:rPr>
        <w:t xml:space="preserve"> DAA</w:t>
      </w:r>
      <w:r>
        <w:rPr>
          <w:rFonts w:ascii="Calibri" w:hAnsi="Calibri" w:cs="Calibri" w:hint="eastAsia"/>
          <w:sz w:val="28"/>
          <w:szCs w:val="28"/>
        </w:rPr>
        <w:t>广泛应用于</w:t>
      </w: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 xml:space="preserve">AC </w:t>
      </w:r>
      <w:r>
        <w:rPr>
          <w:rFonts w:ascii="Calibri" w:hAnsi="Calibri" w:cs="Calibri" w:hint="eastAsia"/>
          <w:sz w:val="28"/>
          <w:szCs w:val="28"/>
        </w:rPr>
        <w:t>基于</w:t>
      </w:r>
      <w:r>
        <w:rPr>
          <w:rFonts w:ascii="Calibri" w:hAnsi="Calibri" w:cs="Calibri" w:hint="eastAsia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ES-CBC</w:t>
      </w:r>
    </w:p>
    <w:p w14:paraId="73AAF904" w14:textId="77777777" w:rsidR="00D7597B" w:rsidRDefault="00A521DB" w:rsidP="00A521D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521DB">
        <w:rPr>
          <w:rFonts w:ascii="Calibri" w:hAnsi="Calibri" w:cs="Calibri"/>
          <w:sz w:val="28"/>
          <w:szCs w:val="28"/>
        </w:rPr>
        <w:t>using IV=0 and zero-pad of final block</w:t>
      </w:r>
    </w:p>
    <w:p w14:paraId="012015C7" w14:textId="77777777" w:rsidR="00023708" w:rsidRDefault="00023708" w:rsidP="00023708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023708">
        <w:rPr>
          <w:rFonts w:ascii="Calibri" w:hAnsi="Calibri" w:cs="Calibri"/>
          <w:sz w:val="28"/>
          <w:szCs w:val="28"/>
        </w:rPr>
        <w:t>encrypt message using DES in CBC mode</w:t>
      </w:r>
    </w:p>
    <w:p w14:paraId="46F02891" w14:textId="77777777" w:rsidR="00AF27F1" w:rsidRDefault="00023708" w:rsidP="00AF27F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023708">
        <w:rPr>
          <w:rFonts w:ascii="Calibri" w:hAnsi="Calibri" w:cs="Calibri"/>
          <w:sz w:val="28"/>
          <w:szCs w:val="28"/>
        </w:rPr>
        <w:lastRenderedPageBreak/>
        <w:t>and send just the final block as the MAC or the leftmost M bits (16≤M≤64) of final block</w:t>
      </w:r>
    </w:p>
    <w:p w14:paraId="06512224" w14:textId="77777777" w:rsidR="00AF27F1" w:rsidRDefault="00AF27F1" w:rsidP="00AF27F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但是这样的</w:t>
      </w: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>
        <w:rPr>
          <w:rFonts w:ascii="Calibri" w:hAnsi="Calibri" w:cs="Calibri" w:hint="eastAsia"/>
          <w:sz w:val="28"/>
          <w:szCs w:val="28"/>
        </w:rPr>
        <w:t>太短了，不够安全</w:t>
      </w:r>
      <w:r w:rsidR="005B3BC1">
        <w:rPr>
          <w:rFonts w:ascii="Calibri" w:hAnsi="Calibri" w:cs="Calibri" w:hint="eastAsia"/>
          <w:sz w:val="28"/>
          <w:szCs w:val="28"/>
        </w:rPr>
        <w:t>‘</w:t>
      </w:r>
    </w:p>
    <w:p w14:paraId="71976763" w14:textId="77777777" w:rsidR="005B3BC1" w:rsidRDefault="005B3BC1" w:rsidP="005B3BC1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MAC </w:t>
      </w:r>
      <w:r w:rsidRPr="005B3BC1">
        <w:rPr>
          <w:rFonts w:ascii="Calibri" w:hAnsi="Calibri" w:cs="Calibri"/>
          <w:sz w:val="28"/>
          <w:szCs w:val="28"/>
        </w:rPr>
        <w:t>Cipher-Based MAC</w:t>
      </w:r>
    </w:p>
    <w:p w14:paraId="58663687" w14:textId="77777777" w:rsidR="00D955F3" w:rsidRDefault="000167B8" w:rsidP="00D955F3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就是刚刚的</w:t>
      </w:r>
      <w:r>
        <w:rPr>
          <w:rFonts w:ascii="Calibri" w:hAnsi="Calibri" w:cs="Calibri"/>
          <w:sz w:val="28"/>
          <w:szCs w:val="28"/>
        </w:rPr>
        <w:t>DAA</w:t>
      </w:r>
    </w:p>
    <w:p w14:paraId="6446B2BB" w14:textId="77777777" w:rsidR="000167B8" w:rsidRDefault="003E4F38" w:rsidP="003E4F3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数字签名</w:t>
      </w:r>
    </w:p>
    <w:p w14:paraId="07439A09" w14:textId="77777777" w:rsidR="00D848FD" w:rsidRDefault="00D848FD" w:rsidP="00D848F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是有附加功能（不可否认）的包含了认证功能的一种</w:t>
      </w:r>
      <w:r>
        <w:rPr>
          <w:rFonts w:ascii="Calibri" w:hAnsi="Calibri" w:cs="Calibri" w:hint="eastAsia"/>
          <w:sz w:val="28"/>
          <w:szCs w:val="28"/>
        </w:rPr>
        <w:t>code</w:t>
      </w:r>
    </w:p>
    <w:p w14:paraId="4779068A" w14:textId="77777777" w:rsidR="00D848FD" w:rsidRDefault="00FA2B8A" w:rsidP="00FA2B8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对数字签名的攻击</w:t>
      </w:r>
    </w:p>
    <w:p w14:paraId="08FCA99D" w14:textId="77777777" w:rsidR="00FA2B8A" w:rsidRDefault="00FA2B8A" w:rsidP="00FA2B8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A2B8A">
        <w:rPr>
          <w:rFonts w:ascii="Calibri" w:hAnsi="Calibri" w:cs="Calibri"/>
          <w:sz w:val="28"/>
          <w:szCs w:val="28"/>
        </w:rPr>
        <w:t>Key-only attack •</w:t>
      </w:r>
    </w:p>
    <w:p w14:paraId="60039877" w14:textId="77777777" w:rsidR="00FA2B8A" w:rsidRDefault="00FA2B8A" w:rsidP="00FA2B8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A2B8A">
        <w:rPr>
          <w:rFonts w:ascii="Calibri" w:hAnsi="Calibri" w:cs="Calibri"/>
          <w:sz w:val="28"/>
          <w:szCs w:val="28"/>
        </w:rPr>
        <w:t xml:space="preserve">Known message attack • </w:t>
      </w:r>
    </w:p>
    <w:p w14:paraId="04FD026C" w14:textId="77777777" w:rsidR="00FA2B8A" w:rsidRDefault="00FA2B8A" w:rsidP="00FA2B8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A2B8A">
        <w:rPr>
          <w:rFonts w:ascii="Calibri" w:hAnsi="Calibri" w:cs="Calibri"/>
          <w:sz w:val="28"/>
          <w:szCs w:val="28"/>
        </w:rPr>
        <w:t xml:space="preserve">Generic chosen message attack • </w:t>
      </w:r>
    </w:p>
    <w:p w14:paraId="7952A001" w14:textId="77777777" w:rsidR="00FA2B8A" w:rsidRDefault="00FA2B8A" w:rsidP="00FA2B8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A2B8A">
        <w:rPr>
          <w:rFonts w:ascii="Calibri" w:hAnsi="Calibri" w:cs="Calibri"/>
          <w:sz w:val="28"/>
          <w:szCs w:val="28"/>
        </w:rPr>
        <w:t xml:space="preserve">Directed chosen message attack • </w:t>
      </w:r>
    </w:p>
    <w:p w14:paraId="71D13E19" w14:textId="77777777" w:rsidR="00947215" w:rsidRDefault="00FA2B8A" w:rsidP="004F3FF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A2B8A">
        <w:rPr>
          <w:rFonts w:ascii="Calibri" w:hAnsi="Calibri" w:cs="Calibri"/>
          <w:sz w:val="28"/>
          <w:szCs w:val="28"/>
        </w:rPr>
        <w:t>Adaptive chosen message attack</w:t>
      </w:r>
    </w:p>
    <w:p w14:paraId="0348291E" w14:textId="77777777" w:rsidR="004410E0" w:rsidRDefault="004410E0" w:rsidP="004410E0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数字签名的要求</w:t>
      </w:r>
    </w:p>
    <w:p w14:paraId="025E03E6" w14:textId="77777777" w:rsidR="004410E0" w:rsidRDefault="004410E0" w:rsidP="004410E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签名必须防伪造防否认</w:t>
      </w:r>
    </w:p>
    <w:p w14:paraId="6BC8312C" w14:textId="77777777" w:rsidR="004410E0" w:rsidRDefault="004410E0" w:rsidP="004410E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容易生成签名</w:t>
      </w:r>
      <w:r w:rsidR="00D403D2">
        <w:rPr>
          <w:rFonts w:ascii="Calibri" w:hAnsi="Calibri" w:cs="Calibri" w:hint="eastAsia"/>
          <w:sz w:val="28"/>
          <w:szCs w:val="28"/>
        </w:rPr>
        <w:t xml:space="preserve"> </w:t>
      </w:r>
      <w:r w:rsidR="00D403D2">
        <w:rPr>
          <w:rFonts w:ascii="Calibri" w:hAnsi="Calibri" w:cs="Calibri" w:hint="eastAsia"/>
          <w:sz w:val="28"/>
          <w:szCs w:val="28"/>
        </w:rPr>
        <w:t>容易校验</w:t>
      </w:r>
    </w:p>
    <w:p w14:paraId="7A1352AC" w14:textId="77777777" w:rsidR="00D403D2" w:rsidRDefault="00D036C0" w:rsidP="004410E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无法通过签名获得消息，无法制造假签名</w:t>
      </w:r>
    </w:p>
    <w:p w14:paraId="52578632" w14:textId="77777777" w:rsidR="004410E0" w:rsidRDefault="004410E0" w:rsidP="004410E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依赖于</w:t>
      </w:r>
      <w:proofErr w:type="spellStart"/>
      <w:r>
        <w:rPr>
          <w:rFonts w:ascii="Calibri" w:hAnsi="Calibri" w:cs="Calibri" w:hint="eastAsia"/>
          <w:sz w:val="28"/>
          <w:szCs w:val="28"/>
        </w:rPr>
        <w:t>mesg</w:t>
      </w:r>
      <w:proofErr w:type="spellEnd"/>
      <w:r>
        <w:rPr>
          <w:rFonts w:ascii="Calibri" w:hAnsi="Calibri" w:cs="Calibri" w:hint="eastAsia"/>
          <w:sz w:val="28"/>
          <w:szCs w:val="28"/>
        </w:rPr>
        <w:t>生成</w:t>
      </w:r>
    </w:p>
    <w:p w14:paraId="02C413CB" w14:textId="77777777" w:rsidR="005F2325" w:rsidRDefault="005F2325" w:rsidP="004410E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可留档</w:t>
      </w:r>
    </w:p>
    <w:p w14:paraId="37380E3D" w14:textId="77777777" w:rsidR="004410E0" w:rsidRDefault="004633AE" w:rsidP="004410E0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直接签名</w:t>
      </w:r>
    </w:p>
    <w:p w14:paraId="7C871C8A" w14:textId="77777777" w:rsidR="004633AE" w:rsidRDefault="009300BC" w:rsidP="004633AE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用私钥对消息加密</w:t>
      </w:r>
    </w:p>
    <w:p w14:paraId="665EDDEE" w14:textId="77777777" w:rsidR="009300BC" w:rsidRDefault="009300BC" w:rsidP="009300B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存在的问题：</w:t>
      </w:r>
    </w:p>
    <w:p w14:paraId="6074E0C8" w14:textId="77777777" w:rsidR="009300BC" w:rsidRDefault="009300BC" w:rsidP="009300B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发送者可能说她的私钥被盗窃了，不是他发的，导致被否认</w:t>
      </w:r>
    </w:p>
    <w:p w14:paraId="7EE03304" w14:textId="77777777" w:rsidR="009300BC" w:rsidRDefault="009300BC" w:rsidP="009300B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解决：消息加时间戳并上报中央</w:t>
      </w:r>
    </w:p>
    <w:p w14:paraId="7A1222E6" w14:textId="77777777" w:rsidR="009300BC" w:rsidRDefault="00323713" w:rsidP="0032371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proofErr w:type="spellStart"/>
      <w:r w:rsidRPr="00323713">
        <w:rPr>
          <w:rFonts w:ascii="Calibri" w:hAnsi="Calibri" w:cs="Calibri"/>
          <w:sz w:val="28"/>
          <w:szCs w:val="28"/>
        </w:rPr>
        <w:lastRenderedPageBreak/>
        <w:t>ElGamal</w:t>
      </w:r>
      <w:proofErr w:type="spellEnd"/>
      <w:r w:rsidRPr="00323713">
        <w:rPr>
          <w:rFonts w:ascii="Calibri" w:hAnsi="Calibri" w:cs="Calibri"/>
          <w:sz w:val="28"/>
          <w:szCs w:val="28"/>
        </w:rPr>
        <w:t xml:space="preserve"> Digital Signatures</w:t>
      </w:r>
    </w:p>
    <w:p w14:paraId="24D1DAE6" w14:textId="77777777" w:rsidR="00323713" w:rsidRDefault="00833EAE" w:rsidP="00833EA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7AB94C2" wp14:editId="0C76D722">
            <wp:extent cx="6153150" cy="3067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8173" w14:textId="77777777" w:rsidR="00ED4850" w:rsidRDefault="00ED4850" w:rsidP="00ED4850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Schnorr</w:t>
      </w:r>
      <w:proofErr w:type="spellEnd"/>
      <w:r>
        <w:rPr>
          <w:rFonts w:ascii="Calibri" w:hAnsi="Calibri" w:cs="Calibri"/>
          <w:sz w:val="28"/>
          <w:szCs w:val="28"/>
        </w:rPr>
        <w:t xml:space="preserve"> Digital Signature</w:t>
      </w:r>
      <w:r w:rsidRPr="00323713">
        <w:rPr>
          <w:rFonts w:ascii="Calibri" w:hAnsi="Calibri" w:cs="Calibri"/>
          <w:sz w:val="28"/>
          <w:szCs w:val="28"/>
        </w:rPr>
        <w:t>s</w:t>
      </w:r>
    </w:p>
    <w:p w14:paraId="7DBDCEB9" w14:textId="77777777" w:rsidR="00ED4850" w:rsidRDefault="0064236B" w:rsidP="00833EA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627E22F" wp14:editId="031CECB6">
            <wp:extent cx="4876800" cy="2853267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988"/>
                    <a:stretch/>
                  </pic:blipFill>
                  <pic:spPr bwMode="auto">
                    <a:xfrm>
                      <a:off x="0" y="0"/>
                      <a:ext cx="4876800" cy="285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08704" w14:textId="77777777" w:rsidR="007A7C88" w:rsidRDefault="007A7C88" w:rsidP="00833EA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7B1A81C" wp14:editId="458AF12C">
            <wp:extent cx="6645910" cy="24022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8F61" w14:textId="77777777" w:rsidR="009C6B4E" w:rsidRDefault="00776A26" w:rsidP="00776A2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76A26">
        <w:rPr>
          <w:rFonts w:ascii="Calibri" w:hAnsi="Calibri" w:cs="Calibri"/>
          <w:sz w:val="28"/>
          <w:szCs w:val="28"/>
        </w:rPr>
        <w:lastRenderedPageBreak/>
        <w:t>NIST Digital Signature Algorithm (DSA)</w:t>
      </w:r>
      <w:r w:rsidR="00F9529D">
        <w:rPr>
          <w:rFonts w:ascii="Calibri" w:hAnsi="Calibri" w:cs="Calibri"/>
          <w:sz w:val="28"/>
          <w:szCs w:val="28"/>
        </w:rPr>
        <w:t xml:space="preserve">    </w:t>
      </w:r>
      <w:r w:rsidR="00F9529D">
        <w:rPr>
          <w:rFonts w:ascii="Calibri" w:hAnsi="Calibri" w:cs="Calibri" w:hint="eastAsia"/>
          <w:sz w:val="28"/>
          <w:szCs w:val="28"/>
        </w:rPr>
        <w:t>320</w:t>
      </w:r>
      <w:r w:rsidR="00F9529D">
        <w:rPr>
          <w:rFonts w:ascii="Calibri" w:hAnsi="Calibri" w:cs="Calibri"/>
          <w:sz w:val="28"/>
          <w:szCs w:val="28"/>
        </w:rPr>
        <w:t xml:space="preserve"> </w:t>
      </w:r>
      <w:r w:rsidR="00F9529D">
        <w:rPr>
          <w:rFonts w:ascii="Calibri" w:hAnsi="Calibri" w:cs="Calibri" w:hint="eastAsia"/>
          <w:sz w:val="28"/>
          <w:szCs w:val="28"/>
        </w:rPr>
        <w:t>bit</w:t>
      </w:r>
    </w:p>
    <w:p w14:paraId="64E13781" w14:textId="77777777" w:rsidR="0066287A" w:rsidRDefault="009C6B4E" w:rsidP="009C6B4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E52FBE3" wp14:editId="50963F5B">
            <wp:extent cx="5838825" cy="35337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43B4" w14:textId="77777777" w:rsidR="00A61AEA" w:rsidRDefault="00A61AEA" w:rsidP="009C6B4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F0964B2" wp14:editId="1668C3F4">
            <wp:extent cx="6496050" cy="2152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2330" w14:textId="77777777" w:rsidR="00BC6A23" w:rsidRDefault="008E6D2A" w:rsidP="009C6B4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C321F76" wp14:editId="39EDD812">
            <wp:extent cx="5153025" cy="35528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B742" w14:textId="77777777" w:rsidR="008E6D2A" w:rsidRDefault="008E6D2A" w:rsidP="009C6B4E">
      <w:pPr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86FB16" wp14:editId="795B5EF2">
            <wp:extent cx="6029325" cy="29146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627A" w14:textId="77777777" w:rsidR="008E6D2A" w:rsidRDefault="008E6D2A" w:rsidP="009C6B4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1564FBE" wp14:editId="273E002B">
            <wp:extent cx="4800600" cy="2819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B3C4" w14:textId="77777777" w:rsidR="008E6D2A" w:rsidRPr="006023BB" w:rsidRDefault="006023BB" w:rsidP="006023BB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椭圆曲线</w:t>
      </w:r>
    </w:p>
    <w:p w14:paraId="1B19510E" w14:textId="77777777" w:rsidR="008E6D2A" w:rsidRDefault="008E6D2A" w:rsidP="009C6B4E">
      <w:pPr>
        <w:rPr>
          <w:rFonts w:ascii="Calibri" w:hAnsi="Calibri" w:cs="Calibri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994ACA" wp14:editId="63D6E0B3">
            <wp:extent cx="3952875" cy="4210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3A76" w14:textId="77777777" w:rsidR="0084724A" w:rsidRDefault="0084724A" w:rsidP="009C6B4E">
      <w:pPr>
        <w:rPr>
          <w:rFonts w:ascii="Calibri" w:hAnsi="Calibri" w:cs="Calibri"/>
          <w:b/>
          <w:sz w:val="28"/>
          <w:szCs w:val="28"/>
        </w:rPr>
        <w:sectPr w:rsidR="0084724A" w:rsidSect="00ED34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89A9970" w14:textId="77777777" w:rsidR="0084724A" w:rsidRDefault="00A0268D" w:rsidP="00A0268D">
      <w:pPr>
        <w:rPr>
          <w:rFonts w:ascii="Calibri" w:hAnsi="Calibri" w:cs="Calibri"/>
          <w:sz w:val="28"/>
          <w:szCs w:val="28"/>
        </w:rPr>
      </w:pPr>
      <w:r w:rsidRPr="00A0268D">
        <w:rPr>
          <w:rFonts w:ascii="Calibri" w:hAnsi="Calibri" w:cs="Calibri"/>
          <w:sz w:val="28"/>
          <w:szCs w:val="28"/>
        </w:rPr>
        <w:lastRenderedPageBreak/>
        <w:t>Lecture 7: Basics of Wireless Networking I</w:t>
      </w:r>
    </w:p>
    <w:p w14:paraId="2DFD05A0" w14:textId="77777777" w:rsidR="004A5E2C" w:rsidRPr="006B73D1" w:rsidRDefault="006B73D1" w:rsidP="004A5E2C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EM </w:t>
      </w:r>
      <w:r>
        <w:rPr>
          <w:rFonts w:ascii="Calibri" w:hAnsi="Calibri" w:cs="Calibri" w:hint="eastAsia"/>
          <w:sz w:val="28"/>
          <w:szCs w:val="28"/>
        </w:rPr>
        <w:t>spectrum</w:t>
      </w:r>
    </w:p>
    <w:p w14:paraId="5ECD9DD8" w14:textId="77777777" w:rsidR="006B73D1" w:rsidRPr="006B73D1" w:rsidRDefault="006B73D1" w:rsidP="006B73D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全部的频谱</w:t>
      </w:r>
    </w:p>
    <w:p w14:paraId="112D55B1" w14:textId="77777777" w:rsidR="006B73D1" w:rsidRPr="006B73D1" w:rsidRDefault="006B73D1" w:rsidP="006B73D1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 w:hint="eastAsia"/>
          <w:sz w:val="28"/>
          <w:szCs w:val="28"/>
        </w:rPr>
        <w:t>adio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pectrum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r radio frequency (RF)</w:t>
      </w:r>
    </w:p>
    <w:p w14:paraId="133D2233" w14:textId="77777777" w:rsidR="006B73D1" w:rsidRPr="006B73D1" w:rsidRDefault="006B73D1" w:rsidP="006B73D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3k~300G </w:t>
      </w:r>
      <w:proofErr w:type="spellStart"/>
      <w:r>
        <w:rPr>
          <w:rFonts w:ascii="Calibri" w:hAnsi="Calibri" w:cs="Calibri"/>
          <w:sz w:val="28"/>
          <w:szCs w:val="28"/>
        </w:rPr>
        <w:t>hz</w:t>
      </w:r>
      <w:proofErr w:type="spellEnd"/>
    </w:p>
    <w:p w14:paraId="2B55A92A" w14:textId="77777777" w:rsidR="006B73D1" w:rsidRPr="00532424" w:rsidRDefault="00532424" w:rsidP="006B73D1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带宽</w:t>
      </w:r>
    </w:p>
    <w:p w14:paraId="1047714C" w14:textId="77777777" w:rsidR="00532424" w:rsidRPr="00532424" w:rsidRDefault="00532424" w:rsidP="0053242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能包含大部分能量的频率宽度</w:t>
      </w:r>
    </w:p>
    <w:p w14:paraId="1FD23D90" w14:textId="77777777" w:rsidR="00532424" w:rsidRPr="00121674" w:rsidRDefault="00121674" w:rsidP="00121674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 xml:space="preserve">CC </w:t>
      </w:r>
      <w:r w:rsidRPr="00121674">
        <w:rPr>
          <w:rFonts w:ascii="Calibri" w:hAnsi="Calibri" w:cs="Calibri"/>
          <w:sz w:val="28"/>
          <w:szCs w:val="28"/>
        </w:rPr>
        <w:t>Licensed bands: licensed by government authority</w:t>
      </w:r>
    </w:p>
    <w:p w14:paraId="5F9085B1" w14:textId="77777777" w:rsidR="00121674" w:rsidRPr="008226F7" w:rsidRDefault="008226F7" w:rsidP="008226F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8226F7">
        <w:rPr>
          <w:rFonts w:ascii="Calibri" w:hAnsi="Calibri" w:cs="Calibri" w:hint="eastAsia"/>
          <w:sz w:val="28"/>
          <w:szCs w:val="28"/>
        </w:rPr>
        <w:t>“</w:t>
      </w:r>
      <w:r w:rsidRPr="008226F7">
        <w:rPr>
          <w:rFonts w:ascii="Calibri" w:hAnsi="Calibri" w:cs="Calibri"/>
          <w:sz w:val="28"/>
          <w:szCs w:val="28"/>
        </w:rPr>
        <w:t>Narrow-band” - channel width 6.25, 12.5 or 25KHz</w:t>
      </w:r>
    </w:p>
    <w:p w14:paraId="4665C2F9" w14:textId="77777777" w:rsidR="008226F7" w:rsidRDefault="002958E4" w:rsidP="002958E4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SM </w:t>
      </w:r>
      <w:r w:rsidRPr="002958E4">
        <w:rPr>
          <w:rFonts w:ascii="Calibri" w:hAnsi="Calibri" w:cs="Calibri"/>
          <w:sz w:val="28"/>
          <w:szCs w:val="28"/>
        </w:rPr>
        <w:t>License-free bands: industrial, scientific, &amp; medical (ISM)</w:t>
      </w:r>
    </w:p>
    <w:p w14:paraId="48F5A4F8" w14:textId="77777777" w:rsidR="000E2A28" w:rsidRDefault="000E2A28" w:rsidP="000E2A2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ide-bandwidth 5M</w:t>
      </w:r>
      <w:r>
        <w:rPr>
          <w:rFonts w:ascii="Calibri" w:hAnsi="Calibri" w:cs="Calibri" w:hint="eastAsia"/>
          <w:sz w:val="28"/>
          <w:szCs w:val="28"/>
        </w:rPr>
        <w:t>hz</w:t>
      </w:r>
    </w:p>
    <w:p w14:paraId="12C6A81F" w14:textId="77777777" w:rsidR="00031A79" w:rsidRDefault="000E2A28" w:rsidP="000E2A2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手机一般用授权频段</w:t>
      </w:r>
      <w:r>
        <w:rPr>
          <w:rFonts w:ascii="Calibri" w:hAnsi="Calibri" w:cs="Calibri" w:hint="eastAsia"/>
          <w:sz w:val="28"/>
          <w:szCs w:val="28"/>
        </w:rPr>
        <w:t xml:space="preserve"> </w:t>
      </w:r>
    </w:p>
    <w:p w14:paraId="6A2C618F" w14:textId="77777777" w:rsidR="000E2A28" w:rsidRDefault="000E2A28" w:rsidP="000E2A2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LAN</w:t>
      </w:r>
      <w:r>
        <w:rPr>
          <w:rFonts w:ascii="Calibri" w:hAnsi="Calibri" w:cs="Calibri" w:hint="eastAsia"/>
          <w:sz w:val="28"/>
          <w:szCs w:val="28"/>
        </w:rPr>
        <w:t>用非授权</w:t>
      </w:r>
      <w:r>
        <w:rPr>
          <w:rFonts w:ascii="Calibri" w:hAnsi="Calibri" w:cs="Calibri" w:hint="eastAsia"/>
          <w:sz w:val="28"/>
          <w:szCs w:val="28"/>
        </w:rPr>
        <w:t>2.4</w:t>
      </w:r>
      <w:r>
        <w:rPr>
          <w:rFonts w:ascii="Calibri" w:hAnsi="Calibri" w:cs="Calibri"/>
          <w:sz w:val="28"/>
          <w:szCs w:val="28"/>
        </w:rPr>
        <w:t>G 5</w:t>
      </w:r>
      <w:r w:rsidR="00F209AA">
        <w:rPr>
          <w:rFonts w:ascii="Calibri" w:hAnsi="Calibri" w:cs="Calibri" w:hint="eastAsia"/>
          <w:sz w:val="28"/>
          <w:szCs w:val="28"/>
        </w:rPr>
        <w:t>.8</w:t>
      </w:r>
      <w:r>
        <w:rPr>
          <w:rFonts w:ascii="Calibri" w:hAnsi="Calibri" w:cs="Calibri"/>
          <w:sz w:val="28"/>
          <w:szCs w:val="28"/>
        </w:rPr>
        <w:t>G</w:t>
      </w:r>
      <w:r w:rsidR="007D4A80">
        <w:rPr>
          <w:rFonts w:ascii="Calibri" w:hAnsi="Calibri" w:cs="Calibri"/>
          <w:sz w:val="28"/>
          <w:szCs w:val="28"/>
        </w:rPr>
        <w:t xml:space="preserve"> </w:t>
      </w:r>
      <w:r w:rsidR="007D4A80">
        <w:rPr>
          <w:rFonts w:ascii="Calibri" w:hAnsi="Calibri" w:cs="Calibri" w:hint="eastAsia"/>
          <w:sz w:val="28"/>
          <w:szCs w:val="28"/>
        </w:rPr>
        <w:t>一共</w:t>
      </w:r>
      <w:r w:rsidR="007D4A80">
        <w:rPr>
          <w:rFonts w:ascii="Calibri" w:hAnsi="Calibri" w:cs="Calibri" w:hint="eastAsia"/>
          <w:sz w:val="28"/>
          <w:szCs w:val="28"/>
        </w:rPr>
        <w:t>11</w:t>
      </w:r>
      <w:r w:rsidR="007D4A80">
        <w:rPr>
          <w:rFonts w:ascii="Calibri" w:hAnsi="Calibri" w:cs="Calibri" w:hint="eastAsia"/>
          <w:sz w:val="28"/>
          <w:szCs w:val="28"/>
        </w:rPr>
        <w:t>个频道，每个</w:t>
      </w:r>
      <w:r w:rsidR="007D4A80">
        <w:rPr>
          <w:rFonts w:ascii="Calibri" w:hAnsi="Calibri" w:cs="Calibri" w:hint="eastAsia"/>
          <w:sz w:val="28"/>
          <w:szCs w:val="28"/>
        </w:rPr>
        <w:t>5</w:t>
      </w:r>
      <w:r w:rsidR="007D4A80">
        <w:rPr>
          <w:rFonts w:ascii="Calibri" w:hAnsi="Calibri" w:cs="Calibri"/>
          <w:sz w:val="28"/>
          <w:szCs w:val="28"/>
        </w:rPr>
        <w:t>M</w:t>
      </w:r>
      <w:r w:rsidR="007D4A80">
        <w:rPr>
          <w:rFonts w:ascii="Calibri" w:hAnsi="Calibri" w:cs="Calibri" w:hint="eastAsia"/>
          <w:sz w:val="28"/>
          <w:szCs w:val="28"/>
        </w:rPr>
        <w:t>hz</w:t>
      </w:r>
    </w:p>
    <w:p w14:paraId="43A7A2E9" w14:textId="77777777" w:rsidR="00031A79" w:rsidRDefault="00031A79" w:rsidP="000E2A2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容量与最大传输速率相关</w:t>
      </w:r>
    </w:p>
    <w:p w14:paraId="11219712" w14:textId="77777777" w:rsidR="00887FAF" w:rsidRDefault="00887FAF" w:rsidP="00887FA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用</w:t>
      </w:r>
      <w:r>
        <w:rPr>
          <w:rFonts w:ascii="Calibri" w:hAnsi="Calibri" w:cs="Calibri" w:hint="eastAsia"/>
          <w:sz w:val="28"/>
          <w:szCs w:val="28"/>
        </w:rPr>
        <w:t>bps</w:t>
      </w:r>
      <w:r>
        <w:rPr>
          <w:rFonts w:ascii="Calibri" w:hAnsi="Calibri" w:cs="Calibri" w:hint="eastAsia"/>
          <w:sz w:val="28"/>
          <w:szCs w:val="28"/>
        </w:rPr>
        <w:t>单位</w:t>
      </w:r>
    </w:p>
    <w:p w14:paraId="50AD3985" w14:textId="77777777" w:rsidR="00887FAF" w:rsidRDefault="00887FAF" w:rsidP="00887FA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主要由带宽决定</w:t>
      </w:r>
    </w:p>
    <w:p w14:paraId="2084950F" w14:textId="77777777" w:rsidR="007D4A80" w:rsidRDefault="007D4A80" w:rsidP="007D4A80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特定服务的贷款是固定的</w:t>
      </w:r>
    </w:p>
    <w:p w14:paraId="19572FF3" w14:textId="77777777" w:rsidR="00CF68F3" w:rsidRDefault="00CF68F3" w:rsidP="00CF68F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CF68F3">
        <w:rPr>
          <w:rFonts w:ascii="Calibri" w:hAnsi="Calibri" w:cs="Calibri"/>
          <w:sz w:val="28"/>
          <w:szCs w:val="28"/>
        </w:rPr>
        <w:t>Nyquist Formula</w:t>
      </w:r>
    </w:p>
    <w:p w14:paraId="40D74C67" w14:textId="77777777" w:rsidR="007D4A80" w:rsidRDefault="00CF68F3" w:rsidP="00CF68F3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CF68F3">
        <w:rPr>
          <w:rFonts w:ascii="Calibri" w:hAnsi="Calibri" w:cs="Calibri"/>
          <w:sz w:val="28"/>
          <w:szCs w:val="28"/>
        </w:rPr>
        <w:t>Capacity (measured in bps) C = 2B - B is the allocated bandwidth, measured in Hz</w:t>
      </w:r>
    </w:p>
    <w:p w14:paraId="1E9ADE11" w14:textId="77777777" w:rsidR="00226200" w:rsidRDefault="00226200" w:rsidP="0022620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226200">
        <w:rPr>
          <w:rFonts w:ascii="Calibri" w:hAnsi="Calibri" w:cs="Calibri"/>
          <w:sz w:val="28"/>
          <w:szCs w:val="28"/>
        </w:rPr>
        <w:t>C = 2B log2 M - M = number of discrete signals or voltage levels</w:t>
      </w:r>
    </w:p>
    <w:p w14:paraId="3645F311" w14:textId="77777777" w:rsidR="00F23897" w:rsidRDefault="00F23897" w:rsidP="00F23897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23897">
        <w:rPr>
          <w:rFonts w:ascii="Calibri" w:hAnsi="Calibri" w:cs="Calibri"/>
          <w:sz w:val="28"/>
          <w:szCs w:val="28"/>
        </w:rPr>
        <w:t>White Noise Channel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香农</w:t>
      </w:r>
    </w:p>
    <w:p w14:paraId="348A9231" w14:textId="77777777" w:rsidR="00F23897" w:rsidRDefault="00F23897" w:rsidP="00F2389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23897">
        <w:rPr>
          <w:rFonts w:ascii="Calibri" w:hAnsi="Calibri" w:cs="Calibri"/>
          <w:sz w:val="28"/>
          <w:szCs w:val="28"/>
        </w:rPr>
        <w:t>The capacity is</w:t>
      </w:r>
      <w:r>
        <w:rPr>
          <w:rFonts w:ascii="Calibri" w:hAnsi="Calibri" w:cs="Calibri"/>
          <w:sz w:val="28"/>
          <w:szCs w:val="28"/>
        </w:rPr>
        <w:t xml:space="preserve"> C=B</w:t>
      </w:r>
      <w:r>
        <w:rPr>
          <w:rFonts w:ascii="Calibri" w:hAnsi="Calibri" w:cs="Calibri" w:hint="eastAsia"/>
          <w:sz w:val="28"/>
          <w:szCs w:val="28"/>
        </w:rPr>
        <w:t>log</w:t>
      </w:r>
      <w:r>
        <w:rPr>
          <w:rFonts w:ascii="Calibri" w:hAnsi="Calibri" w:cs="Calibri"/>
          <w:sz w:val="28"/>
          <w:szCs w:val="28"/>
        </w:rPr>
        <w:t>(1+S/N)</w:t>
      </w:r>
    </w:p>
    <w:p w14:paraId="4317326C" w14:textId="77777777" w:rsidR="00513DC6" w:rsidRDefault="00513DC6" w:rsidP="00513DC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513DC6">
        <w:rPr>
          <w:rFonts w:ascii="Calibri" w:hAnsi="Calibri" w:cs="Calibri"/>
          <w:sz w:val="28"/>
          <w:szCs w:val="28"/>
        </w:rPr>
        <w:t>S/N is the signal strength / noise (SNR)</w:t>
      </w:r>
    </w:p>
    <w:p w14:paraId="6BF64428" w14:textId="77777777" w:rsidR="00034327" w:rsidRDefault="00034327" w:rsidP="00513DC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 w:rsidRPr="00513DC6">
        <w:rPr>
          <w:rFonts w:ascii="Calibri" w:hAnsi="Calibri" w:cs="Calibri"/>
          <w:sz w:val="28"/>
          <w:szCs w:val="28"/>
        </w:rPr>
        <w:t>N</w:t>
      </w:r>
      <w:r>
        <w:rPr>
          <w:rFonts w:ascii="Calibri" w:hAnsi="Calibri" w:cs="Calibri"/>
          <w:sz w:val="28"/>
          <w:szCs w:val="28"/>
        </w:rPr>
        <w:t xml:space="preserve">R in </w:t>
      </w:r>
      <w:proofErr w:type="spellStart"/>
      <w:r>
        <w:rPr>
          <w:rFonts w:ascii="Calibri" w:hAnsi="Calibri" w:cs="Calibri"/>
          <w:sz w:val="28"/>
          <w:szCs w:val="28"/>
        </w:rPr>
        <w:t>db</w:t>
      </w:r>
      <w:proofErr w:type="spellEnd"/>
      <w:r>
        <w:rPr>
          <w:rFonts w:ascii="Calibri" w:hAnsi="Calibri" w:cs="Calibri"/>
          <w:sz w:val="28"/>
          <w:szCs w:val="28"/>
        </w:rPr>
        <w:t xml:space="preserve"> = 10 log</w:t>
      </w:r>
      <w:r w:rsidRPr="00034327">
        <w:rPr>
          <w:rFonts w:ascii="Calibri" w:hAnsi="Calibri" w:cs="Calibri"/>
          <w:sz w:val="28"/>
          <w:szCs w:val="28"/>
          <w:vertAlign w:val="subscript"/>
        </w:rPr>
        <w:t>10</w:t>
      </w:r>
      <w:r>
        <w:rPr>
          <w:rFonts w:ascii="Calibri" w:hAnsi="Calibri" w:cs="Calibri"/>
          <w:sz w:val="28"/>
          <w:szCs w:val="28"/>
          <w:vertAlign w:val="subscript"/>
        </w:rPr>
        <w:t xml:space="preserve"> </w:t>
      </w:r>
      <w:r>
        <w:rPr>
          <w:rFonts w:ascii="Calibri" w:hAnsi="Calibri" w:cs="Calibri"/>
          <w:sz w:val="28"/>
          <w:szCs w:val="28"/>
        </w:rPr>
        <w:t>signal power/noise power</w:t>
      </w:r>
    </w:p>
    <w:p w14:paraId="61A19416" w14:textId="77777777" w:rsidR="00F956AA" w:rsidRDefault="0056164A" w:rsidP="00513DC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S</w:t>
      </w:r>
      <w:r>
        <w:rPr>
          <w:rFonts w:ascii="Calibri" w:hAnsi="Calibri" w:cs="Calibri"/>
          <w:sz w:val="28"/>
          <w:szCs w:val="28"/>
        </w:rPr>
        <w:t>NR</w:t>
      </w:r>
      <w:r>
        <w:rPr>
          <w:rFonts w:ascii="Calibri" w:hAnsi="Calibri" w:cs="Calibri" w:hint="eastAsia"/>
          <w:sz w:val="28"/>
          <w:szCs w:val="28"/>
        </w:rPr>
        <w:t>受到环境影响</w:t>
      </w:r>
    </w:p>
    <w:p w14:paraId="0EBAFD04" w14:textId="77777777" w:rsidR="001F3743" w:rsidRDefault="001F3743" w:rsidP="001F374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信号传输</w:t>
      </w:r>
    </w:p>
    <w:p w14:paraId="368940F2" w14:textId="77777777" w:rsidR="001F3743" w:rsidRDefault="001F3743" w:rsidP="001F3743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路径损失</w:t>
      </w:r>
    </w:p>
    <w:p w14:paraId="4A8D4A1F" w14:textId="77777777" w:rsidR="005B2BD4" w:rsidRDefault="005B2BD4" w:rsidP="005B2BD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收到的信号是发射时的</w:t>
      </w:r>
      <w:r>
        <w:rPr>
          <w:rFonts w:ascii="Calibri" w:hAnsi="Calibri" w:cs="Calibri" w:hint="eastAsia"/>
          <w:sz w:val="28"/>
          <w:szCs w:val="28"/>
        </w:rPr>
        <w:t>1/d</w:t>
      </w:r>
      <w:r w:rsidRPr="005B2BD4">
        <w:rPr>
          <w:rFonts w:ascii="Calibri" w:hAnsi="Calibri" w:cs="Calibri" w:hint="eastAsia"/>
          <w:sz w:val="28"/>
          <w:szCs w:val="28"/>
          <w:vertAlign w:val="superscript"/>
        </w:rPr>
        <w:t>2</w: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Calibri" w:hAnsi="Calibri" w:cs="Calibri" w:hint="eastAsia"/>
          <w:sz w:val="28"/>
          <w:szCs w:val="28"/>
        </w:rPr>
        <w:t>d</w:t>
      </w:r>
      <w:r>
        <w:rPr>
          <w:rFonts w:ascii="Calibri" w:hAnsi="Calibri" w:cs="Calibri" w:hint="eastAsia"/>
          <w:sz w:val="28"/>
          <w:szCs w:val="28"/>
        </w:rPr>
        <w:t>为收发者距离。</w:t>
      </w:r>
    </w:p>
    <w:p w14:paraId="296168AC" w14:textId="77777777" w:rsidR="005B2BD4" w:rsidRDefault="005B2BD4" w:rsidP="005B2BD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实际中应该是</w:t>
      </w:r>
      <w:r>
        <w:rPr>
          <w:rFonts w:ascii="Calibri" w:hAnsi="Calibri" w:cs="Calibri" w:hint="eastAsia"/>
          <w:sz w:val="28"/>
          <w:szCs w:val="28"/>
        </w:rPr>
        <w:t>1/d</w:t>
      </w:r>
      <w:r w:rsidRPr="005B2BD4">
        <w:rPr>
          <w:rFonts w:ascii="Calibri" w:hAnsi="Calibri" w:cs="Calibri" w:hint="eastAsia"/>
          <w:sz w:val="28"/>
          <w:szCs w:val="28"/>
          <w:vertAlign w:val="superscript"/>
        </w:rPr>
        <w:t>a</w: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 w:hint="eastAsia"/>
          <w:sz w:val="28"/>
          <w:szCs w:val="28"/>
        </w:rPr>
        <w:t>在</w:t>
      </w:r>
      <w:r>
        <w:rPr>
          <w:rFonts w:ascii="Calibri" w:hAnsi="Calibri" w:cs="Calibri" w:hint="eastAsia"/>
          <w:sz w:val="28"/>
          <w:szCs w:val="28"/>
        </w:rPr>
        <w:t>2-5</w:t>
      </w:r>
      <w:r>
        <w:rPr>
          <w:rFonts w:ascii="Calibri" w:hAnsi="Calibri" w:cs="Calibri" w:hint="eastAsia"/>
          <w:sz w:val="28"/>
          <w:szCs w:val="28"/>
        </w:rPr>
        <w:t>之间</w:t>
      </w:r>
    </w:p>
    <w:p w14:paraId="18F9470F" w14:textId="77777777" w:rsidR="00B56A19" w:rsidRDefault="00B56A19" w:rsidP="00B56A1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传输模式</w:t>
      </w:r>
    </w:p>
    <w:p w14:paraId="2E27C33F" w14:textId="77777777" w:rsidR="00B56A19" w:rsidRDefault="00B56A19" w:rsidP="00B56A1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G</w:t>
      </w:r>
      <w:r>
        <w:rPr>
          <w:rFonts w:ascii="Calibri" w:hAnsi="Calibri" w:cs="Calibri" w:hint="eastAsia"/>
          <w:sz w:val="28"/>
          <w:szCs w:val="28"/>
        </w:rPr>
        <w:t>roud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wave</w:t>
      </w:r>
      <w:r>
        <w:rPr>
          <w:rFonts w:ascii="Calibri" w:hAnsi="Calibri" w:cs="Calibri" w:hint="eastAsia"/>
          <w:sz w:val="28"/>
          <w:szCs w:val="28"/>
        </w:rPr>
        <w:t>地波</w:t>
      </w:r>
    </w:p>
    <w:p w14:paraId="467A1596" w14:textId="77777777" w:rsidR="00B56A19" w:rsidRDefault="00B56A19" w:rsidP="00B56A19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最高</w:t>
      </w:r>
      <w:r>
        <w:rPr>
          <w:rFonts w:ascii="Calibri" w:hAnsi="Calibri" w:cs="Calibri" w:hint="eastAsia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 w:hint="eastAsia"/>
          <w:sz w:val="28"/>
          <w:szCs w:val="28"/>
        </w:rPr>
        <w:t>hz</w:t>
      </w:r>
      <w:r>
        <w:rPr>
          <w:rFonts w:ascii="Calibri" w:hAnsi="Calibri" w:cs="Calibri" w:hint="eastAsia"/>
          <w:sz w:val="28"/>
          <w:szCs w:val="28"/>
        </w:rPr>
        <w:t>，跟随地球轮廓传输，例如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 xml:space="preserve">M </w:t>
      </w:r>
      <w:r>
        <w:rPr>
          <w:rFonts w:ascii="Calibri" w:hAnsi="Calibri" w:cs="Calibri" w:hint="eastAsia"/>
          <w:sz w:val="28"/>
          <w:szCs w:val="28"/>
        </w:rPr>
        <w:t>radio</w:t>
      </w:r>
    </w:p>
    <w:p w14:paraId="549B0331" w14:textId="77777777" w:rsidR="00B56A19" w:rsidRDefault="00B56A19" w:rsidP="00B56A1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 w:hint="eastAsia"/>
          <w:sz w:val="28"/>
          <w:szCs w:val="28"/>
        </w:rPr>
        <w:t>k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wave</w:t>
      </w:r>
      <w:r>
        <w:rPr>
          <w:rFonts w:ascii="Calibri" w:hAnsi="Calibri" w:cs="Calibri" w:hint="eastAsia"/>
          <w:sz w:val="28"/>
          <w:szCs w:val="28"/>
        </w:rPr>
        <w:t>空波</w:t>
      </w:r>
    </w:p>
    <w:p w14:paraId="59D657A0" w14:textId="77777777" w:rsidR="00B56A19" w:rsidRDefault="00B56A19" w:rsidP="00B56A19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在地表和</w:t>
      </w:r>
      <w:r w:rsidR="00323B56">
        <w:rPr>
          <w:rFonts w:ascii="Calibri" w:hAnsi="Calibri" w:cs="Calibri" w:hint="eastAsia"/>
          <w:sz w:val="28"/>
          <w:szCs w:val="28"/>
        </w:rPr>
        <w:t>电离层（</w:t>
      </w:r>
      <w:r w:rsidR="00323B56">
        <w:rPr>
          <w:rFonts w:ascii="Calibri" w:hAnsi="Calibri" w:cs="Calibri" w:hint="eastAsia"/>
          <w:sz w:val="28"/>
          <w:szCs w:val="28"/>
        </w:rPr>
        <w:t>ionosphere</w:t>
      </w:r>
      <w:r w:rsidR="00323B56">
        <w:rPr>
          <w:rFonts w:ascii="Calibri" w:hAnsi="Calibri" w:cs="Calibri" w:hint="eastAsia"/>
          <w:sz w:val="28"/>
          <w:szCs w:val="28"/>
        </w:rPr>
        <w:t>）</w:t>
      </w:r>
      <w:r>
        <w:rPr>
          <w:rFonts w:ascii="Calibri" w:hAnsi="Calibri" w:cs="Calibri" w:hint="eastAsia"/>
          <w:sz w:val="28"/>
          <w:szCs w:val="28"/>
        </w:rPr>
        <w:t>反射传播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可以走几千公里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2-30Mhz</w:t>
      </w:r>
      <w:r>
        <w:rPr>
          <w:rFonts w:ascii="Calibri" w:hAnsi="Calibri" w:cs="Calibri"/>
          <w:sz w:val="28"/>
          <w:szCs w:val="28"/>
        </w:rPr>
        <w:t xml:space="preserve">  </w:t>
      </w:r>
      <w:r w:rsidRPr="00B56A19">
        <w:rPr>
          <w:rFonts w:ascii="Calibri" w:hAnsi="Calibri" w:cs="Calibri"/>
          <w:sz w:val="28"/>
          <w:szCs w:val="28"/>
        </w:rPr>
        <w:t>Amateur Radio, Military Comm.</w:t>
      </w:r>
    </w:p>
    <w:p w14:paraId="0EEC7363" w14:textId="77777777" w:rsidR="00B5514B" w:rsidRDefault="00B5514B" w:rsidP="00B5514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</w:t>
      </w:r>
      <w:r>
        <w:rPr>
          <w:rFonts w:ascii="Calibri" w:hAnsi="Calibri" w:cs="Calibri" w:hint="eastAsia"/>
          <w:sz w:val="28"/>
          <w:szCs w:val="28"/>
        </w:rPr>
        <w:t>in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of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ight</w:t>
      </w:r>
    </w:p>
    <w:p w14:paraId="201363C6" w14:textId="77777777" w:rsidR="00B5514B" w:rsidRDefault="00B5514B" w:rsidP="00B5514B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视线距离内传播</w:t>
      </w:r>
    </w:p>
    <w:p w14:paraId="22E76F5C" w14:textId="77777777" w:rsidR="00B5514B" w:rsidRDefault="00B5514B" w:rsidP="00B5514B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超过</w:t>
      </w:r>
      <w:r>
        <w:rPr>
          <w:rFonts w:ascii="Calibri" w:hAnsi="Calibri" w:cs="Calibri" w:hint="eastAsia"/>
          <w:sz w:val="28"/>
          <w:szCs w:val="28"/>
        </w:rPr>
        <w:t>30Mhz</w:t>
      </w:r>
    </w:p>
    <w:p w14:paraId="23A7DA64" w14:textId="77777777" w:rsidR="00B5514B" w:rsidRDefault="00B5514B" w:rsidP="00B5514B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5514B">
        <w:rPr>
          <w:rFonts w:ascii="Calibri" w:hAnsi="Calibri" w:cs="Calibri"/>
          <w:sz w:val="28"/>
          <w:szCs w:val="28"/>
        </w:rPr>
        <w:t>TV, satellite, optical comm.</w:t>
      </w:r>
    </w:p>
    <w:p w14:paraId="7971EA1E" w14:textId="77777777" w:rsidR="00B5514B" w:rsidRDefault="00B5514B" w:rsidP="00B5514B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信号衰落</w:t>
      </w:r>
      <w:r>
        <w:rPr>
          <w:rFonts w:ascii="Calibri" w:hAnsi="Calibri" w:cs="Calibri" w:hint="eastAsia"/>
          <w:sz w:val="28"/>
          <w:szCs w:val="28"/>
        </w:rPr>
        <w:t xml:space="preserve"> fading</w:t>
      </w:r>
    </w:p>
    <w:p w14:paraId="222F7F28" w14:textId="77777777" w:rsidR="00B5514B" w:rsidRDefault="00DF1FBB" w:rsidP="00B5514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无线传输中的主要问题</w:t>
      </w:r>
    </w:p>
    <w:p w14:paraId="132DD78F" w14:textId="77777777" w:rsidR="00DF1FBB" w:rsidRDefault="00E8204A" w:rsidP="00E8204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定义：</w:t>
      </w:r>
      <w:r w:rsidRPr="00E8204A">
        <w:rPr>
          <w:rFonts w:ascii="Calibri" w:hAnsi="Calibri" w:cs="Calibri" w:hint="eastAsia"/>
          <w:sz w:val="28"/>
          <w:szCs w:val="28"/>
        </w:rPr>
        <w:t>由传输介质或路径的变化引起的接收信号功率的时间变化。</w:t>
      </w:r>
    </w:p>
    <w:p w14:paraId="60B33B00" w14:textId="77777777" w:rsidR="005B0121" w:rsidRDefault="005B0121" w:rsidP="00E8204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衰落来源</w:t>
      </w:r>
    </w:p>
    <w:p w14:paraId="56EB55BA" w14:textId="77777777" w:rsidR="005B0121" w:rsidRDefault="005B0121" w:rsidP="005B012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自由空间损失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大气层吸收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 w:rsidRPr="008F2563">
        <w:rPr>
          <w:rFonts w:ascii="Calibri" w:hAnsi="Calibri" w:cs="Calibri" w:hint="eastAsia"/>
          <w:b/>
          <w:sz w:val="28"/>
          <w:szCs w:val="28"/>
        </w:rPr>
        <w:t>多径传播（反射</w:t>
      </w:r>
      <w:r w:rsidRPr="008F2563">
        <w:rPr>
          <w:rFonts w:ascii="Calibri" w:hAnsi="Calibri" w:cs="Calibri" w:hint="eastAsia"/>
          <w:b/>
          <w:sz w:val="28"/>
          <w:szCs w:val="28"/>
        </w:rPr>
        <w:t xml:space="preserve"> </w:t>
      </w:r>
      <w:r w:rsidRPr="008F2563">
        <w:rPr>
          <w:rFonts w:ascii="Calibri" w:hAnsi="Calibri" w:cs="Calibri" w:hint="eastAsia"/>
          <w:b/>
          <w:sz w:val="28"/>
          <w:szCs w:val="28"/>
        </w:rPr>
        <w:t>散射</w:t>
      </w:r>
      <w:r w:rsidRPr="008F2563">
        <w:rPr>
          <w:rFonts w:ascii="Calibri" w:hAnsi="Calibri" w:cs="Calibri" w:hint="eastAsia"/>
          <w:b/>
          <w:sz w:val="28"/>
          <w:szCs w:val="28"/>
        </w:rPr>
        <w:t xml:space="preserve"> </w:t>
      </w:r>
      <w:r w:rsidRPr="008F2563">
        <w:rPr>
          <w:rFonts w:ascii="Calibri" w:hAnsi="Calibri" w:cs="Calibri" w:hint="eastAsia"/>
          <w:b/>
          <w:sz w:val="28"/>
          <w:szCs w:val="28"/>
        </w:rPr>
        <w:t>衍射</w:t>
      </w:r>
      <w:r w:rsidRPr="008F2563">
        <w:rPr>
          <w:rFonts w:ascii="Calibri" w:hAnsi="Calibri" w:cs="Calibri" w:hint="eastAsia"/>
          <w:b/>
          <w:sz w:val="28"/>
          <w:szCs w:val="28"/>
        </w:rPr>
        <w:t xml:space="preserve"> </w:t>
      </w:r>
      <w:r w:rsidRPr="008F2563">
        <w:rPr>
          <w:rFonts w:ascii="Calibri" w:hAnsi="Calibri" w:cs="Calibri" w:hint="eastAsia"/>
          <w:b/>
          <w:sz w:val="28"/>
          <w:szCs w:val="28"/>
        </w:rPr>
        <w:t>折射）</w:t>
      </w:r>
      <w:r w:rsidR="008F2563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9E0954">
        <w:rPr>
          <w:rFonts w:ascii="Calibri" w:hAnsi="Calibri" w:cs="Calibri" w:hint="eastAsia"/>
          <w:b/>
          <w:sz w:val="28"/>
          <w:szCs w:val="28"/>
        </w:rPr>
        <w:t>可动</w:t>
      </w:r>
      <w:r w:rsidR="009E0966" w:rsidRPr="004A17B8">
        <w:rPr>
          <w:rFonts w:ascii="Calibri" w:hAnsi="Calibri" w:cs="Calibri" w:hint="eastAsia"/>
          <w:b/>
          <w:sz w:val="28"/>
          <w:szCs w:val="28"/>
        </w:rPr>
        <w:t>性</w:t>
      </w:r>
      <w:r w:rsidR="009E0966" w:rsidRPr="004A17B8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9E0966" w:rsidRPr="004A17B8">
        <w:rPr>
          <w:rFonts w:ascii="Calibri" w:hAnsi="Calibri" w:cs="Calibri" w:hint="eastAsia"/>
          <w:b/>
          <w:sz w:val="28"/>
          <w:szCs w:val="28"/>
        </w:rPr>
        <w:t>（快速衰落</w:t>
      </w:r>
      <w:r w:rsidR="009E0966" w:rsidRPr="004A17B8">
        <w:rPr>
          <w:rFonts w:ascii="Calibri" w:hAnsi="Calibri" w:cs="Calibri" w:hint="eastAsia"/>
          <w:b/>
          <w:sz w:val="28"/>
          <w:szCs w:val="28"/>
        </w:rPr>
        <w:t xml:space="preserve"> </w:t>
      </w:r>
      <w:r w:rsidR="009E0966" w:rsidRPr="004A17B8">
        <w:rPr>
          <w:rFonts w:ascii="Calibri" w:hAnsi="Calibri" w:cs="Calibri"/>
          <w:b/>
          <w:sz w:val="28"/>
          <w:szCs w:val="28"/>
        </w:rPr>
        <w:t xml:space="preserve"> </w:t>
      </w:r>
      <w:r w:rsidR="009E0966" w:rsidRPr="004A17B8">
        <w:rPr>
          <w:rFonts w:ascii="Calibri" w:hAnsi="Calibri" w:cs="Calibri" w:hint="eastAsia"/>
          <w:b/>
          <w:sz w:val="28"/>
          <w:szCs w:val="28"/>
        </w:rPr>
        <w:t>小衰落</w:t>
      </w:r>
      <w:r w:rsidR="009E0966">
        <w:rPr>
          <w:rFonts w:ascii="Calibri" w:hAnsi="Calibri" w:cs="Calibri" w:hint="eastAsia"/>
          <w:sz w:val="28"/>
          <w:szCs w:val="28"/>
        </w:rPr>
        <w:t>）</w:t>
      </w:r>
      <w:r w:rsidR="009E0966">
        <w:rPr>
          <w:rFonts w:ascii="Calibri" w:hAnsi="Calibri" w:cs="Calibri" w:hint="eastAsia"/>
          <w:sz w:val="28"/>
          <w:szCs w:val="28"/>
        </w:rPr>
        <w:t xml:space="preserve"> </w:t>
      </w:r>
      <w:r w:rsidR="009E0966">
        <w:rPr>
          <w:rFonts w:ascii="Calibri" w:hAnsi="Calibri" w:cs="Calibri"/>
          <w:sz w:val="28"/>
          <w:szCs w:val="28"/>
        </w:rPr>
        <w:t xml:space="preserve"> </w:t>
      </w:r>
      <w:r w:rsidR="009E0966">
        <w:rPr>
          <w:rFonts w:ascii="Calibri" w:hAnsi="Calibri" w:cs="Calibri" w:hint="eastAsia"/>
          <w:sz w:val="28"/>
          <w:szCs w:val="28"/>
        </w:rPr>
        <w:t>其他发射器的干扰</w:t>
      </w:r>
    </w:p>
    <w:p w14:paraId="1D449B89" w14:textId="77777777" w:rsidR="006638AF" w:rsidRDefault="009E0966" w:rsidP="009E096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9E0966">
        <w:rPr>
          <w:rFonts w:ascii="Calibri" w:hAnsi="Calibri" w:cs="Calibri"/>
          <w:sz w:val="28"/>
          <w:szCs w:val="28"/>
        </w:rPr>
        <w:t xml:space="preserve">Free space loss • </w:t>
      </w:r>
    </w:p>
    <w:p w14:paraId="6C0F9DE0" w14:textId="77777777" w:rsidR="006638AF" w:rsidRPr="00A330CD" w:rsidRDefault="009E0966" w:rsidP="006638AF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A330CD">
        <w:rPr>
          <w:rFonts w:ascii="Calibri" w:hAnsi="Calibri" w:cs="Calibri"/>
          <w:b/>
          <w:sz w:val="28"/>
          <w:szCs w:val="28"/>
        </w:rPr>
        <w:t xml:space="preserve">Multi-path propagation - Reflection, scattering, diffraction, refraction </w:t>
      </w:r>
    </w:p>
    <w:p w14:paraId="2E2882AD" w14:textId="77777777" w:rsidR="009E0966" w:rsidRPr="009E0966" w:rsidRDefault="009E0966" w:rsidP="009E096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9E0966">
        <w:rPr>
          <w:rFonts w:ascii="Calibri" w:hAnsi="Calibri" w:cs="Calibri"/>
          <w:sz w:val="28"/>
          <w:szCs w:val="28"/>
        </w:rPr>
        <w:t>Interfe</w:t>
      </w:r>
      <w:r w:rsidR="006638AF">
        <w:rPr>
          <w:rFonts w:ascii="Calibri" w:hAnsi="Calibri" w:cs="Calibri"/>
          <w:sz w:val="28"/>
          <w:szCs w:val="28"/>
        </w:rPr>
        <w:t>rence with other transmitters</w:t>
      </w:r>
    </w:p>
    <w:p w14:paraId="6329FAB1" w14:textId="77777777" w:rsidR="006638AF" w:rsidRDefault="009E0966" w:rsidP="009E096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9E0966">
        <w:rPr>
          <w:rFonts w:ascii="Calibri" w:hAnsi="Calibri" w:cs="Calibri"/>
          <w:sz w:val="28"/>
          <w:szCs w:val="28"/>
        </w:rPr>
        <w:lastRenderedPageBreak/>
        <w:t xml:space="preserve">Atmospheric absorption </w:t>
      </w:r>
    </w:p>
    <w:p w14:paraId="5C833BF4" w14:textId="77777777" w:rsidR="009E0966" w:rsidRDefault="009E0966" w:rsidP="009E096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b/>
          <w:sz w:val="28"/>
          <w:szCs w:val="28"/>
        </w:rPr>
      </w:pPr>
      <w:r w:rsidRPr="00A330CD">
        <w:rPr>
          <w:rFonts w:ascii="Calibri" w:hAnsi="Calibri" w:cs="Calibri"/>
          <w:b/>
          <w:sz w:val="28"/>
          <w:szCs w:val="28"/>
        </w:rPr>
        <w:t>Mobility - Fast fading, small fading</w:t>
      </w:r>
    </w:p>
    <w:p w14:paraId="319FEFCF" w14:textId="77777777" w:rsidR="00733E48" w:rsidRDefault="00325E8B" w:rsidP="00733E4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多径传播</w:t>
      </w:r>
    </w:p>
    <w:p w14:paraId="5FBFAED1" w14:textId="77777777" w:rsidR="00E63311" w:rsidRDefault="00E63311" w:rsidP="00733E4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信号会随着时间分散，</w:t>
      </w:r>
      <w:r>
        <w:rPr>
          <w:rFonts w:ascii="Calibri" w:hAnsi="Calibri" w:cs="Calibri" w:hint="eastAsia"/>
          <w:sz w:val="28"/>
          <w:szCs w:val="28"/>
        </w:rPr>
        <w:t>tim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dispersion</w:t>
      </w:r>
    </w:p>
    <w:p w14:paraId="57A260DD" w14:textId="77777777" w:rsidR="008C7E6A" w:rsidRDefault="008C7E6A" w:rsidP="008C7E6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会受到邻居的干扰，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 xml:space="preserve">SI </w:t>
      </w:r>
      <w:r w:rsidRPr="008C7E6A">
        <w:rPr>
          <w:rFonts w:ascii="Calibri" w:hAnsi="Calibri" w:cs="Calibri"/>
          <w:sz w:val="28"/>
          <w:szCs w:val="28"/>
        </w:rPr>
        <w:t>Inter Symbol Interference</w:t>
      </w:r>
    </w:p>
    <w:p w14:paraId="0B6AEF6E" w14:textId="77777777" w:rsidR="00733E48" w:rsidRDefault="00AF4B6B" w:rsidP="0014662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信号到达后会有相位变化，不同相变有不同的失真度</w:t>
      </w:r>
    </w:p>
    <w:p w14:paraId="20700D14" w14:textId="77777777" w:rsidR="00146625" w:rsidRDefault="009E0954" w:rsidP="00146625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可动</w:t>
      </w:r>
      <w:r w:rsidR="00146625">
        <w:rPr>
          <w:rFonts w:ascii="Calibri" w:hAnsi="Calibri" w:cs="Calibri" w:hint="eastAsia"/>
          <w:sz w:val="28"/>
          <w:szCs w:val="28"/>
        </w:rPr>
        <w:t>性的影响</w:t>
      </w:r>
      <w:r w:rsidR="00146625">
        <w:rPr>
          <w:rFonts w:ascii="Calibri" w:hAnsi="Calibri" w:cs="Calibri" w:hint="eastAsia"/>
          <w:sz w:val="28"/>
          <w:szCs w:val="28"/>
        </w:rPr>
        <w:t xml:space="preserve"> mobility</w:t>
      </w:r>
    </w:p>
    <w:p w14:paraId="05B28200" w14:textId="77777777" w:rsidR="00146625" w:rsidRDefault="006E1FD6" w:rsidP="0014662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收发可能在移动</w:t>
      </w:r>
    </w:p>
    <w:p w14:paraId="2C31E349" w14:textId="77777777" w:rsidR="00AE02F1" w:rsidRDefault="00AE02F1" w:rsidP="0014662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快速衰落</w:t>
      </w:r>
    </w:p>
    <w:p w14:paraId="10E94495" w14:textId="77777777" w:rsidR="00AE02F1" w:rsidRDefault="00AE02F1" w:rsidP="00AE02F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小距离移动，移动距离是波长的一半</w:t>
      </w:r>
      <w:r w:rsidR="00AB66E8">
        <w:rPr>
          <w:rFonts w:ascii="Calibri" w:hAnsi="Calibri" w:cs="Calibri" w:hint="eastAsia"/>
          <w:sz w:val="28"/>
          <w:szCs w:val="28"/>
        </w:rPr>
        <w:t>，导致的小规模衰落</w:t>
      </w:r>
    </w:p>
    <w:p w14:paraId="5FF8D288" w14:textId="77777777" w:rsidR="00AE02F1" w:rsidRDefault="00AB66E8" w:rsidP="00AE02F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缓慢衰落</w:t>
      </w:r>
    </w:p>
    <w:p w14:paraId="67B19368" w14:textId="77777777" w:rsidR="00AB66E8" w:rsidRDefault="00AB66E8" w:rsidP="00AB66E8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在距离大于波长时，导致大规模衰落</w:t>
      </w:r>
    </w:p>
    <w:p w14:paraId="2270DB1E" w14:textId="77777777" w:rsidR="00AB66E8" w:rsidRDefault="004E792F" w:rsidP="004E792F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信号传输三个范围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由近到远</w:t>
      </w:r>
    </w:p>
    <w:p w14:paraId="5E92DBAC" w14:textId="77777777" w:rsidR="004E792F" w:rsidRDefault="004E792F" w:rsidP="004E792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传输范围</w:t>
      </w:r>
      <w:r>
        <w:rPr>
          <w:rFonts w:ascii="Calibri" w:hAnsi="Calibri" w:cs="Calibri" w:hint="eastAsia"/>
          <w:sz w:val="28"/>
          <w:szCs w:val="28"/>
        </w:rPr>
        <w:t xml:space="preserve"> transmissio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range</w:t>
      </w:r>
    </w:p>
    <w:p w14:paraId="43024427" w14:textId="77777777" w:rsidR="004E792F" w:rsidRDefault="004E792F" w:rsidP="004E792F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可以通讯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低错误率</w:t>
      </w:r>
    </w:p>
    <w:p w14:paraId="48FD70DF" w14:textId="77777777" w:rsidR="004E792F" w:rsidRDefault="004E792F" w:rsidP="004E792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检测范围</w:t>
      </w:r>
      <w:r>
        <w:rPr>
          <w:rFonts w:ascii="Calibri" w:hAnsi="Calibri" w:cs="Calibri" w:hint="eastAsia"/>
          <w:sz w:val="28"/>
          <w:szCs w:val="28"/>
        </w:rPr>
        <w:t xml:space="preserve"> detectio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range</w:t>
      </w:r>
    </w:p>
    <w:p w14:paraId="3DDFF9A6" w14:textId="77777777" w:rsidR="004E792F" w:rsidRDefault="004E792F" w:rsidP="004E792F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信号可检测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不可以通讯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高错误率</w:t>
      </w:r>
    </w:p>
    <w:p w14:paraId="54791897" w14:textId="77777777" w:rsidR="004E792F" w:rsidRDefault="004E792F" w:rsidP="004E792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干扰范围</w:t>
      </w:r>
      <w:r>
        <w:rPr>
          <w:rFonts w:ascii="Calibri" w:hAnsi="Calibri" w:cs="Calibri" w:hint="eastAsia"/>
          <w:sz w:val="28"/>
          <w:szCs w:val="28"/>
        </w:rPr>
        <w:t xml:space="preserve"> interferenc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range</w:t>
      </w:r>
    </w:p>
    <w:p w14:paraId="44B1370A" w14:textId="77777777" w:rsidR="004E792F" w:rsidRDefault="004E792F" w:rsidP="00AF03D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信号无法被探测</w:t>
      </w:r>
      <w:r w:rsidR="00AF03DB">
        <w:rPr>
          <w:rFonts w:ascii="Calibri" w:hAnsi="Calibri" w:cs="Calibri" w:hint="eastAsia"/>
          <w:sz w:val="28"/>
          <w:szCs w:val="28"/>
        </w:rPr>
        <w:t xml:space="preserve"> </w:t>
      </w:r>
      <w:r w:rsidR="00AF03DB">
        <w:rPr>
          <w:rFonts w:ascii="Calibri" w:hAnsi="Calibri" w:cs="Calibri" w:hint="eastAsia"/>
          <w:sz w:val="28"/>
          <w:szCs w:val="28"/>
        </w:rPr>
        <w:t>信号成为背景噪声</w:t>
      </w:r>
    </w:p>
    <w:p w14:paraId="5D9960D5" w14:textId="77777777" w:rsidR="00AF03DB" w:rsidRDefault="002A678F" w:rsidP="002A678F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多路复用</w:t>
      </w:r>
      <w:r>
        <w:rPr>
          <w:rFonts w:ascii="Calibri" w:hAnsi="Calibri" w:cs="Calibri" w:hint="eastAsia"/>
          <w:sz w:val="28"/>
          <w:szCs w:val="28"/>
        </w:rPr>
        <w:t xml:space="preserve"> multiplexing</w:t>
      </w:r>
    </w:p>
    <w:p w14:paraId="6024C24A" w14:textId="77777777" w:rsidR="002A678F" w:rsidRDefault="00236C56" w:rsidP="002A678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多个信号源公用一个传输介质</w:t>
      </w:r>
    </w:p>
    <w:p w14:paraId="7D3E74D5" w14:textId="77777777" w:rsidR="00236C56" w:rsidRDefault="007D6F8F" w:rsidP="002A678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解复用是从一个信号组合中分理到单独的信号流</w:t>
      </w:r>
      <w:r w:rsidR="009A57D2">
        <w:rPr>
          <w:rFonts w:ascii="Calibri" w:hAnsi="Calibri" w:cs="Calibri" w:hint="eastAsia"/>
          <w:sz w:val="28"/>
          <w:szCs w:val="28"/>
        </w:rPr>
        <w:t xml:space="preserve"> demultiplexing</w:t>
      </w:r>
    </w:p>
    <w:p w14:paraId="60151B6B" w14:textId="77777777" w:rsidR="009A57D2" w:rsidRDefault="009E2558" w:rsidP="009E255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四种方法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 w:rsidRPr="009E2558">
        <w:rPr>
          <w:rFonts w:ascii="Calibri" w:hAnsi="Calibri" w:cs="Calibri"/>
          <w:sz w:val="28"/>
          <w:szCs w:val="28"/>
        </w:rPr>
        <w:t>Frequency (f) • Time (t) • Space (</w:t>
      </w:r>
      <w:proofErr w:type="spellStart"/>
      <w:r w:rsidRPr="009E2558">
        <w:rPr>
          <w:rFonts w:ascii="Calibri" w:hAnsi="Calibri" w:cs="Calibri"/>
          <w:sz w:val="28"/>
          <w:szCs w:val="28"/>
        </w:rPr>
        <w:t>si</w:t>
      </w:r>
      <w:proofErr w:type="spellEnd"/>
      <w:r w:rsidRPr="009E2558">
        <w:rPr>
          <w:rFonts w:ascii="Calibri" w:hAnsi="Calibri" w:cs="Calibri"/>
          <w:sz w:val="28"/>
          <w:szCs w:val="28"/>
        </w:rPr>
        <w:t>) • Code (c)</w:t>
      </w:r>
    </w:p>
    <w:p w14:paraId="24C9C472" w14:textId="77777777" w:rsidR="00E83028" w:rsidRDefault="00E83028" w:rsidP="00E8302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FDM </w:t>
      </w:r>
      <w:r w:rsidRPr="00E83028">
        <w:rPr>
          <w:rFonts w:ascii="Calibri" w:hAnsi="Calibri" w:cs="Calibri"/>
          <w:sz w:val="28"/>
          <w:szCs w:val="28"/>
        </w:rPr>
        <w:t>Frequency Division Multiplexing</w:t>
      </w:r>
    </w:p>
    <w:p w14:paraId="6B820475" w14:textId="77777777" w:rsidR="00E83028" w:rsidRDefault="002532C3" w:rsidP="00E8302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将频谱分成多个频段，一个频道在整个时间内获得某个频段</w:t>
      </w:r>
    </w:p>
    <w:p w14:paraId="75F1DB6F" w14:textId="77777777" w:rsidR="002532C3" w:rsidRDefault="002532C3" w:rsidP="00E8302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优点：</w:t>
      </w:r>
    </w:p>
    <w:p w14:paraId="5A7C36EC" w14:textId="77777777" w:rsidR="002532C3" w:rsidRDefault="002532C3" w:rsidP="002532C3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无需动态协调</w:t>
      </w:r>
      <w:r>
        <w:rPr>
          <w:rFonts w:ascii="Calibri" w:hAnsi="Calibri" w:cs="Calibri" w:hint="eastAsia"/>
          <w:sz w:val="28"/>
          <w:szCs w:val="28"/>
        </w:rPr>
        <w:t xml:space="preserve"> no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dynamic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coordinatio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necessary</w:t>
      </w:r>
    </w:p>
    <w:p w14:paraId="6A53D07A" w14:textId="77777777" w:rsidR="002532C3" w:rsidRDefault="00F7608D" w:rsidP="002532C3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对模拟信号也</w:t>
      </w:r>
      <w:r>
        <w:rPr>
          <w:rFonts w:ascii="Calibri" w:hAnsi="Calibri" w:cs="Calibri" w:hint="eastAsia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K</w:t>
      </w:r>
    </w:p>
    <w:p w14:paraId="2C71C2DF" w14:textId="77777777" w:rsidR="00F7608D" w:rsidRDefault="00F7608D" w:rsidP="00F7608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缺点</w:t>
      </w:r>
    </w:p>
    <w:p w14:paraId="234DA3BB" w14:textId="77777777" w:rsidR="00F7608D" w:rsidRDefault="00F7608D" w:rsidP="00F7608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流量分布不均匀</w:t>
      </w:r>
      <w:r w:rsidR="00A140E3">
        <w:rPr>
          <w:rFonts w:ascii="Calibri" w:hAnsi="Calibri" w:cs="Calibri" w:hint="eastAsia"/>
          <w:sz w:val="28"/>
          <w:szCs w:val="28"/>
        </w:rPr>
        <w:t>（</w:t>
      </w:r>
      <w:r w:rsidR="00A140E3">
        <w:rPr>
          <w:rFonts w:ascii="Calibri" w:hAnsi="Calibri" w:cs="Calibri" w:hint="eastAsia"/>
          <w:sz w:val="28"/>
          <w:szCs w:val="28"/>
        </w:rPr>
        <w:t>unevenly</w:t>
      </w:r>
      <w:r w:rsidR="00A140E3">
        <w:rPr>
          <w:rFonts w:ascii="Calibri" w:hAnsi="Calibri" w:cs="Calibri" w:hint="eastAsia"/>
          <w:sz w:val="28"/>
          <w:szCs w:val="28"/>
        </w:rPr>
        <w:t>）</w:t>
      </w:r>
      <w:r>
        <w:rPr>
          <w:rFonts w:ascii="Calibri" w:hAnsi="Calibri" w:cs="Calibri" w:hint="eastAsia"/>
          <w:sz w:val="28"/>
          <w:szCs w:val="28"/>
        </w:rPr>
        <w:t>时会浪费带宽</w:t>
      </w:r>
    </w:p>
    <w:p w14:paraId="748EF1AE" w14:textId="77777777" w:rsidR="00B00FB2" w:rsidRDefault="00B00FB2" w:rsidP="00F7608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不够灵活</w:t>
      </w:r>
    </w:p>
    <w:p w14:paraId="2ADA9B9F" w14:textId="77777777" w:rsidR="00B00FB2" w:rsidRDefault="00B00FB2" w:rsidP="00F7608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需要</w:t>
      </w:r>
      <w:r>
        <w:rPr>
          <w:rFonts w:ascii="Calibri" w:hAnsi="Calibri" w:cs="Calibri" w:hint="eastAsia"/>
          <w:sz w:val="28"/>
          <w:szCs w:val="28"/>
        </w:rPr>
        <w:t>Guard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paces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守卫空间</w:t>
      </w:r>
    </w:p>
    <w:p w14:paraId="1F90DC89" w14:textId="77777777" w:rsidR="00B00FB2" w:rsidRDefault="00807939" w:rsidP="0080793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DM</w:t>
      </w:r>
    </w:p>
    <w:p w14:paraId="136928F9" w14:textId="77777777" w:rsidR="00807939" w:rsidRDefault="000F2363" w:rsidP="0080793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一个频道在整个时间内的一段时间占据整个频谱</w:t>
      </w:r>
    </w:p>
    <w:p w14:paraId="44558A96" w14:textId="77777777" w:rsidR="000F2363" w:rsidRDefault="00865466" w:rsidP="0086546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优点：</w:t>
      </w:r>
    </w:p>
    <w:p w14:paraId="20B263D3" w14:textId="77777777" w:rsidR="00865466" w:rsidRDefault="00865466" w:rsidP="0086546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在任何时候，介质中只有一个载体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>onl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on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carrier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76AC6C7E" w14:textId="77777777" w:rsidR="00865466" w:rsidRDefault="000F487D" w:rsidP="0086546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多用户时仍然有高吞吐量</w:t>
      </w:r>
    </w:p>
    <w:p w14:paraId="4FCB0B9E" w14:textId="77777777" w:rsidR="000F487D" w:rsidRDefault="000F487D" w:rsidP="000F487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缺点</w:t>
      </w:r>
    </w:p>
    <w:p w14:paraId="3B899154" w14:textId="77777777" w:rsidR="000F487D" w:rsidRDefault="000F487D" w:rsidP="000F487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需要精确的同步</w:t>
      </w:r>
      <w:r>
        <w:rPr>
          <w:rFonts w:ascii="Calibri" w:hAnsi="Calibri" w:cs="Calibri" w:hint="eastAsia"/>
          <w:sz w:val="28"/>
          <w:szCs w:val="28"/>
        </w:rPr>
        <w:t xml:space="preserve"> precis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ynchronization</w:t>
      </w:r>
    </w:p>
    <w:p w14:paraId="279910B2" w14:textId="77777777" w:rsidR="00B8605A" w:rsidRDefault="008945BE" w:rsidP="00B8605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FDM</w:t>
      </w:r>
    </w:p>
    <w:p w14:paraId="36223396" w14:textId="77777777" w:rsidR="00785A6A" w:rsidRDefault="004E3CFF" w:rsidP="00785A6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上面两个的结合</w:t>
      </w:r>
    </w:p>
    <w:p w14:paraId="5921E0CD" w14:textId="77777777" w:rsidR="004E3CFF" w:rsidRDefault="002E32D9" w:rsidP="00785A6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一个用户在特定的时间获取特定的频段</w:t>
      </w:r>
      <w:r w:rsidR="004258BC">
        <w:rPr>
          <w:rFonts w:ascii="Calibri" w:hAnsi="Calibri" w:cs="Calibri" w:hint="eastAsia"/>
          <w:sz w:val="28"/>
          <w:szCs w:val="28"/>
        </w:rPr>
        <w:t xml:space="preserve"> </w:t>
      </w:r>
      <w:r w:rsidR="004258BC">
        <w:rPr>
          <w:rFonts w:ascii="Calibri" w:hAnsi="Calibri" w:cs="Calibri"/>
          <w:sz w:val="28"/>
          <w:szCs w:val="28"/>
        </w:rPr>
        <w:t xml:space="preserve"> GSM</w:t>
      </w:r>
      <w:r w:rsidR="004258BC">
        <w:rPr>
          <w:rFonts w:ascii="Calibri" w:hAnsi="Calibri" w:cs="Calibri" w:hint="eastAsia"/>
          <w:sz w:val="28"/>
          <w:szCs w:val="28"/>
        </w:rPr>
        <w:t>就是这样</w:t>
      </w:r>
    </w:p>
    <w:p w14:paraId="03B9F41D" w14:textId="77777777" w:rsidR="002E32D9" w:rsidRDefault="00F51EC7" w:rsidP="00785A6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优点</w:t>
      </w:r>
    </w:p>
    <w:p w14:paraId="0FD6B5A2" w14:textId="77777777" w:rsidR="00B86CE3" w:rsidRDefault="00B86CE3" w:rsidP="00B86CE3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防止频率选择性干扰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frequenc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electiv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interference</w:t>
      </w:r>
    </w:p>
    <w:p w14:paraId="3B02CB10" w14:textId="77777777" w:rsidR="00B86CE3" w:rsidRDefault="00F51EC7" w:rsidP="00B86CE3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防窃听</w:t>
      </w:r>
      <w:r>
        <w:rPr>
          <w:rFonts w:ascii="Calibri" w:hAnsi="Calibri" w:cs="Calibri" w:hint="eastAsia"/>
          <w:sz w:val="28"/>
          <w:szCs w:val="28"/>
        </w:rPr>
        <w:t xml:space="preserve"> tapping</w:t>
      </w:r>
    </w:p>
    <w:p w14:paraId="7534FC07" w14:textId="77777777" w:rsidR="00F51EC7" w:rsidRDefault="00205674" w:rsidP="00F51EC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缺点</w:t>
      </w:r>
    </w:p>
    <w:p w14:paraId="0CB582DF" w14:textId="77777777" w:rsidR="00205674" w:rsidRDefault="00205674" w:rsidP="0020567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需要精确的协调</w:t>
      </w:r>
      <w:r>
        <w:rPr>
          <w:rFonts w:ascii="Calibri" w:hAnsi="Calibri" w:cs="Calibri" w:hint="eastAsia"/>
          <w:sz w:val="28"/>
          <w:szCs w:val="28"/>
        </w:rPr>
        <w:t xml:space="preserve"> precis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coordination</w:t>
      </w:r>
    </w:p>
    <w:p w14:paraId="2A6A4EE6" w14:textId="77777777" w:rsidR="00F84EE0" w:rsidRDefault="00F84EE0" w:rsidP="00F84EE0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DM</w:t>
      </w:r>
    </w:p>
    <w:p w14:paraId="4B6195A3" w14:textId="77777777" w:rsidR="00F84EE0" w:rsidRDefault="00F84EE0" w:rsidP="00F84EE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用在蜂窝电话和一些卫星通讯</w:t>
      </w:r>
    </w:p>
    <w:p w14:paraId="79B65E03" w14:textId="77777777" w:rsidR="00F84EE0" w:rsidRDefault="00F84EE0" w:rsidP="00F84EE0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例如手机的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DMA</w:t>
      </w:r>
    </w:p>
    <w:p w14:paraId="64418416" w14:textId="77777777" w:rsidR="00C51F74" w:rsidRDefault="00C51F74" w:rsidP="00C51F7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所有频道同时使用同样的频谱</w:t>
      </w:r>
    </w:p>
    <w:p w14:paraId="40752884" w14:textId="77777777" w:rsidR="00C51F74" w:rsidRDefault="00C51F74" w:rsidP="00C51F7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数学原理</w:t>
      </w:r>
    </w:p>
    <w:p w14:paraId="69A038B3" w14:textId="77777777" w:rsidR="00C51F74" w:rsidRDefault="00C51F74" w:rsidP="00C51F7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来自正交矢量空间的值可以无干扰的组合和分离</w:t>
      </w:r>
      <w:r>
        <w:rPr>
          <w:rFonts w:ascii="Calibri" w:hAnsi="Calibri" w:cs="Calibri" w:hint="eastAsia"/>
          <w:sz w:val="28"/>
          <w:szCs w:val="28"/>
        </w:rPr>
        <w:t xml:space="preserve"> orthogonal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pace</w:t>
      </w:r>
    </w:p>
    <w:p w14:paraId="42AC28AF" w14:textId="77777777" w:rsidR="00C51F74" w:rsidRDefault="00DD2A75" w:rsidP="00DD2A7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每一个发送方有一个唯一的二进制</w:t>
      </w:r>
      <w:r>
        <w:rPr>
          <w:rFonts w:ascii="Calibri" w:hAnsi="Calibri" w:cs="Calibri" w:hint="eastAsia"/>
          <w:sz w:val="28"/>
          <w:szCs w:val="28"/>
        </w:rPr>
        <w:t>cod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ci</w:t>
      </w:r>
      <w:r>
        <w:rPr>
          <w:rFonts w:ascii="Calibri" w:hAnsi="Calibri" w:cs="Calibri" w:hint="eastAsia"/>
          <w:sz w:val="28"/>
          <w:szCs w:val="28"/>
        </w:rPr>
        <w:t>，叫做</w:t>
      </w:r>
      <w:r>
        <w:rPr>
          <w:rFonts w:ascii="Calibri" w:hAnsi="Calibri" w:cs="Calibri" w:hint="eastAsia"/>
          <w:sz w:val="28"/>
          <w:szCs w:val="28"/>
        </w:rPr>
        <w:t>chip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equence</w:t>
      </w:r>
    </w:p>
    <w:p w14:paraId="61A18C80" w14:textId="77777777" w:rsidR="00DD2A75" w:rsidRDefault="00FE7118" w:rsidP="00DD2A7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 w:hint="eastAsia"/>
          <w:sz w:val="28"/>
          <w:szCs w:val="28"/>
        </w:rPr>
        <w:t>hip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equenc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是正交向量，</w:t>
      </w:r>
      <w:r w:rsidR="003B486F">
        <w:rPr>
          <w:rFonts w:ascii="Calibri" w:hAnsi="Calibri" w:cs="Calibri" w:hint="eastAsia"/>
          <w:sz w:val="28"/>
          <w:szCs w:val="28"/>
        </w:rPr>
        <w:t>任意两个点积为</w:t>
      </w:r>
      <w:r w:rsidR="003B486F">
        <w:rPr>
          <w:rFonts w:ascii="Calibri" w:hAnsi="Calibri" w:cs="Calibri" w:hint="eastAsia"/>
          <w:sz w:val="28"/>
          <w:szCs w:val="28"/>
        </w:rPr>
        <w:t>0</w:t>
      </w:r>
    </w:p>
    <w:p w14:paraId="0D97FCEB" w14:textId="77777777" w:rsidR="003B486F" w:rsidRDefault="00411483" w:rsidP="003B486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发送发要发</w:t>
      </w:r>
      <w:r>
        <w:rPr>
          <w:rFonts w:ascii="Calibri" w:hAnsi="Calibri" w:cs="Calibri" w:hint="eastAsia"/>
          <w:sz w:val="28"/>
          <w:szCs w:val="28"/>
        </w:rPr>
        <w:t>Vi</w:t>
      </w:r>
      <w:r>
        <w:rPr>
          <w:rFonts w:ascii="Calibri" w:hAnsi="Calibri" w:cs="Calibri" w:hint="eastAsia"/>
          <w:sz w:val="28"/>
          <w:szCs w:val="28"/>
        </w:rPr>
        <w:t>时，就用</w:t>
      </w:r>
      <w:r>
        <w:rPr>
          <w:rFonts w:ascii="Calibri" w:hAnsi="Calibri" w:cs="Calibri" w:hint="eastAsia"/>
          <w:sz w:val="28"/>
          <w:szCs w:val="28"/>
        </w:rPr>
        <w:t>Ci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>Vi</w:t>
      </w:r>
      <w:r>
        <w:rPr>
          <w:rFonts w:ascii="Calibri" w:hAnsi="Calibri" w:cs="Calibri" w:hint="eastAsia"/>
          <w:sz w:val="28"/>
          <w:szCs w:val="28"/>
        </w:rPr>
        <w:t>叉乘，然后传输结果</w:t>
      </w:r>
    </w:p>
    <w:p w14:paraId="1ACE84DC" w14:textId="77777777" w:rsidR="0028560E" w:rsidRDefault="0028560E" w:rsidP="003B486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优点：</w:t>
      </w:r>
    </w:p>
    <w:p w14:paraId="7FCBBC51" w14:textId="77777777" w:rsidR="0028560E" w:rsidRDefault="0028560E" w:rsidP="0028560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带宽效率高</w:t>
      </w:r>
    </w:p>
    <w:p w14:paraId="46046BCF" w14:textId="77777777" w:rsidR="0028560E" w:rsidRDefault="0028560E" w:rsidP="0028560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不需要协调和同步</w:t>
      </w:r>
    </w:p>
    <w:p w14:paraId="32A8ABC2" w14:textId="77777777" w:rsidR="0028560E" w:rsidRDefault="0028560E" w:rsidP="0028560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可以抗干扰抗窃听</w:t>
      </w:r>
    </w:p>
    <w:p w14:paraId="0BD1F6DD" w14:textId="77777777" w:rsidR="0028560E" w:rsidRDefault="0028560E" w:rsidP="0028560E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缺点</w:t>
      </w:r>
    </w:p>
    <w:p w14:paraId="10F83768" w14:textId="77777777" w:rsidR="0028560E" w:rsidRDefault="0028560E" w:rsidP="0028560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信号重现复杂</w:t>
      </w:r>
    </w:p>
    <w:p w14:paraId="1D725053" w14:textId="77777777" w:rsidR="0028560E" w:rsidRDefault="00020D46" w:rsidP="009314C5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</w:t>
      </w:r>
      <w:r>
        <w:rPr>
          <w:rFonts w:ascii="Calibri" w:hAnsi="Calibri" w:cs="Calibri" w:hint="eastAsia"/>
          <w:sz w:val="28"/>
          <w:szCs w:val="28"/>
        </w:rPr>
        <w:t>odulatio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调制</w:t>
      </w:r>
    </w:p>
    <w:p w14:paraId="458034D4" w14:textId="77777777" w:rsidR="00020D46" w:rsidRDefault="00D84099" w:rsidP="00020D4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将源信号（</w:t>
      </w:r>
      <w:r>
        <w:rPr>
          <w:rFonts w:ascii="Calibri" w:hAnsi="Calibri" w:cs="Calibri" w:hint="eastAsia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1</w:t>
      </w:r>
      <w:r>
        <w:rPr>
          <w:rFonts w:ascii="Calibri" w:hAnsi="Calibri" w:cs="Calibri" w:hint="eastAsia"/>
          <w:sz w:val="28"/>
          <w:szCs w:val="28"/>
        </w:rPr>
        <w:t>）转化为载波信号</w:t>
      </w:r>
      <w:r>
        <w:rPr>
          <w:rFonts w:ascii="Calibri" w:hAnsi="Calibri" w:cs="Calibri" w:hint="eastAsia"/>
          <w:sz w:val="28"/>
          <w:szCs w:val="28"/>
        </w:rPr>
        <w:t xml:space="preserve"> carrier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ignal</w:t>
      </w:r>
    </w:p>
    <w:p w14:paraId="62777717" w14:textId="77777777" w:rsidR="00D84099" w:rsidRDefault="002D4D94" w:rsidP="00020D4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两个步骤：</w:t>
      </w:r>
    </w:p>
    <w:p w14:paraId="1C209189" w14:textId="77777777" w:rsidR="002D4D94" w:rsidRDefault="002D4D94" w:rsidP="002D4D9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模拟调制</w:t>
      </w:r>
      <w:r w:rsidR="00E86271">
        <w:rPr>
          <w:rFonts w:ascii="Calibri" w:hAnsi="Calibri" w:cs="Calibri" w:hint="eastAsia"/>
          <w:sz w:val="28"/>
          <w:szCs w:val="28"/>
        </w:rPr>
        <w:t xml:space="preserve"> </w:t>
      </w:r>
      <w:r w:rsidR="00E86271">
        <w:rPr>
          <w:rFonts w:ascii="Calibri" w:hAnsi="Calibri" w:cs="Calibri" w:hint="eastAsia"/>
          <w:sz w:val="28"/>
          <w:szCs w:val="28"/>
        </w:rPr>
        <w:t>将基带信号的中心频率提升到</w:t>
      </w:r>
      <w:r w:rsidR="00E86271">
        <w:rPr>
          <w:rFonts w:ascii="Calibri" w:hAnsi="Calibri" w:cs="Calibri" w:hint="eastAsia"/>
          <w:sz w:val="28"/>
          <w:szCs w:val="28"/>
        </w:rPr>
        <w:t>radio</w:t>
      </w:r>
      <w:r w:rsidR="00E86271">
        <w:rPr>
          <w:rFonts w:ascii="Calibri" w:hAnsi="Calibri" w:cs="Calibri"/>
          <w:sz w:val="28"/>
          <w:szCs w:val="28"/>
        </w:rPr>
        <w:t xml:space="preserve"> </w:t>
      </w:r>
      <w:r w:rsidR="00E86271">
        <w:rPr>
          <w:rFonts w:ascii="Calibri" w:hAnsi="Calibri" w:cs="Calibri" w:hint="eastAsia"/>
          <w:sz w:val="28"/>
          <w:szCs w:val="28"/>
        </w:rPr>
        <w:t>carrier</w:t>
      </w:r>
    </w:p>
    <w:p w14:paraId="287C08FE" w14:textId="77777777" w:rsidR="00E86271" w:rsidRDefault="00E86271" w:rsidP="002D4D9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数字调制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将</w:t>
      </w:r>
      <w:r w:rsidR="008632F3">
        <w:rPr>
          <w:rFonts w:ascii="Calibri" w:hAnsi="Calibri" w:cs="Calibri" w:hint="eastAsia"/>
          <w:sz w:val="28"/>
          <w:szCs w:val="28"/>
        </w:rPr>
        <w:t>数字数据</w:t>
      </w:r>
      <w:r>
        <w:rPr>
          <w:rFonts w:ascii="Calibri" w:hAnsi="Calibri" w:cs="Calibri" w:hint="eastAsia"/>
          <w:sz w:val="28"/>
          <w:szCs w:val="28"/>
        </w:rPr>
        <w:t>转化为模拟信号</w:t>
      </w:r>
    </w:p>
    <w:p w14:paraId="3971B20B" w14:textId="77777777" w:rsidR="008632F3" w:rsidRDefault="008632F3" w:rsidP="008632F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 w:hint="eastAsia"/>
          <w:sz w:val="28"/>
          <w:szCs w:val="28"/>
        </w:rPr>
        <w:t>nalog</w:t>
      </w:r>
      <w:r>
        <w:rPr>
          <w:rFonts w:ascii="Calibri" w:hAnsi="Calibri" w:cs="Calibri"/>
          <w:sz w:val="28"/>
          <w:szCs w:val="28"/>
        </w:rPr>
        <w:t xml:space="preserve"> modulation</w:t>
      </w:r>
    </w:p>
    <w:p w14:paraId="59C82B8F" w14:textId="77777777" w:rsidR="008632F3" w:rsidRDefault="0004303D" w:rsidP="00A84AF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04303D">
        <w:rPr>
          <w:rFonts w:ascii="Calibri" w:hAnsi="Calibri" w:cs="Calibri"/>
          <w:sz w:val="28"/>
          <w:szCs w:val="28"/>
        </w:rPr>
        <w:t>Analog-to-analog conversion is the representation of analog information by an analog signal. Modulation is needed if the medium is bandpass in nature or if only a bandpass channel is available to us.</w:t>
      </w:r>
      <w:r w:rsidR="00A84AFF" w:rsidRPr="00A84AFF">
        <w:rPr>
          <w:rFonts w:hint="eastAsia"/>
        </w:rPr>
        <w:t xml:space="preserve"> </w:t>
      </w:r>
      <w:r w:rsidR="00A84AFF" w:rsidRPr="00A84AFF">
        <w:rPr>
          <w:rFonts w:ascii="Calibri" w:hAnsi="Calibri" w:cs="Calibri" w:hint="eastAsia"/>
          <w:sz w:val="28"/>
          <w:szCs w:val="28"/>
        </w:rPr>
        <w:t>带通信号就是把基带信号经过载波调制后的信号</w:t>
      </w:r>
    </w:p>
    <w:p w14:paraId="6F3BE570" w14:textId="77777777" w:rsidR="00141B85" w:rsidRDefault="00141B85" w:rsidP="00141B8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04303D">
        <w:rPr>
          <w:rFonts w:ascii="Calibri" w:hAnsi="Calibri" w:cs="Calibri"/>
          <w:sz w:val="28"/>
          <w:szCs w:val="28"/>
        </w:rPr>
        <w:t>Analog-to-analog conversion</w:t>
      </w:r>
      <w:r>
        <w:rPr>
          <w:rFonts w:ascii="Calibri" w:hAnsi="Calibri" w:cs="Calibri" w:hint="eastAsia"/>
          <w:sz w:val="28"/>
          <w:szCs w:val="28"/>
        </w:rPr>
        <w:t>包含</w:t>
      </w:r>
      <w:r>
        <w:rPr>
          <w:rFonts w:ascii="Calibri" w:hAnsi="Calibri" w:cs="Calibri" w:hint="eastAsia"/>
          <w:sz w:val="28"/>
          <w:szCs w:val="28"/>
        </w:rPr>
        <w:t>amplitud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frequenc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phas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modulation</w:t>
      </w:r>
      <w:r>
        <w:rPr>
          <w:rFonts w:ascii="Calibri" w:hAnsi="Calibri" w:cs="Calibri" w:hint="eastAsia"/>
          <w:sz w:val="28"/>
          <w:szCs w:val="28"/>
        </w:rPr>
        <w:t>三种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振</w:t>
      </w:r>
      <w:r>
        <w:rPr>
          <w:rFonts w:ascii="Calibri" w:hAnsi="Calibri" w:cs="Calibri" w:hint="eastAsia"/>
          <w:sz w:val="28"/>
          <w:szCs w:val="28"/>
        </w:rPr>
        <w:lastRenderedPageBreak/>
        <w:t>幅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频率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相位</w:t>
      </w:r>
    </w:p>
    <w:p w14:paraId="67DDE761" w14:textId="77777777" w:rsidR="00141B85" w:rsidRDefault="009D3E1D" w:rsidP="009D3E1D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5773182" wp14:editId="08B31315">
            <wp:extent cx="6645910" cy="28454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7171" w14:textId="77777777" w:rsidR="006B47E9" w:rsidRDefault="006B47E9" w:rsidP="009D3E1D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8EFD1B6" wp14:editId="034D1F18">
            <wp:extent cx="6645910" cy="321246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9E5" w14:textId="77777777" w:rsidR="00FF58BC" w:rsidRDefault="00FF58BC" w:rsidP="009D3E1D">
      <w:pPr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AE8561" wp14:editId="023FB3C9">
            <wp:extent cx="6645910" cy="31972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DAF8" w14:textId="77777777" w:rsidR="001F761D" w:rsidRDefault="00384B05" w:rsidP="001F761D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</w:t>
      </w:r>
      <w:r>
        <w:rPr>
          <w:rFonts w:ascii="Calibri" w:hAnsi="Calibri" w:cs="Calibri" w:hint="eastAsia"/>
          <w:sz w:val="28"/>
          <w:szCs w:val="28"/>
        </w:rPr>
        <w:t>igital</w:t>
      </w:r>
      <w:r>
        <w:rPr>
          <w:rFonts w:ascii="Calibri" w:hAnsi="Calibri" w:cs="Calibri"/>
          <w:sz w:val="28"/>
          <w:szCs w:val="28"/>
        </w:rPr>
        <w:t xml:space="preserve"> </w:t>
      </w:r>
      <w:r w:rsidR="001F761D">
        <w:rPr>
          <w:rFonts w:ascii="Calibri" w:hAnsi="Calibri" w:cs="Calibri"/>
          <w:sz w:val="28"/>
          <w:szCs w:val="28"/>
        </w:rPr>
        <w:t>modulation</w:t>
      </w:r>
    </w:p>
    <w:p w14:paraId="656841B2" w14:textId="77777777" w:rsidR="00384B05" w:rsidRDefault="00037728" w:rsidP="0003772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数字信号的调制也叫</w:t>
      </w:r>
      <w:r>
        <w:rPr>
          <w:rFonts w:ascii="Calibri" w:hAnsi="Calibri" w:cs="Calibri" w:hint="eastAsia"/>
          <w:sz w:val="28"/>
          <w:szCs w:val="28"/>
        </w:rPr>
        <w:t>shift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keying</w:t>
      </w:r>
      <w:r w:rsidR="007577F5">
        <w:rPr>
          <w:rFonts w:ascii="Calibri" w:hAnsi="Calibri" w:cs="Calibri"/>
          <w:sz w:val="28"/>
          <w:szCs w:val="28"/>
        </w:rPr>
        <w:t xml:space="preserve"> </w:t>
      </w:r>
      <w:r w:rsidR="007577F5">
        <w:rPr>
          <w:rFonts w:ascii="Calibri" w:hAnsi="Calibri" w:cs="Calibri" w:hint="eastAsia"/>
          <w:sz w:val="28"/>
          <w:szCs w:val="28"/>
        </w:rPr>
        <w:t>键控</w:t>
      </w:r>
      <w:r w:rsidR="001121A8">
        <w:rPr>
          <w:rFonts w:ascii="Calibri" w:hAnsi="Calibri" w:cs="Calibri" w:hint="eastAsia"/>
          <w:sz w:val="28"/>
          <w:szCs w:val="28"/>
        </w:rPr>
        <w:t xml:space="preserve"> </w:t>
      </w:r>
      <w:r w:rsidR="001121A8">
        <w:rPr>
          <w:rFonts w:ascii="Calibri" w:hAnsi="Calibri" w:cs="Calibri"/>
          <w:sz w:val="28"/>
          <w:szCs w:val="28"/>
        </w:rPr>
        <w:t>SK</w:t>
      </w:r>
    </w:p>
    <w:p w14:paraId="6BAD2F31" w14:textId="77777777" w:rsidR="0031670C" w:rsidRPr="00C8103C" w:rsidRDefault="001121A8" w:rsidP="0031670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同样三种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 xml:space="preserve">SK FSK PSK </w:t>
      </w:r>
      <w:r>
        <w:rPr>
          <w:rFonts w:ascii="Calibri" w:hAnsi="Calibri" w:cs="Calibri" w:hint="eastAsia"/>
          <w:sz w:val="28"/>
          <w:szCs w:val="28"/>
        </w:rPr>
        <w:t>振幅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频率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相位</w:t>
      </w:r>
      <w:r w:rsidR="00E4076C">
        <w:rPr>
          <w:rFonts w:ascii="Calibri" w:hAnsi="Calibri" w:cs="Calibri" w:hint="eastAsia"/>
          <w:sz w:val="28"/>
          <w:szCs w:val="28"/>
        </w:rPr>
        <w:t xml:space="preserve"> </w:t>
      </w:r>
      <w:r w:rsidR="00E4076C">
        <w:rPr>
          <w:rFonts w:ascii="Calibri" w:hAnsi="Calibri" w:cs="Calibri" w:hint="eastAsia"/>
          <w:sz w:val="28"/>
          <w:szCs w:val="28"/>
        </w:rPr>
        <w:t>抗干扰越来越强，但是也越来越复杂</w:t>
      </w:r>
      <w:r w:rsidR="0031670C">
        <w:rPr>
          <w:noProof/>
        </w:rPr>
        <w:drawing>
          <wp:anchor distT="0" distB="0" distL="114300" distR="114300" simplePos="0" relativeHeight="251659264" behindDoc="0" locked="0" layoutInCell="1" allowOverlap="1" wp14:anchorId="60E0CC75" wp14:editId="2B108551">
            <wp:simplePos x="0" y="0"/>
            <wp:positionH relativeFrom="column">
              <wp:posOffset>0</wp:posOffset>
            </wp:positionH>
            <wp:positionV relativeFrom="paragraph">
              <wp:posOffset>397510</wp:posOffset>
            </wp:positionV>
            <wp:extent cx="6645910" cy="2748280"/>
            <wp:effectExtent l="0" t="0" r="254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8495C" w14:textId="77777777" w:rsidR="00C8103C" w:rsidRDefault="00C8103C" w:rsidP="00C8103C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FSK </w:t>
      </w:r>
      <w:r>
        <w:rPr>
          <w:rFonts w:ascii="Calibri" w:hAnsi="Calibri" w:cs="Calibri" w:hint="eastAsia"/>
          <w:sz w:val="28"/>
          <w:szCs w:val="28"/>
        </w:rPr>
        <w:t>advanced</w:t>
      </w:r>
      <w:r>
        <w:rPr>
          <w:rFonts w:ascii="Calibri" w:hAnsi="Calibri" w:cs="Calibri"/>
          <w:sz w:val="28"/>
          <w:szCs w:val="28"/>
        </w:rPr>
        <w:t xml:space="preserve"> FSK</w:t>
      </w:r>
      <w:r w:rsidR="001D295F">
        <w:rPr>
          <w:rFonts w:ascii="Calibri" w:hAnsi="Calibri" w:cs="Calibri" w:hint="eastAsia"/>
          <w:sz w:val="28"/>
          <w:szCs w:val="28"/>
        </w:rPr>
        <w:t>中的</w:t>
      </w:r>
      <w:r w:rsidR="001D295F">
        <w:rPr>
          <w:rFonts w:ascii="Calibri" w:hAnsi="Calibri" w:cs="Calibri" w:hint="eastAsia"/>
          <w:sz w:val="28"/>
          <w:szCs w:val="28"/>
        </w:rPr>
        <w:t>M</w:t>
      </w:r>
      <w:r w:rsidR="001D295F">
        <w:rPr>
          <w:rFonts w:ascii="Calibri" w:hAnsi="Calibri" w:cs="Calibri"/>
          <w:sz w:val="28"/>
          <w:szCs w:val="28"/>
        </w:rPr>
        <w:t>SK</w:t>
      </w:r>
    </w:p>
    <w:p w14:paraId="69233140" w14:textId="77777777" w:rsidR="00DF4D2D" w:rsidRDefault="00DF4D2D" w:rsidP="00DF4D2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SK</w:t>
      </w:r>
      <w:r>
        <w:rPr>
          <w:rFonts w:ascii="Calibri" w:hAnsi="Calibri" w:cs="Calibri" w:hint="eastAsia"/>
          <w:sz w:val="28"/>
          <w:szCs w:val="28"/>
        </w:rPr>
        <w:t>所需的贷款依赖于载波频率的距离以及源信号的</w:t>
      </w:r>
      <w:r>
        <w:rPr>
          <w:rFonts w:ascii="Calibri" w:hAnsi="Calibri" w:cs="Calibri" w:hint="eastAsia"/>
          <w:sz w:val="28"/>
          <w:szCs w:val="28"/>
        </w:rPr>
        <w:t>bit</w:t>
      </w:r>
      <w:r>
        <w:rPr>
          <w:rFonts w:ascii="Calibri" w:hAnsi="Calibri" w:cs="Calibri" w:hint="eastAsia"/>
          <w:sz w:val="28"/>
          <w:szCs w:val="28"/>
        </w:rPr>
        <w:t>速率</w:t>
      </w:r>
    </w:p>
    <w:p w14:paraId="06255492" w14:textId="77777777" w:rsidR="009223AD" w:rsidRDefault="009223AD" w:rsidP="009223A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特殊的预计算可以避免突然的相变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MSK</w:t>
      </w:r>
      <w:r>
        <w:rPr>
          <w:rFonts w:ascii="Calibri" w:hAnsi="Calibri" w:cs="Calibri" w:hint="eastAsia"/>
          <w:sz w:val="28"/>
          <w:szCs w:val="28"/>
        </w:rPr>
        <w:t>就是这样工作</w:t>
      </w:r>
      <w:r>
        <w:rPr>
          <w:rFonts w:ascii="Calibri" w:hAnsi="Calibri" w:cs="Calibri" w:hint="eastAsia"/>
          <w:sz w:val="28"/>
          <w:szCs w:val="28"/>
        </w:rPr>
        <w:t xml:space="preserve"> minimum</w:t>
      </w:r>
    </w:p>
    <w:p w14:paraId="612A233A" w14:textId="77777777" w:rsidR="009223AD" w:rsidRDefault="00435EF9" w:rsidP="00EB60D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435EF9">
        <w:rPr>
          <w:rFonts w:ascii="Calibri" w:hAnsi="Calibri" w:cs="Calibri"/>
          <w:sz w:val="28"/>
          <w:szCs w:val="28"/>
        </w:rPr>
        <w:t>Bits separated into even and odd bits, the duration of each bit is doubled</w:t>
      </w:r>
      <w:r w:rsidR="00EB60DD">
        <w:rPr>
          <w:rFonts w:ascii="Calibri" w:hAnsi="Calibri" w:cs="Calibri"/>
          <w:sz w:val="28"/>
          <w:szCs w:val="28"/>
        </w:rPr>
        <w:t xml:space="preserve"> </w:t>
      </w:r>
      <w:r w:rsidR="00EB60DD" w:rsidRPr="00EB60DD">
        <w:rPr>
          <w:rFonts w:ascii="Calibri" w:hAnsi="Calibri" w:cs="Calibri" w:hint="eastAsia"/>
          <w:sz w:val="28"/>
          <w:szCs w:val="28"/>
        </w:rPr>
        <w:t>比特分为偶数和奇数位，每个比特的持续时间加倍</w:t>
      </w:r>
    </w:p>
    <w:p w14:paraId="28965F22" w14:textId="77777777" w:rsidR="00E172EA" w:rsidRDefault="00FD0F01" w:rsidP="00FD0F0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D0F01">
        <w:rPr>
          <w:rFonts w:ascii="Calibri" w:hAnsi="Calibri" w:cs="Calibri" w:hint="eastAsia"/>
          <w:sz w:val="28"/>
          <w:szCs w:val="28"/>
        </w:rPr>
        <w:t>根据比特值（偶数，奇数），选择较高或较低频率，</w:t>
      </w:r>
      <w:r w:rsidR="006469EF">
        <w:rPr>
          <w:rFonts w:ascii="Calibri" w:hAnsi="Calibri" w:cs="Calibri" w:hint="eastAsia"/>
          <w:sz w:val="28"/>
          <w:szCs w:val="28"/>
        </w:rPr>
        <w:t>保持</w:t>
      </w:r>
      <w:r w:rsidRPr="00FD0F01">
        <w:rPr>
          <w:rFonts w:ascii="Calibri" w:hAnsi="Calibri" w:cs="Calibri" w:hint="eastAsia"/>
          <w:sz w:val="28"/>
          <w:szCs w:val="28"/>
        </w:rPr>
        <w:t>或反转</w:t>
      </w:r>
    </w:p>
    <w:p w14:paraId="2BCC66E1" w14:textId="77777777" w:rsidR="00652FE7" w:rsidRDefault="00652FE7" w:rsidP="00FD0F0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一个载波的频率是另一个的两倍</w:t>
      </w:r>
    </w:p>
    <w:p w14:paraId="5B93A32C" w14:textId="77777777" w:rsidR="007A1AD3" w:rsidRDefault="001E6A75" w:rsidP="001E6A75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3D7329E" wp14:editId="61BDA818">
            <wp:extent cx="4876800" cy="35528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BC3B" w14:textId="77777777" w:rsidR="00F46712" w:rsidRDefault="00A64EDA" w:rsidP="00F46712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APSK</w:t>
      </w:r>
    </w:p>
    <w:p w14:paraId="5A2CF6D4" w14:textId="77777777" w:rsidR="00A64EDA" w:rsidRDefault="00A64EDA" w:rsidP="00A64ED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PSK binary PSK</w:t>
      </w:r>
    </w:p>
    <w:p w14:paraId="0A06033A" w14:textId="77777777" w:rsidR="00A64EDA" w:rsidRDefault="00A64EDA" w:rsidP="00A64ED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Bit</w:t>
      </w:r>
      <w:r>
        <w:rPr>
          <w:rFonts w:ascii="Calibri" w:hAnsi="Calibri" w:cs="Calibri" w:hint="eastAsia"/>
          <w:sz w:val="28"/>
          <w:szCs w:val="28"/>
        </w:rPr>
        <w:t>为</w:t>
      </w:r>
      <w:r>
        <w:rPr>
          <w:rFonts w:ascii="Calibri" w:hAnsi="Calibri" w:cs="Calibri" w:hint="eastAsia"/>
          <w:sz w:val="28"/>
          <w:szCs w:val="28"/>
        </w:rPr>
        <w:t>0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正弦波</w:t>
      </w:r>
      <w:r>
        <w:rPr>
          <w:rFonts w:ascii="Calibri" w:hAnsi="Calibri" w:cs="Calibri" w:hint="eastAsia"/>
          <w:sz w:val="28"/>
          <w:szCs w:val="28"/>
        </w:rPr>
        <w:t xml:space="preserve"> bit</w:t>
      </w:r>
      <w:r>
        <w:rPr>
          <w:rFonts w:ascii="Calibri" w:hAnsi="Calibri" w:cs="Calibri" w:hint="eastAsia"/>
          <w:sz w:val="28"/>
          <w:szCs w:val="28"/>
        </w:rPr>
        <w:t>为</w:t>
      </w:r>
      <w:r>
        <w:rPr>
          <w:rFonts w:ascii="Calibri" w:hAnsi="Calibri" w:cs="Calibri" w:hint="eastAsia"/>
          <w:sz w:val="28"/>
          <w:szCs w:val="28"/>
        </w:rPr>
        <w:t>1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反正弦</w:t>
      </w:r>
    </w:p>
    <w:p w14:paraId="23B6843D" w14:textId="77777777" w:rsidR="00A64EDA" w:rsidRDefault="00A64EDA" w:rsidP="00A64ED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频谱效率低</w:t>
      </w:r>
    </w:p>
    <w:p w14:paraId="2BFBEC88" w14:textId="77777777" w:rsidR="00A64EDA" w:rsidRDefault="00A64EDA" w:rsidP="00A64ED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用在卫星系统</w:t>
      </w:r>
    </w:p>
    <w:p w14:paraId="7AADE51C" w14:textId="77777777" w:rsidR="00DA6599" w:rsidRPr="00DA6599" w:rsidRDefault="00DA6599" w:rsidP="00DA6599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43E6929C" wp14:editId="7F93481B">
            <wp:extent cx="4238625" cy="22098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5CDA" w14:textId="77777777" w:rsidR="00A64EDA" w:rsidRDefault="00A64EDA" w:rsidP="00A64ED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Q</w:t>
      </w:r>
      <w:r>
        <w:rPr>
          <w:rFonts w:ascii="Calibri" w:hAnsi="Calibri" w:cs="Calibri"/>
          <w:sz w:val="28"/>
          <w:szCs w:val="28"/>
        </w:rPr>
        <w:t>PSK quadrature</w:t>
      </w:r>
      <w:r w:rsidR="005B1DD2">
        <w:rPr>
          <w:rFonts w:ascii="Calibri" w:hAnsi="Calibri" w:cs="Calibri"/>
          <w:sz w:val="28"/>
          <w:szCs w:val="28"/>
        </w:rPr>
        <w:t xml:space="preserve"> </w:t>
      </w:r>
      <w:r w:rsidR="005B1DD2">
        <w:rPr>
          <w:rFonts w:ascii="Calibri" w:hAnsi="Calibri" w:cs="Calibri" w:hint="eastAsia"/>
          <w:sz w:val="28"/>
          <w:szCs w:val="28"/>
        </w:rPr>
        <w:t>正交</w:t>
      </w:r>
    </w:p>
    <w:p w14:paraId="0C6616CD" w14:textId="77777777" w:rsidR="005B1DD2" w:rsidRDefault="005B1DD2" w:rsidP="005B1DD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2</w:t>
      </w:r>
      <w:r>
        <w:rPr>
          <w:rFonts w:ascii="Calibri" w:hAnsi="Calibri" w:cs="Calibri" w:hint="eastAsia"/>
          <w:sz w:val="28"/>
          <w:szCs w:val="28"/>
        </w:rPr>
        <w:t>个</w:t>
      </w:r>
      <w:r>
        <w:rPr>
          <w:rFonts w:ascii="Calibri" w:hAnsi="Calibri" w:cs="Calibri" w:hint="eastAsia"/>
          <w:sz w:val="28"/>
          <w:szCs w:val="28"/>
        </w:rPr>
        <w:t>bit</w:t>
      </w:r>
      <w:r>
        <w:rPr>
          <w:rFonts w:ascii="Calibri" w:hAnsi="Calibri" w:cs="Calibri" w:hint="eastAsia"/>
          <w:sz w:val="28"/>
          <w:szCs w:val="28"/>
        </w:rPr>
        <w:t>作为一个符号</w:t>
      </w:r>
    </w:p>
    <w:p w14:paraId="438576D6" w14:textId="77777777" w:rsidR="005B1DD2" w:rsidRDefault="005B1DD2" w:rsidP="005B1DD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符号决定正弦波的移动</w:t>
      </w:r>
    </w:p>
    <w:p w14:paraId="722CCAB4" w14:textId="77777777" w:rsidR="005B1DD2" w:rsidRDefault="005B1DD2" w:rsidP="005B1DD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比</w:t>
      </w:r>
      <w:r>
        <w:rPr>
          <w:rFonts w:ascii="Calibri" w:hAnsi="Calibri" w:cs="Calibri" w:hint="eastAsia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>PSK</w:t>
      </w:r>
      <w:r>
        <w:rPr>
          <w:rFonts w:ascii="Calibri" w:hAnsi="Calibri" w:cs="Calibri" w:hint="eastAsia"/>
          <w:sz w:val="28"/>
          <w:szCs w:val="28"/>
        </w:rPr>
        <w:t>带宽低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但是复杂</w:t>
      </w:r>
    </w:p>
    <w:p w14:paraId="3B6948DD" w14:textId="77777777" w:rsidR="005B1DD2" w:rsidRPr="00FA7D8D" w:rsidRDefault="00FA7D8D" w:rsidP="00FA7D8D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5042210E" wp14:editId="13FAE9A2">
            <wp:extent cx="3743325" cy="381000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084C" w14:textId="77777777" w:rsidR="001C1D83" w:rsidRDefault="005A6DED" w:rsidP="001C1D8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QAM </w:t>
      </w:r>
      <w:r>
        <w:rPr>
          <w:rFonts w:ascii="Calibri" w:hAnsi="Calibri" w:cs="Calibri" w:hint="eastAsia"/>
          <w:sz w:val="28"/>
          <w:szCs w:val="28"/>
        </w:rPr>
        <w:t>正交</w:t>
      </w:r>
      <w:r>
        <w:rPr>
          <w:rFonts w:ascii="Calibri" w:hAnsi="Calibri" w:cs="Calibri" w:hint="eastAsia"/>
          <w:sz w:val="28"/>
          <w:szCs w:val="28"/>
        </w:rPr>
        <w:t xml:space="preserve"> quadratur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amplitud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modulation</w:t>
      </w:r>
    </w:p>
    <w:p w14:paraId="61D4266C" w14:textId="77777777" w:rsidR="005A6DED" w:rsidRDefault="005A6DED" w:rsidP="005A6DE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结合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 w:hint="eastAsia"/>
          <w:sz w:val="28"/>
          <w:szCs w:val="28"/>
        </w:rPr>
        <w:t>的</w:t>
      </w:r>
      <w:r>
        <w:rPr>
          <w:rFonts w:ascii="Calibri" w:hAnsi="Calibri" w:cs="Calibri" w:hint="eastAsia"/>
          <w:sz w:val="28"/>
          <w:szCs w:val="28"/>
        </w:rPr>
        <w:t>modulation</w:t>
      </w:r>
    </w:p>
    <w:p w14:paraId="22D2DCC5" w14:textId="77777777" w:rsidR="005A6DED" w:rsidRDefault="00535670" w:rsidP="005A6DE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使用一个符号编码</w:t>
      </w:r>
      <w:r>
        <w:rPr>
          <w:rFonts w:ascii="Calibri" w:hAnsi="Calibri" w:cs="Calibri" w:hint="eastAsia"/>
          <w:sz w:val="28"/>
          <w:szCs w:val="28"/>
        </w:rPr>
        <w:t>n</w:t>
      </w:r>
      <w:r>
        <w:rPr>
          <w:rFonts w:ascii="Calibri" w:hAnsi="Calibri" w:cs="Calibri" w:hint="eastAsia"/>
          <w:sz w:val="28"/>
          <w:szCs w:val="28"/>
        </w:rPr>
        <w:t>位</w:t>
      </w:r>
    </w:p>
    <w:p w14:paraId="0E6C3BC0" w14:textId="77777777" w:rsidR="00535670" w:rsidRDefault="003045F6" w:rsidP="005A6DE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需要</w:t>
      </w:r>
      <w:r>
        <w:rPr>
          <w:rFonts w:ascii="Calibri" w:hAnsi="Calibri" w:cs="Calibri" w:hint="eastAsia"/>
          <w:sz w:val="28"/>
          <w:szCs w:val="28"/>
        </w:rPr>
        <w:t>2</w:t>
      </w:r>
      <w:r w:rsidRPr="003045F6">
        <w:rPr>
          <w:rFonts w:ascii="Calibri" w:hAnsi="Calibri" w:cs="Calibri" w:hint="eastAsia"/>
          <w:sz w:val="28"/>
          <w:szCs w:val="28"/>
          <w:vertAlign w:val="superscript"/>
        </w:rPr>
        <w:t>n</w:t>
      </w:r>
      <w:r>
        <w:rPr>
          <w:rFonts w:ascii="Calibri" w:hAnsi="Calibri" w:cs="Calibri" w:hint="eastAsia"/>
          <w:sz w:val="28"/>
          <w:szCs w:val="28"/>
        </w:rPr>
        <w:t>个离散等级，</w:t>
      </w:r>
      <w:r>
        <w:rPr>
          <w:rFonts w:ascii="Calibri" w:hAnsi="Calibri" w:cs="Calibri" w:hint="eastAsia"/>
          <w:sz w:val="28"/>
          <w:szCs w:val="28"/>
        </w:rPr>
        <w:t>n=2</w:t>
      </w:r>
      <w:r>
        <w:rPr>
          <w:rFonts w:ascii="Calibri" w:hAnsi="Calibri" w:cs="Calibri" w:hint="eastAsia"/>
          <w:sz w:val="28"/>
          <w:szCs w:val="28"/>
        </w:rPr>
        <w:t>时就是</w:t>
      </w:r>
      <w:r>
        <w:rPr>
          <w:rFonts w:ascii="Calibri" w:hAnsi="Calibri" w:cs="Calibri" w:hint="eastAsia"/>
          <w:sz w:val="28"/>
          <w:szCs w:val="28"/>
        </w:rPr>
        <w:t>Q</w:t>
      </w:r>
      <w:r>
        <w:rPr>
          <w:rFonts w:ascii="Calibri" w:hAnsi="Calibri" w:cs="Calibri"/>
          <w:sz w:val="28"/>
          <w:szCs w:val="28"/>
        </w:rPr>
        <w:t>PSK</w:t>
      </w:r>
    </w:p>
    <w:p w14:paraId="693CE17B" w14:textId="77777777" w:rsidR="003045F6" w:rsidRPr="00503BD1" w:rsidRDefault="00503BD1" w:rsidP="00503BD1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BE1B3A3" wp14:editId="3CB52824">
            <wp:extent cx="6645910" cy="17830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1661" w14:textId="77777777" w:rsidR="00C02C22" w:rsidRDefault="00C02C22" w:rsidP="001E6A75">
      <w:pPr>
        <w:rPr>
          <w:rFonts w:ascii="Calibri" w:hAnsi="Calibri" w:cs="Calibri"/>
          <w:sz w:val="28"/>
          <w:szCs w:val="28"/>
        </w:rPr>
        <w:sectPr w:rsidR="00C02C22" w:rsidSect="00ED34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E9E7A42" w14:textId="77777777" w:rsidR="00C02C22" w:rsidRDefault="00407306" w:rsidP="00C02C2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Lecture </w:t>
      </w:r>
      <w:r>
        <w:rPr>
          <w:rFonts w:ascii="Calibri" w:hAnsi="Calibri" w:cs="Calibri" w:hint="eastAsia"/>
          <w:sz w:val="28"/>
          <w:szCs w:val="28"/>
        </w:rPr>
        <w:t>8</w:t>
      </w:r>
      <w:r w:rsidR="00C02C22" w:rsidRPr="00A0268D">
        <w:rPr>
          <w:rFonts w:ascii="Calibri" w:hAnsi="Calibri" w:cs="Calibri"/>
          <w:sz w:val="28"/>
          <w:szCs w:val="28"/>
        </w:rPr>
        <w:t>: Basics of Wireless Networking I</w:t>
      </w:r>
    </w:p>
    <w:p w14:paraId="70C4E27B" w14:textId="77777777" w:rsidR="00A05C17" w:rsidRDefault="00A05C17" w:rsidP="00A05C17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05C17">
        <w:rPr>
          <w:rFonts w:ascii="Calibri" w:hAnsi="Calibri" w:cs="Calibri"/>
          <w:sz w:val="28"/>
          <w:szCs w:val="28"/>
        </w:rPr>
        <w:t>Spread Spectrum Technolog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扩频技术</w:t>
      </w:r>
      <w:r w:rsidR="008C2BD3">
        <w:rPr>
          <w:rFonts w:ascii="Calibri" w:hAnsi="Calibri" w:cs="Calibri" w:hint="eastAsia"/>
          <w:sz w:val="28"/>
          <w:szCs w:val="28"/>
        </w:rPr>
        <w:t xml:space="preserve"> </w:t>
      </w:r>
      <w:r w:rsidR="008C2BD3">
        <w:rPr>
          <w:rFonts w:ascii="Calibri" w:hAnsi="Calibri" w:cs="Calibri"/>
          <w:sz w:val="28"/>
          <w:szCs w:val="28"/>
        </w:rPr>
        <w:t>SS</w:t>
      </w:r>
    </w:p>
    <w:p w14:paraId="4C3184D7" w14:textId="77777777" w:rsidR="00A05C17" w:rsidRDefault="00A6269E" w:rsidP="00A05C1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问题：</w:t>
      </w:r>
    </w:p>
    <w:p w14:paraId="22C20533" w14:textId="77777777" w:rsidR="00A6269E" w:rsidRDefault="00A6269E" w:rsidP="00A6269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6269E">
        <w:rPr>
          <w:rFonts w:ascii="Calibri" w:hAnsi="Calibri" w:cs="Calibri" w:hint="eastAsia"/>
          <w:sz w:val="28"/>
          <w:szCs w:val="28"/>
        </w:rPr>
        <w:t>在这些调制技术之后产生的带宽，窄噪声或衰落可以消除整个窄带信号！</w:t>
      </w:r>
    </w:p>
    <w:p w14:paraId="084E27E2" w14:textId="77777777" w:rsidR="0095323E" w:rsidRDefault="00B40473" w:rsidP="00B40473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解决：将</w:t>
      </w:r>
      <w:r w:rsidR="0078451F">
        <w:rPr>
          <w:rFonts w:ascii="Calibri" w:hAnsi="Calibri" w:cs="Calibri" w:hint="eastAsia"/>
          <w:sz w:val="28"/>
          <w:szCs w:val="28"/>
        </w:rPr>
        <w:t>窄贷款信号扩展为宽带宽信号</w:t>
      </w:r>
    </w:p>
    <w:p w14:paraId="395CBEFA" w14:textId="77777777" w:rsidR="0078451F" w:rsidRDefault="006B6E7E" w:rsidP="00B40473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SS</w:t>
      </w:r>
      <w:r>
        <w:rPr>
          <w:rFonts w:ascii="Calibri" w:hAnsi="Calibri" w:cs="Calibri" w:hint="eastAsia"/>
          <w:sz w:val="28"/>
          <w:szCs w:val="28"/>
        </w:rPr>
        <w:t>的两种技术</w:t>
      </w:r>
    </w:p>
    <w:p w14:paraId="3617474D" w14:textId="77777777" w:rsidR="006B6E7E" w:rsidRDefault="006B6E7E" w:rsidP="006B6E7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6B6E7E">
        <w:rPr>
          <w:rFonts w:ascii="Calibri" w:hAnsi="Calibri" w:cs="Calibri"/>
          <w:sz w:val="28"/>
          <w:szCs w:val="28"/>
        </w:rPr>
        <w:t>Frequency Hopping Spread Spectrum (FHSS)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跳频扩频</w:t>
      </w:r>
    </w:p>
    <w:p w14:paraId="36171D94" w14:textId="77777777" w:rsidR="006B6E7E" w:rsidRDefault="006B6E7E" w:rsidP="006B6E7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6B6E7E">
        <w:rPr>
          <w:rFonts w:ascii="Calibri" w:hAnsi="Calibri" w:cs="Calibri"/>
          <w:sz w:val="28"/>
          <w:szCs w:val="28"/>
        </w:rPr>
        <w:t>Direct Sequence Spread Spectrum (DSSS)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直接序列扩频</w:t>
      </w:r>
    </w:p>
    <w:p w14:paraId="2FD690FB" w14:textId="77777777" w:rsidR="006A3FDF" w:rsidRDefault="006A3FDF" w:rsidP="006A3FD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 w:hint="eastAsia"/>
          <w:sz w:val="28"/>
          <w:szCs w:val="28"/>
        </w:rPr>
        <w:t>的好处</w:t>
      </w:r>
    </w:p>
    <w:p w14:paraId="5584BB55" w14:textId="77777777" w:rsidR="006A3FDF" w:rsidRDefault="006A3FDF" w:rsidP="006A3FDF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抗噪声强</w:t>
      </w:r>
    </w:p>
    <w:p w14:paraId="60139706" w14:textId="77777777" w:rsidR="006A3FDF" w:rsidRDefault="006A3FDF" w:rsidP="006A3FDF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共享带宽</w:t>
      </w:r>
    </w:p>
    <w:p w14:paraId="6A95B7A4" w14:textId="77777777" w:rsidR="006A3FDF" w:rsidRDefault="006A3FDF" w:rsidP="006A3FDF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6A3FDF">
        <w:rPr>
          <w:rFonts w:ascii="Calibri" w:hAnsi="Calibri" w:cs="Calibri"/>
          <w:sz w:val="28"/>
          <w:szCs w:val="28"/>
        </w:rPr>
        <w:t>Tap-proof</w:t>
      </w:r>
      <w:r w:rsidR="00646D1E">
        <w:rPr>
          <w:rFonts w:ascii="Calibri" w:hAnsi="Calibri" w:cs="Calibri"/>
          <w:sz w:val="28"/>
          <w:szCs w:val="28"/>
        </w:rPr>
        <w:t xml:space="preserve">  </w:t>
      </w:r>
      <w:r w:rsidR="00646D1E">
        <w:rPr>
          <w:rFonts w:ascii="Calibri" w:hAnsi="Calibri" w:cs="Calibri" w:hint="eastAsia"/>
          <w:sz w:val="28"/>
          <w:szCs w:val="28"/>
        </w:rPr>
        <w:t>可以用来隐藏或者加密信号</w:t>
      </w:r>
      <w:r w:rsidR="00646D1E">
        <w:rPr>
          <w:rFonts w:ascii="Calibri" w:hAnsi="Calibri" w:cs="Calibri" w:hint="eastAsia"/>
          <w:sz w:val="28"/>
          <w:szCs w:val="28"/>
        </w:rPr>
        <w:t xml:space="preserve"> </w:t>
      </w:r>
      <w:r w:rsidR="00646D1E">
        <w:rPr>
          <w:rFonts w:ascii="Calibri" w:hAnsi="Calibri" w:cs="Calibri"/>
          <w:sz w:val="28"/>
          <w:szCs w:val="28"/>
        </w:rPr>
        <w:t xml:space="preserve"> </w:t>
      </w:r>
      <w:r w:rsidR="00646D1E">
        <w:rPr>
          <w:rFonts w:ascii="Calibri" w:hAnsi="Calibri" w:cs="Calibri" w:hint="eastAsia"/>
          <w:sz w:val="28"/>
          <w:szCs w:val="28"/>
        </w:rPr>
        <w:t>由于功率很小，很难探测</w:t>
      </w:r>
    </w:p>
    <w:p w14:paraId="0CB2EF17" w14:textId="77777777" w:rsidR="006B6E7E" w:rsidRDefault="009727DA" w:rsidP="009727D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HSS</w:t>
      </w:r>
    </w:p>
    <w:p w14:paraId="478AF708" w14:textId="77777777" w:rsidR="009727DA" w:rsidRDefault="009727DA" w:rsidP="009727D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信号在看似随机的一系列</w:t>
      </w:r>
      <w:r>
        <w:rPr>
          <w:rFonts w:ascii="Calibri" w:hAnsi="Calibri" w:cs="Calibri" w:hint="eastAsia"/>
          <w:sz w:val="28"/>
          <w:szCs w:val="28"/>
        </w:rPr>
        <w:t>radio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frequency</w:t>
      </w:r>
      <w:r>
        <w:rPr>
          <w:rFonts w:ascii="Calibri" w:hAnsi="Calibri" w:cs="Calibri" w:hint="eastAsia"/>
          <w:sz w:val="28"/>
          <w:szCs w:val="28"/>
        </w:rPr>
        <w:t>上广播</w:t>
      </w:r>
    </w:p>
    <w:p w14:paraId="3933D828" w14:textId="77777777" w:rsidR="009727DA" w:rsidRDefault="009727DA" w:rsidP="009727D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信号以固定的间隔跳跃频率</w:t>
      </w:r>
    </w:p>
    <w:p w14:paraId="14F83FBD" w14:textId="77777777" w:rsidR="00EC74AD" w:rsidRDefault="00B34830" w:rsidP="00EC74AD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0CD1C233" wp14:editId="6613DF30">
            <wp:extent cx="4000500" cy="27717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FAE6" w14:textId="77777777" w:rsidR="0011033B" w:rsidRDefault="009C7376" w:rsidP="004971B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优点：</w:t>
      </w:r>
    </w:p>
    <w:p w14:paraId="50F2F6BC" w14:textId="77777777" w:rsidR="00F17C5D" w:rsidRDefault="0011033B" w:rsidP="0011033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11033B">
        <w:rPr>
          <w:rFonts w:ascii="Calibri" w:hAnsi="Calibri" w:cs="Calibri" w:hint="eastAsia"/>
          <w:sz w:val="28"/>
          <w:szCs w:val="28"/>
        </w:rPr>
        <w:t>由于</w:t>
      </w:r>
      <w:r w:rsidRPr="0011033B">
        <w:rPr>
          <w:rFonts w:ascii="Calibri" w:hAnsi="Calibri" w:cs="Calibri"/>
          <w:sz w:val="28"/>
          <w:szCs w:val="28"/>
        </w:rPr>
        <w:t>Jammer</w:t>
      </w:r>
      <w:r w:rsidRPr="0011033B">
        <w:rPr>
          <w:rFonts w:ascii="Calibri" w:hAnsi="Calibri" w:cs="Calibri"/>
          <w:sz w:val="28"/>
          <w:szCs w:val="28"/>
        </w:rPr>
        <w:t>需要阻塞所有频率，因此对窄带推断具有很强的抵抗力</w:t>
      </w:r>
    </w:p>
    <w:p w14:paraId="13F07872" w14:textId="77777777" w:rsidR="004971B4" w:rsidRDefault="00F070F1" w:rsidP="0011033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窄带宽的窃听者会在背景噪声中更加明显</w:t>
      </w:r>
    </w:p>
    <w:p w14:paraId="0B496158" w14:textId="77777777" w:rsidR="0073428A" w:rsidRDefault="0073428A" w:rsidP="0073428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缺点</w:t>
      </w:r>
    </w:p>
    <w:p w14:paraId="19281BBA" w14:textId="77777777" w:rsidR="0073428A" w:rsidRDefault="0073428A" w:rsidP="0073428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需要同步</w:t>
      </w:r>
    </w:p>
    <w:p w14:paraId="32BC6F3C" w14:textId="77777777" w:rsidR="0073428A" w:rsidRDefault="006E493F" w:rsidP="006E493F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SSS</w:t>
      </w:r>
    </w:p>
    <w:p w14:paraId="02042146" w14:textId="77777777" w:rsidR="006E493F" w:rsidRDefault="006D793E" w:rsidP="006E493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在更宽的频段上扩频</w:t>
      </w:r>
    </w:p>
    <w:p w14:paraId="737D310D" w14:textId="77777777" w:rsidR="006D793E" w:rsidRDefault="006D793E" w:rsidP="006E493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使用</w:t>
      </w:r>
      <w:proofErr w:type="spellStart"/>
      <w:r>
        <w:rPr>
          <w:rFonts w:ascii="Calibri" w:hAnsi="Calibri" w:cs="Calibri" w:hint="eastAsia"/>
          <w:sz w:val="28"/>
          <w:szCs w:val="28"/>
        </w:rPr>
        <w:t>xor</w:t>
      </w:r>
      <w:proofErr w:type="spellEnd"/>
      <w:r>
        <w:rPr>
          <w:rFonts w:ascii="Calibri" w:hAnsi="Calibri" w:cs="Calibri" w:hint="eastAsia"/>
          <w:sz w:val="28"/>
          <w:szCs w:val="28"/>
        </w:rPr>
        <w:t>把数据和扩频码组合在一起</w:t>
      </w:r>
    </w:p>
    <w:p w14:paraId="24CFA987" w14:textId="77777777" w:rsidR="006D793E" w:rsidRDefault="00F070F1" w:rsidP="006E493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优点：</w:t>
      </w:r>
    </w:p>
    <w:p w14:paraId="4DA75684" w14:textId="77777777" w:rsidR="00F070F1" w:rsidRDefault="00D61F5C" w:rsidP="00F070F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减少了频率的选择性衰弱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electiv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fading</w:t>
      </w:r>
    </w:p>
    <w:p w14:paraId="27AEE1D1" w14:textId="77777777" w:rsidR="00D61F5C" w:rsidRDefault="00D61F5C" w:rsidP="00F070F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在蜂窝网络中</w:t>
      </w:r>
    </w:p>
    <w:p w14:paraId="7B19DCEC" w14:textId="77777777" w:rsidR="00D61F5C" w:rsidRDefault="00D61F5C" w:rsidP="00D61F5C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基站可以使用相同的频率范围</w:t>
      </w:r>
    </w:p>
    <w:p w14:paraId="2A3D4D4F" w14:textId="77777777" w:rsidR="00D61F5C" w:rsidRDefault="00D61F5C" w:rsidP="00D61F5C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多个基站可以检测和恢复信号</w:t>
      </w:r>
    </w:p>
    <w:p w14:paraId="0CCBA80B" w14:textId="77777777" w:rsidR="00D61F5C" w:rsidRDefault="00A822C0" w:rsidP="00D61F5C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软切换</w:t>
      </w:r>
    </w:p>
    <w:p w14:paraId="7BFA6763" w14:textId="77777777" w:rsidR="00A822C0" w:rsidRDefault="00C03C16" w:rsidP="00C03C1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缺点</w:t>
      </w:r>
    </w:p>
    <w:p w14:paraId="505D4669" w14:textId="77777777" w:rsidR="00C03C16" w:rsidRDefault="00C03C16" w:rsidP="00C03C1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需要精确的功率控制</w:t>
      </w:r>
    </w:p>
    <w:p w14:paraId="25631751" w14:textId="77777777" w:rsidR="00C03C16" w:rsidRDefault="0074371B" w:rsidP="00C03C1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HSS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SSS</w:t>
      </w:r>
      <w:r>
        <w:rPr>
          <w:rFonts w:ascii="Calibri" w:hAnsi="Calibri" w:cs="Calibri" w:hint="eastAsia"/>
          <w:sz w:val="28"/>
          <w:szCs w:val="28"/>
        </w:rPr>
        <w:t>对比</w:t>
      </w:r>
    </w:p>
    <w:p w14:paraId="65824ADA" w14:textId="77777777" w:rsidR="0074371B" w:rsidRDefault="0074371B" w:rsidP="0074371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吞吐量上</w:t>
      </w:r>
    </w:p>
    <w:p w14:paraId="527E7186" w14:textId="77777777" w:rsidR="0074371B" w:rsidRDefault="0074371B" w:rsidP="0074371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 w:hint="eastAsia"/>
          <w:sz w:val="28"/>
          <w:szCs w:val="28"/>
        </w:rPr>
        <w:t>连续传输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PSK</w:t>
      </w:r>
    </w:p>
    <w:p w14:paraId="57D603D6" w14:textId="77777777" w:rsidR="0074371B" w:rsidRDefault="0041383D" w:rsidP="0074371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S</w:t>
      </w:r>
      <w:r>
        <w:rPr>
          <w:rFonts w:ascii="Calibri" w:hAnsi="Calibri" w:cs="Calibri" w:hint="eastAsia"/>
          <w:sz w:val="28"/>
          <w:szCs w:val="28"/>
        </w:rPr>
        <w:t>需要重同步来</w:t>
      </w:r>
      <w:r>
        <w:rPr>
          <w:rFonts w:ascii="Calibri" w:hAnsi="Calibri" w:cs="Calibri" w:hint="eastAsia"/>
          <w:sz w:val="28"/>
          <w:szCs w:val="28"/>
        </w:rPr>
        <w:t>hop</w:t>
      </w:r>
      <w:r>
        <w:rPr>
          <w:rFonts w:ascii="Calibri" w:hAnsi="Calibri" w:cs="Calibri"/>
          <w:sz w:val="28"/>
          <w:szCs w:val="28"/>
        </w:rPr>
        <w:t xml:space="preserve"> FSK</w:t>
      </w:r>
    </w:p>
    <w:p w14:paraId="485E00A2" w14:textId="77777777" w:rsidR="0041383D" w:rsidRDefault="0041383D" w:rsidP="0041383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抗干扰</w:t>
      </w:r>
    </w:p>
    <w:p w14:paraId="594B2329" w14:textId="77777777" w:rsidR="0041383D" w:rsidRDefault="0041383D" w:rsidP="0041383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 w:hint="eastAsia"/>
          <w:sz w:val="28"/>
          <w:szCs w:val="28"/>
        </w:rPr>
        <w:t>会受到其他使用同频段的</w:t>
      </w:r>
      <w:r>
        <w:rPr>
          <w:rFonts w:ascii="Calibri" w:hAnsi="Calibri" w:cs="Calibri" w:hint="eastAsia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 w:hint="eastAsia"/>
          <w:sz w:val="28"/>
          <w:szCs w:val="28"/>
        </w:rPr>
        <w:t>的干扰</w:t>
      </w:r>
      <w:r w:rsidR="00506E97">
        <w:rPr>
          <w:rFonts w:ascii="Calibri" w:hAnsi="Calibri" w:cs="Calibri" w:hint="eastAsia"/>
          <w:sz w:val="28"/>
          <w:szCs w:val="28"/>
        </w:rPr>
        <w:t>，干扰太强时</w:t>
      </w:r>
      <w:r w:rsidR="00506E97">
        <w:rPr>
          <w:rFonts w:ascii="Calibri" w:hAnsi="Calibri" w:cs="Calibri" w:hint="eastAsia"/>
          <w:sz w:val="28"/>
          <w:szCs w:val="28"/>
        </w:rPr>
        <w:t>D</w:t>
      </w:r>
      <w:r w:rsidR="00506E97">
        <w:rPr>
          <w:rFonts w:ascii="Calibri" w:hAnsi="Calibri" w:cs="Calibri"/>
          <w:sz w:val="28"/>
          <w:szCs w:val="28"/>
        </w:rPr>
        <w:t>S</w:t>
      </w:r>
      <w:r w:rsidR="00506E97">
        <w:rPr>
          <w:rFonts w:ascii="Calibri" w:hAnsi="Calibri" w:cs="Calibri" w:hint="eastAsia"/>
          <w:sz w:val="28"/>
          <w:szCs w:val="28"/>
        </w:rPr>
        <w:t>会停止工作</w:t>
      </w:r>
    </w:p>
    <w:p w14:paraId="3290D3B5" w14:textId="77777777" w:rsidR="0041383D" w:rsidRDefault="00506E97" w:rsidP="0041383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 w:hint="eastAsia"/>
          <w:sz w:val="28"/>
          <w:szCs w:val="28"/>
        </w:rPr>
        <w:t>不会有上述情况</w:t>
      </w:r>
    </w:p>
    <w:p w14:paraId="79168B3C" w14:textId="77777777" w:rsidR="00506E97" w:rsidRDefault="00716CE5" w:rsidP="00716CE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多路径容差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 w:rsidRPr="00716CE5">
        <w:rPr>
          <w:rFonts w:ascii="Calibri" w:hAnsi="Calibri" w:cs="Calibri"/>
          <w:sz w:val="28"/>
          <w:szCs w:val="28"/>
        </w:rPr>
        <w:t>Multipath tolerance</w:t>
      </w:r>
    </w:p>
    <w:p w14:paraId="70E87DBF" w14:textId="77777777" w:rsidR="00716CE5" w:rsidRPr="00716CE5" w:rsidRDefault="00716CE5" w:rsidP="00716CE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S</w:t>
      </w:r>
      <w:r>
        <w:rPr>
          <w:rFonts w:ascii="Calibri" w:hAnsi="Calibri" w:cs="Calibri" w:hint="eastAsia"/>
          <w:sz w:val="28"/>
          <w:szCs w:val="28"/>
        </w:rPr>
        <w:t>有很高的传输率，对回声（</w:t>
      </w:r>
      <w:r>
        <w:rPr>
          <w:rFonts w:ascii="Calibri" w:hAnsi="Calibri" w:cs="Calibri" w:hint="eastAsia"/>
          <w:sz w:val="28"/>
          <w:szCs w:val="28"/>
        </w:rPr>
        <w:t>echo</w:t>
      </w:r>
      <w:r>
        <w:rPr>
          <w:rFonts w:ascii="Calibri" w:hAnsi="Calibri" w:cs="Calibri" w:hint="eastAsia"/>
          <w:sz w:val="28"/>
          <w:szCs w:val="28"/>
        </w:rPr>
        <w:t>）和延迟（</w:t>
      </w:r>
      <w:r>
        <w:rPr>
          <w:rFonts w:ascii="Calibri" w:hAnsi="Calibri" w:cs="Calibri" w:hint="eastAsia"/>
          <w:sz w:val="28"/>
          <w:szCs w:val="28"/>
        </w:rPr>
        <w:t>delay</w:t>
      </w:r>
      <w:r>
        <w:rPr>
          <w:rFonts w:ascii="Calibri" w:hAnsi="Calibri" w:cs="Calibri" w:hint="eastAsia"/>
          <w:sz w:val="28"/>
          <w:szCs w:val="28"/>
        </w:rPr>
        <w:t>）更加敏感</w:t>
      </w:r>
    </w:p>
    <w:p w14:paraId="222CF975" w14:textId="77777777" w:rsidR="000E45FB" w:rsidRDefault="00BC0358" w:rsidP="000E45FB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FDM </w:t>
      </w:r>
      <w:r>
        <w:rPr>
          <w:rFonts w:ascii="Calibri" w:hAnsi="Calibri" w:cs="Calibri" w:hint="eastAsia"/>
          <w:sz w:val="28"/>
          <w:szCs w:val="28"/>
        </w:rPr>
        <w:t>orthogonal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frequency</w:t>
      </w:r>
      <w:r>
        <w:rPr>
          <w:rFonts w:ascii="Calibri" w:hAnsi="Calibri" w:cs="Calibri"/>
          <w:sz w:val="28"/>
          <w:szCs w:val="28"/>
        </w:rPr>
        <w:t xml:space="preserve"> DM</w:t>
      </w:r>
      <w:r>
        <w:rPr>
          <w:rFonts w:ascii="Calibri" w:hAnsi="Calibri" w:cs="Calibri" w:hint="eastAsia"/>
          <w:sz w:val="28"/>
          <w:szCs w:val="28"/>
        </w:rPr>
        <w:t>正交频分复用</w:t>
      </w:r>
    </w:p>
    <w:p w14:paraId="326AB4BA" w14:textId="77777777" w:rsidR="00BC0358" w:rsidRDefault="00583BE2" w:rsidP="00BC035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目的：提高传输率</w:t>
      </w:r>
    </w:p>
    <w:p w14:paraId="42A41864" w14:textId="77777777" w:rsidR="00583BE2" w:rsidRDefault="00094B4C" w:rsidP="00BC035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问题：衰减和干扰</w:t>
      </w:r>
    </w:p>
    <w:p w14:paraId="2C487F7C" w14:textId="77777777" w:rsidR="00094B4C" w:rsidRDefault="005F3470" w:rsidP="005F3470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5F3470">
        <w:rPr>
          <w:rFonts w:ascii="Calibri" w:hAnsi="Calibri" w:cs="Calibri"/>
          <w:sz w:val="28"/>
          <w:szCs w:val="28"/>
        </w:rPr>
        <w:t>Frequency selective fading</w:t>
      </w:r>
      <w:r w:rsidR="00094B4C">
        <w:rPr>
          <w:rFonts w:ascii="Calibri" w:hAnsi="Calibri" w:cs="Calibri" w:hint="eastAsia"/>
          <w:sz w:val="28"/>
          <w:szCs w:val="28"/>
        </w:rPr>
        <w:t>频率选择性衰减：</w:t>
      </w:r>
      <w:r>
        <w:rPr>
          <w:rFonts w:ascii="Calibri" w:hAnsi="Calibri" w:cs="Calibri" w:hint="eastAsia"/>
          <w:sz w:val="28"/>
          <w:szCs w:val="28"/>
        </w:rPr>
        <w:t>小规模衰减，不同频率的信号衰减程度不同</w:t>
      </w:r>
    </w:p>
    <w:p w14:paraId="744F72A3" w14:textId="77777777" w:rsidR="005F3470" w:rsidRDefault="00E02409" w:rsidP="00E0240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E02409">
        <w:rPr>
          <w:rFonts w:ascii="Calibri" w:hAnsi="Calibri" w:cs="Calibri"/>
          <w:sz w:val="28"/>
          <w:szCs w:val="28"/>
        </w:rPr>
        <w:t>Inter-symbol interference</w:t>
      </w:r>
      <w:r>
        <w:rPr>
          <w:rFonts w:ascii="Calibri" w:hAnsi="Calibri" w:cs="Calibri"/>
          <w:sz w:val="28"/>
          <w:szCs w:val="28"/>
        </w:rPr>
        <w:t xml:space="preserve"> ISI </w:t>
      </w:r>
      <w:r>
        <w:rPr>
          <w:rFonts w:ascii="Calibri" w:hAnsi="Calibri" w:cs="Calibri" w:hint="eastAsia"/>
          <w:sz w:val="28"/>
          <w:szCs w:val="28"/>
        </w:rPr>
        <w:t>符号间干扰：一个符号干扰后续符号的情况。</w:t>
      </w:r>
    </w:p>
    <w:p w14:paraId="26EDD911" w14:textId="77777777" w:rsidR="00E02409" w:rsidRDefault="00D90BDF" w:rsidP="00E0240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解决：</w:t>
      </w:r>
      <w:r w:rsidR="00482BCF">
        <w:rPr>
          <w:rFonts w:ascii="Calibri" w:hAnsi="Calibri" w:cs="Calibri" w:hint="eastAsia"/>
          <w:sz w:val="28"/>
          <w:szCs w:val="28"/>
        </w:rPr>
        <w:t>多载波调制，和</w:t>
      </w:r>
      <w:r w:rsidR="00482BCF">
        <w:rPr>
          <w:rFonts w:ascii="Calibri" w:hAnsi="Calibri" w:cs="Calibri" w:hint="eastAsia"/>
          <w:sz w:val="28"/>
          <w:szCs w:val="28"/>
        </w:rPr>
        <w:t>F</w:t>
      </w:r>
      <w:r w:rsidR="00482BCF">
        <w:rPr>
          <w:rFonts w:ascii="Calibri" w:hAnsi="Calibri" w:cs="Calibri"/>
          <w:sz w:val="28"/>
          <w:szCs w:val="28"/>
        </w:rPr>
        <w:t>DM</w:t>
      </w:r>
      <w:r w:rsidR="00482BCF">
        <w:rPr>
          <w:rFonts w:ascii="Calibri" w:hAnsi="Calibri" w:cs="Calibri" w:hint="eastAsia"/>
          <w:sz w:val="28"/>
          <w:szCs w:val="28"/>
        </w:rPr>
        <w:t>有关</w:t>
      </w:r>
    </w:p>
    <w:p w14:paraId="0DAD32C7" w14:textId="77777777" w:rsidR="00D90BDF" w:rsidRDefault="003B536F" w:rsidP="00D90BDF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高比特率信号被分成许多低比特率信号</w:t>
      </w:r>
    </w:p>
    <w:p w14:paraId="4881A85A" w14:textId="77777777" w:rsidR="003B536F" w:rsidRDefault="003B536F" w:rsidP="00D90BDF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每一个低比特率信号都用不同的载波调制</w:t>
      </w:r>
    </w:p>
    <w:p w14:paraId="3124570B" w14:textId="77777777" w:rsidR="003B536F" w:rsidRDefault="001237E8" w:rsidP="001237E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DM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FDM</w:t>
      </w:r>
      <w:r>
        <w:rPr>
          <w:rFonts w:ascii="Calibri" w:hAnsi="Calibri" w:cs="Calibri" w:hint="eastAsia"/>
          <w:sz w:val="28"/>
          <w:szCs w:val="28"/>
        </w:rPr>
        <w:t>对比</w:t>
      </w:r>
    </w:p>
    <w:p w14:paraId="5A2C0C5F" w14:textId="77777777" w:rsidR="001237E8" w:rsidRDefault="001237E8" w:rsidP="001237E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DM</w:t>
      </w:r>
      <w:r>
        <w:rPr>
          <w:rFonts w:ascii="Calibri" w:hAnsi="Calibri" w:cs="Calibri" w:hint="eastAsia"/>
          <w:sz w:val="28"/>
          <w:szCs w:val="28"/>
        </w:rPr>
        <w:t>需要</w:t>
      </w:r>
      <w:r>
        <w:rPr>
          <w:rFonts w:ascii="Calibri" w:hAnsi="Calibri" w:cs="Calibri" w:hint="eastAsia"/>
          <w:sz w:val="28"/>
          <w:szCs w:val="28"/>
        </w:rPr>
        <w:t>guard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bands</w:t>
      </w:r>
      <w:r>
        <w:rPr>
          <w:rFonts w:ascii="Calibri" w:hAnsi="Calibri" w:cs="Calibri" w:hint="eastAsia"/>
          <w:sz w:val="28"/>
          <w:szCs w:val="28"/>
        </w:rPr>
        <w:t>，出现了贷款浪费。</w:t>
      </w:r>
    </w:p>
    <w:p w14:paraId="66E38E5F" w14:textId="77777777" w:rsidR="00AD16FD" w:rsidRPr="005E674C" w:rsidRDefault="001237E8" w:rsidP="005E674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FDM</w:t>
      </w:r>
      <w:r>
        <w:rPr>
          <w:rFonts w:ascii="Calibri" w:hAnsi="Calibri" w:cs="Calibri" w:hint="eastAsia"/>
          <w:sz w:val="28"/>
          <w:szCs w:val="28"/>
        </w:rPr>
        <w:t>可以重叠</w:t>
      </w:r>
      <w:r w:rsidR="0076562E">
        <w:rPr>
          <w:rFonts w:ascii="Calibri" w:hAnsi="Calibri" w:cs="Calibri" w:hint="eastAsia"/>
          <w:sz w:val="28"/>
          <w:szCs w:val="28"/>
        </w:rPr>
        <w:t>，这是因为</w:t>
      </w:r>
      <w:r w:rsidR="00AD16FD">
        <w:rPr>
          <w:rFonts w:ascii="Calibri" w:hAnsi="Calibri" w:cs="Calibri" w:hint="eastAsia"/>
          <w:sz w:val="28"/>
          <w:szCs w:val="28"/>
        </w:rPr>
        <w:t>正交性</w:t>
      </w:r>
    </w:p>
    <w:p w14:paraId="42D9C800" w14:textId="77777777" w:rsidR="001237E8" w:rsidRPr="001237E8" w:rsidRDefault="001237E8" w:rsidP="001237E8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3662B47" wp14:editId="2196F96B">
            <wp:extent cx="6229350" cy="18764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7AA6" w14:textId="77777777" w:rsidR="009946D8" w:rsidRDefault="009946D8" w:rsidP="009946D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O</w:t>
      </w:r>
      <w:r>
        <w:rPr>
          <w:rFonts w:ascii="Calibri" w:hAnsi="Calibri" w:cs="Calibri"/>
          <w:sz w:val="28"/>
          <w:szCs w:val="28"/>
        </w:rPr>
        <w:t>FDM</w:t>
      </w:r>
      <w:r w:rsidR="005E674C">
        <w:rPr>
          <w:rFonts w:ascii="Calibri" w:hAnsi="Calibri" w:cs="Calibri" w:hint="eastAsia"/>
          <w:sz w:val="28"/>
          <w:szCs w:val="28"/>
        </w:rPr>
        <w:t>可以减少</w:t>
      </w:r>
      <w:r w:rsidR="005E674C">
        <w:rPr>
          <w:rFonts w:ascii="Calibri" w:hAnsi="Calibri" w:cs="Calibri" w:hint="eastAsia"/>
          <w:sz w:val="28"/>
          <w:szCs w:val="28"/>
        </w:rPr>
        <w:t>I</w:t>
      </w:r>
      <w:r w:rsidR="005E674C">
        <w:rPr>
          <w:rFonts w:ascii="Calibri" w:hAnsi="Calibri" w:cs="Calibri"/>
          <w:sz w:val="28"/>
          <w:szCs w:val="28"/>
        </w:rPr>
        <w:t>SI</w:t>
      </w:r>
      <w:r w:rsidR="005E674C">
        <w:rPr>
          <w:rFonts w:ascii="Calibri" w:hAnsi="Calibri" w:cs="Calibri" w:hint="eastAsia"/>
          <w:sz w:val="28"/>
          <w:szCs w:val="28"/>
        </w:rPr>
        <w:t>，</w:t>
      </w:r>
      <w:r w:rsidR="00323631">
        <w:rPr>
          <w:rFonts w:ascii="Calibri" w:hAnsi="Calibri" w:cs="Calibri" w:hint="eastAsia"/>
          <w:sz w:val="28"/>
          <w:szCs w:val="28"/>
        </w:rPr>
        <w:t>相比</w:t>
      </w:r>
      <w:r w:rsidR="00323631">
        <w:rPr>
          <w:rFonts w:ascii="Calibri" w:hAnsi="Calibri" w:cs="Calibri" w:hint="eastAsia"/>
          <w:sz w:val="28"/>
          <w:szCs w:val="28"/>
        </w:rPr>
        <w:t>D</w:t>
      </w:r>
      <w:r w:rsidR="00323631">
        <w:rPr>
          <w:rFonts w:ascii="Calibri" w:hAnsi="Calibri" w:cs="Calibri"/>
          <w:sz w:val="28"/>
          <w:szCs w:val="28"/>
        </w:rPr>
        <w:t>SSS</w:t>
      </w:r>
      <w:r w:rsidR="00323631">
        <w:rPr>
          <w:rFonts w:ascii="Calibri" w:hAnsi="Calibri" w:cs="Calibri" w:hint="eastAsia"/>
          <w:sz w:val="28"/>
          <w:szCs w:val="28"/>
        </w:rPr>
        <w:t>来收，</w:t>
      </w:r>
      <w:r w:rsidR="00323631">
        <w:rPr>
          <w:rFonts w:ascii="Calibri" w:hAnsi="Calibri" w:cs="Calibri" w:hint="eastAsia"/>
          <w:sz w:val="28"/>
          <w:szCs w:val="28"/>
        </w:rPr>
        <w:t>O</w:t>
      </w:r>
      <w:r w:rsidR="00323631">
        <w:rPr>
          <w:rFonts w:ascii="Calibri" w:hAnsi="Calibri" w:cs="Calibri"/>
          <w:sz w:val="28"/>
          <w:szCs w:val="28"/>
        </w:rPr>
        <w:t>FDM</w:t>
      </w:r>
      <w:r w:rsidR="00151F33">
        <w:rPr>
          <w:rFonts w:ascii="Calibri" w:hAnsi="Calibri" w:cs="Calibri" w:hint="eastAsia"/>
          <w:sz w:val="28"/>
          <w:szCs w:val="28"/>
        </w:rPr>
        <w:t>的</w:t>
      </w:r>
      <w:r w:rsidR="00151F33">
        <w:rPr>
          <w:rFonts w:ascii="Calibri" w:hAnsi="Calibri" w:cs="Calibri" w:hint="eastAsia"/>
          <w:sz w:val="28"/>
          <w:szCs w:val="28"/>
        </w:rPr>
        <w:t>bit</w:t>
      </w:r>
      <w:r w:rsidR="00151F33">
        <w:rPr>
          <w:rFonts w:ascii="Calibri" w:hAnsi="Calibri" w:cs="Calibri"/>
          <w:sz w:val="28"/>
          <w:szCs w:val="28"/>
        </w:rPr>
        <w:t xml:space="preserve"> </w:t>
      </w:r>
      <w:r w:rsidR="00151F33">
        <w:rPr>
          <w:rFonts w:ascii="Calibri" w:hAnsi="Calibri" w:cs="Calibri" w:hint="eastAsia"/>
          <w:sz w:val="28"/>
          <w:szCs w:val="28"/>
        </w:rPr>
        <w:t>time</w:t>
      </w:r>
      <w:r w:rsidR="00151F33">
        <w:rPr>
          <w:rFonts w:ascii="Calibri" w:hAnsi="Calibri" w:cs="Calibri" w:hint="eastAsia"/>
          <w:sz w:val="28"/>
          <w:szCs w:val="28"/>
        </w:rPr>
        <w:t>更长，有助于减少前后符号之间的干扰</w:t>
      </w:r>
    </w:p>
    <w:p w14:paraId="539FF331" w14:textId="77777777" w:rsidR="00151F33" w:rsidRDefault="00CA7D94" w:rsidP="009946D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频率选择性衰减只发生在</w:t>
      </w:r>
      <w:r>
        <w:rPr>
          <w:rFonts w:ascii="Calibri" w:hAnsi="Calibri" w:cs="Calibri"/>
          <w:sz w:val="28"/>
          <w:szCs w:val="28"/>
        </w:rPr>
        <w:t>OFDM</w:t>
      </w:r>
      <w:r>
        <w:rPr>
          <w:rFonts w:ascii="Calibri" w:hAnsi="Calibri" w:cs="Calibri" w:hint="eastAsia"/>
          <w:sz w:val="28"/>
          <w:szCs w:val="28"/>
        </w:rPr>
        <w:t>中的几个子载波中</w:t>
      </w:r>
    </w:p>
    <w:p w14:paraId="3A41842E" w14:textId="77777777" w:rsidR="0032123D" w:rsidRDefault="0032123D" w:rsidP="0032123D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>
        <w:rPr>
          <w:rFonts w:ascii="Calibri" w:hAnsi="Calibri" w:cs="Calibri" w:hint="eastAsia"/>
          <w:sz w:val="28"/>
          <w:szCs w:val="28"/>
        </w:rPr>
        <w:t>协议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 w:rsidRPr="0032123D">
        <w:rPr>
          <w:rFonts w:ascii="Calibri" w:hAnsi="Calibri" w:cs="Calibri"/>
          <w:sz w:val="28"/>
          <w:szCs w:val="28"/>
        </w:rPr>
        <w:t>Medium Access Control (MAC) protocols</w:t>
      </w:r>
    </w:p>
    <w:p w14:paraId="7E78A955" w14:textId="77777777" w:rsidR="0032123D" w:rsidRDefault="00B36C76" w:rsidP="00B36C7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理想的</w:t>
      </w:r>
      <w:r w:rsidR="0028209C">
        <w:rPr>
          <w:rFonts w:ascii="Calibri" w:hAnsi="Calibri" w:cs="Calibri" w:hint="eastAsia"/>
          <w:sz w:val="28"/>
          <w:szCs w:val="28"/>
        </w:rPr>
        <w:t>多址</w:t>
      </w:r>
      <w:r>
        <w:rPr>
          <w:rFonts w:ascii="Calibri" w:hAnsi="Calibri" w:cs="Calibri" w:hint="eastAsia"/>
          <w:sz w:val="28"/>
          <w:szCs w:val="28"/>
        </w:rPr>
        <w:t>协议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 w:rsidRPr="00B36C76">
        <w:rPr>
          <w:rFonts w:ascii="Calibri" w:hAnsi="Calibri" w:cs="Calibri"/>
          <w:sz w:val="28"/>
          <w:szCs w:val="28"/>
        </w:rPr>
        <w:t>Ideal Multiple Access Protocol</w:t>
      </w:r>
    </w:p>
    <w:p w14:paraId="76050CCC" w14:textId="77777777" w:rsidR="00B36C76" w:rsidRDefault="009F4087" w:rsidP="00B36C7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速率</w:t>
      </w:r>
      <w:r>
        <w:rPr>
          <w:rFonts w:ascii="Calibri" w:hAnsi="Calibri" w:cs="Calibri" w:hint="eastAsia"/>
          <w:sz w:val="28"/>
          <w:szCs w:val="28"/>
        </w:rPr>
        <w:t>R</w:t>
      </w:r>
      <w:r>
        <w:rPr>
          <w:rFonts w:ascii="Calibri" w:hAnsi="Calibri" w:cs="Calibri" w:hint="eastAsia"/>
          <w:sz w:val="28"/>
          <w:szCs w:val="28"/>
        </w:rPr>
        <w:t>的广播信道，发送者可以以</w:t>
      </w:r>
      <w:r>
        <w:rPr>
          <w:rFonts w:ascii="Calibri" w:hAnsi="Calibri" w:cs="Calibri" w:hint="eastAsia"/>
          <w:sz w:val="28"/>
          <w:szCs w:val="28"/>
        </w:rPr>
        <w:t>R</w:t>
      </w:r>
      <w:r>
        <w:rPr>
          <w:rFonts w:ascii="Calibri" w:hAnsi="Calibri" w:cs="Calibri" w:hint="eastAsia"/>
          <w:sz w:val="28"/>
          <w:szCs w:val="28"/>
        </w:rPr>
        <w:t>来发，</w:t>
      </w: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 w:hint="eastAsia"/>
          <w:sz w:val="28"/>
          <w:szCs w:val="28"/>
        </w:rPr>
        <w:t>个接收者可以以</w:t>
      </w:r>
      <w:r>
        <w:rPr>
          <w:rFonts w:ascii="Calibri" w:hAnsi="Calibri" w:cs="Calibri" w:hint="eastAsia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/M</w:t>
      </w:r>
      <w:r>
        <w:rPr>
          <w:rFonts w:ascii="Calibri" w:hAnsi="Calibri" w:cs="Calibri" w:hint="eastAsia"/>
          <w:sz w:val="28"/>
          <w:szCs w:val="28"/>
        </w:rPr>
        <w:t>接受，没有同步，没有协调</w:t>
      </w:r>
    </w:p>
    <w:p w14:paraId="3AC8F61B" w14:textId="77777777" w:rsidR="009F4087" w:rsidRDefault="00B25D09" w:rsidP="009F4087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>
        <w:rPr>
          <w:rFonts w:ascii="Calibri" w:hAnsi="Calibri" w:cs="Calibri" w:hint="eastAsia"/>
          <w:sz w:val="28"/>
          <w:szCs w:val="28"/>
        </w:rPr>
        <w:t>的分类</w:t>
      </w:r>
    </w:p>
    <w:p w14:paraId="4A96375C" w14:textId="77777777" w:rsidR="00B25D09" w:rsidRDefault="00B25D09" w:rsidP="00B25D0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25D09">
        <w:rPr>
          <w:rFonts w:ascii="Calibri" w:hAnsi="Calibri" w:cs="Calibri"/>
          <w:sz w:val="28"/>
          <w:szCs w:val="28"/>
        </w:rPr>
        <w:lastRenderedPageBreak/>
        <w:t>Channel Partitioning</w:t>
      </w:r>
    </w:p>
    <w:p w14:paraId="7FD69E2F" w14:textId="77777777" w:rsidR="00B25D09" w:rsidRDefault="00B25D09" w:rsidP="00B25D0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把信道分为很多小片（时间槽，频率，码）</w:t>
      </w:r>
    </w:p>
    <w:p w14:paraId="677F6224" w14:textId="77777777" w:rsidR="00B25D09" w:rsidRDefault="00B25D09" w:rsidP="00B25D0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为不同的用户分配小片</w:t>
      </w:r>
    </w:p>
    <w:p w14:paraId="1CE4DCAB" w14:textId="77777777" w:rsidR="00B25D09" w:rsidRDefault="00B25D09" w:rsidP="00B25D0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R</w:t>
      </w:r>
      <w:r>
        <w:rPr>
          <w:rFonts w:ascii="Calibri" w:hAnsi="Calibri" w:cs="Calibri" w:hint="eastAsia"/>
          <w:sz w:val="28"/>
          <w:szCs w:val="28"/>
        </w:rPr>
        <w:t>andom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access</w:t>
      </w:r>
    </w:p>
    <w:p w14:paraId="12F23A94" w14:textId="77777777" w:rsidR="00AD312D" w:rsidRDefault="00A62954" w:rsidP="00AD312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允许冲突发生，但是要能从冲突中恢复</w:t>
      </w:r>
    </w:p>
    <w:p w14:paraId="71BE0AEA" w14:textId="77777777" w:rsidR="00B25D09" w:rsidRDefault="00B25D09" w:rsidP="00B25D0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</w:t>
      </w:r>
      <w:r>
        <w:rPr>
          <w:rFonts w:ascii="Calibri" w:hAnsi="Calibri" w:cs="Calibri" w:hint="eastAsia"/>
          <w:sz w:val="28"/>
          <w:szCs w:val="28"/>
        </w:rPr>
        <w:t>aking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turns</w:t>
      </w:r>
    </w:p>
    <w:p w14:paraId="22B5BA55" w14:textId="77777777" w:rsidR="00A62954" w:rsidRDefault="00706BE6" w:rsidP="00A6295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进行紧密协调来避免冲突</w:t>
      </w:r>
    </w:p>
    <w:p w14:paraId="30BA0427" w14:textId="77777777" w:rsidR="00706BE6" w:rsidRDefault="007A7090" w:rsidP="00706BE6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 w:hint="eastAsia"/>
          <w:sz w:val="28"/>
          <w:szCs w:val="28"/>
        </w:rPr>
        <w:t>hannel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partition</w:t>
      </w:r>
      <w:r>
        <w:rPr>
          <w:rFonts w:ascii="Calibri" w:hAnsi="Calibri" w:cs="Calibri"/>
          <w:sz w:val="28"/>
          <w:szCs w:val="28"/>
        </w:rPr>
        <w:t xml:space="preserve"> MAC</w:t>
      </w:r>
    </w:p>
    <w:p w14:paraId="6B3E2BA0" w14:textId="77777777" w:rsidR="007A7090" w:rsidRDefault="00D43501" w:rsidP="007A709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有</w:t>
      </w:r>
      <w:r>
        <w:rPr>
          <w:rFonts w:ascii="Calibri" w:hAnsi="Calibri" w:cs="Calibri"/>
          <w:sz w:val="28"/>
          <w:szCs w:val="28"/>
        </w:rPr>
        <w:t>FDMA TDMA CDMA A</w:t>
      </w:r>
      <w:r>
        <w:rPr>
          <w:rFonts w:ascii="Calibri" w:hAnsi="Calibri" w:cs="Calibri" w:hint="eastAsia"/>
          <w:sz w:val="28"/>
          <w:szCs w:val="28"/>
        </w:rPr>
        <w:t>指</w:t>
      </w:r>
      <w:r>
        <w:rPr>
          <w:rFonts w:ascii="Calibri" w:hAnsi="Calibri" w:cs="Calibri" w:hint="eastAsia"/>
          <w:sz w:val="28"/>
          <w:szCs w:val="28"/>
        </w:rPr>
        <w:t>access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前面就是</w:t>
      </w: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DM</w:t>
      </w:r>
      <w:r w:rsidR="0046593A">
        <w:rPr>
          <w:rFonts w:ascii="Calibri" w:hAnsi="Calibri" w:cs="Calibri" w:hint="eastAsia"/>
          <w:sz w:val="28"/>
          <w:szCs w:val="28"/>
        </w:rPr>
        <w:t>的</w:t>
      </w:r>
      <w:r w:rsidR="0046593A">
        <w:rPr>
          <w:rFonts w:ascii="Calibri" w:hAnsi="Calibri" w:cs="Calibri" w:hint="eastAsia"/>
          <w:sz w:val="28"/>
          <w:szCs w:val="28"/>
        </w:rPr>
        <w:t>F</w:t>
      </w:r>
      <w:r w:rsidR="0046593A">
        <w:rPr>
          <w:rFonts w:ascii="Calibri" w:hAnsi="Calibri" w:cs="Calibri"/>
          <w:sz w:val="28"/>
          <w:szCs w:val="28"/>
        </w:rPr>
        <w:t>DM</w:t>
      </w:r>
    </w:p>
    <w:p w14:paraId="4B1C82B3" w14:textId="77777777" w:rsidR="0046593A" w:rsidRDefault="00224E11" w:rsidP="007A709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DMA</w:t>
      </w:r>
    </w:p>
    <w:p w14:paraId="1FCEE452" w14:textId="77777777" w:rsidR="00224E11" w:rsidRDefault="003F51CE" w:rsidP="00224E1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按轮次（</w:t>
      </w:r>
      <w:r>
        <w:rPr>
          <w:rFonts w:ascii="Calibri" w:hAnsi="Calibri" w:cs="Calibri" w:hint="eastAsia"/>
          <w:sz w:val="28"/>
          <w:szCs w:val="28"/>
        </w:rPr>
        <w:t>round</w:t>
      </w:r>
      <w:r>
        <w:rPr>
          <w:rFonts w:ascii="Calibri" w:hAnsi="Calibri" w:cs="Calibri" w:hint="eastAsia"/>
          <w:sz w:val="28"/>
          <w:szCs w:val="28"/>
        </w:rPr>
        <w:t>）访问信道</w:t>
      </w:r>
    </w:p>
    <w:p w14:paraId="5F19E8B7" w14:textId="77777777" w:rsidR="003F51CE" w:rsidRDefault="003F51CE" w:rsidP="00224E1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每一个站点在每一轮中获取到固定长度的时间槽</w:t>
      </w:r>
    </w:p>
    <w:p w14:paraId="0001A6E6" w14:textId="77777777" w:rsidR="003F51CE" w:rsidRDefault="003F51CE" w:rsidP="00224E1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没人用的槽就空闲（</w:t>
      </w:r>
      <w:r>
        <w:rPr>
          <w:rFonts w:ascii="Calibri" w:hAnsi="Calibri" w:cs="Calibri" w:hint="eastAsia"/>
          <w:sz w:val="28"/>
          <w:szCs w:val="28"/>
        </w:rPr>
        <w:t>idle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5A6C870A" w14:textId="77777777" w:rsidR="003F51CE" w:rsidRDefault="003F51CE" w:rsidP="00224E1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在低负载时效率比较低</w:t>
      </w:r>
    </w:p>
    <w:p w14:paraId="10858166" w14:textId="77777777" w:rsidR="003F51CE" w:rsidRDefault="003F51CE" w:rsidP="003F51CE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DMA</w:t>
      </w:r>
    </w:p>
    <w:p w14:paraId="6CC1E392" w14:textId="77777777" w:rsidR="003F51CE" w:rsidRDefault="00492E4A" w:rsidP="003F51C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采用</w:t>
      </w: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DM</w:t>
      </w:r>
    </w:p>
    <w:p w14:paraId="654436BF" w14:textId="77777777" w:rsidR="00492E4A" w:rsidRDefault="00492E4A" w:rsidP="00492E4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DM</w:t>
      </w:r>
    </w:p>
    <w:p w14:paraId="04F52E02" w14:textId="77777777" w:rsidR="00492E4A" w:rsidRDefault="00492E4A" w:rsidP="00492E4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用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 xml:space="preserve">DM </w:t>
      </w:r>
      <w:r>
        <w:rPr>
          <w:rFonts w:ascii="Calibri" w:hAnsi="Calibri" w:cs="Calibri" w:hint="eastAsia"/>
          <w:sz w:val="28"/>
          <w:szCs w:val="28"/>
        </w:rPr>
        <w:t>叉乘后传输</w:t>
      </w:r>
    </w:p>
    <w:p w14:paraId="4CF2B66D" w14:textId="77777777" w:rsidR="00E41C78" w:rsidRDefault="00E41C78" w:rsidP="00492E4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在无线广播信道中用得很多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蜂窝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卫星</w:t>
      </w:r>
    </w:p>
    <w:p w14:paraId="164D5A2D" w14:textId="77777777" w:rsidR="003C3D8D" w:rsidRDefault="008F0F08" w:rsidP="008F0F0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8F0F08">
        <w:rPr>
          <w:rFonts w:ascii="Calibri" w:hAnsi="Calibri" w:cs="Calibri"/>
          <w:sz w:val="28"/>
          <w:szCs w:val="28"/>
        </w:rPr>
        <w:t>Random Access Protocols</w:t>
      </w:r>
      <w:r>
        <w:rPr>
          <w:rFonts w:ascii="Calibri" w:hAnsi="Calibri" w:cs="Calibri"/>
          <w:sz w:val="28"/>
          <w:szCs w:val="28"/>
        </w:rPr>
        <w:t xml:space="preserve"> MAC</w:t>
      </w:r>
    </w:p>
    <w:p w14:paraId="30893D60" w14:textId="77777777" w:rsidR="002F474A" w:rsidRDefault="00537022" w:rsidP="002F474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必须探测冲突并且从冲突中恢复</w:t>
      </w:r>
      <w:r w:rsidR="00F4020E">
        <w:rPr>
          <w:rFonts w:ascii="Calibri" w:hAnsi="Calibri" w:cs="Calibri" w:hint="eastAsia"/>
          <w:sz w:val="28"/>
          <w:szCs w:val="28"/>
        </w:rPr>
        <w:t>（例如延迟传输）</w:t>
      </w:r>
    </w:p>
    <w:p w14:paraId="1C045B3A" w14:textId="77777777" w:rsidR="00537022" w:rsidRDefault="00A835F2" w:rsidP="002F474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ALOHA</w:t>
      </w:r>
    </w:p>
    <w:p w14:paraId="6E2C8141" w14:textId="77777777" w:rsidR="00A835F2" w:rsidRDefault="00174AD4" w:rsidP="00A835F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只要有站点有数据，就执行传输</w:t>
      </w:r>
    </w:p>
    <w:p w14:paraId="3C679BDD" w14:textId="77777777" w:rsidR="00174AD4" w:rsidRDefault="00174AD4" w:rsidP="00174AD4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发送者通过收听目标的广播确定是否发送成功还是冲突了</w:t>
      </w:r>
    </w:p>
    <w:p w14:paraId="6DD353DC" w14:textId="77777777" w:rsidR="00174AD4" w:rsidRDefault="00174AD4" w:rsidP="00174AD4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冲突就隔一段时间重发</w:t>
      </w:r>
    </w:p>
    <w:p w14:paraId="5F45124F" w14:textId="77777777" w:rsidR="00174AD4" w:rsidRDefault="00174AD4" w:rsidP="00174AD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最大吞吐量</w:t>
      </w:r>
      <w:r>
        <w:rPr>
          <w:rFonts w:ascii="Calibri" w:hAnsi="Calibri" w:cs="Calibri" w:hint="eastAsia"/>
          <w:sz w:val="28"/>
          <w:szCs w:val="28"/>
        </w:rPr>
        <w:t>18</w:t>
      </w:r>
      <w:r>
        <w:rPr>
          <w:rFonts w:ascii="Calibri" w:hAnsi="Calibri" w:cs="Calibri"/>
          <w:sz w:val="28"/>
          <w:szCs w:val="28"/>
        </w:rPr>
        <w:t>%</w:t>
      </w:r>
    </w:p>
    <w:p w14:paraId="77DC5669" w14:textId="77777777" w:rsidR="00174AD4" w:rsidRDefault="00835D4B" w:rsidP="00174AD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带槽的</w:t>
      </w:r>
      <w:r>
        <w:rPr>
          <w:rFonts w:ascii="Calibri" w:hAnsi="Calibri" w:cs="Calibri" w:hint="eastAsia"/>
          <w:sz w:val="28"/>
          <w:szCs w:val="28"/>
        </w:rPr>
        <w:t>ALOHA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lotted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ALOHA</w:t>
      </w:r>
    </w:p>
    <w:p w14:paraId="5AEBE1B2" w14:textId="77777777" w:rsidR="00835D4B" w:rsidRDefault="00C57055" w:rsidP="00835D4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时间分槽</w:t>
      </w:r>
    </w:p>
    <w:p w14:paraId="263E44B4" w14:textId="77777777" w:rsidR="00C57055" w:rsidRDefault="002B7495" w:rsidP="00835D4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在时间槽的开始站点才能发送</w:t>
      </w:r>
    </w:p>
    <w:p w14:paraId="3DDE7B77" w14:textId="77777777" w:rsidR="002B7495" w:rsidRDefault="002B7495" w:rsidP="00835D4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需要同步</w:t>
      </w:r>
    </w:p>
    <w:p w14:paraId="1B33686A" w14:textId="77777777" w:rsidR="002B7495" w:rsidRDefault="005714AE" w:rsidP="00835D4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同一个槽有多个传输时，所有节点都检测碰撞</w:t>
      </w:r>
    </w:p>
    <w:p w14:paraId="1E39585E" w14:textId="77777777" w:rsidR="00BA76DD" w:rsidRDefault="00BA76DD" w:rsidP="00835D4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优点</w:t>
      </w:r>
    </w:p>
    <w:p w14:paraId="18FFC7EC" w14:textId="77777777" w:rsidR="00BA76DD" w:rsidRDefault="00CB365B" w:rsidP="00BA76DD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单个活跃节点可以满速连续传输</w:t>
      </w:r>
    </w:p>
    <w:p w14:paraId="27A55DEF" w14:textId="77777777" w:rsidR="00CB365B" w:rsidRDefault="00CB365B" w:rsidP="00BA76DD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高度分散，只有槽内节点需要同步</w:t>
      </w:r>
    </w:p>
    <w:p w14:paraId="0E117251" w14:textId="77777777" w:rsidR="001775A6" w:rsidRDefault="001775A6" w:rsidP="001775A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缺点</w:t>
      </w:r>
    </w:p>
    <w:p w14:paraId="4E5B54C2" w14:textId="77777777" w:rsidR="001775A6" w:rsidRDefault="001775A6" w:rsidP="001775A6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存在碰撞，有槽浪费</w:t>
      </w:r>
    </w:p>
    <w:p w14:paraId="20CF6D52" w14:textId="77777777" w:rsidR="001775A6" w:rsidRDefault="001775A6" w:rsidP="001775A6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空闲槽的存在</w:t>
      </w:r>
    </w:p>
    <w:p w14:paraId="50A1AA45" w14:textId="77777777" w:rsidR="005714AE" w:rsidRDefault="005714AE" w:rsidP="005714A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7EB414F" wp14:editId="57353975">
            <wp:extent cx="6238875" cy="18954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FDD8" w14:textId="77777777" w:rsidR="00E66377" w:rsidRDefault="006207F5" w:rsidP="00FD090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SMA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 w:rsidR="00FD090A" w:rsidRPr="00FD090A">
        <w:rPr>
          <w:rFonts w:ascii="Calibri" w:hAnsi="Calibri" w:cs="Calibri"/>
          <w:sz w:val="28"/>
          <w:szCs w:val="28"/>
        </w:rPr>
        <w:t>Carrier Sense Multiple Access</w:t>
      </w:r>
    </w:p>
    <w:p w14:paraId="64D02D12" w14:textId="77777777" w:rsidR="00E66377" w:rsidRDefault="00F337AB" w:rsidP="00E66377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改进</w:t>
      </w:r>
    </w:p>
    <w:p w14:paraId="215DF112" w14:textId="77777777" w:rsidR="00F337AB" w:rsidRDefault="00CC684F" w:rsidP="00F337AB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发送数据前先监听信道</w:t>
      </w:r>
    </w:p>
    <w:p w14:paraId="2BF5F7BD" w14:textId="77777777" w:rsidR="00CC684F" w:rsidRDefault="00F43DAD" w:rsidP="00F337AB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如果没有传输再发送</w:t>
      </w:r>
    </w:p>
    <w:p w14:paraId="162DC9FB" w14:textId="77777777" w:rsidR="00F43DAD" w:rsidRDefault="009A0414" w:rsidP="00F43DA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依旧存在碰撞</w:t>
      </w:r>
    </w:p>
    <w:p w14:paraId="75AA5E20" w14:textId="77777777" w:rsidR="009A0414" w:rsidRDefault="009A0414" w:rsidP="009A0414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由于非零传输延迟导致</w:t>
      </w:r>
    </w:p>
    <w:p w14:paraId="23E9D774" w14:textId="77777777" w:rsidR="009A0414" w:rsidRDefault="005272D3" w:rsidP="009A0414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即使发生了冲突，也没法处理，继续传输导致信道完全浪费</w:t>
      </w:r>
    </w:p>
    <w:p w14:paraId="5CFB5149" w14:textId="77777777" w:rsidR="005272D3" w:rsidRDefault="005272D3" w:rsidP="009A0414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传输延迟越大，冲突概率越高</w:t>
      </w:r>
    </w:p>
    <w:p w14:paraId="306A36AF" w14:textId="77777777" w:rsidR="005272D3" w:rsidRDefault="000F28C7" w:rsidP="003D393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 xml:space="preserve">MSA/CD </w:t>
      </w:r>
      <w:r>
        <w:rPr>
          <w:rFonts w:ascii="Calibri" w:hAnsi="Calibri" w:cs="Calibri" w:hint="eastAsia"/>
          <w:sz w:val="28"/>
          <w:szCs w:val="28"/>
        </w:rPr>
        <w:t>collisio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detect</w:t>
      </w:r>
      <w:r w:rsidR="00D517E2">
        <w:rPr>
          <w:rFonts w:ascii="Calibri" w:hAnsi="Calibri" w:cs="Calibri" w:hint="eastAsia"/>
          <w:sz w:val="28"/>
          <w:szCs w:val="28"/>
        </w:rPr>
        <w:t>ion</w:t>
      </w:r>
    </w:p>
    <w:p w14:paraId="75C0B741" w14:textId="77777777" w:rsidR="00C602E8" w:rsidRDefault="00C602E8" w:rsidP="00C602E8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用在以太网里</w:t>
      </w:r>
    </w:p>
    <w:p w14:paraId="7D433717" w14:textId="77777777" w:rsidR="000F28C7" w:rsidRDefault="00D41EF9" w:rsidP="000F28C7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改进</w:t>
      </w:r>
    </w:p>
    <w:p w14:paraId="16A55E93" w14:textId="77777777" w:rsidR="00D41EF9" w:rsidRDefault="00D41EF9" w:rsidP="00D41EF9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检测到冲突后停止发送</w:t>
      </w:r>
    </w:p>
    <w:p w14:paraId="6129F28F" w14:textId="77777777" w:rsidR="00D41EF9" w:rsidRDefault="00D41EF9" w:rsidP="00D41EF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D</w:t>
      </w:r>
    </w:p>
    <w:p w14:paraId="214B4AE4" w14:textId="77777777" w:rsidR="00D41EF9" w:rsidRDefault="007F1581" w:rsidP="00D41EF9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每一帧要变为两倍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来完成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D</w:t>
      </w:r>
      <w:r w:rsidR="00833E97">
        <w:rPr>
          <w:rFonts w:ascii="Calibri" w:hAnsi="Calibri" w:cs="Calibri" w:hint="eastAsia"/>
          <w:sz w:val="28"/>
          <w:szCs w:val="28"/>
        </w:rPr>
        <w:t>（也就是</w:t>
      </w:r>
      <w:r w:rsidR="00833E97">
        <w:rPr>
          <w:rFonts w:ascii="Calibri" w:hAnsi="Calibri" w:cs="Calibri" w:hint="eastAsia"/>
          <w:sz w:val="28"/>
          <w:szCs w:val="28"/>
        </w:rPr>
        <w:t>2*</w:t>
      </w:r>
      <w:r w:rsidR="00833E97">
        <w:rPr>
          <w:rFonts w:ascii="Calibri" w:hAnsi="Calibri" w:cs="Calibri" w:hint="eastAsia"/>
          <w:sz w:val="28"/>
          <w:szCs w:val="28"/>
        </w:rPr>
        <w:t>最大传输延迟）</w:t>
      </w:r>
    </w:p>
    <w:p w14:paraId="6084D8BB" w14:textId="77777777" w:rsidR="007F1581" w:rsidRDefault="00E05916" w:rsidP="00D41EF9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碰撞发生时，所有站点随机等待</w:t>
      </w:r>
    </w:p>
    <w:p w14:paraId="637B57D9" w14:textId="77777777" w:rsidR="00E05916" w:rsidRDefault="00E05916" w:rsidP="00E0591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问题</w:t>
      </w:r>
    </w:p>
    <w:p w14:paraId="0DE5F87A" w14:textId="77777777" w:rsidR="00E05916" w:rsidRDefault="006C2ED8" w:rsidP="00FB3CD6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无线时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D</w:t>
      </w:r>
      <w:r w:rsidR="00FB3CD6">
        <w:rPr>
          <w:rFonts w:ascii="Calibri" w:hAnsi="Calibri" w:cs="Calibri" w:hint="eastAsia"/>
          <w:sz w:val="28"/>
          <w:szCs w:val="28"/>
        </w:rPr>
        <w:t>（</w:t>
      </w:r>
      <w:r w:rsidR="00FB3CD6" w:rsidRPr="00FB3CD6">
        <w:rPr>
          <w:rFonts w:ascii="Calibri" w:hAnsi="Calibri" w:cs="Calibri" w:hint="eastAsia"/>
          <w:sz w:val="28"/>
          <w:szCs w:val="28"/>
        </w:rPr>
        <w:t>“</w:t>
      </w:r>
      <w:r w:rsidR="00FB3CD6" w:rsidRPr="00FB3CD6">
        <w:rPr>
          <w:rFonts w:ascii="Calibri" w:hAnsi="Calibri" w:cs="Calibri"/>
          <w:sz w:val="28"/>
          <w:szCs w:val="28"/>
        </w:rPr>
        <w:t>listen while speak”</w:t>
      </w:r>
      <w:r w:rsidR="00FB3CD6">
        <w:rPr>
          <w:rFonts w:ascii="Calibri" w:hAnsi="Calibri" w:cs="Calibri" w:hint="eastAsia"/>
          <w:sz w:val="28"/>
          <w:szCs w:val="28"/>
        </w:rPr>
        <w:t>）</w:t>
      </w:r>
      <w:r>
        <w:rPr>
          <w:rFonts w:ascii="Calibri" w:hAnsi="Calibri" w:cs="Calibri" w:hint="eastAsia"/>
          <w:sz w:val="28"/>
          <w:szCs w:val="28"/>
        </w:rPr>
        <w:t>无法工作</w:t>
      </w:r>
    </w:p>
    <w:p w14:paraId="4A7A0F3A" w14:textId="77777777" w:rsidR="006C2ED8" w:rsidRDefault="00FB3CD6" w:rsidP="00E05916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D</w:t>
      </w:r>
      <w:r>
        <w:rPr>
          <w:rFonts w:ascii="Calibri" w:hAnsi="Calibri" w:cs="Calibri" w:hint="eastAsia"/>
          <w:sz w:val="28"/>
          <w:szCs w:val="28"/>
        </w:rPr>
        <w:t>开销很大</w:t>
      </w:r>
    </w:p>
    <w:p w14:paraId="47A6F2AC" w14:textId="77777777" w:rsidR="00FB3CD6" w:rsidRDefault="00076929" w:rsidP="0007692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 xml:space="preserve">SMA/CA </w:t>
      </w:r>
      <w:r>
        <w:rPr>
          <w:rFonts w:ascii="Calibri" w:hAnsi="Calibri" w:cs="Calibri" w:hint="eastAsia"/>
          <w:sz w:val="28"/>
          <w:szCs w:val="28"/>
        </w:rPr>
        <w:t>collision</w:t>
      </w:r>
      <w:r>
        <w:rPr>
          <w:rFonts w:ascii="Calibri" w:hAnsi="Calibri" w:cs="Calibri"/>
          <w:sz w:val="28"/>
          <w:szCs w:val="28"/>
        </w:rPr>
        <w:t xml:space="preserve"> avoidance</w:t>
      </w:r>
    </w:p>
    <w:p w14:paraId="6AB878B7" w14:textId="77777777" w:rsidR="00076929" w:rsidRDefault="00626BC0" w:rsidP="00626BC0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改进</w:t>
      </w:r>
      <w:r w:rsidR="0089568A">
        <w:rPr>
          <w:rFonts w:ascii="Calibri" w:hAnsi="Calibri" w:cs="Calibri" w:hint="eastAsia"/>
          <w:sz w:val="28"/>
          <w:szCs w:val="28"/>
        </w:rPr>
        <w:t>：</w:t>
      </w:r>
    </w:p>
    <w:p w14:paraId="41FBE237" w14:textId="77777777" w:rsidR="00626BC0" w:rsidRDefault="003309C6" w:rsidP="00626BC0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发现信道可以传输时，通过一个随机的退避定时器</w:t>
      </w:r>
      <w:r>
        <w:rPr>
          <w:rFonts w:ascii="Calibri" w:hAnsi="Calibri" w:cs="Calibri" w:hint="eastAsia"/>
          <w:sz w:val="28"/>
          <w:szCs w:val="28"/>
        </w:rPr>
        <w:t xml:space="preserve"> back-off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timer</w:t>
      </w:r>
      <w:r>
        <w:rPr>
          <w:rFonts w:ascii="Calibri" w:hAnsi="Calibri" w:cs="Calibri" w:hint="eastAsia"/>
          <w:sz w:val="28"/>
          <w:szCs w:val="28"/>
        </w:rPr>
        <w:t>来最小化碰撞概率</w:t>
      </w:r>
    </w:p>
    <w:p w14:paraId="77223ABC" w14:textId="77777777" w:rsidR="003309C6" w:rsidRDefault="0084407D" w:rsidP="007C0DF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核心</w:t>
      </w:r>
    </w:p>
    <w:p w14:paraId="77342791" w14:textId="77777777" w:rsidR="0084407D" w:rsidRDefault="00E000CE" w:rsidP="00E000CE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载波感知器</w:t>
      </w:r>
      <w:r w:rsidR="005437FE">
        <w:rPr>
          <w:rFonts w:ascii="Calibri" w:hAnsi="Calibri" w:cs="Calibri" w:hint="eastAsia"/>
          <w:sz w:val="28"/>
          <w:szCs w:val="28"/>
        </w:rPr>
        <w:t>carrier</w:t>
      </w:r>
      <w:r w:rsidR="005437FE">
        <w:rPr>
          <w:rFonts w:ascii="Calibri" w:hAnsi="Calibri" w:cs="Calibri"/>
          <w:sz w:val="28"/>
          <w:szCs w:val="28"/>
        </w:rPr>
        <w:t xml:space="preserve"> </w:t>
      </w:r>
      <w:r w:rsidR="005437FE">
        <w:rPr>
          <w:rFonts w:ascii="Calibri" w:hAnsi="Calibri" w:cs="Calibri" w:hint="eastAsia"/>
          <w:sz w:val="28"/>
          <w:szCs w:val="28"/>
        </w:rPr>
        <w:t>sensor</w:t>
      </w:r>
      <w:r>
        <w:rPr>
          <w:rFonts w:ascii="Calibri" w:hAnsi="Calibri" w:cs="Calibri" w:hint="eastAsia"/>
          <w:sz w:val="28"/>
          <w:szCs w:val="28"/>
        </w:rPr>
        <w:t>采用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CA</w:t>
      </w:r>
      <w:r w:rsidRPr="00E000CE">
        <w:t xml:space="preserve"> </w:t>
      </w:r>
      <w:r w:rsidRPr="00E000CE">
        <w:rPr>
          <w:rFonts w:ascii="Calibri" w:hAnsi="Calibri" w:cs="Calibri"/>
          <w:sz w:val="28"/>
          <w:szCs w:val="28"/>
        </w:rPr>
        <w:t>Clear Channel Assessment</w:t>
      </w:r>
    </w:p>
    <w:p w14:paraId="26DEEDD3" w14:textId="77777777" w:rsidR="00E000CE" w:rsidRDefault="00E000CE" w:rsidP="00E000CE">
      <w:pPr>
        <w:pStyle w:val="ListParagraph"/>
        <w:numPr>
          <w:ilvl w:val="4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载波存在</w:t>
      </w:r>
      <w:r>
        <w:rPr>
          <w:rFonts w:ascii="Calibri" w:hAnsi="Calibri" w:cs="Calibri" w:hint="eastAsia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>&gt;</w:t>
      </w:r>
      <w:r>
        <w:rPr>
          <w:rFonts w:ascii="Calibri" w:hAnsi="Calibri" w:cs="Calibri" w:hint="eastAsia"/>
          <w:sz w:val="28"/>
          <w:szCs w:val="28"/>
        </w:rPr>
        <w:t>不传输</w:t>
      </w:r>
    </w:p>
    <w:p w14:paraId="51566CC7" w14:textId="77777777" w:rsidR="00E000CE" w:rsidRDefault="00E000CE" w:rsidP="00E000CE">
      <w:pPr>
        <w:pStyle w:val="ListParagraph"/>
        <w:numPr>
          <w:ilvl w:val="4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载波不存在</w:t>
      </w:r>
      <w:r>
        <w:rPr>
          <w:rFonts w:ascii="Calibri" w:hAnsi="Calibri" w:cs="Calibri" w:hint="eastAsia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</w:rPr>
        <w:t>&gt;</w:t>
      </w:r>
      <w:r w:rsidRPr="00E000CE">
        <w:rPr>
          <w:rFonts w:ascii="Calibri" w:hAnsi="Calibri" w:cs="Calibri" w:hint="eastAsia"/>
          <w:b/>
          <w:sz w:val="28"/>
          <w:szCs w:val="28"/>
        </w:rPr>
        <w:t>可能</w:t>
      </w:r>
      <w:r>
        <w:rPr>
          <w:rFonts w:ascii="Calibri" w:hAnsi="Calibri" w:cs="Calibri" w:hint="eastAsia"/>
          <w:sz w:val="28"/>
          <w:szCs w:val="28"/>
        </w:rPr>
        <w:t>可以进行传输（还要等待</w:t>
      </w:r>
      <w:r w:rsidRPr="00E000CE">
        <w:rPr>
          <w:rFonts w:ascii="Calibri" w:hAnsi="Calibri" w:cs="Calibri" w:hint="eastAsia"/>
          <w:b/>
          <w:sz w:val="28"/>
          <w:szCs w:val="28"/>
        </w:rPr>
        <w:t>D</w:t>
      </w:r>
      <w:r w:rsidRPr="00E000CE">
        <w:rPr>
          <w:rFonts w:ascii="Calibri" w:hAnsi="Calibri" w:cs="Calibri"/>
          <w:b/>
          <w:sz w:val="28"/>
          <w:szCs w:val="28"/>
        </w:rPr>
        <w:t>IFS</w:t>
      </w:r>
      <w:r>
        <w:rPr>
          <w:rFonts w:ascii="Calibri" w:hAnsi="Calibri" w:cs="Calibri" w:hint="eastAsia"/>
          <w:sz w:val="28"/>
          <w:szCs w:val="28"/>
        </w:rPr>
        <w:t>，就是一个等待时间）</w:t>
      </w:r>
    </w:p>
    <w:p w14:paraId="7B97DFD0" w14:textId="77777777" w:rsidR="006F2014" w:rsidRDefault="00C2224E" w:rsidP="006F2014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A</w:t>
      </w:r>
    </w:p>
    <w:p w14:paraId="0C722062" w14:textId="77777777" w:rsidR="00C2224E" w:rsidRDefault="00C2224E" w:rsidP="00C2224E">
      <w:pPr>
        <w:pStyle w:val="ListParagraph"/>
        <w:numPr>
          <w:ilvl w:val="4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使用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 xml:space="preserve">FS  </w:t>
      </w:r>
      <w:r w:rsidRPr="00C2224E">
        <w:rPr>
          <w:rFonts w:ascii="Calibri" w:hAnsi="Calibri" w:cs="Calibri"/>
          <w:sz w:val="28"/>
          <w:szCs w:val="28"/>
        </w:rPr>
        <w:t>Inter-Frame Spaces (IFS)</w:t>
      </w:r>
      <w:r w:rsidR="001D306E">
        <w:rPr>
          <w:rFonts w:ascii="Calibri" w:hAnsi="Calibri" w:cs="Calibri"/>
          <w:sz w:val="28"/>
          <w:szCs w:val="28"/>
        </w:rPr>
        <w:t xml:space="preserve"> </w:t>
      </w:r>
      <w:r w:rsidR="001D306E">
        <w:rPr>
          <w:rFonts w:ascii="Calibri" w:hAnsi="Calibri" w:cs="Calibri" w:hint="eastAsia"/>
          <w:sz w:val="28"/>
          <w:szCs w:val="28"/>
        </w:rPr>
        <w:t>帧间弓箭</w:t>
      </w:r>
    </w:p>
    <w:p w14:paraId="1150FFC9" w14:textId="77777777" w:rsidR="001D306E" w:rsidRDefault="001D306E" w:rsidP="00C2224E">
      <w:pPr>
        <w:pStyle w:val="ListParagraph"/>
        <w:numPr>
          <w:ilvl w:val="4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随机避让机制</w:t>
      </w:r>
      <w:r>
        <w:rPr>
          <w:rFonts w:ascii="Calibri" w:hAnsi="Calibri" w:cs="Calibri" w:hint="eastAsia"/>
          <w:sz w:val="28"/>
          <w:szCs w:val="28"/>
        </w:rPr>
        <w:t xml:space="preserve"> back-off</w:t>
      </w:r>
      <w:r>
        <w:rPr>
          <w:rFonts w:ascii="Calibri" w:hAnsi="Calibri" w:cs="Calibri"/>
          <w:sz w:val="28"/>
          <w:szCs w:val="28"/>
        </w:rPr>
        <w:t xml:space="preserve"> mechanism</w:t>
      </w:r>
    </w:p>
    <w:p w14:paraId="6B716DA0" w14:textId="77777777" w:rsidR="001D306E" w:rsidRDefault="001D306E" w:rsidP="00C2224E">
      <w:pPr>
        <w:pStyle w:val="ListParagraph"/>
        <w:numPr>
          <w:ilvl w:val="4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可能实现不同的固定优先级（</w:t>
      </w:r>
      <w:r>
        <w:rPr>
          <w:rFonts w:ascii="Calibri" w:hAnsi="Calibri" w:cs="Calibri" w:hint="eastAsia"/>
          <w:sz w:val="28"/>
          <w:szCs w:val="28"/>
        </w:rPr>
        <w:t>QoS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79878862" w14:textId="77777777" w:rsidR="004B79BC" w:rsidRDefault="004B79BC" w:rsidP="004B79B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问题</w:t>
      </w:r>
    </w:p>
    <w:p w14:paraId="5F882224" w14:textId="77777777" w:rsidR="004B79BC" w:rsidRDefault="00F13A98" w:rsidP="004B79BC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隐蔽终端问题</w:t>
      </w:r>
    </w:p>
    <w:p w14:paraId="0492B9BD" w14:textId="77777777" w:rsidR="00BD0734" w:rsidRPr="00BD0734" w:rsidRDefault="00BD0734" w:rsidP="00BD0734">
      <w:pPr>
        <w:pStyle w:val="ListParagraph"/>
        <w:numPr>
          <w:ilvl w:val="4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 w:hint="eastAsia"/>
          <w:sz w:val="28"/>
          <w:szCs w:val="28"/>
        </w:rPr>
        <w:t>互相不在范围内，不知道对方的存在，同时向能同时知道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 w:hint="eastAsia"/>
          <w:sz w:val="28"/>
          <w:szCs w:val="28"/>
        </w:rPr>
        <w:t>的</w:t>
      </w:r>
      <w:r>
        <w:rPr>
          <w:rFonts w:ascii="Calibri" w:hAnsi="Calibri" w:cs="Calibri" w:hint="eastAsia"/>
          <w:sz w:val="28"/>
          <w:szCs w:val="28"/>
        </w:rPr>
        <w:t>B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发送数据，发生了冲突</w:t>
      </w:r>
      <w:r w:rsidR="00323AC5">
        <w:rPr>
          <w:rFonts w:ascii="Calibri" w:hAnsi="Calibri" w:cs="Calibri" w:hint="eastAsia"/>
          <w:sz w:val="28"/>
          <w:szCs w:val="28"/>
        </w:rPr>
        <w:t>。</w:t>
      </w:r>
    </w:p>
    <w:p w14:paraId="0BEC4867" w14:textId="77777777" w:rsidR="00E66377" w:rsidRPr="001D306E" w:rsidRDefault="00C24F6F" w:rsidP="005714AE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2FEA1B77" wp14:editId="432C7587">
            <wp:extent cx="6294850" cy="2201333"/>
            <wp:effectExtent l="0" t="0" r="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00630" cy="22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4880" w14:textId="77777777" w:rsidR="00B645DA" w:rsidRDefault="00914018" w:rsidP="00B645DA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暴露</w:t>
      </w:r>
      <w:r w:rsidR="00B645DA">
        <w:rPr>
          <w:rFonts w:ascii="Calibri" w:hAnsi="Calibri" w:cs="Calibri" w:hint="eastAsia"/>
          <w:sz w:val="28"/>
          <w:szCs w:val="28"/>
        </w:rPr>
        <w:t>终端问题</w:t>
      </w:r>
    </w:p>
    <w:p w14:paraId="26C40901" w14:textId="77777777" w:rsidR="00B645DA" w:rsidRPr="00BD0734" w:rsidRDefault="00F659E7" w:rsidP="00F659E7">
      <w:pPr>
        <w:pStyle w:val="ListParagraph"/>
        <w:numPr>
          <w:ilvl w:val="4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659E7">
        <w:rPr>
          <w:rFonts w:ascii="Calibri" w:hAnsi="Calibri" w:cs="Calibri" w:hint="eastAsia"/>
          <w:sz w:val="28"/>
          <w:szCs w:val="28"/>
        </w:rPr>
        <w:t>当</w:t>
      </w:r>
      <w:r w:rsidRPr="00F659E7">
        <w:rPr>
          <w:rFonts w:ascii="Calibri" w:hAnsi="Calibri" w:cs="Calibri"/>
          <w:sz w:val="28"/>
          <w:szCs w:val="28"/>
        </w:rPr>
        <w:t>B</w:t>
      </w:r>
      <w:r w:rsidRPr="00F659E7">
        <w:rPr>
          <w:rFonts w:ascii="Calibri" w:hAnsi="Calibri" w:cs="Calibri"/>
          <w:sz w:val="28"/>
          <w:szCs w:val="28"/>
        </w:rPr>
        <w:t>向</w:t>
      </w:r>
      <w:r w:rsidRPr="00F659E7">
        <w:rPr>
          <w:rFonts w:ascii="Calibri" w:hAnsi="Calibri" w:cs="Calibri"/>
          <w:sz w:val="28"/>
          <w:szCs w:val="28"/>
        </w:rPr>
        <w:t>A</w:t>
      </w:r>
      <w:r w:rsidRPr="00F659E7">
        <w:rPr>
          <w:rFonts w:ascii="Calibri" w:hAnsi="Calibri" w:cs="Calibri"/>
          <w:sz w:val="28"/>
          <w:szCs w:val="28"/>
        </w:rPr>
        <w:t>发送数据的时候，终端</w:t>
      </w:r>
      <w:r w:rsidRPr="00F659E7">
        <w:rPr>
          <w:rFonts w:ascii="Calibri" w:hAnsi="Calibri" w:cs="Calibri"/>
          <w:sz w:val="28"/>
          <w:szCs w:val="28"/>
        </w:rPr>
        <w:t>C</w:t>
      </w:r>
      <w:r w:rsidRPr="00F659E7">
        <w:rPr>
          <w:rFonts w:ascii="Calibri" w:hAnsi="Calibri" w:cs="Calibri"/>
          <w:sz w:val="28"/>
          <w:szCs w:val="28"/>
        </w:rPr>
        <w:t>也想给</w:t>
      </w:r>
      <w:r w:rsidRPr="00F659E7">
        <w:rPr>
          <w:rFonts w:ascii="Calibri" w:hAnsi="Calibri" w:cs="Calibri"/>
          <w:sz w:val="28"/>
          <w:szCs w:val="28"/>
        </w:rPr>
        <w:t>D</w:t>
      </w:r>
      <w:r w:rsidRPr="00F659E7">
        <w:rPr>
          <w:rFonts w:ascii="Calibri" w:hAnsi="Calibri" w:cs="Calibri"/>
          <w:sz w:val="28"/>
          <w:szCs w:val="28"/>
        </w:rPr>
        <w:t>发送数据：但是，终端</w:t>
      </w:r>
      <w:r w:rsidRPr="00F659E7">
        <w:rPr>
          <w:rFonts w:ascii="Calibri" w:hAnsi="Calibri" w:cs="Calibri"/>
          <w:sz w:val="28"/>
          <w:szCs w:val="28"/>
        </w:rPr>
        <w:t>C</w:t>
      </w:r>
      <w:r w:rsidRPr="00F659E7">
        <w:rPr>
          <w:rFonts w:ascii="Calibri" w:hAnsi="Calibri" w:cs="Calibri"/>
          <w:sz w:val="28"/>
          <w:szCs w:val="28"/>
        </w:rPr>
        <w:t>检测到信道处于忙状态，则不会向</w:t>
      </w:r>
      <w:r w:rsidRPr="00F659E7">
        <w:rPr>
          <w:rFonts w:ascii="Calibri" w:hAnsi="Calibri" w:cs="Calibri"/>
          <w:sz w:val="28"/>
          <w:szCs w:val="28"/>
        </w:rPr>
        <w:t>D</w:t>
      </w:r>
      <w:r w:rsidRPr="00F659E7">
        <w:rPr>
          <w:rFonts w:ascii="Calibri" w:hAnsi="Calibri" w:cs="Calibri"/>
          <w:sz w:val="28"/>
          <w:szCs w:val="28"/>
        </w:rPr>
        <w:t>发送数据，但是，</w:t>
      </w:r>
      <w:r w:rsidRPr="00F659E7">
        <w:rPr>
          <w:rFonts w:ascii="Calibri" w:hAnsi="Calibri" w:cs="Calibri"/>
          <w:sz w:val="28"/>
          <w:szCs w:val="28"/>
        </w:rPr>
        <w:t>B</w:t>
      </w:r>
      <w:r w:rsidRPr="00F659E7">
        <w:rPr>
          <w:rFonts w:ascii="Calibri" w:hAnsi="Calibri" w:cs="Calibri"/>
          <w:sz w:val="28"/>
          <w:szCs w:val="28"/>
        </w:rPr>
        <w:t>向</w:t>
      </w:r>
      <w:r w:rsidRPr="00F659E7">
        <w:rPr>
          <w:rFonts w:ascii="Calibri" w:hAnsi="Calibri" w:cs="Calibri"/>
          <w:sz w:val="28"/>
          <w:szCs w:val="28"/>
        </w:rPr>
        <w:t>A</w:t>
      </w:r>
      <w:r w:rsidRPr="00F659E7">
        <w:rPr>
          <w:rFonts w:ascii="Calibri" w:hAnsi="Calibri" w:cs="Calibri"/>
          <w:sz w:val="28"/>
          <w:szCs w:val="28"/>
        </w:rPr>
        <w:t>发送数据是不会影响</w:t>
      </w:r>
      <w:r w:rsidRPr="00F659E7">
        <w:rPr>
          <w:rFonts w:ascii="Calibri" w:hAnsi="Calibri" w:cs="Calibri"/>
          <w:sz w:val="28"/>
          <w:szCs w:val="28"/>
        </w:rPr>
        <w:t>C</w:t>
      </w:r>
      <w:r w:rsidRPr="00F659E7">
        <w:rPr>
          <w:rFonts w:ascii="Calibri" w:hAnsi="Calibri" w:cs="Calibri"/>
          <w:sz w:val="28"/>
          <w:szCs w:val="28"/>
        </w:rPr>
        <w:t>向</w:t>
      </w:r>
      <w:r w:rsidRPr="00F659E7">
        <w:rPr>
          <w:rFonts w:ascii="Calibri" w:hAnsi="Calibri" w:cs="Calibri"/>
          <w:sz w:val="28"/>
          <w:szCs w:val="28"/>
        </w:rPr>
        <w:t>D</w:t>
      </w:r>
      <w:r w:rsidRPr="00F659E7">
        <w:rPr>
          <w:rFonts w:ascii="Calibri" w:hAnsi="Calibri" w:cs="Calibri"/>
          <w:sz w:val="28"/>
          <w:szCs w:val="28"/>
        </w:rPr>
        <w:t>发送数据的。</w:t>
      </w:r>
    </w:p>
    <w:p w14:paraId="499A2F2D" w14:textId="77777777" w:rsidR="004971B4" w:rsidRPr="00B645DA" w:rsidRDefault="00F659E7" w:rsidP="00EC74AD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BA598F5" wp14:editId="3AE9AB79">
            <wp:extent cx="5630333" cy="2224482"/>
            <wp:effectExtent l="0" t="0" r="889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7040" cy="22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AA96" w14:textId="77777777" w:rsidR="00EC01A0" w:rsidRDefault="00EC01A0" w:rsidP="00EC01A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SMA/CA</w:t>
      </w:r>
      <w:r w:rsidR="002324D6">
        <w:rPr>
          <w:rFonts w:ascii="Calibri" w:hAnsi="Calibri" w:cs="Calibri"/>
          <w:sz w:val="28"/>
          <w:szCs w:val="28"/>
        </w:rPr>
        <w:t xml:space="preserve"> </w:t>
      </w:r>
      <w:r w:rsidR="002324D6">
        <w:rPr>
          <w:rFonts w:ascii="Calibri" w:hAnsi="Calibri" w:cs="Calibri" w:hint="eastAsia"/>
          <w:sz w:val="28"/>
          <w:szCs w:val="28"/>
        </w:rPr>
        <w:t>with</w:t>
      </w:r>
      <w:r w:rsidR="002324D6">
        <w:rPr>
          <w:rFonts w:ascii="Calibri" w:hAnsi="Calibri" w:cs="Calibri"/>
          <w:sz w:val="28"/>
          <w:szCs w:val="28"/>
        </w:rPr>
        <w:t xml:space="preserve"> RTS/CTS </w:t>
      </w:r>
      <w:r w:rsidR="00041ED9">
        <w:rPr>
          <w:rFonts w:ascii="Calibri" w:hAnsi="Calibri" w:cs="Calibri"/>
          <w:sz w:val="28"/>
          <w:szCs w:val="28"/>
        </w:rPr>
        <w:t>request to send  clear to send</w:t>
      </w:r>
    </w:p>
    <w:p w14:paraId="096D2326" w14:textId="77777777" w:rsidR="001D295F" w:rsidRDefault="00DE518B" w:rsidP="00EC01A0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发送发的</w:t>
      </w:r>
      <w:r>
        <w:rPr>
          <w:rFonts w:ascii="Calibri" w:hAnsi="Calibri" w:cs="Calibri" w:hint="eastAsia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TS</w:t>
      </w:r>
      <w:r>
        <w:rPr>
          <w:rFonts w:ascii="Calibri" w:hAnsi="Calibri" w:cs="Calibri" w:hint="eastAsia"/>
          <w:sz w:val="28"/>
          <w:szCs w:val="28"/>
        </w:rPr>
        <w:t>表明其想占据信道多久</w:t>
      </w:r>
    </w:p>
    <w:p w14:paraId="3AEA1670" w14:textId="77777777" w:rsidR="00DE518B" w:rsidRDefault="00DE518B" w:rsidP="00EC01A0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接收方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TS</w:t>
      </w:r>
      <w:r>
        <w:rPr>
          <w:rFonts w:ascii="Calibri" w:hAnsi="Calibri" w:cs="Calibri" w:hint="eastAsia"/>
          <w:sz w:val="28"/>
          <w:szCs w:val="28"/>
        </w:rPr>
        <w:t>回应预期的传输持续时间</w:t>
      </w:r>
    </w:p>
    <w:p w14:paraId="416B91EA" w14:textId="77777777" w:rsidR="00DE518B" w:rsidRDefault="00B54096" w:rsidP="00B54096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帮助缓解了隐蔽终端的问题</w:t>
      </w:r>
    </w:p>
    <w:p w14:paraId="56C9A5EF" w14:textId="77777777" w:rsidR="00B54096" w:rsidRDefault="00F17428" w:rsidP="00B5409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收到了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TS</w:t>
      </w:r>
      <w:r>
        <w:rPr>
          <w:rFonts w:ascii="Calibri" w:hAnsi="Calibri" w:cs="Calibri" w:hint="eastAsia"/>
          <w:sz w:val="28"/>
          <w:szCs w:val="28"/>
        </w:rPr>
        <w:t>的发送方知道自己不能在这段时间传输</w:t>
      </w:r>
    </w:p>
    <w:p w14:paraId="10EF9932" w14:textId="77777777" w:rsidR="00F17428" w:rsidRDefault="00CB3FDD" w:rsidP="00CB3FDD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帮助缓解了暴露终端的问题</w:t>
      </w:r>
    </w:p>
    <w:p w14:paraId="52D4BEB2" w14:textId="77777777" w:rsidR="00CB3FDD" w:rsidRDefault="003A0C8C" w:rsidP="00CB3FD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收信方在收到数据后会发送给发送方一个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CK</w:t>
      </w:r>
    </w:p>
    <w:p w14:paraId="46A4A0F5" w14:textId="77777777" w:rsidR="003A0C8C" w:rsidRDefault="007A03B3" w:rsidP="003A0C8C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所有的节点在开始传输前必须等到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CK</w:t>
      </w:r>
    </w:p>
    <w:p w14:paraId="34BFBF3B" w14:textId="77777777" w:rsidR="007A03B3" w:rsidRPr="001F263A" w:rsidRDefault="00CC2793" w:rsidP="001F263A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1640AD6" wp14:editId="66009153">
            <wp:extent cx="6645910" cy="27870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0750" w14:textId="77777777" w:rsidR="00B41CEB" w:rsidRDefault="00FD2F32" w:rsidP="00FD2F32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D2F32">
        <w:rPr>
          <w:rFonts w:ascii="Calibri" w:hAnsi="Calibri" w:cs="Calibri" w:hint="eastAsia"/>
          <w:sz w:val="28"/>
          <w:szCs w:val="28"/>
        </w:rPr>
        <w:t xml:space="preserve"> </w:t>
      </w:r>
      <w:r w:rsidRPr="00FD2F32">
        <w:rPr>
          <w:rFonts w:ascii="Calibri" w:hAnsi="Calibri" w:cs="Calibri" w:hint="eastAsia"/>
          <w:sz w:val="28"/>
          <w:szCs w:val="28"/>
        </w:rPr>
        <w:t>“</w:t>
      </w:r>
      <w:r w:rsidRPr="00FD2F32">
        <w:rPr>
          <w:rFonts w:ascii="Calibri" w:hAnsi="Calibri" w:cs="Calibri"/>
          <w:sz w:val="28"/>
          <w:szCs w:val="28"/>
        </w:rPr>
        <w:t>Taking Turns” MAC</w:t>
      </w:r>
    </w:p>
    <w:p w14:paraId="23DD497A" w14:textId="77777777" w:rsidR="007E5748" w:rsidRDefault="007E5748" w:rsidP="007E574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轮询</w:t>
      </w:r>
      <w:r>
        <w:rPr>
          <w:rFonts w:ascii="Calibri" w:hAnsi="Calibri" w:cs="Calibri" w:hint="eastAsia"/>
          <w:sz w:val="28"/>
          <w:szCs w:val="28"/>
        </w:rPr>
        <w:t xml:space="preserve"> polling</w:t>
      </w:r>
    </w:p>
    <w:p w14:paraId="7B5896BF" w14:textId="77777777" w:rsidR="007E5748" w:rsidRDefault="0003528A" w:rsidP="007E5748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主节点按顺序邀请子节点来传输</w:t>
      </w:r>
    </w:p>
    <w:p w14:paraId="109C1DE4" w14:textId="77777777" w:rsidR="0003528A" w:rsidRDefault="0003528A" w:rsidP="007E5748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问题</w:t>
      </w:r>
    </w:p>
    <w:p w14:paraId="50337B16" w14:textId="77777777" w:rsidR="0003528A" w:rsidRDefault="0003528A" w:rsidP="0003528A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轮询开销大</w:t>
      </w:r>
    </w:p>
    <w:p w14:paraId="6205CADD" w14:textId="77777777" w:rsidR="0003528A" w:rsidRDefault="0003528A" w:rsidP="0003528A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延迟大</w:t>
      </w:r>
    </w:p>
    <w:p w14:paraId="13447241" w14:textId="77777777" w:rsidR="0003528A" w:rsidRDefault="0003528A" w:rsidP="0003528A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单点失败问题（主节点</w:t>
      </w:r>
      <w:r>
        <w:rPr>
          <w:rFonts w:ascii="Calibri" w:hAnsi="Calibri" w:cs="Calibri" w:hint="eastAsia"/>
          <w:sz w:val="28"/>
          <w:szCs w:val="28"/>
        </w:rPr>
        <w:t>down</w:t>
      </w:r>
      <w:r>
        <w:rPr>
          <w:rFonts w:ascii="Calibri" w:hAnsi="Calibri" w:cs="Calibri" w:hint="eastAsia"/>
          <w:sz w:val="28"/>
          <w:szCs w:val="28"/>
        </w:rPr>
        <w:t>了怎么办）</w:t>
      </w:r>
    </w:p>
    <w:p w14:paraId="43DFE5A7" w14:textId="77777777" w:rsidR="0003528A" w:rsidRDefault="0072451E" w:rsidP="00E5530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令牌传递</w:t>
      </w:r>
      <w:r>
        <w:rPr>
          <w:rFonts w:ascii="Calibri" w:hAnsi="Calibri" w:cs="Calibri" w:hint="eastAsia"/>
          <w:sz w:val="28"/>
          <w:szCs w:val="28"/>
        </w:rPr>
        <w:t xml:space="preserve"> toke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passing</w:t>
      </w:r>
    </w:p>
    <w:p w14:paraId="7F7A20CA" w14:textId="77777777" w:rsidR="0072451E" w:rsidRDefault="0072451E" w:rsidP="0072451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发送控制令牌在节点中按顺序传递</w:t>
      </w:r>
    </w:p>
    <w:p w14:paraId="0B48DF85" w14:textId="77777777" w:rsidR="0072451E" w:rsidRDefault="00781079" w:rsidP="0072451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问题</w:t>
      </w:r>
    </w:p>
    <w:p w14:paraId="05B3A7CB" w14:textId="77777777" w:rsidR="00781079" w:rsidRDefault="00781079" w:rsidP="00781079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令牌带来的开销</w:t>
      </w:r>
    </w:p>
    <w:p w14:paraId="5838CC3E" w14:textId="77777777" w:rsidR="00781079" w:rsidRDefault="00781079" w:rsidP="00781079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延迟</w:t>
      </w:r>
    </w:p>
    <w:p w14:paraId="16005AE4" w14:textId="77777777" w:rsidR="00022EBC" w:rsidRDefault="00781079" w:rsidP="00CB3ECB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单点失败（有令牌的节点</w:t>
      </w:r>
      <w:r>
        <w:rPr>
          <w:rFonts w:ascii="Calibri" w:hAnsi="Calibri" w:cs="Calibri" w:hint="eastAsia"/>
          <w:sz w:val="28"/>
          <w:szCs w:val="28"/>
        </w:rPr>
        <w:t>down</w:t>
      </w:r>
      <w:r>
        <w:rPr>
          <w:rFonts w:ascii="Calibri" w:hAnsi="Calibri" w:cs="Calibri" w:hint="eastAsia"/>
          <w:sz w:val="28"/>
          <w:szCs w:val="28"/>
        </w:rPr>
        <w:t>了</w:t>
      </w:r>
    </w:p>
    <w:p w14:paraId="26AB93AD" w14:textId="77777777" w:rsidR="00022EBC" w:rsidRPr="00F86BC2" w:rsidRDefault="00022EBC" w:rsidP="00F86BC2">
      <w:pPr>
        <w:rPr>
          <w:rFonts w:ascii="Calibri" w:hAnsi="Calibri" w:cs="Calibri"/>
          <w:sz w:val="28"/>
          <w:szCs w:val="28"/>
        </w:rPr>
      </w:pPr>
      <w:r w:rsidRPr="00F86BC2">
        <w:rPr>
          <w:rFonts w:ascii="Calibri" w:hAnsi="Calibri" w:cs="Calibri"/>
          <w:sz w:val="28"/>
          <w:szCs w:val="28"/>
        </w:rPr>
        <w:lastRenderedPageBreak/>
        <w:t xml:space="preserve">Lecture </w:t>
      </w:r>
      <w:r w:rsidR="00F86BC2" w:rsidRPr="00F86BC2">
        <w:rPr>
          <w:rFonts w:ascii="Calibri" w:hAnsi="Calibri" w:cs="Calibri"/>
          <w:sz w:val="28"/>
          <w:szCs w:val="28"/>
        </w:rPr>
        <w:t>9</w:t>
      </w:r>
      <w:r w:rsidRPr="00F86BC2">
        <w:rPr>
          <w:rFonts w:ascii="Calibri" w:hAnsi="Calibri" w:cs="Calibri"/>
          <w:sz w:val="28"/>
          <w:szCs w:val="28"/>
        </w:rPr>
        <w:t xml:space="preserve">: </w:t>
      </w:r>
      <w:r w:rsidR="00F86BC2" w:rsidRPr="00F86BC2">
        <w:rPr>
          <w:rFonts w:ascii="Calibri" w:hAnsi="Calibri" w:cs="Calibri"/>
          <w:sz w:val="28"/>
          <w:szCs w:val="28"/>
        </w:rPr>
        <w:t>Wired Equivalent Privacy (WEP)</w:t>
      </w:r>
    </w:p>
    <w:p w14:paraId="1F4D2C31" w14:textId="77777777" w:rsidR="006F7F2C" w:rsidRDefault="00AC75E5" w:rsidP="006F7F2C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为什么无线领域中的安全十分重要</w:t>
      </w:r>
    </w:p>
    <w:p w14:paraId="6EA50D31" w14:textId="77777777" w:rsidR="00AC75E5" w:rsidRDefault="00AC75E5" w:rsidP="00AC75E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没有固有的物理保护</w:t>
      </w:r>
      <w:r>
        <w:rPr>
          <w:rFonts w:ascii="Calibri" w:hAnsi="Calibri" w:cs="Calibri" w:hint="eastAsia"/>
          <w:sz w:val="28"/>
          <w:szCs w:val="28"/>
        </w:rPr>
        <w:t xml:space="preserve"> inherent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physical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protection</w:t>
      </w:r>
    </w:p>
    <w:p w14:paraId="4CF8163F" w14:textId="77777777" w:rsidR="00AC75E5" w:rsidRDefault="00AC75E5" w:rsidP="00AC75E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广播通信</w:t>
      </w:r>
    </w:p>
    <w:p w14:paraId="647A5C0E" w14:textId="77777777" w:rsidR="00F01920" w:rsidRDefault="00F01920" w:rsidP="00AC75E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窃听相对简单</w:t>
      </w:r>
    </w:p>
    <w:p w14:paraId="452A77E0" w14:textId="77777777" w:rsidR="00F01920" w:rsidRDefault="00F01920" w:rsidP="00AC75E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假消息注入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重放攻击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 w:hint="eastAsia"/>
          <w:sz w:val="28"/>
          <w:szCs w:val="28"/>
        </w:rPr>
        <w:t>非法访问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 w:hint="eastAsia"/>
          <w:sz w:val="28"/>
          <w:szCs w:val="28"/>
        </w:rPr>
        <w:t>拒绝服务攻击</w:t>
      </w:r>
    </w:p>
    <w:p w14:paraId="0945B0B5" w14:textId="77777777" w:rsidR="00F01920" w:rsidRDefault="00F01920" w:rsidP="00F01920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无线安全需求</w:t>
      </w:r>
    </w:p>
    <w:p w14:paraId="5198CB8C" w14:textId="77777777" w:rsidR="00F01920" w:rsidRDefault="00F01920" w:rsidP="00F0192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保密性</w:t>
      </w:r>
      <w:r>
        <w:rPr>
          <w:rFonts w:ascii="Calibri" w:hAnsi="Calibri" w:cs="Calibri" w:hint="eastAsia"/>
          <w:sz w:val="28"/>
          <w:szCs w:val="28"/>
        </w:rPr>
        <w:t xml:space="preserve"> confidentiality</w:t>
      </w:r>
    </w:p>
    <w:p w14:paraId="6DC591BF" w14:textId="77777777" w:rsidR="00F01920" w:rsidRDefault="00F01920" w:rsidP="00F0192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认证性</w:t>
      </w:r>
      <w:r>
        <w:rPr>
          <w:rFonts w:ascii="Calibri" w:hAnsi="Calibri" w:cs="Calibri" w:hint="eastAsia"/>
          <w:sz w:val="28"/>
          <w:szCs w:val="28"/>
        </w:rPr>
        <w:t xml:space="preserve"> authenticity</w:t>
      </w:r>
    </w:p>
    <w:p w14:paraId="4F754F10" w14:textId="77777777" w:rsidR="00F01920" w:rsidRDefault="00F01920" w:rsidP="00F0192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检测重放</w:t>
      </w:r>
      <w:r>
        <w:rPr>
          <w:rFonts w:ascii="Calibri" w:hAnsi="Calibri" w:cs="Calibri" w:hint="eastAsia"/>
          <w:sz w:val="28"/>
          <w:szCs w:val="28"/>
        </w:rPr>
        <w:t xml:space="preserve"> repla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detection</w:t>
      </w:r>
    </w:p>
    <w:p w14:paraId="6266EA42" w14:textId="77777777" w:rsidR="00F01920" w:rsidRDefault="00F01920" w:rsidP="00F0192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完整性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ntegrity</w:t>
      </w:r>
    </w:p>
    <w:p w14:paraId="2135D0D4" w14:textId="77777777" w:rsidR="00F808CF" w:rsidRDefault="00F01920" w:rsidP="00F808C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访问控制</w:t>
      </w:r>
      <w:r>
        <w:rPr>
          <w:rFonts w:ascii="Calibri" w:hAnsi="Calibri" w:cs="Calibri" w:hint="eastAsia"/>
          <w:sz w:val="28"/>
          <w:szCs w:val="28"/>
        </w:rPr>
        <w:t xml:space="preserve"> access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control</w:t>
      </w:r>
    </w:p>
    <w:p w14:paraId="2899093E" w14:textId="77777777" w:rsidR="00D74A21" w:rsidRDefault="00F01920" w:rsidP="00D74A2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F808CF">
        <w:rPr>
          <w:rFonts w:ascii="Calibri" w:hAnsi="Calibri" w:cs="Calibri" w:hint="eastAsia"/>
          <w:sz w:val="28"/>
          <w:szCs w:val="28"/>
        </w:rPr>
        <w:t>防止拥塞</w:t>
      </w:r>
      <w:r w:rsidR="00246D38" w:rsidRPr="00F808CF">
        <w:rPr>
          <w:rFonts w:ascii="Calibri" w:hAnsi="Calibri" w:cs="Calibri" w:hint="eastAsia"/>
          <w:sz w:val="28"/>
          <w:szCs w:val="28"/>
        </w:rPr>
        <w:t xml:space="preserve"> </w:t>
      </w:r>
      <w:r w:rsidR="00246D38" w:rsidRPr="00F808CF">
        <w:rPr>
          <w:rFonts w:ascii="Calibri" w:hAnsi="Calibri" w:cs="Calibri"/>
          <w:sz w:val="28"/>
          <w:szCs w:val="28"/>
        </w:rPr>
        <w:t>Protection against jamming</w:t>
      </w:r>
    </w:p>
    <w:p w14:paraId="12045A28" w14:textId="77777777" w:rsidR="00D74A21" w:rsidRDefault="00D74A21" w:rsidP="00D74A21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P</w:t>
      </w:r>
    </w:p>
    <w:p w14:paraId="4C0360B6" w14:textId="77777777" w:rsidR="00D74A21" w:rsidRDefault="00472AD9" w:rsidP="00D74A2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802.11</w:t>
      </w:r>
      <w:r>
        <w:rPr>
          <w:rFonts w:ascii="Calibri" w:hAnsi="Calibri" w:cs="Calibri" w:hint="eastAsia"/>
          <w:sz w:val="28"/>
          <w:szCs w:val="28"/>
        </w:rPr>
        <w:t>标准里定义</w:t>
      </w:r>
    </w:p>
    <w:p w14:paraId="38A1F817" w14:textId="77777777" w:rsidR="00472AD9" w:rsidRDefault="00472AD9" w:rsidP="00472AD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目标</w:t>
      </w:r>
    </w:p>
    <w:p w14:paraId="38B75941" w14:textId="77777777" w:rsidR="00472AD9" w:rsidRDefault="00472AD9" w:rsidP="00472AD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保密性</w:t>
      </w:r>
    </w:p>
    <w:p w14:paraId="6CE7F6B7" w14:textId="77777777" w:rsidR="00472AD9" w:rsidRDefault="00472AD9" w:rsidP="00472AD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访问控制</w:t>
      </w:r>
    </w:p>
    <w:p w14:paraId="19F0BE19" w14:textId="77777777" w:rsidR="00472AD9" w:rsidRDefault="00472AD9" w:rsidP="00472AD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数据完整</w:t>
      </w:r>
    </w:p>
    <w:p w14:paraId="43B9830C" w14:textId="77777777" w:rsidR="00472AD9" w:rsidRDefault="00472AD9" w:rsidP="00472AD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使用</w:t>
      </w:r>
      <w:r>
        <w:rPr>
          <w:rFonts w:ascii="Calibri" w:hAnsi="Calibri" w:cs="Calibri" w:hint="eastAsia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C4</w:t>
      </w:r>
      <w:r>
        <w:rPr>
          <w:rFonts w:ascii="Calibri" w:hAnsi="Calibri" w:cs="Calibri" w:hint="eastAsia"/>
          <w:sz w:val="28"/>
          <w:szCs w:val="28"/>
        </w:rPr>
        <w:t>加密</w:t>
      </w:r>
    </w:p>
    <w:p w14:paraId="3EE54584" w14:textId="77777777" w:rsidR="00472AD9" w:rsidRDefault="00472AD9" w:rsidP="00472AD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最初</w:t>
      </w:r>
      <w:r>
        <w:rPr>
          <w:rFonts w:ascii="Calibri" w:hAnsi="Calibri" w:cs="Calibri" w:hint="eastAsia"/>
          <w:sz w:val="28"/>
          <w:szCs w:val="28"/>
        </w:rPr>
        <w:t>64bit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40</w:t>
      </w:r>
      <w:r>
        <w:rPr>
          <w:rFonts w:ascii="Calibri" w:hAnsi="Calibri" w:cs="Calibri" w:hint="eastAsia"/>
          <w:sz w:val="28"/>
          <w:szCs w:val="28"/>
        </w:rPr>
        <w:t>的</w:t>
      </w:r>
      <w:r>
        <w:rPr>
          <w:rFonts w:ascii="Calibri" w:hAnsi="Calibri" w:cs="Calibri" w:hint="eastAsia"/>
          <w:sz w:val="28"/>
          <w:szCs w:val="28"/>
        </w:rPr>
        <w:t>key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24</w:t>
      </w:r>
      <w:r>
        <w:rPr>
          <w:rFonts w:ascii="Calibri" w:hAnsi="Calibri" w:cs="Calibri" w:hint="eastAsia"/>
          <w:sz w:val="28"/>
          <w:szCs w:val="28"/>
        </w:rPr>
        <w:t>的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</w:p>
    <w:p w14:paraId="7CA8B0D7" w14:textId="77777777" w:rsidR="00472AD9" w:rsidRDefault="00472AD9" w:rsidP="00472AD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后来变成</w:t>
      </w:r>
      <w:r>
        <w:rPr>
          <w:rFonts w:ascii="Calibri" w:hAnsi="Calibri" w:cs="Calibri" w:hint="eastAsia"/>
          <w:sz w:val="28"/>
          <w:szCs w:val="28"/>
        </w:rPr>
        <w:t>104+24</w:t>
      </w:r>
    </w:p>
    <w:p w14:paraId="6E952AC7" w14:textId="77777777" w:rsidR="00472AD9" w:rsidRDefault="00472AD9" w:rsidP="00472AD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最后</w:t>
      </w:r>
      <w:r>
        <w:rPr>
          <w:rFonts w:ascii="Calibri" w:hAnsi="Calibri" w:cs="Calibri" w:hint="eastAsia"/>
          <w:sz w:val="28"/>
          <w:szCs w:val="28"/>
        </w:rPr>
        <w:t>232+24</w:t>
      </w:r>
    </w:p>
    <w:p w14:paraId="6B970C1A" w14:textId="77777777" w:rsidR="00472AD9" w:rsidRDefault="00472AD9" w:rsidP="00472AD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P</w:t>
      </w:r>
      <w:r>
        <w:rPr>
          <w:rFonts w:ascii="Calibri" w:hAnsi="Calibri" w:cs="Calibri" w:hint="eastAsia"/>
          <w:sz w:val="28"/>
          <w:szCs w:val="28"/>
        </w:rPr>
        <w:t>加密过程</w:t>
      </w:r>
    </w:p>
    <w:p w14:paraId="1CB82C5F" w14:textId="77777777" w:rsidR="00A70C2E" w:rsidRDefault="00BD525A" w:rsidP="00BD525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D525A">
        <w:rPr>
          <w:rFonts w:ascii="Calibri" w:hAnsi="Calibri" w:cs="Calibri"/>
          <w:sz w:val="28"/>
          <w:szCs w:val="28"/>
        </w:rPr>
        <w:lastRenderedPageBreak/>
        <w:t xml:space="preserve">Message: What you’re encrypting • </w:t>
      </w:r>
    </w:p>
    <w:p w14:paraId="608AF3C7" w14:textId="77777777" w:rsidR="001003D3" w:rsidRDefault="00BD525A" w:rsidP="00BD525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D525A">
        <w:rPr>
          <w:rFonts w:ascii="Calibri" w:hAnsi="Calibri" w:cs="Calibri"/>
          <w:sz w:val="28"/>
          <w:szCs w:val="28"/>
        </w:rPr>
        <w:t xml:space="preserve">CRC: To verify the integrity of the message • </w:t>
      </w:r>
    </w:p>
    <w:p w14:paraId="4DB70D22" w14:textId="77777777" w:rsidR="001003D3" w:rsidRDefault="00BD525A" w:rsidP="00BD525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D525A">
        <w:rPr>
          <w:rFonts w:ascii="Calibri" w:hAnsi="Calibri" w:cs="Calibri"/>
          <w:sz w:val="28"/>
          <w:szCs w:val="28"/>
        </w:rPr>
        <w:t xml:space="preserve">Plaintext: The message + CRC • </w:t>
      </w:r>
    </w:p>
    <w:p w14:paraId="027FA427" w14:textId="77777777" w:rsidR="00BD525A" w:rsidRPr="00BD525A" w:rsidRDefault="00BD525A" w:rsidP="00BD525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D525A">
        <w:rPr>
          <w:rFonts w:ascii="Calibri" w:hAnsi="Calibri" w:cs="Calibri"/>
          <w:sz w:val="28"/>
          <w:szCs w:val="28"/>
        </w:rPr>
        <w:t>Initialization vector (IV): A 24-bit number which plays two roles that we’ll meet in a moment</w:t>
      </w:r>
    </w:p>
    <w:p w14:paraId="75C914A0" w14:textId="77777777" w:rsidR="00BD525A" w:rsidRPr="00BD525A" w:rsidRDefault="00BD525A" w:rsidP="00BD525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D525A">
        <w:rPr>
          <w:rFonts w:ascii="Calibri" w:hAnsi="Calibri" w:cs="Calibri"/>
          <w:sz w:val="28"/>
          <w:szCs w:val="28"/>
        </w:rPr>
        <w:t>Key: A 40 or 104-bit number which is used to build the keystream</w:t>
      </w:r>
    </w:p>
    <w:p w14:paraId="3E2941A0" w14:textId="77777777" w:rsidR="001003D3" w:rsidRDefault="00BD525A" w:rsidP="00BD525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D525A">
        <w:rPr>
          <w:rFonts w:ascii="Calibri" w:hAnsi="Calibri" w:cs="Calibri"/>
          <w:sz w:val="28"/>
          <w:szCs w:val="28"/>
        </w:rPr>
        <w:t xml:space="preserve">Keystream: What is used to encrypt the plaintext • </w:t>
      </w:r>
    </w:p>
    <w:p w14:paraId="4FC77F80" w14:textId="77777777" w:rsidR="00472AD9" w:rsidRDefault="00BD525A" w:rsidP="00BD525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D525A">
        <w:rPr>
          <w:rFonts w:ascii="Calibri" w:hAnsi="Calibri" w:cs="Calibri"/>
          <w:sz w:val="28"/>
          <w:szCs w:val="28"/>
        </w:rPr>
        <w:t>Ciphertext: What we end up post-encryption</w:t>
      </w:r>
    </w:p>
    <w:p w14:paraId="33732C50" w14:textId="77777777" w:rsidR="00A70C2E" w:rsidRDefault="00A70C2E" w:rsidP="00A70C2E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WEP</w:t>
      </w:r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 w:hint="eastAsia"/>
          <w:sz w:val="28"/>
          <w:szCs w:val="28"/>
        </w:rPr>
        <w:t>encry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step</w:t>
      </w:r>
    </w:p>
    <w:p w14:paraId="6477D898" w14:textId="77777777" w:rsidR="00A70C2E" w:rsidRDefault="00A70C2E" w:rsidP="00A70C2E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ompute CRC for the message </w:t>
      </w:r>
    </w:p>
    <w:p w14:paraId="64BD2FC2" w14:textId="77777777" w:rsidR="00A70C2E" w:rsidRDefault="00A70C2E" w:rsidP="00A70C2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70C2E">
        <w:rPr>
          <w:rFonts w:ascii="Calibri" w:hAnsi="Calibri" w:cs="Calibri"/>
          <w:sz w:val="28"/>
          <w:szCs w:val="28"/>
        </w:rPr>
        <w:t>CRC-32 polynomial is used</w:t>
      </w:r>
    </w:p>
    <w:p w14:paraId="48DE1EEF" w14:textId="77777777" w:rsidR="00B07009" w:rsidRDefault="00A875C4" w:rsidP="00A875C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875C4">
        <w:rPr>
          <w:rFonts w:ascii="Calibri" w:hAnsi="Calibri" w:cs="Calibri"/>
          <w:sz w:val="28"/>
          <w:szCs w:val="28"/>
        </w:rPr>
        <w:t xml:space="preserve">Step 2: Compute the keystream • </w:t>
      </w:r>
    </w:p>
    <w:p w14:paraId="0C55A187" w14:textId="77777777" w:rsidR="00B07009" w:rsidRDefault="00A875C4" w:rsidP="00B0700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875C4">
        <w:rPr>
          <w:rFonts w:ascii="Calibri" w:hAnsi="Calibri" w:cs="Calibri"/>
          <w:sz w:val="28"/>
          <w:szCs w:val="28"/>
        </w:rPr>
        <w:t xml:space="preserve">IV is concatenated with the key • </w:t>
      </w:r>
    </w:p>
    <w:p w14:paraId="4C225E55" w14:textId="77777777" w:rsidR="00A875C4" w:rsidRDefault="00A875C4" w:rsidP="00B0700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A875C4">
        <w:rPr>
          <w:rFonts w:ascii="Calibri" w:hAnsi="Calibri" w:cs="Calibri"/>
          <w:sz w:val="28"/>
          <w:szCs w:val="28"/>
        </w:rPr>
        <w:t>RC4 encryption algorithm is used on the 64 or 128 bit concatenation</w:t>
      </w:r>
    </w:p>
    <w:p w14:paraId="5D89B5C0" w14:textId="77777777" w:rsidR="00A07CE9" w:rsidRDefault="00D336B0" w:rsidP="00D336B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D336B0">
        <w:rPr>
          <w:rFonts w:ascii="Calibri" w:hAnsi="Calibri" w:cs="Calibri"/>
          <w:sz w:val="28"/>
          <w:szCs w:val="28"/>
        </w:rPr>
        <w:t xml:space="preserve">Step 3: Encrypt the plaintext • </w:t>
      </w:r>
    </w:p>
    <w:p w14:paraId="070E5C8C" w14:textId="77777777" w:rsidR="00D336B0" w:rsidRPr="00D336B0" w:rsidRDefault="00D336B0" w:rsidP="00A07CE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D336B0">
        <w:rPr>
          <w:rFonts w:ascii="Calibri" w:hAnsi="Calibri" w:cs="Calibri"/>
          <w:sz w:val="28"/>
          <w:szCs w:val="28"/>
        </w:rPr>
        <w:t>The plaintext is XORed with the keystream to form the ciphertext</w:t>
      </w:r>
    </w:p>
    <w:p w14:paraId="4D011983" w14:textId="77777777" w:rsidR="00D336B0" w:rsidRDefault="00D336B0" w:rsidP="00A07CE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D336B0">
        <w:rPr>
          <w:rFonts w:ascii="Calibri" w:hAnsi="Calibri" w:cs="Calibri"/>
          <w:sz w:val="28"/>
          <w:szCs w:val="28"/>
        </w:rPr>
        <w:t>The IV is prepended to the ciphertext</w:t>
      </w:r>
    </w:p>
    <w:p w14:paraId="3E3C8856" w14:textId="77777777" w:rsidR="0093634C" w:rsidRDefault="0093634C" w:rsidP="0093634C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EP</w:t>
      </w:r>
      <w:r>
        <w:rPr>
          <w:rFonts w:ascii="Calibri" w:hAnsi="Calibri" w:cs="Calibri" w:hint="eastAsia"/>
          <w:sz w:val="28"/>
          <w:szCs w:val="28"/>
        </w:rPr>
        <w:t>的主要问题</w:t>
      </w:r>
    </w:p>
    <w:p w14:paraId="33472B9A" w14:textId="77777777" w:rsidR="0093634C" w:rsidRDefault="0093634C" w:rsidP="0093634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密钥重用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IV</w:t>
      </w:r>
    </w:p>
    <w:p w14:paraId="4C607D0D" w14:textId="77777777" w:rsidR="0093634C" w:rsidRDefault="0093634C" w:rsidP="0093634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密钥管理与分发</w:t>
      </w:r>
    </w:p>
    <w:p w14:paraId="2CAA27DA" w14:textId="77777777" w:rsidR="0093634C" w:rsidRDefault="0093634C" w:rsidP="0093634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弱消息认证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CV</w:t>
      </w:r>
    </w:p>
    <w:p w14:paraId="16C79EA7" w14:textId="77777777" w:rsidR="0093634C" w:rsidRDefault="000A1A30" w:rsidP="0093634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共享密钥认证</w:t>
      </w:r>
    </w:p>
    <w:p w14:paraId="031E38F3" w14:textId="77777777" w:rsidR="000A1A30" w:rsidRDefault="000A1A30" w:rsidP="000A1A30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可以在不知道密钥时，与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 w:hint="eastAsia"/>
          <w:sz w:val="28"/>
          <w:szCs w:val="28"/>
        </w:rPr>
        <w:t>进行认证</w:t>
      </w:r>
    </w:p>
    <w:p w14:paraId="397B724F" w14:textId="77777777" w:rsidR="000A1A30" w:rsidRDefault="000A1A30" w:rsidP="000A1A30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但是无法进行下一步，因为没有</w:t>
      </w:r>
      <w:r>
        <w:rPr>
          <w:rFonts w:ascii="Calibri" w:hAnsi="Calibri" w:cs="Calibri" w:hint="eastAsia"/>
          <w:sz w:val="28"/>
          <w:szCs w:val="28"/>
        </w:rPr>
        <w:t>key</w:t>
      </w:r>
    </w:p>
    <w:p w14:paraId="4FDD04BC" w14:textId="77777777" w:rsidR="000A1A30" w:rsidRDefault="00636CCB" w:rsidP="000A1A30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WEP</w:t>
      </w:r>
      <w:r>
        <w:rPr>
          <w:rFonts w:ascii="Calibri" w:hAnsi="Calibri" w:cs="Calibri" w:hint="eastAsia"/>
          <w:sz w:val="28"/>
          <w:szCs w:val="28"/>
        </w:rPr>
        <w:t>密钥流</w:t>
      </w:r>
    </w:p>
    <w:p w14:paraId="6D0B8E70" w14:textId="77777777" w:rsidR="00636CCB" w:rsidRDefault="00636CCB" w:rsidP="00636CC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EP</w:t>
      </w:r>
      <w:r>
        <w:rPr>
          <w:rFonts w:ascii="Calibri" w:hAnsi="Calibri" w:cs="Calibri" w:hint="eastAsia"/>
          <w:sz w:val="28"/>
          <w:szCs w:val="28"/>
        </w:rPr>
        <w:t>种子放进</w:t>
      </w:r>
      <w:r>
        <w:rPr>
          <w:rFonts w:ascii="Calibri" w:hAnsi="Calibri" w:cs="Calibri" w:hint="eastAsia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RNG</w:t>
      </w:r>
      <w:r>
        <w:rPr>
          <w:rFonts w:ascii="Calibri" w:hAnsi="Calibri" w:cs="Calibri" w:hint="eastAsia"/>
          <w:sz w:val="28"/>
          <w:szCs w:val="28"/>
        </w:rPr>
        <w:t>里生成一个</w:t>
      </w:r>
      <w:r>
        <w:rPr>
          <w:rFonts w:ascii="Calibri" w:hAnsi="Calibri" w:cs="Calibri" w:hint="eastAsia"/>
          <w:sz w:val="28"/>
          <w:szCs w:val="28"/>
        </w:rPr>
        <w:t>keystream</w:t>
      </w:r>
    </w:p>
    <w:p w14:paraId="6F645F56" w14:textId="77777777" w:rsidR="00636CCB" w:rsidRDefault="00636CCB" w:rsidP="00636CC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EP seed = 24-bit IV </w:t>
      </w:r>
      <w:r>
        <w:rPr>
          <w:rFonts w:ascii="Calibri" w:hAnsi="Calibri" w:cs="Calibri" w:hint="eastAsia"/>
          <w:sz w:val="28"/>
          <w:szCs w:val="28"/>
        </w:rPr>
        <w:t>+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fixed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key</w:t>
      </w:r>
    </w:p>
    <w:p w14:paraId="78AA61CC" w14:textId="77777777" w:rsidR="00636CCB" w:rsidRDefault="00D85833" w:rsidP="00636CC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然后</w:t>
      </w:r>
      <w:r>
        <w:rPr>
          <w:rFonts w:ascii="Calibri" w:hAnsi="Calibri" w:cs="Calibri" w:hint="eastAsia"/>
          <w:sz w:val="28"/>
          <w:szCs w:val="28"/>
        </w:rPr>
        <w:t>keystream</w:t>
      </w:r>
      <w:r>
        <w:rPr>
          <w:rFonts w:ascii="Calibri" w:hAnsi="Calibri" w:cs="Calibri" w:hint="eastAsia"/>
          <w:sz w:val="28"/>
          <w:szCs w:val="28"/>
        </w:rPr>
        <w:t>和明文与</w:t>
      </w:r>
      <w:r>
        <w:rPr>
          <w:rFonts w:ascii="Calibri" w:hAnsi="Calibri" w:cs="Calibri" w:hint="eastAsia"/>
          <w:sz w:val="28"/>
          <w:szCs w:val="28"/>
        </w:rPr>
        <w:t>checksum</w:t>
      </w:r>
      <w:r>
        <w:rPr>
          <w:rFonts w:ascii="Calibri" w:hAnsi="Calibri" w:cs="Calibri" w:hint="eastAsia"/>
          <w:sz w:val="28"/>
          <w:szCs w:val="28"/>
        </w:rPr>
        <w:t>异或得到密文</w:t>
      </w:r>
    </w:p>
    <w:p w14:paraId="3B76BD2E" w14:textId="77777777" w:rsidR="008C0B83" w:rsidRDefault="008C0B83" w:rsidP="008C0B83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每次相同的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使用相同的</w:t>
      </w:r>
      <w:r>
        <w:rPr>
          <w:rFonts w:ascii="Calibri" w:hAnsi="Calibri" w:cs="Calibri" w:hint="eastAsia"/>
          <w:sz w:val="28"/>
          <w:szCs w:val="28"/>
        </w:rPr>
        <w:t>fixed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key</w:t>
      </w:r>
      <w:r>
        <w:rPr>
          <w:rFonts w:ascii="Calibri" w:hAnsi="Calibri" w:cs="Calibri" w:hint="eastAsia"/>
          <w:sz w:val="28"/>
          <w:szCs w:val="28"/>
        </w:rPr>
        <w:t>也就是主密钥，那么</w:t>
      </w:r>
      <w:r>
        <w:rPr>
          <w:rFonts w:ascii="Calibri" w:hAnsi="Calibri" w:cs="Calibri" w:hint="eastAsia"/>
          <w:sz w:val="28"/>
          <w:szCs w:val="28"/>
        </w:rPr>
        <w:t>keystream</w:t>
      </w:r>
      <w:r>
        <w:rPr>
          <w:rFonts w:ascii="Calibri" w:hAnsi="Calibri" w:cs="Calibri" w:hint="eastAsia"/>
          <w:sz w:val="28"/>
          <w:szCs w:val="28"/>
        </w:rPr>
        <w:t>也就相同</w:t>
      </w:r>
    </w:p>
    <w:p w14:paraId="5544611B" w14:textId="77777777" w:rsidR="00B36F38" w:rsidRDefault="008C0B83" w:rsidP="00B36F3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出现了</w:t>
      </w:r>
      <w:r w:rsidR="00FE24DC">
        <w:rPr>
          <w:rFonts w:ascii="Calibri" w:hAnsi="Calibri" w:cs="Calibri" w:hint="eastAsia"/>
          <w:sz w:val="28"/>
          <w:szCs w:val="28"/>
        </w:rPr>
        <w:t>keystream</w:t>
      </w:r>
      <w:r>
        <w:rPr>
          <w:rFonts w:ascii="Calibri" w:hAnsi="Calibri" w:cs="Calibri" w:hint="eastAsia"/>
          <w:sz w:val="28"/>
          <w:szCs w:val="28"/>
        </w:rPr>
        <w:t>重用现象，十分不安全</w:t>
      </w:r>
    </w:p>
    <w:p w14:paraId="3B4E2904" w14:textId="77777777" w:rsidR="008C0B83" w:rsidRDefault="00B36F38" w:rsidP="007D7D6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但实际上，由于密钥管理问题，主密钥不太会被更改，那么问题就很大了</w:t>
      </w:r>
    </w:p>
    <w:p w14:paraId="408860FC" w14:textId="77777777" w:rsidR="007D7D61" w:rsidRDefault="007D7D61" w:rsidP="007D7D6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24bit</w:t>
      </w:r>
      <w:r>
        <w:rPr>
          <w:rFonts w:ascii="Calibri" w:hAnsi="Calibri" w:cs="Calibri" w:hint="eastAsia"/>
          <w:sz w:val="28"/>
          <w:szCs w:val="28"/>
        </w:rPr>
        <w:t>的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太小了，</w:t>
      </w:r>
      <w:r>
        <w:rPr>
          <w:rFonts w:ascii="Calibri" w:hAnsi="Calibri" w:cs="Calibri" w:hint="eastAsia"/>
          <w:sz w:val="28"/>
          <w:szCs w:val="28"/>
        </w:rPr>
        <w:t>2</w:t>
      </w:r>
      <w:r>
        <w:rPr>
          <w:rFonts w:ascii="Calibri" w:hAnsi="Calibri" w:cs="Calibri"/>
          <w:sz w:val="28"/>
          <w:szCs w:val="28"/>
        </w:rPr>
        <w:t>**24</w:t>
      </w:r>
      <w:r>
        <w:rPr>
          <w:rFonts w:ascii="Calibri" w:hAnsi="Calibri" w:cs="Calibri" w:hint="eastAsia"/>
          <w:sz w:val="28"/>
          <w:szCs w:val="28"/>
        </w:rPr>
        <w:t>的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会在</w:t>
      </w:r>
      <w:r>
        <w:rPr>
          <w:rFonts w:ascii="Calibri" w:hAnsi="Calibri" w:cs="Calibri" w:hint="eastAsia"/>
          <w:sz w:val="28"/>
          <w:szCs w:val="28"/>
        </w:rPr>
        <w:t>5</w:t>
      </w:r>
      <w:r>
        <w:rPr>
          <w:rFonts w:ascii="Calibri" w:hAnsi="Calibri" w:cs="Calibri" w:hint="eastAsia"/>
          <w:sz w:val="28"/>
          <w:szCs w:val="28"/>
        </w:rPr>
        <w:t>小时内重复一轮（</w:t>
      </w:r>
      <w:r>
        <w:rPr>
          <w:rFonts w:ascii="Calibri" w:hAnsi="Calibri" w:cs="Calibri" w:hint="eastAsia"/>
          <w:sz w:val="28"/>
          <w:szCs w:val="28"/>
        </w:rPr>
        <w:t>11mbps</w:t>
      </w:r>
      <w:r>
        <w:rPr>
          <w:rFonts w:ascii="Calibri" w:hAnsi="Calibri" w:cs="Calibri" w:hint="eastAsia"/>
          <w:sz w:val="28"/>
          <w:szCs w:val="28"/>
        </w:rPr>
        <w:t>），随机分配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的话，</w:t>
      </w:r>
      <w:r>
        <w:rPr>
          <w:rFonts w:ascii="Calibri" w:hAnsi="Calibri" w:cs="Calibri" w:hint="eastAsia"/>
          <w:sz w:val="28"/>
          <w:szCs w:val="28"/>
        </w:rPr>
        <w:t>5000</w:t>
      </w:r>
      <w:r>
        <w:rPr>
          <w:rFonts w:ascii="Calibri" w:hAnsi="Calibri" w:cs="Calibri" w:hint="eastAsia"/>
          <w:sz w:val="28"/>
          <w:szCs w:val="28"/>
        </w:rPr>
        <w:t>个包之后就会冲突（</w:t>
      </w:r>
      <w:r>
        <w:rPr>
          <w:rFonts w:ascii="Calibri" w:hAnsi="Calibri" w:cs="Calibri" w:hint="eastAsia"/>
          <w:sz w:val="28"/>
          <w:szCs w:val="28"/>
        </w:rPr>
        <w:t>50%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4AFD77EA" w14:textId="77777777" w:rsidR="00F302A4" w:rsidRDefault="00F302A4" w:rsidP="007D7D6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按顺序分配的话肯定会冲突</w:t>
      </w:r>
    </w:p>
    <w:p w14:paraId="78EE3A13" w14:textId="77777777" w:rsidR="00F302A4" w:rsidRDefault="006823EA" w:rsidP="006823E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弱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与</w:t>
      </w:r>
      <w:r>
        <w:rPr>
          <w:rFonts w:ascii="Calibri" w:hAnsi="Calibri" w:cs="Calibri"/>
          <w:sz w:val="28"/>
          <w:szCs w:val="28"/>
        </w:rPr>
        <w:t>RC4</w:t>
      </w:r>
      <w:r>
        <w:rPr>
          <w:rFonts w:ascii="Calibri" w:hAnsi="Calibri" w:cs="Calibri" w:hint="eastAsia"/>
          <w:sz w:val="28"/>
          <w:szCs w:val="28"/>
        </w:rPr>
        <w:t>中的弱</w:t>
      </w:r>
      <w:r>
        <w:rPr>
          <w:rFonts w:ascii="Calibri" w:hAnsi="Calibri" w:cs="Calibri" w:hint="eastAsia"/>
          <w:sz w:val="28"/>
          <w:szCs w:val="28"/>
        </w:rPr>
        <w:t>Key</w:t>
      </w:r>
    </w:p>
    <w:p w14:paraId="6636E495" w14:textId="77777777" w:rsidR="006823EA" w:rsidRDefault="006823EA" w:rsidP="006823E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弱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对应弱</w:t>
      </w:r>
      <w:r>
        <w:rPr>
          <w:rFonts w:ascii="Calibri" w:hAnsi="Calibri" w:cs="Calibri" w:hint="eastAsia"/>
          <w:sz w:val="28"/>
          <w:szCs w:val="28"/>
        </w:rPr>
        <w:t>key</w:t>
      </w:r>
    </w:p>
    <w:p w14:paraId="62EC27BB" w14:textId="77777777" w:rsidR="006823EA" w:rsidRDefault="006823EA" w:rsidP="006823E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弱</w:t>
      </w:r>
      <w:r>
        <w:rPr>
          <w:rFonts w:ascii="Calibri" w:hAnsi="Calibri" w:cs="Calibri" w:hint="eastAsia"/>
          <w:sz w:val="28"/>
          <w:szCs w:val="28"/>
        </w:rPr>
        <w:t>key</w:t>
      </w:r>
      <w:r>
        <w:rPr>
          <w:rFonts w:ascii="Calibri" w:hAnsi="Calibri" w:cs="Calibri" w:hint="eastAsia"/>
          <w:sz w:val="28"/>
          <w:szCs w:val="28"/>
        </w:rPr>
        <w:t>的特点</w:t>
      </w:r>
    </w:p>
    <w:p w14:paraId="18BD1797" w14:textId="77777777" w:rsidR="006823EA" w:rsidRDefault="006823EA" w:rsidP="006823EA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第一个字节从</w:t>
      </w:r>
      <w:r>
        <w:rPr>
          <w:rFonts w:ascii="Calibri" w:hAnsi="Calibri" w:cs="Calibri" w:hint="eastAsia"/>
          <w:sz w:val="28"/>
          <w:szCs w:val="28"/>
        </w:rPr>
        <w:t>3</w:t>
      </w:r>
      <w:r>
        <w:rPr>
          <w:rFonts w:ascii="Calibri" w:hAnsi="Calibri" w:cs="Calibri" w:hint="eastAsia"/>
          <w:sz w:val="28"/>
          <w:szCs w:val="28"/>
        </w:rPr>
        <w:t>到</w:t>
      </w:r>
      <w:r>
        <w:rPr>
          <w:rFonts w:ascii="Calibri" w:hAnsi="Calibri" w:cs="Calibri" w:hint="eastAsia"/>
          <w:sz w:val="28"/>
          <w:szCs w:val="28"/>
        </w:rPr>
        <w:t>7</w:t>
      </w:r>
      <w:r>
        <w:rPr>
          <w:rFonts w:ascii="Calibri" w:hAnsi="Calibri" w:cs="Calibri" w:hint="eastAsia"/>
          <w:sz w:val="28"/>
          <w:szCs w:val="28"/>
        </w:rPr>
        <w:t>，第二个字节</w:t>
      </w:r>
      <w:r>
        <w:rPr>
          <w:rFonts w:ascii="Calibri" w:hAnsi="Calibri" w:cs="Calibri" w:hint="eastAsia"/>
          <w:sz w:val="28"/>
          <w:szCs w:val="28"/>
        </w:rPr>
        <w:t>255</w:t>
      </w:r>
      <w:r>
        <w:rPr>
          <w:rFonts w:ascii="Calibri" w:hAnsi="Calibri" w:cs="Calibri" w:hint="eastAsia"/>
          <w:sz w:val="28"/>
          <w:szCs w:val="28"/>
        </w:rPr>
        <w:t>，第三个字节随便</w:t>
      </w:r>
    </w:p>
    <w:p w14:paraId="293EA97D" w14:textId="77777777" w:rsidR="006823EA" w:rsidRDefault="006823EA" w:rsidP="006823E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40bit</w:t>
      </w:r>
      <w:r>
        <w:rPr>
          <w:rFonts w:ascii="Calibri" w:hAnsi="Calibri" w:cs="Calibri" w:hint="eastAsia"/>
          <w:sz w:val="28"/>
          <w:szCs w:val="28"/>
        </w:rPr>
        <w:t>的</w:t>
      </w:r>
      <w:r>
        <w:rPr>
          <w:rFonts w:ascii="Calibri" w:hAnsi="Calibri" w:cs="Calibri"/>
          <w:sz w:val="28"/>
          <w:szCs w:val="28"/>
        </w:rPr>
        <w:t>WEP</w:t>
      </w:r>
      <w:r>
        <w:rPr>
          <w:rFonts w:ascii="Calibri" w:hAnsi="Calibri" w:cs="Calibri" w:hint="eastAsia"/>
          <w:sz w:val="28"/>
          <w:szCs w:val="28"/>
        </w:rPr>
        <w:t>密钥里，由</w:t>
      </w:r>
      <w:r>
        <w:rPr>
          <w:rFonts w:ascii="Calibri" w:hAnsi="Calibri" w:cs="Calibri" w:hint="eastAsia"/>
          <w:sz w:val="28"/>
          <w:szCs w:val="28"/>
        </w:rPr>
        <w:t>9000</w:t>
      </w:r>
      <w:r>
        <w:rPr>
          <w:rFonts w:ascii="Calibri" w:hAnsi="Calibri" w:cs="Calibri" w:hint="eastAsia"/>
          <w:sz w:val="28"/>
          <w:szCs w:val="28"/>
        </w:rPr>
        <w:t>个弱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，达到了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的</w:t>
      </w:r>
      <w:r>
        <w:rPr>
          <w:rFonts w:ascii="Calibri" w:hAnsi="Calibri" w:cs="Calibri" w:hint="eastAsia"/>
          <w:sz w:val="28"/>
          <w:szCs w:val="28"/>
        </w:rPr>
        <w:t>5%</w:t>
      </w:r>
      <w:r>
        <w:rPr>
          <w:rFonts w:ascii="Calibri" w:hAnsi="Calibri" w:cs="Calibri" w:hint="eastAsia"/>
          <w:sz w:val="28"/>
          <w:szCs w:val="28"/>
        </w:rPr>
        <w:t>，太不安全</w:t>
      </w:r>
    </w:p>
    <w:p w14:paraId="63F8EBA3" w14:textId="77777777" w:rsidR="006823EA" w:rsidRDefault="006823EA" w:rsidP="006823E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弱消息完整性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ICV</w:t>
      </w:r>
    </w:p>
    <w:p w14:paraId="5F74B424" w14:textId="77777777" w:rsidR="006823EA" w:rsidRDefault="004F2A3C" w:rsidP="004F2A3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CV</w:t>
      </w:r>
      <w:r>
        <w:rPr>
          <w:rFonts w:ascii="Calibri" w:hAnsi="Calibri" w:cs="Calibri" w:hint="eastAsia"/>
          <w:sz w:val="28"/>
          <w:szCs w:val="28"/>
        </w:rPr>
        <w:t>通过</w:t>
      </w:r>
      <w:r w:rsidRPr="004F2A3C">
        <w:rPr>
          <w:rFonts w:ascii="Calibri" w:hAnsi="Calibri" w:cs="Calibri"/>
          <w:sz w:val="28"/>
          <w:szCs w:val="28"/>
        </w:rPr>
        <w:t>cyclic redundancy check (CRC-32)</w:t>
      </w:r>
      <w:r>
        <w:rPr>
          <w:rFonts w:ascii="Calibri" w:hAnsi="Calibri" w:cs="Calibri" w:hint="eastAsia"/>
          <w:sz w:val="28"/>
          <w:szCs w:val="28"/>
        </w:rPr>
        <w:t>获得，这个算法不安全</w:t>
      </w:r>
    </w:p>
    <w:p w14:paraId="1B2FA072" w14:textId="77777777" w:rsidR="004F2A3C" w:rsidRDefault="00FE24DC" w:rsidP="004F2A3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攻击者可以改掉数据包，算出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CV</w:t>
      </w:r>
      <w:r>
        <w:rPr>
          <w:rFonts w:ascii="Calibri" w:hAnsi="Calibri" w:cs="Calibri" w:hint="eastAsia"/>
          <w:sz w:val="28"/>
          <w:szCs w:val="28"/>
        </w:rPr>
        <w:t>获得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 w:hint="eastAsia"/>
          <w:sz w:val="28"/>
          <w:szCs w:val="28"/>
        </w:rPr>
        <w:t>响应，便于重放和注入</w:t>
      </w:r>
    </w:p>
    <w:p w14:paraId="0D2B0750" w14:textId="77777777" w:rsidR="00FE24DC" w:rsidRDefault="00FE24DC" w:rsidP="00FE24DC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EP</w:t>
      </w:r>
      <w:r>
        <w:rPr>
          <w:rFonts w:ascii="Calibri" w:hAnsi="Calibri" w:cs="Calibri" w:hint="eastAsia"/>
          <w:sz w:val="28"/>
          <w:szCs w:val="28"/>
        </w:rPr>
        <w:t>没有密钥管理协议</w:t>
      </w:r>
    </w:p>
    <w:p w14:paraId="46C44FFE" w14:textId="77777777" w:rsidR="00FE24DC" w:rsidRDefault="00FE24DC" w:rsidP="00FE24D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密钥必须手动更新</w:t>
      </w:r>
    </w:p>
    <w:p w14:paraId="743DAB7F" w14:textId="77777777" w:rsidR="00FE24DC" w:rsidRDefault="00FE24DC" w:rsidP="00FE24DC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获取</w:t>
      </w:r>
      <w:r>
        <w:rPr>
          <w:rFonts w:ascii="Calibri" w:hAnsi="Calibri" w:cs="Calibri" w:hint="eastAsia"/>
          <w:sz w:val="28"/>
          <w:szCs w:val="28"/>
        </w:rPr>
        <w:t>keystream</w:t>
      </w:r>
      <w:r>
        <w:rPr>
          <w:rFonts w:ascii="Calibri" w:hAnsi="Calibri" w:cs="Calibri" w:hint="eastAsia"/>
          <w:sz w:val="28"/>
          <w:szCs w:val="28"/>
        </w:rPr>
        <w:t>后就可以</w:t>
      </w:r>
      <w:r w:rsidR="000C5D97">
        <w:rPr>
          <w:rFonts w:ascii="Calibri" w:hAnsi="Calibri" w:cs="Calibri" w:hint="eastAsia"/>
          <w:sz w:val="28"/>
          <w:szCs w:val="28"/>
        </w:rPr>
        <w:t>完成认证，无需</w:t>
      </w:r>
      <w:r w:rsidR="000C5D97">
        <w:rPr>
          <w:rFonts w:ascii="Calibri" w:hAnsi="Calibri" w:cs="Calibri" w:hint="eastAsia"/>
          <w:sz w:val="28"/>
          <w:szCs w:val="28"/>
        </w:rPr>
        <w:t>key</w:t>
      </w:r>
    </w:p>
    <w:p w14:paraId="7CE91A60" w14:textId="77777777" w:rsidR="000C5D97" w:rsidRDefault="00E55712" w:rsidP="00FE24DC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攻击总结</w:t>
      </w:r>
    </w:p>
    <w:p w14:paraId="15A5BCCE" w14:textId="77777777" w:rsidR="00E55712" w:rsidRDefault="00E55712" w:rsidP="00E55712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/key</w:t>
      </w:r>
      <w:r>
        <w:rPr>
          <w:rFonts w:ascii="Calibri" w:hAnsi="Calibri" w:cs="Calibri" w:hint="eastAsia"/>
          <w:sz w:val="28"/>
          <w:szCs w:val="28"/>
        </w:rPr>
        <w:t>重用</w:t>
      </w:r>
    </w:p>
    <w:p w14:paraId="1248DBEB" w14:textId="77777777" w:rsidR="00E55712" w:rsidRDefault="00E55712" w:rsidP="00E5571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已知明文攻击，通过已知的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P ICMP ARP</w:t>
      </w:r>
      <w:r>
        <w:rPr>
          <w:rFonts w:ascii="Calibri" w:hAnsi="Calibri" w:cs="Calibri" w:hint="eastAsia"/>
          <w:sz w:val="28"/>
          <w:szCs w:val="28"/>
        </w:rPr>
        <w:t>攻击</w:t>
      </w:r>
    </w:p>
    <w:p w14:paraId="102978E0" w14:textId="77777777" w:rsidR="00E55712" w:rsidRDefault="00E55712" w:rsidP="00E5571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部分明文已知攻击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通过已知的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 w:hint="eastAsia"/>
          <w:sz w:val="28"/>
          <w:szCs w:val="28"/>
        </w:rPr>
        <w:t>头攻击</w:t>
      </w:r>
    </w:p>
    <w:p w14:paraId="220EED30" w14:textId="77777777" w:rsidR="00E55712" w:rsidRDefault="00E55712" w:rsidP="00E55712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弱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CV</w:t>
      </w:r>
    </w:p>
    <w:p w14:paraId="31AE0CAD" w14:textId="77777777" w:rsidR="00E55712" w:rsidRDefault="00E55712" w:rsidP="00E5571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缺乏重放攻击的抵抗</w:t>
      </w:r>
    </w:p>
    <w:p w14:paraId="7D291233" w14:textId="77777777" w:rsidR="00E55712" w:rsidRDefault="00E55712" w:rsidP="00E5571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可以实时反转</w:t>
      </w:r>
      <w:r>
        <w:rPr>
          <w:rFonts w:ascii="Calibri" w:hAnsi="Calibri" w:cs="Calibri" w:hint="eastAsia"/>
          <w:sz w:val="28"/>
          <w:szCs w:val="28"/>
        </w:rPr>
        <w:t>bit</w:t>
      </w:r>
    </w:p>
    <w:p w14:paraId="2BAC2810" w14:textId="77777777" w:rsidR="00B51C24" w:rsidRDefault="00B51C24" w:rsidP="00B51C2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没有密钥管理或者交换机制</w:t>
      </w:r>
    </w:p>
    <w:p w14:paraId="0689B945" w14:textId="77777777" w:rsidR="00B51C24" w:rsidRDefault="00B51C24" w:rsidP="00B51C24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缺少认证</w:t>
      </w:r>
    </w:p>
    <w:p w14:paraId="6C953C2B" w14:textId="77777777" w:rsidR="00B51C24" w:rsidRDefault="00B51C24" w:rsidP="00B51C2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欺诈攻击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D</w:t>
      </w:r>
      <w:r>
        <w:rPr>
          <w:rFonts w:ascii="Calibri" w:hAnsi="Calibri" w:cs="Calibri" w:hint="eastAsia"/>
          <w:sz w:val="28"/>
          <w:szCs w:val="28"/>
        </w:rPr>
        <w:t>oS</w:t>
      </w:r>
      <w:r>
        <w:rPr>
          <w:rFonts w:ascii="Calibri" w:hAnsi="Calibri" w:cs="Calibri" w:hint="eastAsia"/>
          <w:sz w:val="28"/>
          <w:szCs w:val="28"/>
        </w:rPr>
        <w:t>攻击</w:t>
      </w:r>
    </w:p>
    <w:p w14:paraId="34322EFD" w14:textId="77777777" w:rsidR="00DF29A0" w:rsidRDefault="00DF29A0" w:rsidP="00DF29A0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常见攻击手法</w:t>
      </w:r>
    </w:p>
    <w:p w14:paraId="04417302" w14:textId="77777777" w:rsidR="00DF29A0" w:rsidRDefault="00DF29A0" w:rsidP="00DF29A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爆破</w:t>
      </w:r>
      <w:r>
        <w:rPr>
          <w:rFonts w:ascii="Calibri" w:hAnsi="Calibri" w:cs="Calibri" w:hint="eastAsia"/>
          <w:sz w:val="28"/>
          <w:szCs w:val="28"/>
        </w:rPr>
        <w:t>/</w:t>
      </w:r>
      <w:r>
        <w:rPr>
          <w:rFonts w:ascii="Calibri" w:hAnsi="Calibri" w:cs="Calibri" w:hint="eastAsia"/>
          <w:sz w:val="28"/>
          <w:szCs w:val="28"/>
        </w:rPr>
        <w:t>字典</w:t>
      </w:r>
    </w:p>
    <w:p w14:paraId="5DE5D80F" w14:textId="77777777" w:rsidR="00DC0594" w:rsidRDefault="00DC0594" w:rsidP="00DC059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截获两个包，通过第一个算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>K</w:t>
      </w:r>
      <w:r>
        <w:rPr>
          <w:rFonts w:ascii="Calibri" w:hAnsi="Calibri" w:cs="Calibri"/>
          <w:sz w:val="28"/>
          <w:szCs w:val="28"/>
        </w:rPr>
        <w:t>EY</w:t>
      </w:r>
      <w:r>
        <w:rPr>
          <w:rFonts w:ascii="Calibri" w:hAnsi="Calibri" w:cs="Calibri" w:hint="eastAsia"/>
          <w:sz w:val="28"/>
          <w:szCs w:val="28"/>
        </w:rPr>
        <w:t>然后算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CV</w:t>
      </w:r>
      <w:r>
        <w:rPr>
          <w:rFonts w:ascii="Calibri" w:hAnsi="Calibri" w:cs="Calibri" w:hint="eastAsia"/>
          <w:sz w:val="28"/>
          <w:szCs w:val="28"/>
        </w:rPr>
        <w:t>，然后用第二个包验证算没算对</w:t>
      </w:r>
    </w:p>
    <w:p w14:paraId="559EAA77" w14:textId="77777777" w:rsidR="00DF29A0" w:rsidRDefault="00DF29A0" w:rsidP="00DF29A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MS</w:t>
      </w:r>
      <w:r>
        <w:rPr>
          <w:rFonts w:ascii="Calibri" w:hAnsi="Calibri" w:cs="Calibri" w:hint="eastAsia"/>
          <w:sz w:val="28"/>
          <w:szCs w:val="28"/>
        </w:rPr>
        <w:t>攻击</w:t>
      </w:r>
    </w:p>
    <w:p w14:paraId="42FE6A1A" w14:textId="77777777" w:rsidR="00DC0594" w:rsidRDefault="00DC0594" w:rsidP="00DC0594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知道前面几个字节就可以攻破</w:t>
      </w:r>
      <w:r>
        <w:rPr>
          <w:rFonts w:ascii="Calibri" w:hAnsi="Calibri" w:cs="Calibri" w:hint="eastAsia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C4</w:t>
      </w:r>
    </w:p>
    <w:p w14:paraId="35393D3D" w14:textId="77777777" w:rsidR="00DF29A0" w:rsidRDefault="00DF29A0" w:rsidP="00DF29A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 w:hint="eastAsia"/>
          <w:sz w:val="28"/>
          <w:szCs w:val="28"/>
        </w:rPr>
        <w:t>hopchop</w:t>
      </w:r>
      <w:proofErr w:type="spellEnd"/>
      <w:r>
        <w:rPr>
          <w:rFonts w:ascii="Calibri" w:hAnsi="Calibri" w:cs="Calibri" w:hint="eastAsia"/>
          <w:sz w:val="28"/>
          <w:szCs w:val="28"/>
        </w:rPr>
        <w:t>攻击</w:t>
      </w:r>
    </w:p>
    <w:p w14:paraId="6FEF262C" w14:textId="77777777" w:rsidR="00124912" w:rsidRDefault="00124912" w:rsidP="0012491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截获一个包</w:t>
      </w:r>
    </w:p>
    <w:p w14:paraId="44985E18" w14:textId="77777777" w:rsidR="00124912" w:rsidRDefault="00124912" w:rsidP="0012491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砍掉最后一个字节，猜测其值，</w:t>
      </w:r>
    </w:p>
    <w:p w14:paraId="245E9F27" w14:textId="77777777" w:rsidR="00124912" w:rsidRDefault="00124912" w:rsidP="0012491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用猜测的值和原有的拼接，计算新的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CV</w:t>
      </w:r>
      <w:r>
        <w:rPr>
          <w:rFonts w:ascii="Calibri" w:hAnsi="Calibri" w:cs="Calibri" w:hint="eastAsia"/>
          <w:sz w:val="28"/>
          <w:szCs w:val="28"/>
        </w:rPr>
        <w:t>看看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 w:hint="eastAsia"/>
          <w:sz w:val="28"/>
          <w:szCs w:val="28"/>
        </w:rPr>
        <w:t>是否接收</w:t>
      </w:r>
    </w:p>
    <w:p w14:paraId="5D0C6C3D" w14:textId="77777777" w:rsidR="00124912" w:rsidRDefault="00124912" w:rsidP="0012491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接收证明猜对</w:t>
      </w:r>
    </w:p>
    <w:p w14:paraId="40A14E88" w14:textId="77777777" w:rsidR="00124912" w:rsidRDefault="00124912" w:rsidP="0012491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直到所有都被解开</w:t>
      </w:r>
    </w:p>
    <w:p w14:paraId="074E803E" w14:textId="77777777" w:rsidR="00DF29A0" w:rsidRDefault="00DF29A0" w:rsidP="00DF29A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</w:t>
      </w:r>
      <w:r>
        <w:rPr>
          <w:rFonts w:ascii="Calibri" w:hAnsi="Calibri" w:cs="Calibri" w:hint="eastAsia"/>
          <w:sz w:val="28"/>
          <w:szCs w:val="28"/>
        </w:rPr>
        <w:t>ragmentation</w:t>
      </w:r>
      <w:r>
        <w:rPr>
          <w:rFonts w:ascii="Calibri" w:hAnsi="Calibri" w:cs="Calibri" w:hint="eastAsia"/>
          <w:sz w:val="28"/>
          <w:szCs w:val="28"/>
        </w:rPr>
        <w:t>攻击</w:t>
      </w:r>
    </w:p>
    <w:p w14:paraId="699A6CEA" w14:textId="77777777" w:rsidR="00B04C86" w:rsidRDefault="00E01654" w:rsidP="00B04C8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将包拆分为几个碎片包分析</w:t>
      </w:r>
    </w:p>
    <w:p w14:paraId="64513528" w14:textId="77777777" w:rsidR="00E01654" w:rsidRDefault="00934797" w:rsidP="00934797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934797">
        <w:rPr>
          <w:rFonts w:ascii="Calibri" w:hAnsi="Calibri" w:cs="Calibri"/>
          <w:sz w:val="28"/>
          <w:szCs w:val="28"/>
        </w:rPr>
        <w:t>At this point, arbitrary data of (8 − 4) · 16 = 64 bytes (4 byte CRC tag) may be sent</w:t>
      </w:r>
    </w:p>
    <w:p w14:paraId="1A712BCE" w14:textId="77777777" w:rsidR="00DF29A0" w:rsidRDefault="008133F2" w:rsidP="008133F2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对抗措施</w:t>
      </w:r>
    </w:p>
    <w:p w14:paraId="02AA4360" w14:textId="77777777" w:rsidR="008133F2" w:rsidRDefault="008133F2" w:rsidP="008133F2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提高密钥空间，防止</w:t>
      </w:r>
      <w:r>
        <w:rPr>
          <w:rFonts w:ascii="Calibri" w:hAnsi="Calibri" w:cs="Calibri" w:hint="eastAsia"/>
          <w:sz w:val="28"/>
          <w:szCs w:val="28"/>
        </w:rPr>
        <w:t>F</w:t>
      </w:r>
      <w:r>
        <w:rPr>
          <w:rFonts w:ascii="Calibri" w:hAnsi="Calibri" w:cs="Calibri"/>
          <w:sz w:val="28"/>
          <w:szCs w:val="28"/>
        </w:rPr>
        <w:t>MS</w:t>
      </w:r>
    </w:p>
    <w:p w14:paraId="58E75C91" w14:textId="77777777" w:rsidR="008133F2" w:rsidRDefault="008133F2" w:rsidP="008133F2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消除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重用</w:t>
      </w:r>
    </w:p>
    <w:p w14:paraId="3ED70457" w14:textId="77777777" w:rsidR="008133F2" w:rsidRDefault="008133F2" w:rsidP="008133F2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防止密钥重用</w:t>
      </w:r>
    </w:p>
    <w:p w14:paraId="59CE4A08" w14:textId="77777777" w:rsidR="008133F2" w:rsidRDefault="008133F2" w:rsidP="008133F2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使用</w:t>
      </w:r>
      <w:r>
        <w:rPr>
          <w:rFonts w:ascii="Calibri" w:hAnsi="Calibri" w:cs="Calibri" w:hint="eastAsia"/>
          <w:sz w:val="28"/>
          <w:szCs w:val="28"/>
        </w:rPr>
        <w:t>E</w:t>
      </w:r>
      <w:r>
        <w:rPr>
          <w:rFonts w:ascii="Calibri" w:hAnsi="Calibri" w:cs="Calibri"/>
          <w:sz w:val="28"/>
          <w:szCs w:val="28"/>
        </w:rPr>
        <w:t>AP</w:t>
      </w:r>
      <w:r>
        <w:rPr>
          <w:rFonts w:ascii="Calibri" w:hAnsi="Calibri" w:cs="Calibri" w:hint="eastAsia"/>
          <w:sz w:val="28"/>
          <w:szCs w:val="28"/>
        </w:rPr>
        <w:t>协议</w:t>
      </w:r>
      <w:r w:rsidRPr="008133F2">
        <w:rPr>
          <w:rFonts w:ascii="Calibri" w:hAnsi="Calibri" w:cs="Calibri"/>
          <w:sz w:val="28"/>
          <w:szCs w:val="28"/>
        </w:rPr>
        <w:t>Extensible Authentication Protocol</w:t>
      </w:r>
    </w:p>
    <w:p w14:paraId="59FAF93C" w14:textId="77777777" w:rsidR="008133F2" w:rsidRDefault="008133F2" w:rsidP="008133F2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经常换密码</w:t>
      </w:r>
    </w:p>
    <w:p w14:paraId="0C3854F5" w14:textId="77777777" w:rsidR="007D7D61" w:rsidRDefault="008133F2" w:rsidP="00D74A2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部署</w:t>
      </w:r>
      <w:r w:rsidRPr="008133F2">
        <w:rPr>
          <w:rFonts w:ascii="Calibri" w:hAnsi="Calibri" w:cs="Calibri"/>
          <w:sz w:val="28"/>
          <w:szCs w:val="28"/>
        </w:rPr>
        <w:t>Intrusion Detection Systems (IDS)</w:t>
      </w:r>
      <w:r>
        <w:rPr>
          <w:rFonts w:ascii="Calibri" w:hAnsi="Calibri" w:cs="Calibri" w:hint="eastAsia"/>
          <w:sz w:val="28"/>
          <w:szCs w:val="28"/>
        </w:rPr>
        <w:t>防止注入</w:t>
      </w:r>
    </w:p>
    <w:p w14:paraId="681FEC88" w14:textId="77777777" w:rsidR="008133F2" w:rsidRDefault="008133F2" w:rsidP="00D74A2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</w:p>
    <w:p w14:paraId="2BC1F9B8" w14:textId="77777777" w:rsidR="008133F2" w:rsidRPr="008133F2" w:rsidRDefault="008133F2" w:rsidP="008133F2">
      <w:pPr>
        <w:pStyle w:val="ListParagraph"/>
        <w:ind w:left="840" w:firstLineChars="0" w:firstLine="0"/>
        <w:rPr>
          <w:rFonts w:ascii="Calibri" w:hAnsi="Calibri" w:cs="Calibri"/>
          <w:sz w:val="28"/>
          <w:szCs w:val="28"/>
        </w:rPr>
        <w:sectPr w:rsidR="008133F2" w:rsidRPr="008133F2" w:rsidSect="00ED34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B95D94A" w14:textId="77777777" w:rsidR="00970B18" w:rsidRPr="00D74A21" w:rsidRDefault="00970B18" w:rsidP="00D74A21">
      <w:pPr>
        <w:rPr>
          <w:rFonts w:ascii="Calibri" w:hAnsi="Calibri" w:cs="Calibri"/>
          <w:sz w:val="28"/>
          <w:szCs w:val="28"/>
        </w:rPr>
      </w:pPr>
      <w:r w:rsidRPr="00D74A21">
        <w:rPr>
          <w:rFonts w:ascii="Calibri" w:hAnsi="Calibri" w:cs="Calibri"/>
          <w:sz w:val="28"/>
          <w:szCs w:val="28"/>
        </w:rPr>
        <w:lastRenderedPageBreak/>
        <w:t xml:space="preserve">Lecture </w:t>
      </w:r>
      <w:r w:rsidR="00B175F5" w:rsidRPr="00D74A21">
        <w:rPr>
          <w:rFonts w:ascii="Calibri" w:hAnsi="Calibri" w:cs="Calibri" w:hint="eastAsia"/>
          <w:sz w:val="28"/>
          <w:szCs w:val="28"/>
        </w:rPr>
        <w:t>10</w:t>
      </w:r>
      <w:r w:rsidRPr="00D74A21">
        <w:rPr>
          <w:rFonts w:ascii="Calibri" w:hAnsi="Calibri" w:cs="Calibri"/>
          <w:sz w:val="28"/>
          <w:szCs w:val="28"/>
        </w:rPr>
        <w:t xml:space="preserve">: </w:t>
      </w:r>
      <w:r w:rsidR="00CB3ECB" w:rsidRPr="00D74A21">
        <w:rPr>
          <w:rFonts w:ascii="Calibri" w:hAnsi="Calibri" w:cs="Calibri"/>
          <w:sz w:val="28"/>
          <w:szCs w:val="28"/>
        </w:rPr>
        <w:t>Wi-Fi Protected Access</w:t>
      </w:r>
      <w:r w:rsidR="009142E6" w:rsidRPr="00D74A21">
        <w:rPr>
          <w:rFonts w:ascii="Calibri" w:hAnsi="Calibri" w:cs="Calibri"/>
          <w:sz w:val="28"/>
          <w:szCs w:val="28"/>
        </w:rPr>
        <w:t xml:space="preserve"> WPA</w:t>
      </w:r>
    </w:p>
    <w:p w14:paraId="4EBDD6BB" w14:textId="77777777" w:rsidR="00397A97" w:rsidRDefault="003B3F29" w:rsidP="003B3F29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3B3F29">
        <w:rPr>
          <w:rFonts w:ascii="Calibri" w:hAnsi="Calibri" w:cs="Calibri"/>
          <w:sz w:val="28"/>
          <w:szCs w:val="28"/>
        </w:rPr>
        <w:t>WPA wraps RC4 cipher engine in four new algorithms</w:t>
      </w:r>
    </w:p>
    <w:p w14:paraId="63E39E85" w14:textId="77777777" w:rsidR="00397A97" w:rsidRDefault="00C4176D" w:rsidP="00C4176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C4176D">
        <w:rPr>
          <w:rFonts w:ascii="Calibri" w:hAnsi="Calibri" w:cs="Calibri"/>
          <w:sz w:val="28"/>
          <w:szCs w:val="28"/>
        </w:rPr>
        <w:t>A Message Integrity Code (MIC) called Michael</w:t>
      </w:r>
    </w:p>
    <w:p w14:paraId="2E45454F" w14:textId="77777777" w:rsidR="00AC6995" w:rsidRDefault="00AC6995" w:rsidP="00AC699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专门为了硬件设计</w:t>
      </w:r>
    </w:p>
    <w:p w14:paraId="3280BE3E" w14:textId="77777777" w:rsidR="00AC6995" w:rsidRDefault="00950CF8" w:rsidP="00552E9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使用</w:t>
      </w:r>
      <w:r>
        <w:rPr>
          <w:rFonts w:ascii="Calibri" w:hAnsi="Calibri" w:cs="Calibri" w:hint="eastAsia"/>
          <w:sz w:val="28"/>
          <w:szCs w:val="28"/>
        </w:rPr>
        <w:t>48bit</w:t>
      </w:r>
      <w:r>
        <w:rPr>
          <w:rFonts w:ascii="Calibri" w:hAnsi="Calibri" w:cs="Calibri"/>
          <w:sz w:val="28"/>
          <w:szCs w:val="28"/>
        </w:rPr>
        <w:t xml:space="preserve"> IV</w:t>
      </w:r>
    </w:p>
    <w:p w14:paraId="100F2280" w14:textId="77777777" w:rsidR="00EF08AD" w:rsidRDefault="00EF08AD" w:rsidP="00EF08A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EF08AD">
        <w:rPr>
          <w:rFonts w:ascii="Calibri" w:hAnsi="Calibri" w:cs="Calibri"/>
          <w:sz w:val="28"/>
          <w:szCs w:val="28"/>
        </w:rPr>
        <w:t>Key Derivation and Distribution</w:t>
      </w:r>
      <w:r w:rsidR="001F4716">
        <w:rPr>
          <w:rFonts w:ascii="Calibri" w:hAnsi="Calibri" w:cs="Calibri"/>
          <w:sz w:val="28"/>
          <w:szCs w:val="28"/>
        </w:rPr>
        <w:t xml:space="preserve"> </w:t>
      </w:r>
      <w:r w:rsidR="001F4716">
        <w:rPr>
          <w:rFonts w:ascii="Calibri" w:hAnsi="Calibri" w:cs="Calibri" w:hint="eastAsia"/>
          <w:sz w:val="28"/>
          <w:szCs w:val="28"/>
        </w:rPr>
        <w:t>密钥推导和分配</w:t>
      </w:r>
    </w:p>
    <w:p w14:paraId="2FAB310A" w14:textId="77777777" w:rsidR="001F4716" w:rsidRDefault="004B52AF" w:rsidP="001F471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从主密钥创建密钥层次结构</w:t>
      </w:r>
    </w:p>
    <w:p w14:paraId="55850A5F" w14:textId="77777777" w:rsidR="004B52AF" w:rsidRDefault="004B52AF" w:rsidP="001F471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主密钥可以安全刷新</w:t>
      </w:r>
    </w:p>
    <w:p w14:paraId="6BEBD220" w14:textId="77777777" w:rsidR="004B52AF" w:rsidRDefault="00644FD1" w:rsidP="00E41EA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KIP </w:t>
      </w:r>
      <w:r w:rsidR="00E41EA6" w:rsidRPr="00E41EA6">
        <w:rPr>
          <w:rFonts w:ascii="Calibri" w:hAnsi="Calibri" w:cs="Calibri"/>
          <w:sz w:val="28"/>
          <w:szCs w:val="28"/>
        </w:rPr>
        <w:t>Temporal Key Integrity Protocol generates per-packet keys</w:t>
      </w:r>
    </w:p>
    <w:p w14:paraId="50E8F9E1" w14:textId="77777777" w:rsidR="009E6E01" w:rsidRDefault="00644FD1" w:rsidP="009E6E01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PA</w:t>
      </w:r>
      <w:r>
        <w:rPr>
          <w:rFonts w:ascii="Calibri" w:hAnsi="Calibri" w:cs="Calibri" w:hint="eastAsia"/>
          <w:sz w:val="28"/>
          <w:szCs w:val="28"/>
        </w:rPr>
        <w:t>概念</w:t>
      </w:r>
    </w:p>
    <w:p w14:paraId="14C70814" w14:textId="77777777" w:rsidR="00644FD1" w:rsidRDefault="00644FD1" w:rsidP="00644FD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加密方法</w:t>
      </w:r>
      <w:r>
        <w:rPr>
          <w:rFonts w:ascii="Calibri" w:hAnsi="Calibri" w:cs="Calibri" w:hint="eastAsia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C4</w:t>
      </w:r>
    </w:p>
    <w:p w14:paraId="328DAADA" w14:textId="77777777" w:rsidR="00644FD1" w:rsidRDefault="00644FD1" w:rsidP="00644FD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密钥大小</w:t>
      </w:r>
      <w:r>
        <w:rPr>
          <w:rFonts w:ascii="Calibri" w:hAnsi="Calibri" w:cs="Calibri" w:hint="eastAsia"/>
          <w:sz w:val="28"/>
          <w:szCs w:val="28"/>
        </w:rPr>
        <w:t xml:space="preserve"> 128bit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可变</w:t>
      </w:r>
    </w:p>
    <w:p w14:paraId="7FE040E3" w14:textId="77777777" w:rsidR="00644FD1" w:rsidRDefault="00644FD1" w:rsidP="00644FD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每一帧的密钥都会改变</w:t>
      </w:r>
    </w:p>
    <w:p w14:paraId="5926408B" w14:textId="77777777" w:rsidR="00644FD1" w:rsidRDefault="00644FD1" w:rsidP="00644FD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密钥管理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TKIP </w:t>
      </w:r>
      <w:r w:rsidRPr="00E41EA6">
        <w:rPr>
          <w:rFonts w:ascii="Calibri" w:hAnsi="Calibri" w:cs="Calibri"/>
          <w:sz w:val="28"/>
          <w:szCs w:val="28"/>
        </w:rPr>
        <w:t>Temporal Key Integrity Protocol</w:t>
      </w:r>
    </w:p>
    <w:p w14:paraId="2B870CE8" w14:textId="77777777" w:rsidR="0026714F" w:rsidRDefault="0026714F" w:rsidP="00644FD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</w:t>
      </w:r>
      <w:r>
        <w:rPr>
          <w:rFonts w:ascii="Calibri" w:hAnsi="Calibri" w:cs="Calibri" w:hint="eastAsia"/>
          <w:sz w:val="28"/>
          <w:szCs w:val="28"/>
        </w:rPr>
        <w:t>ash</w:t>
      </w:r>
      <w:r>
        <w:rPr>
          <w:rFonts w:ascii="Calibri" w:hAnsi="Calibri" w:cs="Calibri" w:hint="eastAsia"/>
          <w:sz w:val="28"/>
          <w:szCs w:val="28"/>
        </w:rPr>
        <w:t>方法：</w:t>
      </w:r>
      <w:r>
        <w:rPr>
          <w:rFonts w:ascii="Calibri" w:hAnsi="Calibri" w:cs="Calibri" w:hint="eastAsia"/>
          <w:sz w:val="28"/>
          <w:szCs w:val="28"/>
        </w:rPr>
        <w:t>Michael</w:t>
      </w:r>
    </w:p>
    <w:p w14:paraId="7706F625" w14:textId="77777777" w:rsidR="0026714F" w:rsidRDefault="004B53A8" w:rsidP="0026714F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byt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在</w:t>
      </w:r>
      <w:r>
        <w:rPr>
          <w:rFonts w:ascii="Calibri" w:hAnsi="Calibri" w:cs="Calibri" w:hint="eastAsia"/>
          <w:sz w:val="28"/>
          <w:szCs w:val="28"/>
        </w:rPr>
        <w:t>data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CV</w:t>
      </w:r>
      <w:r>
        <w:rPr>
          <w:rFonts w:ascii="Calibri" w:hAnsi="Calibri" w:cs="Calibri" w:hint="eastAsia"/>
          <w:sz w:val="28"/>
          <w:szCs w:val="28"/>
        </w:rPr>
        <w:t>之间</w:t>
      </w:r>
      <w:r w:rsidR="00004A4F">
        <w:rPr>
          <w:rFonts w:ascii="Calibri" w:hAnsi="Calibri" w:cs="Calibri" w:hint="eastAsia"/>
          <w:sz w:val="28"/>
          <w:szCs w:val="28"/>
        </w:rPr>
        <w:t xml:space="preserve"> 64bit</w:t>
      </w:r>
    </w:p>
    <w:p w14:paraId="611DEFC9" w14:textId="77777777" w:rsidR="00E75208" w:rsidRDefault="004A30F6" w:rsidP="00E7520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802.1x</w:t>
      </w:r>
      <w:r w:rsidR="00E413E4">
        <w:rPr>
          <w:rFonts w:ascii="Calibri" w:hAnsi="Calibri" w:cs="Calibri" w:hint="eastAsia"/>
          <w:sz w:val="28"/>
          <w:szCs w:val="28"/>
        </w:rPr>
        <w:t>认证</w:t>
      </w:r>
    </w:p>
    <w:p w14:paraId="5484E615" w14:textId="77777777" w:rsidR="00E413E4" w:rsidRDefault="00C51DCF" w:rsidP="00E413E4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 xml:space="preserve">IC </w:t>
      </w:r>
      <w:r>
        <w:rPr>
          <w:rFonts w:ascii="Calibri" w:hAnsi="Calibri" w:cs="Calibri" w:hint="eastAsia"/>
          <w:sz w:val="28"/>
          <w:szCs w:val="28"/>
        </w:rPr>
        <w:t>Michael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算法</w:t>
      </w:r>
    </w:p>
    <w:p w14:paraId="097B9B55" w14:textId="77777777" w:rsidR="00C51DCF" w:rsidRDefault="000477BE" w:rsidP="00C51DC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使用很多交换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转换甚至丢弃操作</w:t>
      </w:r>
    </w:p>
    <w:p w14:paraId="6602CE57" w14:textId="77777777" w:rsidR="000477BE" w:rsidRDefault="000477BE" w:rsidP="00C51DC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同时保护数据和头</w:t>
      </w:r>
    </w:p>
    <w:p w14:paraId="14B2BDDE" w14:textId="77777777" w:rsidR="000477BE" w:rsidRDefault="000477BE" w:rsidP="00C51DC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IC</w:t>
      </w:r>
      <w:r>
        <w:rPr>
          <w:rFonts w:ascii="Calibri" w:hAnsi="Calibri" w:cs="Calibri" w:hint="eastAsia"/>
          <w:sz w:val="28"/>
          <w:szCs w:val="28"/>
        </w:rPr>
        <w:t>是基于计算每个分组的</w:t>
      </w:r>
      <w:r>
        <w:rPr>
          <w:rFonts w:ascii="Calibri" w:hAnsi="Calibri" w:cs="Calibri" w:hint="eastAsia"/>
          <w:sz w:val="28"/>
          <w:szCs w:val="28"/>
        </w:rPr>
        <w:t>hash</w:t>
      </w:r>
    </w:p>
    <w:p w14:paraId="282AB475" w14:textId="77777777" w:rsidR="000477BE" w:rsidRDefault="000477BE" w:rsidP="00C51DC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MIC</w:t>
      </w:r>
      <w:r>
        <w:rPr>
          <w:rFonts w:ascii="Calibri" w:hAnsi="Calibri" w:cs="Calibri" w:hint="eastAsia"/>
          <w:sz w:val="28"/>
          <w:szCs w:val="28"/>
        </w:rPr>
        <w:t>基于每个发送者和每个接收者</w:t>
      </w:r>
    </w:p>
    <w:p w14:paraId="0959B8EF" w14:textId="77777777" w:rsidR="000477BE" w:rsidRDefault="000477BE" w:rsidP="00C51DCF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IC</w:t>
      </w:r>
      <w:r>
        <w:rPr>
          <w:rFonts w:ascii="Calibri" w:hAnsi="Calibri" w:cs="Calibri" w:hint="eastAsia"/>
          <w:sz w:val="28"/>
          <w:szCs w:val="28"/>
        </w:rPr>
        <w:t>需要</w:t>
      </w:r>
      <w:r>
        <w:rPr>
          <w:rFonts w:ascii="Calibri" w:hAnsi="Calibri" w:cs="Calibri" w:hint="eastAsia"/>
          <w:sz w:val="28"/>
          <w:szCs w:val="28"/>
        </w:rPr>
        <w:t>seed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），源和目标的</w:t>
      </w: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>
        <w:rPr>
          <w:rFonts w:ascii="Calibri" w:hAnsi="Calibri" w:cs="Calibri" w:hint="eastAsia"/>
          <w:sz w:val="28"/>
          <w:szCs w:val="28"/>
        </w:rPr>
        <w:t>地址以及有效载荷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payload</w:t>
      </w:r>
    </w:p>
    <w:p w14:paraId="521866CA" w14:textId="77777777" w:rsidR="000477BE" w:rsidRDefault="007E3DBE" w:rsidP="007E3DBE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对抗重放攻击：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序列执行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 w:rsidRPr="007E3DBE">
        <w:rPr>
          <w:rFonts w:ascii="Calibri" w:hAnsi="Calibri" w:cs="Calibri"/>
          <w:sz w:val="28"/>
          <w:szCs w:val="28"/>
        </w:rPr>
        <w:t>IV Sequence Enforcement</w:t>
      </w:r>
    </w:p>
    <w:p w14:paraId="0D2C358B" w14:textId="77777777" w:rsidR="007E3DBE" w:rsidRDefault="00A01D28" w:rsidP="00A01D2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W</w:t>
      </w:r>
      <w:r>
        <w:rPr>
          <w:rFonts w:ascii="Calibri" w:hAnsi="Calibri" w:cs="Calibri"/>
          <w:sz w:val="28"/>
          <w:szCs w:val="28"/>
        </w:rPr>
        <w:t>PA</w:t>
      </w:r>
      <w:r>
        <w:rPr>
          <w:rFonts w:ascii="Calibri" w:hAnsi="Calibri" w:cs="Calibri" w:hint="eastAsia"/>
          <w:sz w:val="28"/>
          <w:szCs w:val="28"/>
        </w:rPr>
        <w:t>利用</w:t>
      </w:r>
      <w:r>
        <w:rPr>
          <w:rFonts w:ascii="Calibri" w:hAnsi="Calibri" w:cs="Calibri" w:hint="eastAsia"/>
          <w:sz w:val="28"/>
          <w:szCs w:val="28"/>
        </w:rPr>
        <w:t>16bit</w:t>
      </w:r>
      <w:r>
        <w:rPr>
          <w:rFonts w:ascii="Calibri" w:hAnsi="Calibri" w:cs="Calibri"/>
          <w:sz w:val="28"/>
          <w:szCs w:val="28"/>
        </w:rPr>
        <w:t xml:space="preserve"> </w:t>
      </w:r>
      <w:r w:rsidRPr="00A01D28">
        <w:rPr>
          <w:rFonts w:ascii="Calibri" w:hAnsi="Calibri" w:cs="Calibri"/>
          <w:sz w:val="28"/>
          <w:szCs w:val="28"/>
        </w:rPr>
        <w:t>monotonically incrementing counter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单调自增计数器来对抗重放攻击</w:t>
      </w:r>
    </w:p>
    <w:p w14:paraId="740EC705" w14:textId="77777777" w:rsidR="00A01D28" w:rsidRDefault="00B63D5B" w:rsidP="00B63D5B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KIP</w:t>
      </w:r>
      <w:r w:rsidR="00265BFB">
        <w:rPr>
          <w:rFonts w:ascii="Calibri" w:hAnsi="Calibri" w:cs="Calibri" w:hint="eastAsia"/>
          <w:sz w:val="28"/>
          <w:szCs w:val="28"/>
        </w:rPr>
        <w:t>机制</w:t>
      </w:r>
    </w:p>
    <w:p w14:paraId="75F60D7D" w14:textId="77777777" w:rsidR="00265BFB" w:rsidRDefault="00A56FB9" w:rsidP="00265BF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给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P</w:t>
      </w:r>
      <w:r>
        <w:rPr>
          <w:rFonts w:ascii="Calibri" w:hAnsi="Calibri" w:cs="Calibri" w:hint="eastAsia"/>
          <w:sz w:val="28"/>
          <w:szCs w:val="28"/>
        </w:rPr>
        <w:t>和站点提供新的密钥的机制</w:t>
      </w:r>
    </w:p>
    <w:p w14:paraId="7B706C38" w14:textId="77777777" w:rsidR="00A56FB9" w:rsidRDefault="00A56FB9" w:rsidP="00A56FB9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PA</w:t>
      </w:r>
      <w:r>
        <w:rPr>
          <w:rFonts w:ascii="Calibri" w:hAnsi="Calibri" w:cs="Calibri" w:hint="eastAsia"/>
          <w:sz w:val="28"/>
          <w:szCs w:val="28"/>
        </w:rPr>
        <w:t>密钥层次包含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主密钥</w:t>
      </w:r>
      <w:r>
        <w:rPr>
          <w:rFonts w:ascii="Calibri" w:hAnsi="Calibri" w:cs="Calibri" w:hint="eastAsia"/>
          <w:sz w:val="28"/>
          <w:szCs w:val="28"/>
        </w:rPr>
        <w:t xml:space="preserve"> master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key</w:t>
      </w:r>
      <w:r>
        <w:rPr>
          <w:rFonts w:ascii="Calibri" w:hAnsi="Calibri" w:cs="Calibri" w:hint="eastAsia"/>
          <w:sz w:val="28"/>
          <w:szCs w:val="28"/>
        </w:rPr>
        <w:t>和会话密钥</w:t>
      </w:r>
      <w:r>
        <w:rPr>
          <w:rFonts w:ascii="Calibri" w:hAnsi="Calibri" w:cs="Calibri" w:hint="eastAsia"/>
          <w:sz w:val="28"/>
          <w:szCs w:val="28"/>
        </w:rPr>
        <w:t xml:space="preserve"> sessio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key</w:t>
      </w:r>
    </w:p>
    <w:p w14:paraId="22F48B45" w14:textId="77777777" w:rsidR="00A56FB9" w:rsidRDefault="00616701" w:rsidP="00A56FB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主密钥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PMK</w: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Calibri" w:hAnsi="Calibri" w:cs="Calibri" w:hint="eastAsia"/>
          <w:sz w:val="28"/>
          <w:szCs w:val="28"/>
        </w:rPr>
        <w:t xml:space="preserve"> pairwis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master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key</w:t>
      </w:r>
      <w:r>
        <w:rPr>
          <w:rFonts w:ascii="Calibri" w:hAnsi="Calibri" w:cs="Calibri"/>
          <w:sz w:val="28"/>
          <w:szCs w:val="28"/>
        </w:rPr>
        <w:t xml:space="preserve"> </w:t>
      </w:r>
      <w:r w:rsidR="00B64B1E">
        <w:rPr>
          <w:rFonts w:ascii="Calibri" w:hAnsi="Calibri" w:cs="Calibri" w:hint="eastAsia"/>
          <w:sz w:val="28"/>
          <w:szCs w:val="28"/>
        </w:rPr>
        <w:t>成对</w:t>
      </w:r>
      <w:r>
        <w:rPr>
          <w:rFonts w:ascii="Calibri" w:hAnsi="Calibri" w:cs="Calibri" w:hint="eastAsia"/>
          <w:sz w:val="28"/>
          <w:szCs w:val="28"/>
        </w:rPr>
        <w:t>主密钥，来自</w:t>
      </w:r>
      <w:r>
        <w:rPr>
          <w:rFonts w:ascii="Calibri" w:hAnsi="Calibri" w:cs="Calibri" w:hint="eastAsia"/>
          <w:sz w:val="28"/>
          <w:szCs w:val="28"/>
        </w:rPr>
        <w:t>802.1x</w:t>
      </w:r>
      <w:r>
        <w:rPr>
          <w:rFonts w:ascii="Calibri" w:hAnsi="Calibri" w:cs="Calibri" w:hint="eastAsia"/>
          <w:sz w:val="28"/>
          <w:szCs w:val="28"/>
        </w:rPr>
        <w:t>密钥交换或者密码短语</w:t>
      </w:r>
    </w:p>
    <w:p w14:paraId="1A8F9156" w14:textId="77777777" w:rsidR="00616701" w:rsidRDefault="00616701" w:rsidP="00A56FB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会话密钥，</w:t>
      </w:r>
      <w:r>
        <w:rPr>
          <w:rFonts w:ascii="Calibri" w:hAnsi="Calibri" w:cs="Calibri" w:hint="eastAsia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TK</w:t>
      </w:r>
      <w:r>
        <w:rPr>
          <w:rFonts w:ascii="Calibri" w:hAnsi="Calibri" w:cs="Calibri" w:hint="eastAsia"/>
          <w:sz w:val="28"/>
          <w:szCs w:val="28"/>
        </w:rPr>
        <w:t>，</w:t>
      </w:r>
      <w:r>
        <w:rPr>
          <w:rFonts w:ascii="Calibri" w:hAnsi="Calibri" w:cs="Calibri" w:hint="eastAsia"/>
          <w:sz w:val="28"/>
          <w:szCs w:val="28"/>
        </w:rPr>
        <w:t>pairwis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transient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key</w:t>
      </w:r>
      <w:r w:rsidR="00B64B1E">
        <w:rPr>
          <w:rFonts w:ascii="Calibri" w:hAnsi="Calibri" w:cs="Calibri" w:hint="eastAsia"/>
          <w:sz w:val="28"/>
          <w:szCs w:val="28"/>
        </w:rPr>
        <w:t>成对瞬态密钥，从主密钥推导得到</w:t>
      </w:r>
    </w:p>
    <w:p w14:paraId="10C75DB9" w14:textId="77777777" w:rsidR="00B64B1E" w:rsidRDefault="005B5F66" w:rsidP="00B64B1E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P</w:t>
      </w:r>
      <w:r>
        <w:rPr>
          <w:rFonts w:ascii="Calibri" w:hAnsi="Calibri" w:cs="Calibri"/>
          <w:sz w:val="28"/>
          <w:szCs w:val="28"/>
        </w:rPr>
        <w:t>MK</w:t>
      </w:r>
    </w:p>
    <w:p w14:paraId="4B632EA4" w14:textId="77777777" w:rsidR="005B5F66" w:rsidRDefault="005B5F66" w:rsidP="005B5F6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MK</w:t>
      </w:r>
      <w:r>
        <w:rPr>
          <w:rFonts w:ascii="Calibri" w:hAnsi="Calibri" w:cs="Calibri" w:hint="eastAsia"/>
          <w:sz w:val="28"/>
          <w:szCs w:val="28"/>
        </w:rPr>
        <w:t>被分为</w:t>
      </w:r>
    </w:p>
    <w:p w14:paraId="37011867" w14:textId="77777777" w:rsidR="005B5F66" w:rsidRPr="005B5F66" w:rsidRDefault="005B5F66" w:rsidP="005B5F66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5B5F66">
        <w:rPr>
          <w:rFonts w:ascii="Calibri" w:hAnsi="Calibri" w:cs="Calibri"/>
          <w:sz w:val="28"/>
          <w:szCs w:val="28"/>
        </w:rPr>
        <w:t>Key Confirmation Key (KCK) , which is used by the EAPOL-key exchanges to provided data origin authenticity.</w:t>
      </w:r>
    </w:p>
    <w:p w14:paraId="4012048E" w14:textId="77777777" w:rsidR="005B5F66" w:rsidRPr="005B5F66" w:rsidRDefault="005B5F66" w:rsidP="005B5F66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5B5F66">
        <w:rPr>
          <w:rFonts w:ascii="Calibri" w:hAnsi="Calibri" w:cs="Calibri"/>
          <w:sz w:val="28"/>
          <w:szCs w:val="28"/>
        </w:rPr>
        <w:t>Key Encryption Key (KEK), which is used by the EAPOL-key exchanges to provide for confidentiality.</w:t>
      </w:r>
    </w:p>
    <w:p w14:paraId="0E458CF6" w14:textId="77777777" w:rsidR="005B5F66" w:rsidRDefault="005B5F66" w:rsidP="005B5F66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T</w:t>
      </w:r>
      <w:r w:rsidRPr="005B5F66">
        <w:rPr>
          <w:rFonts w:ascii="Calibri" w:hAnsi="Calibri" w:cs="Calibri"/>
          <w:sz w:val="28"/>
          <w:szCs w:val="28"/>
        </w:rPr>
        <w:t>emporal Key (TK), which is used by the data</w:t>
      </w:r>
      <w:r w:rsidR="00A8621E">
        <w:rPr>
          <w:rFonts w:ascii="Calibri" w:hAnsi="Calibri" w:cs="Calibri" w:hint="eastAsia"/>
          <w:sz w:val="28"/>
          <w:szCs w:val="28"/>
        </w:rPr>
        <w:t>-</w:t>
      </w:r>
      <w:r w:rsidRPr="005B5F66">
        <w:rPr>
          <w:rFonts w:ascii="Calibri" w:hAnsi="Calibri" w:cs="Calibri"/>
          <w:sz w:val="28"/>
          <w:szCs w:val="28"/>
        </w:rPr>
        <w:t>confidentiality protocols (TKIP/CCMP)</w:t>
      </w:r>
    </w:p>
    <w:p w14:paraId="1D3D76E3" w14:textId="77777777" w:rsidR="00704B76" w:rsidRDefault="00192395" w:rsidP="00704B76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Rekey</w:t>
      </w:r>
      <w:r>
        <w:rPr>
          <w:rFonts w:ascii="Calibri" w:hAnsi="Calibri" w:cs="Calibri" w:hint="eastAsia"/>
          <w:sz w:val="28"/>
          <w:szCs w:val="28"/>
        </w:rPr>
        <w:t>过程</w:t>
      </w:r>
    </w:p>
    <w:p w14:paraId="5A069ACF" w14:textId="77777777" w:rsidR="00192395" w:rsidRPr="00A56FB9" w:rsidRDefault="00192395" w:rsidP="00192395">
      <w:pPr>
        <w:pStyle w:val="ListParagraph"/>
        <w:ind w:left="420" w:firstLineChars="0" w:firstLine="0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ED41856" wp14:editId="69B66665">
            <wp:extent cx="4772025" cy="28860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E7D1" w14:textId="77777777" w:rsidR="00DD5885" w:rsidRDefault="003A0237" w:rsidP="00DD588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每个分组的密钥混合</w:t>
      </w:r>
    </w:p>
    <w:p w14:paraId="756316FD" w14:textId="77777777" w:rsidR="00521AED" w:rsidRDefault="00521AED" w:rsidP="00521AE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EP</w:t>
      </w:r>
      <w:r>
        <w:rPr>
          <w:rFonts w:ascii="Calibri" w:hAnsi="Calibri" w:cs="Calibri" w:hint="eastAsia"/>
          <w:sz w:val="28"/>
          <w:szCs w:val="28"/>
        </w:rPr>
        <w:t>通过连接借本密钥和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V</w:t>
      </w:r>
      <w:r>
        <w:rPr>
          <w:rFonts w:ascii="Calibri" w:hAnsi="Calibri" w:cs="Calibri" w:hint="eastAsia"/>
          <w:sz w:val="28"/>
          <w:szCs w:val="28"/>
        </w:rPr>
        <w:t>来构造分组密钥</w:t>
      </w:r>
    </w:p>
    <w:p w14:paraId="7575CE7C" w14:textId="77777777" w:rsidR="00521AED" w:rsidRDefault="00521AED" w:rsidP="00521AE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KIP</w:t>
      </w:r>
      <w:r>
        <w:rPr>
          <w:rFonts w:ascii="Calibri" w:hAnsi="Calibri" w:cs="Calibri" w:hint="eastAsia"/>
          <w:sz w:val="28"/>
          <w:szCs w:val="28"/>
        </w:rPr>
        <w:t>通过</w:t>
      </w:r>
      <w:r>
        <w:rPr>
          <w:rFonts w:ascii="Calibri" w:hAnsi="Calibri" w:cs="Calibri" w:hint="eastAsia"/>
          <w:sz w:val="28"/>
          <w:szCs w:val="28"/>
        </w:rPr>
        <w:t>2</w:t>
      </w:r>
      <w:r>
        <w:rPr>
          <w:rFonts w:ascii="Calibri" w:hAnsi="Calibri" w:cs="Calibri" w:hint="eastAsia"/>
          <w:sz w:val="28"/>
          <w:szCs w:val="28"/>
        </w:rPr>
        <w:t>个混合阶段构造分组密钥</w:t>
      </w:r>
    </w:p>
    <w:p w14:paraId="437F5E83" w14:textId="77777777" w:rsidR="00521AED" w:rsidRDefault="00521AED" w:rsidP="00521AED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58311A7" wp14:editId="6048E8CA">
            <wp:extent cx="6645910" cy="14541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9DFC" w14:textId="77777777" w:rsidR="00D77C66" w:rsidRDefault="00704B4E" w:rsidP="00D77C6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TKIP</w:t>
      </w:r>
      <w:r>
        <w:rPr>
          <w:rFonts w:ascii="Calibri" w:hAnsi="Calibri" w:cs="Calibri" w:hint="eastAsia"/>
          <w:sz w:val="28"/>
          <w:szCs w:val="28"/>
        </w:rPr>
        <w:t>总结</w:t>
      </w:r>
    </w:p>
    <w:p w14:paraId="710E9094" w14:textId="77777777" w:rsidR="00704B4E" w:rsidRDefault="00704B4E" w:rsidP="00704B4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提供了看似薄弱但是是真正的安全</w:t>
      </w:r>
    </w:p>
    <w:p w14:paraId="56CD7B45" w14:textId="77777777" w:rsidR="00704B4E" w:rsidRDefault="00704B4E" w:rsidP="00704B4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满足软件部署目标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不会因为</w:t>
      </w:r>
      <w:r>
        <w:rPr>
          <w:rFonts w:ascii="Calibri" w:hAnsi="Calibri" w:cs="Calibri" w:hint="eastAsia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EP</w:t>
      </w:r>
      <w:r>
        <w:rPr>
          <w:rFonts w:ascii="Calibri" w:hAnsi="Calibri" w:cs="Calibri" w:hint="eastAsia"/>
          <w:sz w:val="28"/>
          <w:szCs w:val="28"/>
        </w:rPr>
        <w:t>降低效率</w:t>
      </w:r>
    </w:p>
    <w:p w14:paraId="23FEE980" w14:textId="77777777" w:rsidR="00704B4E" w:rsidRDefault="00704B4E" w:rsidP="00704B4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有互操作性</w:t>
      </w:r>
      <w:r>
        <w:rPr>
          <w:rFonts w:ascii="Calibri" w:hAnsi="Calibri" w:cs="Calibri" w:hint="eastAsia"/>
          <w:sz w:val="28"/>
          <w:szCs w:val="28"/>
        </w:rPr>
        <w:t xml:space="preserve"> interoperability</w:t>
      </w:r>
    </w:p>
    <w:p w14:paraId="05508867" w14:textId="77777777" w:rsidR="00704B4E" w:rsidRDefault="00AE7B2C" w:rsidP="00704B4E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通过</w:t>
      </w:r>
      <w:r>
        <w:rPr>
          <w:rFonts w:ascii="Calibri" w:hAnsi="Calibri" w:cs="Calibri" w:hint="eastAsia"/>
          <w:sz w:val="28"/>
          <w:szCs w:val="28"/>
        </w:rPr>
        <w:t>T</w:t>
      </w:r>
      <w:r>
        <w:rPr>
          <w:rFonts w:ascii="Calibri" w:hAnsi="Calibri" w:cs="Calibri"/>
          <w:sz w:val="28"/>
          <w:szCs w:val="28"/>
        </w:rPr>
        <w:t>KIP</w:t>
      </w:r>
      <w:r>
        <w:rPr>
          <w:rFonts w:ascii="Calibri" w:hAnsi="Calibri" w:cs="Calibri" w:hint="eastAsia"/>
          <w:sz w:val="28"/>
          <w:szCs w:val="28"/>
        </w:rPr>
        <w:t>计数器可以看到攻击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TKIP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counters</w:t>
      </w:r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 w:hint="eastAsia"/>
          <w:sz w:val="28"/>
          <w:szCs w:val="28"/>
        </w:rPr>
        <w:t>counter-measur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invocation</w:t>
      </w:r>
    </w:p>
    <w:p w14:paraId="7D8D9408" w14:textId="77777777" w:rsidR="001E1A1B" w:rsidRDefault="001E1A1B" w:rsidP="001E1A1B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1E1A1B">
        <w:rPr>
          <w:rFonts w:ascii="Calibri" w:hAnsi="Calibri" w:cs="Calibri"/>
          <w:sz w:val="28"/>
          <w:szCs w:val="28"/>
        </w:rPr>
        <w:t>How to Negotiate a Passphrase and PTK?</w:t>
      </w:r>
    </w:p>
    <w:p w14:paraId="3B74F516" w14:textId="77777777" w:rsidR="00D6085A" w:rsidRDefault="00D6085A" w:rsidP="00D6085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预共享模式和企业模式</w:t>
      </w:r>
    </w:p>
    <w:p w14:paraId="10EB2257" w14:textId="77777777" w:rsidR="00D6085A" w:rsidRDefault="00C464C5" w:rsidP="00D6085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EP-PSK</w:t>
      </w:r>
      <w:r>
        <w:rPr>
          <w:rFonts w:ascii="Calibri" w:hAnsi="Calibri" w:cs="Calibri" w:hint="eastAsia"/>
          <w:sz w:val="28"/>
          <w:szCs w:val="28"/>
        </w:rPr>
        <w:t>弱于被动字典攻击</w:t>
      </w:r>
    </w:p>
    <w:p w14:paraId="279112D0" w14:textId="77777777" w:rsidR="00C464C5" w:rsidRDefault="00C464C5" w:rsidP="00D6085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四路握手的弱点</w:t>
      </w:r>
    </w:p>
    <w:p w14:paraId="038B79AD" w14:textId="77777777" w:rsidR="00C464C5" w:rsidRDefault="005C1318" w:rsidP="00C464C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离线爆破和字典攻击</w:t>
      </w:r>
    </w:p>
    <w:p w14:paraId="18C79999" w14:textId="77777777" w:rsidR="005C1318" w:rsidRDefault="005C1318" w:rsidP="005C1318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攻击者记录</w:t>
      </w:r>
      <w:r>
        <w:rPr>
          <w:rFonts w:ascii="Calibri" w:hAnsi="Calibri" w:cs="Calibri" w:hint="eastAsia"/>
          <w:sz w:val="28"/>
          <w:szCs w:val="28"/>
        </w:rPr>
        <w:t>4</w:t>
      </w:r>
      <w:r>
        <w:rPr>
          <w:rFonts w:ascii="Calibri" w:hAnsi="Calibri" w:cs="Calibri" w:hint="eastAsia"/>
          <w:sz w:val="28"/>
          <w:szCs w:val="28"/>
        </w:rPr>
        <w:t>次握手消息</w:t>
      </w:r>
    </w:p>
    <w:p w14:paraId="3C5C3B74" w14:textId="77777777" w:rsidR="005C1318" w:rsidRDefault="005C1318" w:rsidP="005C1318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回去在家中破解或者字典攻击</w:t>
      </w:r>
    </w:p>
    <w:p w14:paraId="3961A5CF" w14:textId="77777777" w:rsidR="005C1318" w:rsidRDefault="005C1318" w:rsidP="005C131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 xml:space="preserve">PA-PSK </w:t>
      </w:r>
      <w:r>
        <w:rPr>
          <w:rFonts w:ascii="Calibri" w:hAnsi="Calibri" w:cs="Calibri" w:hint="eastAsia"/>
          <w:sz w:val="28"/>
          <w:szCs w:val="28"/>
        </w:rPr>
        <w:t>彩虹表</w:t>
      </w:r>
    </w:p>
    <w:p w14:paraId="7222D9C7" w14:textId="77777777" w:rsidR="005C1318" w:rsidRDefault="00344FFC" w:rsidP="005C1318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彩虹表是带索引的哈希表</w:t>
      </w:r>
    </w:p>
    <w:p w14:paraId="3E09907E" w14:textId="77777777" w:rsidR="00344FFC" w:rsidRDefault="00821B34" w:rsidP="00344FF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对于顶级</w:t>
      </w:r>
      <w:r>
        <w:rPr>
          <w:rFonts w:ascii="Calibri" w:hAnsi="Calibri" w:cs="Calibri" w:hint="eastAsia"/>
          <w:sz w:val="28"/>
          <w:szCs w:val="28"/>
        </w:rPr>
        <w:t>S</w:t>
      </w:r>
      <w:r>
        <w:rPr>
          <w:rFonts w:ascii="Calibri" w:hAnsi="Calibri" w:cs="Calibri"/>
          <w:sz w:val="28"/>
          <w:szCs w:val="28"/>
        </w:rPr>
        <w:t>SID</w:t>
      </w:r>
      <w:r>
        <w:rPr>
          <w:rFonts w:ascii="Calibri" w:hAnsi="Calibri" w:cs="Calibri" w:hint="eastAsia"/>
          <w:sz w:val="28"/>
          <w:szCs w:val="28"/>
        </w:rPr>
        <w:t>的百万个单词的预哈希</w:t>
      </w:r>
    </w:p>
    <w:p w14:paraId="0FF90C84" w14:textId="77777777" w:rsidR="00821B34" w:rsidRDefault="00821B34" w:rsidP="00344FF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2-3</w:t>
      </w:r>
      <w:r>
        <w:rPr>
          <w:rFonts w:ascii="Calibri" w:hAnsi="Calibri" w:cs="Calibri"/>
          <w:sz w:val="28"/>
          <w:szCs w:val="28"/>
        </w:rPr>
        <w:t>TB</w:t>
      </w:r>
      <w:r>
        <w:rPr>
          <w:rFonts w:ascii="Calibri" w:hAnsi="Calibri" w:cs="Calibri" w:hint="eastAsia"/>
          <w:sz w:val="28"/>
          <w:szCs w:val="28"/>
        </w:rPr>
        <w:t>的数据量大小</w:t>
      </w:r>
    </w:p>
    <w:p w14:paraId="6061D627" w14:textId="77777777" w:rsidR="00821B34" w:rsidRDefault="00821B34" w:rsidP="00344FF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最多</w:t>
      </w:r>
      <w:r>
        <w:rPr>
          <w:rFonts w:ascii="Calibri" w:hAnsi="Calibri" w:cs="Calibri" w:hint="eastAsia"/>
          <w:sz w:val="28"/>
          <w:szCs w:val="28"/>
        </w:rPr>
        <w:t>14</w:t>
      </w:r>
      <w:r>
        <w:rPr>
          <w:rFonts w:ascii="Calibri" w:hAnsi="Calibri" w:cs="Calibri" w:hint="eastAsia"/>
          <w:sz w:val="28"/>
          <w:szCs w:val="28"/>
        </w:rPr>
        <w:t>个字符</w:t>
      </w:r>
    </w:p>
    <w:p w14:paraId="24618AD5" w14:textId="77777777" w:rsidR="00821B34" w:rsidRDefault="00B175F5" w:rsidP="00EF6A79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B175F5">
        <w:rPr>
          <w:rFonts w:ascii="Calibri" w:hAnsi="Calibri" w:cs="Calibri"/>
          <w:sz w:val="28"/>
          <w:szCs w:val="28"/>
        </w:rPr>
        <w:lastRenderedPageBreak/>
        <w:t>Cracks WPA v1 and v2 with pre</w:t>
      </w:r>
      <w:r w:rsidR="000C1FAD">
        <w:rPr>
          <w:rFonts w:ascii="Calibri" w:hAnsi="Calibri" w:cs="Calibri" w:hint="eastAsia"/>
          <w:sz w:val="28"/>
          <w:szCs w:val="28"/>
        </w:rPr>
        <w:t>-</w:t>
      </w:r>
      <w:r w:rsidRPr="00B175F5">
        <w:rPr>
          <w:rFonts w:ascii="Calibri" w:hAnsi="Calibri" w:cs="Calibri"/>
          <w:sz w:val="28"/>
          <w:szCs w:val="28"/>
        </w:rPr>
        <w:t>shared key</w:t>
      </w:r>
    </w:p>
    <w:p w14:paraId="4D17E019" w14:textId="77777777" w:rsidR="000C1FAD" w:rsidRDefault="000C1FAD" w:rsidP="000C1FAD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0C1FAD">
        <w:rPr>
          <w:rFonts w:ascii="Calibri" w:hAnsi="Calibri" w:cs="Calibri"/>
          <w:sz w:val="28"/>
          <w:szCs w:val="28"/>
        </w:rPr>
        <w:t>Drastically faster checking onsite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现场检查速度快</w:t>
      </w:r>
    </w:p>
    <w:p w14:paraId="27FD0D4E" w14:textId="77777777" w:rsidR="003A38AA" w:rsidRDefault="003A38AA" w:rsidP="003A38AA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PA</w:t>
      </w:r>
      <w:r>
        <w:rPr>
          <w:rFonts w:ascii="Calibri" w:hAnsi="Calibri" w:cs="Calibri" w:hint="eastAsia"/>
          <w:sz w:val="28"/>
          <w:szCs w:val="28"/>
        </w:rPr>
        <w:t>要小心使用</w:t>
      </w:r>
    </w:p>
    <w:p w14:paraId="31F4243B" w14:textId="77777777" w:rsidR="003A38AA" w:rsidRDefault="003A38AA" w:rsidP="003A38A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太短时，很容易被字典攻击</w:t>
      </w:r>
    </w:p>
    <w:p w14:paraId="7E1EBC6D" w14:textId="77777777" w:rsidR="003A38AA" w:rsidRDefault="003A38AA" w:rsidP="003A38A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失败后需要重定密钥</w:t>
      </w:r>
    </w:p>
    <w:p w14:paraId="7C2FAF5C" w14:textId="77777777" w:rsidR="003A38AA" w:rsidRDefault="006E1CB3" w:rsidP="003A38A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降低或者消除超时在检测到假包后</w:t>
      </w:r>
    </w:p>
    <w:p w14:paraId="4C674FBC" w14:textId="77777777" w:rsidR="006E1CB3" w:rsidRDefault="006E1CB3" w:rsidP="003A38AA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使用</w:t>
      </w:r>
      <w:r>
        <w:rPr>
          <w:rFonts w:ascii="Calibri" w:hAnsi="Calibri" w:cs="Calibri" w:hint="eastAsia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PA+802.1</w:t>
      </w:r>
      <w:r>
        <w:rPr>
          <w:rFonts w:ascii="Calibri" w:hAnsi="Calibri" w:cs="Calibri" w:hint="eastAsia"/>
          <w:sz w:val="28"/>
          <w:szCs w:val="28"/>
        </w:rPr>
        <w:t>x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目前还是很安全的</w:t>
      </w:r>
    </w:p>
    <w:p w14:paraId="326ACE1E" w14:textId="77777777" w:rsidR="006E1CB3" w:rsidRDefault="0071468C" w:rsidP="006E1CB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PA</w:t>
      </w:r>
      <w:r>
        <w:rPr>
          <w:rFonts w:ascii="Calibri" w:hAnsi="Calibri" w:cs="Calibri" w:hint="eastAsia"/>
          <w:sz w:val="28"/>
          <w:szCs w:val="28"/>
        </w:rPr>
        <w:t>的攻击</w:t>
      </w:r>
    </w:p>
    <w:p w14:paraId="4672212D" w14:textId="77777777" w:rsidR="0071468C" w:rsidRDefault="0071468C" w:rsidP="0071468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 w:hint="eastAsia"/>
          <w:sz w:val="28"/>
          <w:szCs w:val="28"/>
        </w:rPr>
        <w:t>hopchop</w:t>
      </w:r>
      <w:proofErr w:type="spellEnd"/>
    </w:p>
    <w:p w14:paraId="236F91BE" w14:textId="77777777" w:rsidR="0071468C" w:rsidRDefault="0071468C" w:rsidP="0071468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1468C">
        <w:rPr>
          <w:rFonts w:ascii="Calibri" w:hAnsi="Calibri" w:cs="Calibri"/>
          <w:sz w:val="28"/>
          <w:szCs w:val="28"/>
        </w:rPr>
        <w:t>Plaintext Recovery Attacks</w:t>
      </w:r>
    </w:p>
    <w:p w14:paraId="0A36EA10" w14:textId="77777777" w:rsidR="00022EBC" w:rsidRDefault="00022EBC" w:rsidP="00022EB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128bit</w:t>
      </w:r>
      <w:r>
        <w:rPr>
          <w:rFonts w:ascii="Calibri" w:hAnsi="Calibri" w:cs="Calibri" w:hint="eastAsia"/>
          <w:sz w:val="28"/>
          <w:szCs w:val="28"/>
        </w:rPr>
        <w:t>随机密钥的</w:t>
      </w:r>
      <w:r>
        <w:rPr>
          <w:rFonts w:ascii="Calibri" w:hAnsi="Calibri" w:cs="Calibri" w:hint="eastAsia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C</w:t>
      </w:r>
      <w:r>
        <w:rPr>
          <w:rFonts w:ascii="Calibri" w:hAnsi="Calibri" w:cs="Calibri" w:hint="eastAsia"/>
          <w:sz w:val="28"/>
          <w:szCs w:val="28"/>
        </w:rPr>
        <w:t>4</w:t>
      </w:r>
      <w:r>
        <w:rPr>
          <w:rFonts w:ascii="Calibri" w:hAnsi="Calibri" w:cs="Calibri" w:hint="eastAsia"/>
          <w:sz w:val="28"/>
          <w:szCs w:val="28"/>
        </w:rPr>
        <w:t>在初始密钥流中有明显的</w:t>
      </w:r>
      <w:r>
        <w:rPr>
          <w:rFonts w:ascii="Calibri" w:hAnsi="Calibri" w:cs="Calibri"/>
          <w:sz w:val="28"/>
          <w:szCs w:val="28"/>
        </w:rPr>
        <w:t>biases</w:t>
      </w:r>
    </w:p>
    <w:p w14:paraId="77BE1896" w14:textId="77777777" w:rsidR="00022EBC" w:rsidRDefault="00022EBC" w:rsidP="00022EBC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如果可以获得相同明文足够多的加密结果，那么就可以通过这种</w:t>
      </w:r>
      <w:r>
        <w:rPr>
          <w:rFonts w:ascii="Calibri" w:hAnsi="Calibri" w:cs="Calibri"/>
          <w:sz w:val="28"/>
          <w:szCs w:val="28"/>
        </w:rPr>
        <w:t>biases</w:t>
      </w:r>
      <w:r>
        <w:rPr>
          <w:rFonts w:ascii="Calibri" w:hAnsi="Calibri" w:cs="Calibri" w:hint="eastAsia"/>
          <w:sz w:val="28"/>
          <w:szCs w:val="28"/>
        </w:rPr>
        <w:t>来恢复明文</w:t>
      </w:r>
    </w:p>
    <w:p w14:paraId="52C23C36" w14:textId="77777777" w:rsidR="008133F2" w:rsidRDefault="008133F2" w:rsidP="009D3E1D">
      <w:pPr>
        <w:rPr>
          <w:rFonts w:ascii="Calibri" w:hAnsi="Calibri" w:cs="Calibri"/>
          <w:sz w:val="28"/>
          <w:szCs w:val="28"/>
        </w:rPr>
        <w:sectPr w:rsidR="008133F2" w:rsidSect="00ED34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08CB811" w14:textId="77777777" w:rsidR="008133F2" w:rsidRPr="00D74A21" w:rsidRDefault="008133F2" w:rsidP="008133F2">
      <w:pPr>
        <w:rPr>
          <w:rFonts w:ascii="Calibri" w:hAnsi="Calibri" w:cs="Calibri"/>
          <w:sz w:val="28"/>
          <w:szCs w:val="28"/>
        </w:rPr>
      </w:pPr>
      <w:r w:rsidRPr="00D74A21">
        <w:rPr>
          <w:rFonts w:ascii="Calibri" w:hAnsi="Calibri" w:cs="Calibri"/>
          <w:sz w:val="28"/>
          <w:szCs w:val="28"/>
        </w:rPr>
        <w:lastRenderedPageBreak/>
        <w:t xml:space="preserve">Lecture </w:t>
      </w:r>
      <w:r w:rsidR="00D9615A">
        <w:rPr>
          <w:rFonts w:ascii="Calibri" w:hAnsi="Calibri" w:cs="Calibri" w:hint="eastAsia"/>
          <w:sz w:val="28"/>
          <w:szCs w:val="28"/>
        </w:rPr>
        <w:t>11</w:t>
      </w:r>
      <w:r w:rsidRPr="00D74A21">
        <w:rPr>
          <w:rFonts w:ascii="Calibri" w:hAnsi="Calibri" w:cs="Calibri"/>
          <w:sz w:val="28"/>
          <w:szCs w:val="28"/>
        </w:rPr>
        <w:t>: Wi-Fi Protected Access WPA</w:t>
      </w:r>
      <w:r w:rsidR="00985CA1">
        <w:rPr>
          <w:rFonts w:ascii="Calibri" w:hAnsi="Calibri" w:cs="Calibri" w:hint="eastAsia"/>
          <w:sz w:val="28"/>
          <w:szCs w:val="28"/>
        </w:rPr>
        <w:t>2</w:t>
      </w:r>
    </w:p>
    <w:p w14:paraId="317E0C7D" w14:textId="77777777" w:rsidR="00A27F48" w:rsidRDefault="00A27F48" w:rsidP="00A27F48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W</w:t>
      </w:r>
      <w:r>
        <w:rPr>
          <w:rFonts w:ascii="Calibri" w:hAnsi="Calibri" w:cs="Calibri"/>
          <w:sz w:val="28"/>
          <w:szCs w:val="28"/>
        </w:rPr>
        <w:t>PA</w:t>
      </w:r>
      <w:r w:rsidR="004549FC">
        <w:rPr>
          <w:rFonts w:ascii="Calibri" w:hAnsi="Calibri" w:cs="Calibri" w:hint="eastAsia"/>
          <w:sz w:val="28"/>
          <w:szCs w:val="28"/>
        </w:rPr>
        <w:t>2</w:t>
      </w:r>
      <w:r w:rsidR="004549FC">
        <w:rPr>
          <w:rFonts w:ascii="Calibri" w:hAnsi="Calibri" w:cs="Calibri" w:hint="eastAsia"/>
          <w:sz w:val="28"/>
          <w:szCs w:val="28"/>
        </w:rPr>
        <w:t>阶段</w:t>
      </w:r>
    </w:p>
    <w:p w14:paraId="4BB1E69C" w14:textId="77777777" w:rsidR="004549FC" w:rsidRDefault="004549FC" w:rsidP="004549FC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4549FC">
        <w:rPr>
          <w:rFonts w:ascii="Calibri" w:hAnsi="Calibri" w:cs="Calibri"/>
          <w:sz w:val="28"/>
          <w:szCs w:val="28"/>
        </w:rPr>
        <w:t>Phase 1: The AP and the client agree on the security policy</w:t>
      </w:r>
    </w:p>
    <w:p w14:paraId="02E8D3CB" w14:textId="77777777" w:rsidR="000C71EB" w:rsidRDefault="000C71EB" w:rsidP="000C71E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Capability Discovery </w:t>
      </w:r>
    </w:p>
    <w:p w14:paraId="3911B7C3" w14:textId="77777777" w:rsidR="000C71EB" w:rsidRDefault="000C71EB" w:rsidP="000C71E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pen System Authentication </w:t>
      </w:r>
    </w:p>
    <w:p w14:paraId="77C38357" w14:textId="77777777" w:rsidR="000C71EB" w:rsidRDefault="000C71EB" w:rsidP="000C71EB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0C71EB">
        <w:rPr>
          <w:rFonts w:ascii="Calibri" w:hAnsi="Calibri" w:cs="Calibri"/>
          <w:sz w:val="28"/>
          <w:szCs w:val="28"/>
        </w:rPr>
        <w:t>Association</w:t>
      </w:r>
    </w:p>
    <w:p w14:paraId="229286BC" w14:textId="77777777" w:rsidR="00CD16D1" w:rsidRDefault="00CD16D1" w:rsidP="00CD16D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CD16D1">
        <w:rPr>
          <w:rFonts w:ascii="Calibri" w:hAnsi="Calibri" w:cs="Calibri"/>
          <w:sz w:val="28"/>
          <w:szCs w:val="28"/>
        </w:rPr>
        <w:t>Phase 2: Generate the master key</w:t>
      </w:r>
    </w:p>
    <w:p w14:paraId="6A47A3F3" w14:textId="77777777" w:rsidR="00CD16D1" w:rsidRDefault="00CD16D1" w:rsidP="00CD16D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CD16D1">
        <w:rPr>
          <w:rFonts w:ascii="Calibri" w:hAnsi="Calibri" w:cs="Calibri"/>
          <w:sz w:val="28"/>
          <w:szCs w:val="28"/>
        </w:rPr>
        <w:t>Phase 3: Creating temporary keys</w:t>
      </w:r>
    </w:p>
    <w:p w14:paraId="59699052" w14:textId="77777777" w:rsidR="00CD16D1" w:rsidRDefault="00CD16D1" w:rsidP="00CD16D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CD16D1">
        <w:rPr>
          <w:rFonts w:ascii="Calibri" w:hAnsi="Calibri" w:cs="Calibri"/>
          <w:sz w:val="28"/>
          <w:szCs w:val="28"/>
        </w:rPr>
        <w:t>Phase 4: All keys generated in phase 3 will be used by the CCMP protocol to provide data confidentiality and integrity</w:t>
      </w:r>
    </w:p>
    <w:p w14:paraId="41D27AF9" w14:textId="77777777" w:rsidR="000C71EB" w:rsidRDefault="000C71EB" w:rsidP="000C71EB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WPA2 </w:t>
      </w:r>
      <w:r>
        <w:rPr>
          <w:rFonts w:ascii="Calibri" w:hAnsi="Calibri" w:cs="Calibri" w:hint="eastAsia"/>
          <w:sz w:val="28"/>
          <w:szCs w:val="28"/>
        </w:rPr>
        <w:t>encryption</w:t>
      </w:r>
    </w:p>
    <w:p w14:paraId="42C46C7D" w14:textId="77777777" w:rsidR="000C71EB" w:rsidRDefault="00C167B6" w:rsidP="000C71E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在</w:t>
      </w:r>
      <w:r>
        <w:rPr>
          <w:rFonts w:ascii="Calibri" w:hAnsi="Calibri" w:cs="Calibri"/>
          <w:sz w:val="28"/>
          <w:szCs w:val="28"/>
        </w:rPr>
        <w:t>WPA</w:t>
      </w:r>
      <w:r>
        <w:rPr>
          <w:rFonts w:ascii="Calibri" w:hAnsi="Calibri" w:cs="Calibri" w:hint="eastAsia"/>
          <w:sz w:val="28"/>
          <w:szCs w:val="28"/>
        </w:rPr>
        <w:t>基础上使用了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ES</w:t>
      </w:r>
    </w:p>
    <w:p w14:paraId="0482BC93" w14:textId="77777777" w:rsidR="00C167B6" w:rsidRDefault="00C167B6" w:rsidP="000C71E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CMP</w:t>
      </w:r>
      <w:r>
        <w:rPr>
          <w:rFonts w:ascii="Calibri" w:hAnsi="Calibri" w:cs="Calibri" w:hint="eastAsia"/>
          <w:sz w:val="28"/>
          <w:szCs w:val="28"/>
        </w:rPr>
        <w:t>中的</w:t>
      </w:r>
      <w:r>
        <w:rPr>
          <w:rFonts w:ascii="Calibri" w:hAnsi="Calibri" w:cs="Calibri" w:hint="eastAsia"/>
          <w:sz w:val="28"/>
          <w:szCs w:val="28"/>
        </w:rPr>
        <w:t>128bit</w:t>
      </w:r>
      <w:r>
        <w:rPr>
          <w:rFonts w:ascii="Calibri" w:hAnsi="Calibri" w:cs="Calibri"/>
          <w:sz w:val="28"/>
          <w:szCs w:val="28"/>
        </w:rPr>
        <w:t xml:space="preserve"> AES</w:t>
      </w:r>
    </w:p>
    <w:p w14:paraId="2688F99E" w14:textId="77777777" w:rsidR="00C167B6" w:rsidRDefault="00732FE4" w:rsidP="000C71EB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TR</w:t>
      </w:r>
      <w:r>
        <w:rPr>
          <w:rFonts w:ascii="Calibri" w:hAnsi="Calibri" w:cs="Calibri" w:hint="eastAsia"/>
          <w:sz w:val="28"/>
          <w:szCs w:val="28"/>
        </w:rPr>
        <w:t>模式加密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counter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mode</w:t>
      </w:r>
    </w:p>
    <w:p w14:paraId="6FDCEE4C" w14:textId="77777777" w:rsidR="00732FE4" w:rsidRDefault="00732B32" w:rsidP="00732B32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732B32">
        <w:rPr>
          <w:rFonts w:ascii="Calibri" w:hAnsi="Calibri" w:cs="Calibri"/>
          <w:sz w:val="28"/>
          <w:szCs w:val="28"/>
        </w:rPr>
        <w:t>The encryption service in WPA2 is based on the AES algorithm used in the CTR mode.</w:t>
      </w:r>
    </w:p>
    <w:p w14:paraId="09AED9E4" w14:textId="77777777" w:rsidR="00916439" w:rsidRDefault="00B443F7" w:rsidP="00B443F7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68178544" wp14:editId="69607384">
            <wp:extent cx="6629400" cy="24003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B21C" w14:textId="77777777" w:rsidR="006A0A4D" w:rsidRDefault="006A0A4D" w:rsidP="006A0A4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消息完整性验证通过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BC-MAC</w:t>
      </w:r>
      <w:r>
        <w:rPr>
          <w:rFonts w:ascii="Calibri" w:hAnsi="Calibri" w:cs="Calibri" w:hint="eastAsia"/>
          <w:sz w:val="28"/>
          <w:szCs w:val="28"/>
        </w:rPr>
        <w:t>获得</w:t>
      </w:r>
      <w:r w:rsidR="001E0CF0">
        <w:rPr>
          <w:rFonts w:ascii="Calibri" w:hAnsi="Calibri" w:cs="Calibri" w:hint="eastAsia"/>
          <w:sz w:val="28"/>
          <w:szCs w:val="28"/>
        </w:rPr>
        <w:t xml:space="preserve"> M</w:t>
      </w:r>
      <w:r w:rsidR="001E0CF0">
        <w:rPr>
          <w:rFonts w:ascii="Calibri" w:hAnsi="Calibri" w:cs="Calibri"/>
          <w:sz w:val="28"/>
          <w:szCs w:val="28"/>
        </w:rPr>
        <w:t>AC</w:t>
      </w:r>
      <w:r w:rsidR="001E0CF0">
        <w:rPr>
          <w:rFonts w:ascii="Calibri" w:hAnsi="Calibri" w:cs="Calibri" w:hint="eastAsia"/>
          <w:sz w:val="28"/>
          <w:szCs w:val="28"/>
        </w:rPr>
        <w:t>的加密算法用</w:t>
      </w:r>
      <w:r w:rsidR="001E0CF0">
        <w:rPr>
          <w:rFonts w:ascii="Calibri" w:hAnsi="Calibri" w:cs="Calibri"/>
          <w:sz w:val="28"/>
          <w:szCs w:val="28"/>
        </w:rPr>
        <w:t>AES</w:t>
      </w:r>
      <w:r w:rsidR="001E0CF0">
        <w:rPr>
          <w:rFonts w:ascii="Calibri" w:hAnsi="Calibri" w:cs="Calibri" w:hint="eastAsia"/>
          <w:sz w:val="28"/>
          <w:szCs w:val="28"/>
        </w:rPr>
        <w:t>，采取最后一块的结果作为消息完整性验证</w:t>
      </w:r>
    </w:p>
    <w:p w14:paraId="07628B15" w14:textId="77777777" w:rsidR="00DD3D22" w:rsidRDefault="00DD3D22" w:rsidP="006A0A4D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CCMP</w:t>
      </w:r>
      <w:r>
        <w:rPr>
          <w:rFonts w:ascii="Calibri" w:hAnsi="Calibri" w:cs="Calibri" w:hint="eastAsia"/>
          <w:sz w:val="28"/>
          <w:szCs w:val="28"/>
        </w:rPr>
        <w:t>可以防止重放攻击，攻击者无法在无知到</w:t>
      </w:r>
      <w:r>
        <w:rPr>
          <w:rFonts w:ascii="Calibri" w:hAnsi="Calibri" w:cs="Calibri" w:hint="eastAsia"/>
          <w:sz w:val="28"/>
          <w:szCs w:val="28"/>
        </w:rPr>
        <w:t>key</w:t>
      </w:r>
      <w:r>
        <w:rPr>
          <w:rFonts w:ascii="Calibri" w:hAnsi="Calibri" w:cs="Calibri" w:hint="eastAsia"/>
          <w:sz w:val="28"/>
          <w:szCs w:val="28"/>
        </w:rPr>
        <w:t>时破坏数据的保密性和完整性</w:t>
      </w:r>
    </w:p>
    <w:p w14:paraId="6A7E4CDD" w14:textId="77777777" w:rsidR="00DD3D22" w:rsidRDefault="00C0087C" w:rsidP="00C0087C">
      <w:pPr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43C8BC9" wp14:editId="11CB6907">
            <wp:extent cx="6645910" cy="26454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A8E2" w14:textId="77777777" w:rsidR="006942EE" w:rsidRDefault="006942EE" w:rsidP="00E6265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PA2</w:t>
      </w:r>
      <w:r>
        <w:rPr>
          <w:rFonts w:ascii="Calibri" w:hAnsi="Calibri" w:cs="Calibri" w:hint="eastAsia"/>
          <w:sz w:val="28"/>
          <w:szCs w:val="28"/>
        </w:rPr>
        <w:t>抗基本所有的攻击，但是在物理层攻击上，同样没办法，这是</w:t>
      </w:r>
      <w:proofErr w:type="spellStart"/>
      <w:r>
        <w:rPr>
          <w:rFonts w:ascii="Calibri" w:hAnsi="Calibri" w:cs="Calibri" w:hint="eastAsia"/>
          <w:sz w:val="28"/>
          <w:szCs w:val="28"/>
        </w:rPr>
        <w:t>wifi</w:t>
      </w:r>
      <w:proofErr w:type="spellEnd"/>
      <w:r>
        <w:rPr>
          <w:rFonts w:ascii="Calibri" w:hAnsi="Calibri" w:cs="Calibri" w:hint="eastAsia"/>
          <w:sz w:val="28"/>
          <w:szCs w:val="28"/>
        </w:rPr>
        <w:t>所限，如射频干扰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RF </w:t>
      </w:r>
      <w:r>
        <w:rPr>
          <w:rFonts w:ascii="Calibri" w:hAnsi="Calibri" w:cs="Calibri" w:hint="eastAsia"/>
          <w:sz w:val="28"/>
          <w:szCs w:val="28"/>
        </w:rPr>
        <w:t>jamming</w:t>
      </w:r>
      <w:r>
        <w:rPr>
          <w:rFonts w:ascii="Calibri" w:hAnsi="Calibri" w:cs="Calibri"/>
          <w:sz w:val="28"/>
          <w:szCs w:val="28"/>
        </w:rPr>
        <w:t xml:space="preserve">  </w:t>
      </w:r>
      <w:r>
        <w:rPr>
          <w:rFonts w:ascii="Calibri" w:hAnsi="Calibri" w:cs="Calibri" w:hint="eastAsia"/>
          <w:sz w:val="28"/>
          <w:szCs w:val="28"/>
        </w:rPr>
        <w:t>数据泛滥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data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flooding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以及接入点故障</w:t>
      </w:r>
    </w:p>
    <w:p w14:paraId="5FF69D79" w14:textId="77777777" w:rsidR="00E62657" w:rsidRDefault="00A25F12" w:rsidP="00E6265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无法防止第二层会话劫持</w:t>
      </w:r>
      <w:r>
        <w:rPr>
          <w:rFonts w:ascii="Calibri" w:hAnsi="Calibri" w:cs="Calibri" w:hint="eastAsia"/>
          <w:sz w:val="28"/>
          <w:szCs w:val="28"/>
        </w:rPr>
        <w:t xml:space="preserve"> hijacking</w:t>
      </w:r>
      <w:r w:rsidR="006942EE">
        <w:rPr>
          <w:rFonts w:ascii="Calibri" w:hAnsi="Calibri" w:cs="Calibri"/>
          <w:sz w:val="28"/>
          <w:szCs w:val="28"/>
        </w:rPr>
        <w:t xml:space="preserve"> </w:t>
      </w:r>
    </w:p>
    <w:p w14:paraId="13040DB7" w14:textId="77777777" w:rsidR="00E21E12" w:rsidRDefault="00E21E12" w:rsidP="00E6265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黑客可以通过分析未受保护的控制和管理帧来获取信息</w:t>
      </w:r>
    </w:p>
    <w:p w14:paraId="1D8EE865" w14:textId="77777777" w:rsidR="00E21E12" w:rsidRDefault="00E21E12" w:rsidP="00E6265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容易受到</w:t>
      </w:r>
      <w:r>
        <w:rPr>
          <w:rFonts w:ascii="Calibri" w:hAnsi="Calibri" w:cs="Calibri" w:hint="eastAsia"/>
          <w:sz w:val="28"/>
          <w:szCs w:val="28"/>
        </w:rPr>
        <w:t>Do</w:t>
      </w:r>
      <w:r>
        <w:rPr>
          <w:rFonts w:ascii="Calibri" w:hAnsi="Calibri" w:cs="Calibri"/>
          <w:sz w:val="28"/>
          <w:szCs w:val="28"/>
        </w:rPr>
        <w:t>S</w:t>
      </w:r>
      <w:r>
        <w:rPr>
          <w:rFonts w:ascii="Calibri" w:hAnsi="Calibri" w:cs="Calibri" w:hint="eastAsia"/>
          <w:sz w:val="28"/>
          <w:szCs w:val="28"/>
        </w:rPr>
        <w:t>攻击</w:t>
      </w:r>
    </w:p>
    <w:p w14:paraId="0E76260A" w14:textId="77777777" w:rsidR="00E21E12" w:rsidRDefault="00E21E12" w:rsidP="00E62657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容易受到</w:t>
      </w:r>
      <w:r>
        <w:rPr>
          <w:rFonts w:ascii="Calibri" w:hAnsi="Calibri" w:cs="Calibri" w:hint="eastAsia"/>
          <w:sz w:val="28"/>
          <w:szCs w:val="28"/>
        </w:rPr>
        <w:t>M</w:t>
      </w:r>
      <w:r>
        <w:rPr>
          <w:rFonts w:ascii="Calibri" w:hAnsi="Calibri" w:cs="Calibri"/>
          <w:sz w:val="28"/>
          <w:szCs w:val="28"/>
        </w:rPr>
        <w:t>AC</w:t>
      </w:r>
      <w:r>
        <w:rPr>
          <w:rFonts w:ascii="Calibri" w:hAnsi="Calibri" w:cs="Calibri" w:hint="eastAsia"/>
          <w:sz w:val="28"/>
          <w:szCs w:val="28"/>
        </w:rPr>
        <w:t>地址七篇和大规模认证解除攻击</w:t>
      </w:r>
    </w:p>
    <w:p w14:paraId="659DFBB6" w14:textId="77777777" w:rsidR="00E21E12" w:rsidRDefault="009546D1" w:rsidP="009546D1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K</w:t>
      </w:r>
      <w:r>
        <w:rPr>
          <w:rFonts w:ascii="Calibri" w:hAnsi="Calibri" w:cs="Calibri"/>
          <w:sz w:val="28"/>
          <w:szCs w:val="28"/>
        </w:rPr>
        <w:t>RACK</w:t>
      </w:r>
    </w:p>
    <w:p w14:paraId="78CE6A27" w14:textId="77777777" w:rsidR="009546D1" w:rsidRDefault="00395535" w:rsidP="009546D1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大程</w:t>
      </w:r>
    </w:p>
    <w:p w14:paraId="21CB4FBC" w14:textId="77777777" w:rsidR="00E62657" w:rsidRPr="006942EE" w:rsidRDefault="00E62657" w:rsidP="00C0087C">
      <w:pPr>
        <w:rPr>
          <w:rFonts w:ascii="Calibri" w:hAnsi="Calibri" w:cs="Calibri"/>
          <w:sz w:val="28"/>
          <w:szCs w:val="28"/>
        </w:rPr>
      </w:pPr>
    </w:p>
    <w:p w14:paraId="0FBE92A0" w14:textId="77777777" w:rsidR="006A0A4D" w:rsidRPr="00B443F7" w:rsidRDefault="006A0A4D" w:rsidP="00B443F7">
      <w:pPr>
        <w:rPr>
          <w:rFonts w:ascii="Calibri" w:hAnsi="Calibri" w:cs="Calibri"/>
          <w:sz w:val="28"/>
          <w:szCs w:val="28"/>
        </w:rPr>
      </w:pPr>
    </w:p>
    <w:p w14:paraId="1D0BC7DD" w14:textId="77777777" w:rsidR="00D9615A" w:rsidRDefault="00D9615A" w:rsidP="009D3E1D">
      <w:pPr>
        <w:rPr>
          <w:rFonts w:ascii="Calibri" w:hAnsi="Calibri" w:cs="Calibri"/>
          <w:sz w:val="28"/>
          <w:szCs w:val="28"/>
        </w:rPr>
        <w:sectPr w:rsidR="00D9615A" w:rsidSect="00ED344C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7FF248D" w14:textId="77777777" w:rsidR="00D9615A" w:rsidRPr="00D74A21" w:rsidRDefault="00D9615A" w:rsidP="00D9615A">
      <w:pPr>
        <w:rPr>
          <w:rFonts w:ascii="Calibri" w:hAnsi="Calibri" w:cs="Calibri"/>
          <w:sz w:val="28"/>
          <w:szCs w:val="28"/>
        </w:rPr>
      </w:pPr>
      <w:r w:rsidRPr="00D74A21">
        <w:rPr>
          <w:rFonts w:ascii="Calibri" w:hAnsi="Calibri" w:cs="Calibri"/>
          <w:sz w:val="28"/>
          <w:szCs w:val="28"/>
        </w:rPr>
        <w:lastRenderedPageBreak/>
        <w:t xml:space="preserve">Lecture </w:t>
      </w:r>
      <w:r w:rsidR="00D00284">
        <w:rPr>
          <w:rFonts w:ascii="Calibri" w:hAnsi="Calibri" w:cs="Calibri" w:hint="eastAsia"/>
          <w:sz w:val="28"/>
          <w:szCs w:val="28"/>
        </w:rPr>
        <w:t>12</w:t>
      </w:r>
      <w:r w:rsidRPr="00D74A21">
        <w:rPr>
          <w:rFonts w:ascii="Calibri" w:hAnsi="Calibri" w:cs="Calibri"/>
          <w:sz w:val="28"/>
          <w:szCs w:val="28"/>
        </w:rPr>
        <w:t>:</w:t>
      </w:r>
      <w:r w:rsidR="00D00284" w:rsidRPr="00D00284">
        <w:t xml:space="preserve"> </w:t>
      </w:r>
      <w:r w:rsidR="00D00284" w:rsidRPr="00D00284">
        <w:rPr>
          <w:rFonts w:ascii="Calibri" w:hAnsi="Calibri" w:cs="Calibri"/>
          <w:sz w:val="28"/>
          <w:szCs w:val="28"/>
        </w:rPr>
        <w:t>Cellular Mobile Network</w:t>
      </w:r>
    </w:p>
    <w:p w14:paraId="422A2910" w14:textId="77777777" w:rsidR="00024FCD" w:rsidRDefault="002B1750" w:rsidP="00024FCD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SM</w:t>
      </w:r>
      <w:r w:rsidR="00DC79E5">
        <w:rPr>
          <w:rFonts w:ascii="Calibri" w:hAnsi="Calibri" w:cs="Calibri"/>
          <w:sz w:val="28"/>
          <w:szCs w:val="28"/>
        </w:rPr>
        <w:t xml:space="preserve"> </w:t>
      </w:r>
      <w:r w:rsidR="00DC79E5">
        <w:rPr>
          <w:rFonts w:ascii="Calibri" w:hAnsi="Calibri" w:cs="Calibri" w:hint="eastAsia"/>
          <w:sz w:val="28"/>
          <w:szCs w:val="28"/>
        </w:rPr>
        <w:t>2G</w:t>
      </w:r>
    </w:p>
    <w:p w14:paraId="66761D9B" w14:textId="77777777" w:rsidR="002B1750" w:rsidRDefault="00DC79E5" w:rsidP="002B1750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结构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三大部分</w:t>
      </w:r>
    </w:p>
    <w:p w14:paraId="5C5AB87F" w14:textId="77777777" w:rsidR="00DC79E5" w:rsidRDefault="00DC79E5" w:rsidP="00DC79E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DC79E5">
        <w:rPr>
          <w:rFonts w:ascii="Calibri" w:hAnsi="Calibri" w:cs="Calibri"/>
          <w:sz w:val="28"/>
          <w:szCs w:val="28"/>
        </w:rPr>
        <w:t>Mobile Station (MS)</w:t>
      </w:r>
    </w:p>
    <w:p w14:paraId="1F64BD46" w14:textId="77777777" w:rsidR="00DC79E5" w:rsidRDefault="00DC79E5" w:rsidP="00DC79E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DC79E5">
        <w:rPr>
          <w:rFonts w:ascii="Calibri" w:hAnsi="Calibri" w:cs="Calibri"/>
          <w:sz w:val="28"/>
          <w:szCs w:val="28"/>
        </w:rPr>
        <w:t xml:space="preserve">Base Station Sub-system (BSS) </w:t>
      </w:r>
    </w:p>
    <w:p w14:paraId="76BDF7CC" w14:textId="77777777" w:rsidR="00DC79E5" w:rsidRDefault="00DC79E5" w:rsidP="00DC79E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DC79E5">
        <w:rPr>
          <w:rFonts w:ascii="Calibri" w:hAnsi="Calibri" w:cs="Calibri"/>
          <w:sz w:val="28"/>
          <w:szCs w:val="28"/>
        </w:rPr>
        <w:t>Network Sub-system (NSS)</w:t>
      </w:r>
    </w:p>
    <w:p w14:paraId="70D85759" w14:textId="77777777" w:rsidR="00DC79E5" w:rsidRDefault="00DC79E5" w:rsidP="00DC79E5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安全管理措施</w:t>
      </w:r>
    </w:p>
    <w:p w14:paraId="369BF67B" w14:textId="77777777" w:rsidR="00DC79E5" w:rsidRDefault="00DC79E5" w:rsidP="00DC79E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DC79E5">
        <w:rPr>
          <w:rFonts w:ascii="Calibri" w:hAnsi="Calibri" w:cs="Calibri"/>
          <w:sz w:val="28"/>
          <w:szCs w:val="28"/>
        </w:rPr>
        <w:t>Authentication of a user</w:t>
      </w:r>
    </w:p>
    <w:p w14:paraId="184B9DFC" w14:textId="77777777" w:rsidR="00D04FED" w:rsidRDefault="00D04FED" w:rsidP="00D04FED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3</w:t>
      </w:r>
      <w:r>
        <w:rPr>
          <w:rFonts w:ascii="Calibri" w:hAnsi="Calibri" w:cs="Calibri" w:hint="eastAsia"/>
          <w:sz w:val="28"/>
          <w:szCs w:val="28"/>
        </w:rPr>
        <w:t>设备到</w:t>
      </w:r>
      <w:r>
        <w:rPr>
          <w:rFonts w:ascii="Calibri" w:hAnsi="Calibri" w:cs="Calibri"/>
          <w:sz w:val="28"/>
          <w:szCs w:val="28"/>
        </w:rPr>
        <w:t>GSM</w:t>
      </w:r>
      <w:r>
        <w:rPr>
          <w:rFonts w:ascii="Calibri" w:hAnsi="Calibri" w:cs="Calibri" w:hint="eastAsia"/>
          <w:sz w:val="28"/>
          <w:szCs w:val="28"/>
        </w:rPr>
        <w:t>网络认证</w:t>
      </w:r>
    </w:p>
    <w:p w14:paraId="27F88319" w14:textId="77777777" w:rsidR="00D04FED" w:rsidRDefault="00D04FED" w:rsidP="00D04FED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5/1 A5/2</w:t>
      </w:r>
      <w:r>
        <w:rPr>
          <w:rFonts w:ascii="Calibri" w:hAnsi="Calibri" w:cs="Calibri" w:hint="eastAsia"/>
          <w:sz w:val="28"/>
          <w:szCs w:val="28"/>
        </w:rPr>
        <w:t>数据和声音的流密码</w:t>
      </w:r>
    </w:p>
    <w:p w14:paraId="03CA128E" w14:textId="77777777" w:rsidR="00D04FED" w:rsidRDefault="00D04FED" w:rsidP="00D04FED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 w:hint="eastAsia"/>
          <w:sz w:val="28"/>
          <w:szCs w:val="28"/>
        </w:rPr>
        <w:t>对称密钥生成算法</w:t>
      </w:r>
    </w:p>
    <w:p w14:paraId="7A367519" w14:textId="77777777" w:rsidR="00D04FED" w:rsidRDefault="00D04FED" w:rsidP="00D04FED">
      <w:pPr>
        <w:pStyle w:val="ListParagraph"/>
        <w:numPr>
          <w:ilvl w:val="3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OMP128 A3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/>
          <w:sz w:val="28"/>
          <w:szCs w:val="28"/>
        </w:rPr>
        <w:t>A8</w:t>
      </w:r>
      <w:r>
        <w:rPr>
          <w:rFonts w:ascii="Calibri" w:hAnsi="Calibri" w:cs="Calibri" w:hint="eastAsia"/>
          <w:sz w:val="28"/>
          <w:szCs w:val="28"/>
        </w:rPr>
        <w:t>使用的</w:t>
      </w:r>
      <w:r>
        <w:rPr>
          <w:rFonts w:ascii="Calibri" w:hAnsi="Calibri" w:cs="Calibri" w:hint="eastAsia"/>
          <w:sz w:val="28"/>
          <w:szCs w:val="28"/>
        </w:rPr>
        <w:t>hash</w:t>
      </w:r>
      <w:r>
        <w:rPr>
          <w:rFonts w:ascii="Calibri" w:hAnsi="Calibri" w:cs="Calibri" w:hint="eastAsia"/>
          <w:sz w:val="28"/>
          <w:szCs w:val="28"/>
        </w:rPr>
        <w:t>函数</w:t>
      </w:r>
    </w:p>
    <w:p w14:paraId="16374409" w14:textId="77777777" w:rsidR="00DC79E5" w:rsidRDefault="00DC79E5" w:rsidP="00DC79E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DC79E5">
        <w:rPr>
          <w:rFonts w:ascii="Calibri" w:hAnsi="Calibri" w:cs="Calibri"/>
          <w:sz w:val="28"/>
          <w:szCs w:val="28"/>
        </w:rPr>
        <w:t>Ciphering of the data and signaling</w:t>
      </w:r>
    </w:p>
    <w:p w14:paraId="6139BBCC" w14:textId="77777777" w:rsidR="00DC79E5" w:rsidRDefault="00DC79E5" w:rsidP="00DC79E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DC79E5">
        <w:rPr>
          <w:rFonts w:ascii="Calibri" w:hAnsi="Calibri" w:cs="Calibri"/>
          <w:sz w:val="28"/>
          <w:szCs w:val="28"/>
        </w:rPr>
        <w:t>Confidentiality of a user identity</w:t>
      </w:r>
    </w:p>
    <w:p w14:paraId="7EE67997" w14:textId="77777777" w:rsidR="00DC79E5" w:rsidRDefault="00DC79E5" w:rsidP="00DC79E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 w:rsidRPr="00DC79E5">
        <w:rPr>
          <w:rFonts w:ascii="Calibri" w:hAnsi="Calibri" w:cs="Calibri"/>
          <w:sz w:val="28"/>
          <w:szCs w:val="28"/>
        </w:rPr>
        <w:t>Using SIM as security module</w:t>
      </w:r>
    </w:p>
    <w:p w14:paraId="6AD3990D" w14:textId="77777777" w:rsidR="009C64C6" w:rsidRDefault="009C64C6" w:rsidP="009C64C6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弱点</w:t>
      </w:r>
    </w:p>
    <w:p w14:paraId="52A38A06" w14:textId="77777777" w:rsidR="001A2021" w:rsidRDefault="001A2021" w:rsidP="001A202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企业没有专业知识创造新的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3</w:t>
      </w:r>
      <w:r>
        <w:rPr>
          <w:rFonts w:ascii="Calibri" w:hAnsi="Calibri" w:cs="Calibri" w:hint="eastAsia"/>
          <w:sz w:val="28"/>
          <w:szCs w:val="28"/>
        </w:rPr>
        <w:t>和</w:t>
      </w:r>
      <w:r>
        <w:rPr>
          <w:rFonts w:ascii="Calibri" w:hAnsi="Calibri" w:cs="Calibri" w:hint="eastAsia"/>
          <w:sz w:val="28"/>
          <w:szCs w:val="28"/>
        </w:rPr>
        <w:t>A</w:t>
      </w:r>
      <w:r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 w:hint="eastAsia"/>
          <w:sz w:val="28"/>
          <w:szCs w:val="28"/>
        </w:rPr>
        <w:t>，可以针对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/>
          <w:sz w:val="28"/>
          <w:szCs w:val="28"/>
        </w:rPr>
        <w:t>OMP</w:t>
      </w:r>
      <w:r>
        <w:rPr>
          <w:rFonts w:ascii="Calibri" w:hAnsi="Calibri" w:cs="Calibri" w:hint="eastAsia"/>
          <w:sz w:val="28"/>
          <w:szCs w:val="28"/>
        </w:rPr>
        <w:t>128</w:t>
      </w:r>
      <w:r>
        <w:rPr>
          <w:rFonts w:ascii="Calibri" w:hAnsi="Calibri" w:cs="Calibri" w:hint="eastAsia"/>
          <w:sz w:val="28"/>
          <w:szCs w:val="28"/>
        </w:rPr>
        <w:t>逆向</w:t>
      </w:r>
    </w:p>
    <w:p w14:paraId="66F2DD39" w14:textId="77777777" w:rsidR="001A2021" w:rsidRDefault="001A2021" w:rsidP="001A202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算法位太小了</w:t>
      </w:r>
    </w:p>
    <w:p w14:paraId="0E1DB3C5" w14:textId="77777777" w:rsidR="001A2021" w:rsidRDefault="001A2021" w:rsidP="001A202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身份认证只有一种方式</w:t>
      </w:r>
    </w:p>
    <w:p w14:paraId="24863ACD" w14:textId="77777777" w:rsidR="001A2021" w:rsidRDefault="001A2021" w:rsidP="001A202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存在短信或者电话号码欺诈</w:t>
      </w:r>
    </w:p>
    <w:p w14:paraId="4C8A80B8" w14:textId="77777777" w:rsidR="001A2021" w:rsidRDefault="001A2021" w:rsidP="001A2021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利用</w:t>
      </w:r>
      <w:r>
        <w:rPr>
          <w:rFonts w:ascii="Calibri" w:hAnsi="Calibri" w:cs="Calibri" w:hint="eastAsia"/>
          <w:sz w:val="28"/>
          <w:szCs w:val="28"/>
        </w:rPr>
        <w:t>I</w:t>
      </w:r>
      <w:r>
        <w:rPr>
          <w:rFonts w:ascii="Calibri" w:hAnsi="Calibri" w:cs="Calibri"/>
          <w:sz w:val="28"/>
          <w:szCs w:val="28"/>
        </w:rPr>
        <w:t>MSI</w:t>
      </w:r>
      <w:r>
        <w:rPr>
          <w:rFonts w:ascii="Calibri" w:hAnsi="Calibri" w:cs="Calibri" w:hint="eastAsia"/>
          <w:sz w:val="28"/>
          <w:szCs w:val="28"/>
        </w:rPr>
        <w:t>保护机制中的漏洞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 w:rsidRPr="001A2021">
        <w:rPr>
          <w:rFonts w:ascii="Calibri" w:hAnsi="Calibri" w:cs="Calibri"/>
          <w:sz w:val="28"/>
          <w:szCs w:val="28"/>
        </w:rPr>
        <w:t>International Mobile Subscriber Identity (IMSI)</w:t>
      </w:r>
    </w:p>
    <w:p w14:paraId="78790029" w14:textId="77777777" w:rsidR="00C5395E" w:rsidRDefault="00DB1205" w:rsidP="00C5395E">
      <w:pPr>
        <w:pStyle w:val="ListParagraph"/>
        <w:numPr>
          <w:ilvl w:val="1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其他限制</w:t>
      </w:r>
    </w:p>
    <w:p w14:paraId="5508259F" w14:textId="77777777" w:rsidR="00DB1205" w:rsidRDefault="00DB1205" w:rsidP="00DB120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设计仅仅提供了访问安全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通信和信号没有保护</w:t>
      </w:r>
      <w:r>
        <w:rPr>
          <w:rFonts w:ascii="Calibri" w:hAnsi="Calibri" w:cs="Calibri" w:hint="eastAsia"/>
          <w:sz w:val="28"/>
          <w:szCs w:val="28"/>
        </w:rPr>
        <w:t xml:space="preserve"> communication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and</w:t>
      </w:r>
      <w:r>
        <w:rPr>
          <w:rFonts w:ascii="Calibri" w:hAnsi="Calibri" w:cs="Calibri"/>
          <w:sz w:val="28"/>
          <w:szCs w:val="28"/>
        </w:rPr>
        <w:t xml:space="preserve"> signaling</w:t>
      </w:r>
    </w:p>
    <w:p w14:paraId="34982100" w14:textId="77777777" w:rsidR="00DB1205" w:rsidRDefault="00DB1205" w:rsidP="00DB120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lastRenderedPageBreak/>
        <w:t>设计不能解决主动攻击，网络元素是可以被模拟的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 w:hint="eastAsia"/>
          <w:sz w:val="28"/>
          <w:szCs w:val="28"/>
        </w:rPr>
        <w:t>impersonated</w:t>
      </w:r>
    </w:p>
    <w:p w14:paraId="4B36C77A" w14:textId="77777777" w:rsidR="00DB1205" w:rsidRDefault="00F665D9" w:rsidP="00DB1205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设计目标只能与</w:t>
      </w:r>
      <w:r>
        <w:rPr>
          <w:rFonts w:ascii="Calibri" w:hAnsi="Calibri" w:cs="Calibri" w:hint="eastAsia"/>
          <w:sz w:val="28"/>
          <w:szCs w:val="28"/>
        </w:rPr>
        <w:t>G</w:t>
      </w:r>
      <w:r>
        <w:rPr>
          <w:rFonts w:ascii="Calibri" w:hAnsi="Calibri" w:cs="Calibri"/>
          <w:sz w:val="28"/>
          <w:szCs w:val="28"/>
        </w:rPr>
        <w:t>SM</w:t>
      </w:r>
      <w:r>
        <w:rPr>
          <w:rFonts w:ascii="Calibri" w:hAnsi="Calibri" w:cs="Calibri" w:hint="eastAsia"/>
          <w:sz w:val="28"/>
          <w:szCs w:val="28"/>
        </w:rPr>
        <w:t>系统连接的网络一样安全</w:t>
      </w:r>
    </w:p>
    <w:p w14:paraId="0F862B1A" w14:textId="289987B8" w:rsidR="00F665D9" w:rsidRPr="0044259A" w:rsidRDefault="00F665D9" w:rsidP="0044259A">
      <w:pPr>
        <w:pStyle w:val="ListParagraph"/>
        <w:numPr>
          <w:ilvl w:val="2"/>
          <w:numId w:val="3"/>
        </w:numPr>
        <w:ind w:firstLineChars="0"/>
        <w:rPr>
          <w:rFonts w:ascii="Calibri" w:hAnsi="Calibri" w:cs="Calibri" w:hint="eastAsia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密钥太小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K</w:t>
      </w:r>
      <w:r>
        <w:rPr>
          <w:rFonts w:ascii="Calibri" w:hAnsi="Calibri" w:cs="Calibri" w:hint="eastAsia"/>
          <w:sz w:val="28"/>
          <w:szCs w:val="28"/>
        </w:rPr>
        <w:t>c</w:t>
      </w:r>
      <w:r>
        <w:rPr>
          <w:rFonts w:ascii="Calibri" w:hAnsi="Calibri" w:cs="Calibri" w:hint="eastAsia"/>
          <w:sz w:val="28"/>
          <w:szCs w:val="28"/>
        </w:rPr>
        <w:t>就</w:t>
      </w:r>
      <w:r>
        <w:rPr>
          <w:rFonts w:ascii="Calibri" w:hAnsi="Calibri" w:cs="Calibri" w:hint="eastAsia"/>
          <w:sz w:val="28"/>
          <w:szCs w:val="28"/>
        </w:rPr>
        <w:t>64bit</w:t>
      </w:r>
    </w:p>
    <w:p w14:paraId="29302C3C" w14:textId="77777777" w:rsidR="00FF58BC" w:rsidRDefault="00FF58BC" w:rsidP="009D3E1D">
      <w:pPr>
        <w:rPr>
          <w:rFonts w:ascii="Calibri" w:hAnsi="Calibri" w:cs="Calibri"/>
          <w:sz w:val="28"/>
          <w:szCs w:val="28"/>
        </w:rPr>
      </w:pPr>
    </w:p>
    <w:p w14:paraId="381DBE95" w14:textId="77777777" w:rsidR="00DC79E5" w:rsidRPr="00D9615A" w:rsidRDefault="00DC79E5" w:rsidP="009D3E1D">
      <w:pPr>
        <w:rPr>
          <w:rFonts w:ascii="Calibri" w:hAnsi="Calibri" w:cs="Calibri"/>
          <w:sz w:val="28"/>
          <w:szCs w:val="28"/>
        </w:rPr>
      </w:pPr>
    </w:p>
    <w:sectPr w:rsidR="00DC79E5" w:rsidRPr="00D9615A" w:rsidSect="00ED344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5A2BB6" w14:textId="77777777" w:rsidR="0063355C" w:rsidRDefault="0063355C" w:rsidP="007D7D61">
      <w:r>
        <w:separator/>
      </w:r>
    </w:p>
  </w:endnote>
  <w:endnote w:type="continuationSeparator" w:id="0">
    <w:p w14:paraId="17E600EB" w14:textId="77777777" w:rsidR="0063355C" w:rsidRDefault="0063355C" w:rsidP="007D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7C034" w14:textId="77777777" w:rsidR="0063355C" w:rsidRDefault="0063355C" w:rsidP="007D7D61">
      <w:r>
        <w:separator/>
      </w:r>
    </w:p>
  </w:footnote>
  <w:footnote w:type="continuationSeparator" w:id="0">
    <w:p w14:paraId="42A52CB2" w14:textId="77777777" w:rsidR="0063355C" w:rsidRDefault="0063355C" w:rsidP="007D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5489A"/>
    <w:multiLevelType w:val="hybridMultilevel"/>
    <w:tmpl w:val="073A9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6B0FE2"/>
    <w:multiLevelType w:val="hybridMultilevel"/>
    <w:tmpl w:val="17068A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2320A6"/>
    <w:multiLevelType w:val="hybridMultilevel"/>
    <w:tmpl w:val="EE3C15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583"/>
    <w:rsid w:val="00004834"/>
    <w:rsid w:val="00004A4F"/>
    <w:rsid w:val="000067B3"/>
    <w:rsid w:val="000167B8"/>
    <w:rsid w:val="00020D46"/>
    <w:rsid w:val="00022EBC"/>
    <w:rsid w:val="00023708"/>
    <w:rsid w:val="00024FCD"/>
    <w:rsid w:val="00031A79"/>
    <w:rsid w:val="00034327"/>
    <w:rsid w:val="0003528A"/>
    <w:rsid w:val="000369B6"/>
    <w:rsid w:val="00037728"/>
    <w:rsid w:val="00041ED9"/>
    <w:rsid w:val="0004303D"/>
    <w:rsid w:val="000477BE"/>
    <w:rsid w:val="000520EF"/>
    <w:rsid w:val="00067F48"/>
    <w:rsid w:val="00074D0A"/>
    <w:rsid w:val="00076929"/>
    <w:rsid w:val="00082DF8"/>
    <w:rsid w:val="00090731"/>
    <w:rsid w:val="00094B4C"/>
    <w:rsid w:val="000A1A30"/>
    <w:rsid w:val="000A2164"/>
    <w:rsid w:val="000A5017"/>
    <w:rsid w:val="000B186A"/>
    <w:rsid w:val="000B481C"/>
    <w:rsid w:val="000B5C45"/>
    <w:rsid w:val="000C03D2"/>
    <w:rsid w:val="000C1FAD"/>
    <w:rsid w:val="000C23D7"/>
    <w:rsid w:val="000C58C8"/>
    <w:rsid w:val="000C5D97"/>
    <w:rsid w:val="000C71EB"/>
    <w:rsid w:val="000E1CAC"/>
    <w:rsid w:val="000E2A28"/>
    <w:rsid w:val="000E45FB"/>
    <w:rsid w:val="000F2363"/>
    <w:rsid w:val="000F28C7"/>
    <w:rsid w:val="000F487D"/>
    <w:rsid w:val="001003D3"/>
    <w:rsid w:val="00103AA7"/>
    <w:rsid w:val="0011033B"/>
    <w:rsid w:val="001121A8"/>
    <w:rsid w:val="0012114A"/>
    <w:rsid w:val="00121674"/>
    <w:rsid w:val="00122178"/>
    <w:rsid w:val="001234E2"/>
    <w:rsid w:val="001237E8"/>
    <w:rsid w:val="00124912"/>
    <w:rsid w:val="00141B85"/>
    <w:rsid w:val="00146625"/>
    <w:rsid w:val="00151F33"/>
    <w:rsid w:val="0016614E"/>
    <w:rsid w:val="00174AD4"/>
    <w:rsid w:val="001775A6"/>
    <w:rsid w:val="00192395"/>
    <w:rsid w:val="001A2021"/>
    <w:rsid w:val="001B4608"/>
    <w:rsid w:val="001C1807"/>
    <w:rsid w:val="001C1D83"/>
    <w:rsid w:val="001D210F"/>
    <w:rsid w:val="001D295F"/>
    <w:rsid w:val="001D306E"/>
    <w:rsid w:val="001E0CF0"/>
    <w:rsid w:val="001E1A1B"/>
    <w:rsid w:val="001E6A75"/>
    <w:rsid w:val="001F1158"/>
    <w:rsid w:val="001F207C"/>
    <w:rsid w:val="001F263A"/>
    <w:rsid w:val="001F3743"/>
    <w:rsid w:val="001F46B7"/>
    <w:rsid w:val="001F4716"/>
    <w:rsid w:val="001F761D"/>
    <w:rsid w:val="001F77F2"/>
    <w:rsid w:val="00205674"/>
    <w:rsid w:val="002101D4"/>
    <w:rsid w:val="00224E11"/>
    <w:rsid w:val="00226200"/>
    <w:rsid w:val="002324D6"/>
    <w:rsid w:val="00234218"/>
    <w:rsid w:val="00236C56"/>
    <w:rsid w:val="00246D38"/>
    <w:rsid w:val="002532C3"/>
    <w:rsid w:val="00253A27"/>
    <w:rsid w:val="00255F51"/>
    <w:rsid w:val="00265BFB"/>
    <w:rsid w:val="0026714F"/>
    <w:rsid w:val="00270DD8"/>
    <w:rsid w:val="0028209C"/>
    <w:rsid w:val="00284DE1"/>
    <w:rsid w:val="0028560E"/>
    <w:rsid w:val="002958E4"/>
    <w:rsid w:val="0029665C"/>
    <w:rsid w:val="002A2F1A"/>
    <w:rsid w:val="002A678F"/>
    <w:rsid w:val="002A69A9"/>
    <w:rsid w:val="002B1750"/>
    <w:rsid w:val="002B3552"/>
    <w:rsid w:val="002B40BA"/>
    <w:rsid w:val="002B7495"/>
    <w:rsid w:val="002C5D92"/>
    <w:rsid w:val="002D163D"/>
    <w:rsid w:val="002D4D94"/>
    <w:rsid w:val="002E32D9"/>
    <w:rsid w:val="002E40DB"/>
    <w:rsid w:val="002E7B4F"/>
    <w:rsid w:val="002F474A"/>
    <w:rsid w:val="003045F6"/>
    <w:rsid w:val="00314B4F"/>
    <w:rsid w:val="0031670C"/>
    <w:rsid w:val="0032123D"/>
    <w:rsid w:val="00323631"/>
    <w:rsid w:val="00323713"/>
    <w:rsid w:val="00323AC5"/>
    <w:rsid w:val="00323B56"/>
    <w:rsid w:val="00325E8B"/>
    <w:rsid w:val="003309C6"/>
    <w:rsid w:val="003430F9"/>
    <w:rsid w:val="00344FFC"/>
    <w:rsid w:val="003752B8"/>
    <w:rsid w:val="003801B7"/>
    <w:rsid w:val="00380BED"/>
    <w:rsid w:val="00384B05"/>
    <w:rsid w:val="00387DD0"/>
    <w:rsid w:val="0039478E"/>
    <w:rsid w:val="00395535"/>
    <w:rsid w:val="00397A97"/>
    <w:rsid w:val="003A0237"/>
    <w:rsid w:val="003A0C8C"/>
    <w:rsid w:val="003A38AA"/>
    <w:rsid w:val="003A7F23"/>
    <w:rsid w:val="003B3F29"/>
    <w:rsid w:val="003B486F"/>
    <w:rsid w:val="003B536F"/>
    <w:rsid w:val="003C3D8D"/>
    <w:rsid w:val="003D3935"/>
    <w:rsid w:val="003E1E03"/>
    <w:rsid w:val="003E4F38"/>
    <w:rsid w:val="003E53EA"/>
    <w:rsid w:val="003E61ED"/>
    <w:rsid w:val="003F27A1"/>
    <w:rsid w:val="003F51CE"/>
    <w:rsid w:val="003F6DF7"/>
    <w:rsid w:val="003F78A4"/>
    <w:rsid w:val="00406074"/>
    <w:rsid w:val="00407306"/>
    <w:rsid w:val="00411483"/>
    <w:rsid w:val="0041383D"/>
    <w:rsid w:val="004163FF"/>
    <w:rsid w:val="004258BC"/>
    <w:rsid w:val="00435EF9"/>
    <w:rsid w:val="004410E0"/>
    <w:rsid w:val="0044259A"/>
    <w:rsid w:val="004465FE"/>
    <w:rsid w:val="004549FC"/>
    <w:rsid w:val="00455FFD"/>
    <w:rsid w:val="004633AE"/>
    <w:rsid w:val="0046593A"/>
    <w:rsid w:val="00472707"/>
    <w:rsid w:val="00472AD9"/>
    <w:rsid w:val="00482BCF"/>
    <w:rsid w:val="00492E4A"/>
    <w:rsid w:val="004971B4"/>
    <w:rsid w:val="004A17B8"/>
    <w:rsid w:val="004A204A"/>
    <w:rsid w:val="004A30F6"/>
    <w:rsid w:val="004A5E2C"/>
    <w:rsid w:val="004B52AF"/>
    <w:rsid w:val="004B53A8"/>
    <w:rsid w:val="004B79BC"/>
    <w:rsid w:val="004C42F6"/>
    <w:rsid w:val="004C5537"/>
    <w:rsid w:val="004C55AD"/>
    <w:rsid w:val="004C5A71"/>
    <w:rsid w:val="004D6E2E"/>
    <w:rsid w:val="004E3CB3"/>
    <w:rsid w:val="004E3CFF"/>
    <w:rsid w:val="004E4A73"/>
    <w:rsid w:val="004E792F"/>
    <w:rsid w:val="004F2A3C"/>
    <w:rsid w:val="004F3FF5"/>
    <w:rsid w:val="004F4DFD"/>
    <w:rsid w:val="004F4F87"/>
    <w:rsid w:val="00502891"/>
    <w:rsid w:val="00503BD1"/>
    <w:rsid w:val="00506E97"/>
    <w:rsid w:val="00507121"/>
    <w:rsid w:val="00510F99"/>
    <w:rsid w:val="00513DC6"/>
    <w:rsid w:val="00521AED"/>
    <w:rsid w:val="005272D3"/>
    <w:rsid w:val="00532424"/>
    <w:rsid w:val="00535670"/>
    <w:rsid w:val="00537022"/>
    <w:rsid w:val="00537077"/>
    <w:rsid w:val="005437FE"/>
    <w:rsid w:val="00552E90"/>
    <w:rsid w:val="0056164A"/>
    <w:rsid w:val="005714AE"/>
    <w:rsid w:val="00571A14"/>
    <w:rsid w:val="00577882"/>
    <w:rsid w:val="005832DB"/>
    <w:rsid w:val="00583BE2"/>
    <w:rsid w:val="0059527D"/>
    <w:rsid w:val="0059737B"/>
    <w:rsid w:val="005A6DED"/>
    <w:rsid w:val="005B0121"/>
    <w:rsid w:val="005B1DD2"/>
    <w:rsid w:val="005B2BD4"/>
    <w:rsid w:val="005B3BC1"/>
    <w:rsid w:val="005B5A5D"/>
    <w:rsid w:val="005B5F66"/>
    <w:rsid w:val="005C1318"/>
    <w:rsid w:val="005C2D69"/>
    <w:rsid w:val="005E674C"/>
    <w:rsid w:val="005F2325"/>
    <w:rsid w:val="005F3470"/>
    <w:rsid w:val="006023BB"/>
    <w:rsid w:val="00610A1A"/>
    <w:rsid w:val="00611A95"/>
    <w:rsid w:val="00616701"/>
    <w:rsid w:val="00616850"/>
    <w:rsid w:val="006207F5"/>
    <w:rsid w:val="00626BC0"/>
    <w:rsid w:val="00630F6C"/>
    <w:rsid w:val="0063355C"/>
    <w:rsid w:val="00636CCB"/>
    <w:rsid w:val="0064236B"/>
    <w:rsid w:val="00644CAB"/>
    <w:rsid w:val="00644FD1"/>
    <w:rsid w:val="0064603B"/>
    <w:rsid w:val="006469EF"/>
    <w:rsid w:val="00646D1E"/>
    <w:rsid w:val="0065167C"/>
    <w:rsid w:val="00652FE7"/>
    <w:rsid w:val="0066287A"/>
    <w:rsid w:val="006638AF"/>
    <w:rsid w:val="006670C9"/>
    <w:rsid w:val="006823EA"/>
    <w:rsid w:val="0069242F"/>
    <w:rsid w:val="00693443"/>
    <w:rsid w:val="006942EE"/>
    <w:rsid w:val="006A0A4D"/>
    <w:rsid w:val="006A33F4"/>
    <w:rsid w:val="006A3FDF"/>
    <w:rsid w:val="006B47E9"/>
    <w:rsid w:val="006B6E7E"/>
    <w:rsid w:val="006B73D1"/>
    <w:rsid w:val="006C2ED8"/>
    <w:rsid w:val="006C3506"/>
    <w:rsid w:val="006D4F07"/>
    <w:rsid w:val="006D5448"/>
    <w:rsid w:val="006D793E"/>
    <w:rsid w:val="006D7ED0"/>
    <w:rsid w:val="006E1CB3"/>
    <w:rsid w:val="006E1FD6"/>
    <w:rsid w:val="006E4750"/>
    <w:rsid w:val="006E493F"/>
    <w:rsid w:val="006F2014"/>
    <w:rsid w:val="006F7F2C"/>
    <w:rsid w:val="00700583"/>
    <w:rsid w:val="00704B4E"/>
    <w:rsid w:val="00704B76"/>
    <w:rsid w:val="00705C7A"/>
    <w:rsid w:val="00706BE6"/>
    <w:rsid w:val="00710B6C"/>
    <w:rsid w:val="0071468C"/>
    <w:rsid w:val="00715B2C"/>
    <w:rsid w:val="00716095"/>
    <w:rsid w:val="00716CE5"/>
    <w:rsid w:val="007225EF"/>
    <w:rsid w:val="0072451E"/>
    <w:rsid w:val="00732B32"/>
    <w:rsid w:val="00732FE4"/>
    <w:rsid w:val="00733DA8"/>
    <w:rsid w:val="00733E48"/>
    <w:rsid w:val="0073428A"/>
    <w:rsid w:val="007343FB"/>
    <w:rsid w:val="0074371B"/>
    <w:rsid w:val="007454A1"/>
    <w:rsid w:val="0075230D"/>
    <w:rsid w:val="00753A1A"/>
    <w:rsid w:val="007577F5"/>
    <w:rsid w:val="0076562E"/>
    <w:rsid w:val="00772A3E"/>
    <w:rsid w:val="007737AD"/>
    <w:rsid w:val="00776A26"/>
    <w:rsid w:val="00781079"/>
    <w:rsid w:val="0078451F"/>
    <w:rsid w:val="00785A6A"/>
    <w:rsid w:val="00797EFB"/>
    <w:rsid w:val="007A03B3"/>
    <w:rsid w:val="007A1AD3"/>
    <w:rsid w:val="007A2F2F"/>
    <w:rsid w:val="007A7090"/>
    <w:rsid w:val="007A7C88"/>
    <w:rsid w:val="007B7E47"/>
    <w:rsid w:val="007C0DF6"/>
    <w:rsid w:val="007C5326"/>
    <w:rsid w:val="007D368D"/>
    <w:rsid w:val="007D4A80"/>
    <w:rsid w:val="007D6F8F"/>
    <w:rsid w:val="007D7D61"/>
    <w:rsid w:val="007E3DBE"/>
    <w:rsid w:val="007E5748"/>
    <w:rsid w:val="007E6EC1"/>
    <w:rsid w:val="007F1581"/>
    <w:rsid w:val="008035C4"/>
    <w:rsid w:val="00807939"/>
    <w:rsid w:val="0081305E"/>
    <w:rsid w:val="008133F2"/>
    <w:rsid w:val="008164F4"/>
    <w:rsid w:val="00817134"/>
    <w:rsid w:val="008202C2"/>
    <w:rsid w:val="00821B34"/>
    <w:rsid w:val="008226F7"/>
    <w:rsid w:val="00833E97"/>
    <w:rsid w:val="00833EAE"/>
    <w:rsid w:val="00835D4B"/>
    <w:rsid w:val="0084407D"/>
    <w:rsid w:val="0084724A"/>
    <w:rsid w:val="008632F3"/>
    <w:rsid w:val="00864B60"/>
    <w:rsid w:val="00865466"/>
    <w:rsid w:val="00884F3D"/>
    <w:rsid w:val="00887FAF"/>
    <w:rsid w:val="008945BE"/>
    <w:rsid w:val="0089568A"/>
    <w:rsid w:val="008A17BB"/>
    <w:rsid w:val="008A51D9"/>
    <w:rsid w:val="008B3432"/>
    <w:rsid w:val="008C0B83"/>
    <w:rsid w:val="008C2BD3"/>
    <w:rsid w:val="008C7E6A"/>
    <w:rsid w:val="008D3130"/>
    <w:rsid w:val="008E6D2A"/>
    <w:rsid w:val="008F0F08"/>
    <w:rsid w:val="008F2563"/>
    <w:rsid w:val="00903B1A"/>
    <w:rsid w:val="009121E9"/>
    <w:rsid w:val="00914018"/>
    <w:rsid w:val="009142E6"/>
    <w:rsid w:val="00916439"/>
    <w:rsid w:val="009223AD"/>
    <w:rsid w:val="009300BC"/>
    <w:rsid w:val="009314C5"/>
    <w:rsid w:val="00932116"/>
    <w:rsid w:val="00934797"/>
    <w:rsid w:val="0093634C"/>
    <w:rsid w:val="00947215"/>
    <w:rsid w:val="00950CF8"/>
    <w:rsid w:val="0095323E"/>
    <w:rsid w:val="009546D1"/>
    <w:rsid w:val="0096044E"/>
    <w:rsid w:val="009613C9"/>
    <w:rsid w:val="00962330"/>
    <w:rsid w:val="009627D8"/>
    <w:rsid w:val="00964422"/>
    <w:rsid w:val="009704EA"/>
    <w:rsid w:val="00970B18"/>
    <w:rsid w:val="009727DA"/>
    <w:rsid w:val="00985CA1"/>
    <w:rsid w:val="009946D8"/>
    <w:rsid w:val="009A0414"/>
    <w:rsid w:val="009A57D2"/>
    <w:rsid w:val="009C0F42"/>
    <w:rsid w:val="009C3658"/>
    <w:rsid w:val="009C64C6"/>
    <w:rsid w:val="009C6B4E"/>
    <w:rsid w:val="009C7376"/>
    <w:rsid w:val="009D3E1D"/>
    <w:rsid w:val="009E0954"/>
    <w:rsid w:val="009E0966"/>
    <w:rsid w:val="009E2558"/>
    <w:rsid w:val="009E6E01"/>
    <w:rsid w:val="009F4087"/>
    <w:rsid w:val="00A01D28"/>
    <w:rsid w:val="00A0268D"/>
    <w:rsid w:val="00A05C17"/>
    <w:rsid w:val="00A06BB6"/>
    <w:rsid w:val="00A07CE9"/>
    <w:rsid w:val="00A128A1"/>
    <w:rsid w:val="00A140E3"/>
    <w:rsid w:val="00A21249"/>
    <w:rsid w:val="00A25F12"/>
    <w:rsid w:val="00A27F48"/>
    <w:rsid w:val="00A330CD"/>
    <w:rsid w:val="00A45E33"/>
    <w:rsid w:val="00A47B1E"/>
    <w:rsid w:val="00A521DB"/>
    <w:rsid w:val="00A56FB9"/>
    <w:rsid w:val="00A57DE7"/>
    <w:rsid w:val="00A61AEA"/>
    <w:rsid w:val="00A6269E"/>
    <w:rsid w:val="00A62954"/>
    <w:rsid w:val="00A639C1"/>
    <w:rsid w:val="00A64EDA"/>
    <w:rsid w:val="00A70C2E"/>
    <w:rsid w:val="00A71697"/>
    <w:rsid w:val="00A7629D"/>
    <w:rsid w:val="00A777B6"/>
    <w:rsid w:val="00A822C0"/>
    <w:rsid w:val="00A82842"/>
    <w:rsid w:val="00A835F2"/>
    <w:rsid w:val="00A83675"/>
    <w:rsid w:val="00A84AFF"/>
    <w:rsid w:val="00A8621E"/>
    <w:rsid w:val="00A875C4"/>
    <w:rsid w:val="00A91811"/>
    <w:rsid w:val="00A969AE"/>
    <w:rsid w:val="00A96F9C"/>
    <w:rsid w:val="00AB66E8"/>
    <w:rsid w:val="00AB7373"/>
    <w:rsid w:val="00AC045F"/>
    <w:rsid w:val="00AC6995"/>
    <w:rsid w:val="00AC75E5"/>
    <w:rsid w:val="00AD16FD"/>
    <w:rsid w:val="00AD312D"/>
    <w:rsid w:val="00AD33FB"/>
    <w:rsid w:val="00AE02F1"/>
    <w:rsid w:val="00AE7B2C"/>
    <w:rsid w:val="00AF03DB"/>
    <w:rsid w:val="00AF27F1"/>
    <w:rsid w:val="00AF4B6B"/>
    <w:rsid w:val="00AF6163"/>
    <w:rsid w:val="00AF63D4"/>
    <w:rsid w:val="00B00FB2"/>
    <w:rsid w:val="00B04C86"/>
    <w:rsid w:val="00B07009"/>
    <w:rsid w:val="00B07E99"/>
    <w:rsid w:val="00B175F5"/>
    <w:rsid w:val="00B217D3"/>
    <w:rsid w:val="00B24774"/>
    <w:rsid w:val="00B25D09"/>
    <w:rsid w:val="00B33047"/>
    <w:rsid w:val="00B33236"/>
    <w:rsid w:val="00B34830"/>
    <w:rsid w:val="00B36C76"/>
    <w:rsid w:val="00B36F38"/>
    <w:rsid w:val="00B40473"/>
    <w:rsid w:val="00B41CEB"/>
    <w:rsid w:val="00B443F7"/>
    <w:rsid w:val="00B50548"/>
    <w:rsid w:val="00B51C24"/>
    <w:rsid w:val="00B53A24"/>
    <w:rsid w:val="00B53D1C"/>
    <w:rsid w:val="00B54096"/>
    <w:rsid w:val="00B5514B"/>
    <w:rsid w:val="00B56A19"/>
    <w:rsid w:val="00B5729E"/>
    <w:rsid w:val="00B57C8F"/>
    <w:rsid w:val="00B62302"/>
    <w:rsid w:val="00B63D5B"/>
    <w:rsid w:val="00B645DA"/>
    <w:rsid w:val="00B64B1E"/>
    <w:rsid w:val="00B80CF5"/>
    <w:rsid w:val="00B8605A"/>
    <w:rsid w:val="00B86CE3"/>
    <w:rsid w:val="00BA42F0"/>
    <w:rsid w:val="00BA76DD"/>
    <w:rsid w:val="00BB1530"/>
    <w:rsid w:val="00BB68FD"/>
    <w:rsid w:val="00BC0358"/>
    <w:rsid w:val="00BC340F"/>
    <w:rsid w:val="00BC6A23"/>
    <w:rsid w:val="00BD0734"/>
    <w:rsid w:val="00BD525A"/>
    <w:rsid w:val="00C0087C"/>
    <w:rsid w:val="00C02C22"/>
    <w:rsid w:val="00C03C16"/>
    <w:rsid w:val="00C043AF"/>
    <w:rsid w:val="00C0458E"/>
    <w:rsid w:val="00C079C6"/>
    <w:rsid w:val="00C167B6"/>
    <w:rsid w:val="00C215C8"/>
    <w:rsid w:val="00C2224E"/>
    <w:rsid w:val="00C24F6F"/>
    <w:rsid w:val="00C41639"/>
    <w:rsid w:val="00C4176D"/>
    <w:rsid w:val="00C464C5"/>
    <w:rsid w:val="00C51DCF"/>
    <w:rsid w:val="00C51F74"/>
    <w:rsid w:val="00C5339B"/>
    <w:rsid w:val="00C5395E"/>
    <w:rsid w:val="00C57055"/>
    <w:rsid w:val="00C602E8"/>
    <w:rsid w:val="00C61890"/>
    <w:rsid w:val="00C75FED"/>
    <w:rsid w:val="00C8103C"/>
    <w:rsid w:val="00CA7D94"/>
    <w:rsid w:val="00CB365B"/>
    <w:rsid w:val="00CB398C"/>
    <w:rsid w:val="00CB3ECB"/>
    <w:rsid w:val="00CB3FDD"/>
    <w:rsid w:val="00CB7FCA"/>
    <w:rsid w:val="00CC2793"/>
    <w:rsid w:val="00CC684F"/>
    <w:rsid w:val="00CD16D1"/>
    <w:rsid w:val="00CD290C"/>
    <w:rsid w:val="00CD3297"/>
    <w:rsid w:val="00CD5EEA"/>
    <w:rsid w:val="00CF240D"/>
    <w:rsid w:val="00CF6585"/>
    <w:rsid w:val="00CF68F3"/>
    <w:rsid w:val="00D00284"/>
    <w:rsid w:val="00D036C0"/>
    <w:rsid w:val="00D04FED"/>
    <w:rsid w:val="00D10683"/>
    <w:rsid w:val="00D23AFE"/>
    <w:rsid w:val="00D30D11"/>
    <w:rsid w:val="00D336B0"/>
    <w:rsid w:val="00D403D2"/>
    <w:rsid w:val="00D41EF9"/>
    <w:rsid w:val="00D43501"/>
    <w:rsid w:val="00D517E2"/>
    <w:rsid w:val="00D6085A"/>
    <w:rsid w:val="00D61F5C"/>
    <w:rsid w:val="00D74A21"/>
    <w:rsid w:val="00D7597B"/>
    <w:rsid w:val="00D77C66"/>
    <w:rsid w:val="00D84099"/>
    <w:rsid w:val="00D848FD"/>
    <w:rsid w:val="00D85833"/>
    <w:rsid w:val="00D90BDF"/>
    <w:rsid w:val="00D955F3"/>
    <w:rsid w:val="00D9615A"/>
    <w:rsid w:val="00DA6599"/>
    <w:rsid w:val="00DB1205"/>
    <w:rsid w:val="00DB72DA"/>
    <w:rsid w:val="00DC0594"/>
    <w:rsid w:val="00DC79E5"/>
    <w:rsid w:val="00DD08C1"/>
    <w:rsid w:val="00DD2A75"/>
    <w:rsid w:val="00DD3D22"/>
    <w:rsid w:val="00DD5885"/>
    <w:rsid w:val="00DE518B"/>
    <w:rsid w:val="00DF1FBB"/>
    <w:rsid w:val="00DF29A0"/>
    <w:rsid w:val="00DF3FFE"/>
    <w:rsid w:val="00DF4D2D"/>
    <w:rsid w:val="00E000CE"/>
    <w:rsid w:val="00E01654"/>
    <w:rsid w:val="00E02409"/>
    <w:rsid w:val="00E05916"/>
    <w:rsid w:val="00E16EAB"/>
    <w:rsid w:val="00E172EA"/>
    <w:rsid w:val="00E21E12"/>
    <w:rsid w:val="00E3613C"/>
    <w:rsid w:val="00E4076C"/>
    <w:rsid w:val="00E413E4"/>
    <w:rsid w:val="00E41C78"/>
    <w:rsid w:val="00E41EA6"/>
    <w:rsid w:val="00E42669"/>
    <w:rsid w:val="00E51D5E"/>
    <w:rsid w:val="00E5530A"/>
    <w:rsid w:val="00E55712"/>
    <w:rsid w:val="00E5703C"/>
    <w:rsid w:val="00E57AB5"/>
    <w:rsid w:val="00E619A9"/>
    <w:rsid w:val="00E62657"/>
    <w:rsid w:val="00E63311"/>
    <w:rsid w:val="00E66377"/>
    <w:rsid w:val="00E71BB3"/>
    <w:rsid w:val="00E75208"/>
    <w:rsid w:val="00E8204A"/>
    <w:rsid w:val="00E820BC"/>
    <w:rsid w:val="00E83028"/>
    <w:rsid w:val="00E86271"/>
    <w:rsid w:val="00E96A0E"/>
    <w:rsid w:val="00EB60DD"/>
    <w:rsid w:val="00EC01A0"/>
    <w:rsid w:val="00EC74AD"/>
    <w:rsid w:val="00ED344C"/>
    <w:rsid w:val="00ED4850"/>
    <w:rsid w:val="00EE7B27"/>
    <w:rsid w:val="00EF08AD"/>
    <w:rsid w:val="00EF3ADC"/>
    <w:rsid w:val="00EF6A79"/>
    <w:rsid w:val="00F01920"/>
    <w:rsid w:val="00F03C63"/>
    <w:rsid w:val="00F070F1"/>
    <w:rsid w:val="00F13A98"/>
    <w:rsid w:val="00F17428"/>
    <w:rsid w:val="00F17C5D"/>
    <w:rsid w:val="00F209AA"/>
    <w:rsid w:val="00F23897"/>
    <w:rsid w:val="00F302A4"/>
    <w:rsid w:val="00F337AB"/>
    <w:rsid w:val="00F4020E"/>
    <w:rsid w:val="00F43DAD"/>
    <w:rsid w:val="00F46712"/>
    <w:rsid w:val="00F51EC7"/>
    <w:rsid w:val="00F659E7"/>
    <w:rsid w:val="00F665D9"/>
    <w:rsid w:val="00F67255"/>
    <w:rsid w:val="00F7608D"/>
    <w:rsid w:val="00F77655"/>
    <w:rsid w:val="00F808CF"/>
    <w:rsid w:val="00F84EE0"/>
    <w:rsid w:val="00F86BC2"/>
    <w:rsid w:val="00F92E12"/>
    <w:rsid w:val="00F9529D"/>
    <w:rsid w:val="00F956AA"/>
    <w:rsid w:val="00FA0685"/>
    <w:rsid w:val="00FA0E3B"/>
    <w:rsid w:val="00FA2B8A"/>
    <w:rsid w:val="00FA7D8D"/>
    <w:rsid w:val="00FA7E62"/>
    <w:rsid w:val="00FB0AD2"/>
    <w:rsid w:val="00FB3CD6"/>
    <w:rsid w:val="00FC0D0F"/>
    <w:rsid w:val="00FD090A"/>
    <w:rsid w:val="00FD0F01"/>
    <w:rsid w:val="00FD2F32"/>
    <w:rsid w:val="00FD554B"/>
    <w:rsid w:val="00FE24DC"/>
    <w:rsid w:val="00FE7118"/>
    <w:rsid w:val="00FF3FED"/>
    <w:rsid w:val="00FF58BC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8D564"/>
  <w15:chartTrackingRefBased/>
  <w15:docId w15:val="{0FDD0C93-78A5-4089-A840-18B1C509D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811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D7D61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D61"/>
  </w:style>
  <w:style w:type="character" w:styleId="EndnoteReference">
    <w:name w:val="endnote reference"/>
    <w:basedOn w:val="DefaultParagraphFont"/>
    <w:uiPriority w:val="99"/>
    <w:semiHidden/>
    <w:unhideWhenUsed/>
    <w:rsid w:val="007D7D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EF06-2E7E-48D5-8718-2794C5BF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2</Pages>
  <Words>2911</Words>
  <Characters>16599</Characters>
  <Application>Microsoft Office Word</Application>
  <DocSecurity>0</DocSecurity>
  <Lines>138</Lines>
  <Paragraphs>38</Paragraphs>
  <ScaleCrop>false</ScaleCrop>
  <Company>Zhejiang University</Company>
  <LinksUpToDate>false</LinksUpToDate>
  <CharactersWithSpaces>1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Ailuoli</dc:creator>
  <cp:keywords/>
  <dc:description/>
  <cp:lastModifiedBy>Jiahui HAO</cp:lastModifiedBy>
  <cp:revision>609</cp:revision>
  <dcterms:created xsi:type="dcterms:W3CDTF">2018-11-09T07:14:00Z</dcterms:created>
  <dcterms:modified xsi:type="dcterms:W3CDTF">2020-06-18T13:41:00Z</dcterms:modified>
</cp:coreProperties>
</file>